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ins w:id="2" w:author="Jutta Eckstein" w:date="2014-05-08T17:23:00Z">
        <w:r w:rsidR="00BE2A9A">
          <w:rPr>
            <w:bCs/>
            <w:szCs w:val="36"/>
          </w:rPr>
          <w:t xml:space="preserve">Development </w:t>
        </w:r>
      </w:ins>
      <w:r w:rsidR="00860902" w:rsidRPr="00A436C5">
        <w:rPr>
          <w:bCs/>
          <w:szCs w:val="36"/>
        </w:rPr>
        <w:t>Techniques</w:t>
      </w:r>
      <w:commentRangeEnd w:id="0"/>
      <w:r w:rsidR="003F3E1A">
        <w:rPr>
          <w:rStyle w:val="ad"/>
          <w:rFonts w:ascii="Times New Roman" w:hAnsi="Times New Roman"/>
        </w:rPr>
        <w:commentReference w:id="0"/>
      </w:r>
      <w:commentRangeEnd w:id="1"/>
      <w:r w:rsidR="000527DC">
        <w:rPr>
          <w:rStyle w:val="ad"/>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commentRangeStart w:id="3"/>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w:t>
      </w:r>
      <w:commentRangeEnd w:id="3"/>
      <w:r w:rsidR="00177D62">
        <w:rPr>
          <w:rStyle w:val="ad"/>
          <w:rFonts w:ascii="Times New Roman" w:hAnsi="Times New Roman"/>
        </w:rPr>
        <w:commentReference w:id="3"/>
      </w:r>
      <w:r w:rsidRPr="00A436C5">
        <w:rPr>
          <w:szCs w:val="16"/>
        </w:rPr>
        <w:t xml:space="preserve">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4"/>
      <w:commentRangeStart w:id="5"/>
      <w:r w:rsidR="00FA0D47">
        <w:rPr>
          <w:szCs w:val="16"/>
        </w:rPr>
        <w:t xml:space="preserve">to </w:t>
      </w:r>
      <w:r w:rsidR="003713E8">
        <w:rPr>
          <w:rFonts w:hint="eastAsia"/>
          <w:szCs w:val="16"/>
          <w:lang w:eastAsia="ja-JP"/>
        </w:rPr>
        <w:t>make the work efficient</w:t>
      </w:r>
      <w:commentRangeEnd w:id="4"/>
      <w:r w:rsidR="005E4D52">
        <w:rPr>
          <w:rStyle w:val="ad"/>
          <w:rFonts w:ascii="Times New Roman" w:hAnsi="Times New Roman"/>
        </w:rPr>
        <w:commentReference w:id="4"/>
      </w:r>
      <w:commentRangeEnd w:id="5"/>
      <w:r w:rsidR="00832E26">
        <w:rPr>
          <w:rStyle w:val="ad"/>
          <w:rFonts w:ascii="Times New Roman" w:hAnsi="Times New Roman"/>
        </w:rPr>
        <w:commentReference w:id="5"/>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6"/>
      <w:commentRangeStart w:id="7"/>
      <w:r w:rsidR="000229F5" w:rsidRPr="00A436C5">
        <w:rPr>
          <w:szCs w:val="16"/>
        </w:rPr>
        <w:t>application</w:t>
      </w:r>
      <w:commentRangeEnd w:id="6"/>
      <w:r w:rsidR="009E3C23">
        <w:rPr>
          <w:rStyle w:val="ad"/>
          <w:rFonts w:ascii="Times New Roman" w:hAnsi="Times New Roman"/>
        </w:rPr>
        <w:commentReference w:id="6"/>
      </w:r>
      <w:commentRangeEnd w:id="7"/>
      <w:r w:rsidR="00B54E83">
        <w:rPr>
          <w:rStyle w:val="ad"/>
          <w:rFonts w:ascii="Times New Roman" w:hAnsi="Times New Roman"/>
        </w:rPr>
        <w:commentReference w:id="7"/>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6F1D9579"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commentRangeStart w:id="8"/>
      <w:r w:rsidR="00F618A6" w:rsidRPr="0028506F">
        <w:rPr>
          <w:rFonts w:hint="eastAsia"/>
          <w:highlight w:val="green"/>
          <w:lang w:eastAsia="ja-JP"/>
          <w:rPrChange w:id="9" w:author="Hiroyuki Ito (The Hiro)" w:date="2014-05-17T22:17:00Z">
            <w:rPr>
              <w:rFonts w:hint="eastAsia"/>
              <w:lang w:eastAsia="ja-JP"/>
            </w:rPr>
          </w:rPrChange>
        </w:rPr>
        <w:t>making the work effective</w:t>
      </w:r>
      <w:commentRangeEnd w:id="8"/>
      <w:r w:rsidR="0028506F">
        <w:rPr>
          <w:rStyle w:val="ad"/>
          <w:rFonts w:ascii="Times New Roman" w:hAnsi="Times New Roman"/>
          <w:lang w:eastAsia="en-US"/>
        </w:rPr>
        <w:commentReference w:id="8"/>
      </w:r>
      <w:r w:rsidR="00D656FE" w:rsidRPr="00A436C5">
        <w:rPr>
          <w:lang w:eastAsia="ja-JP"/>
        </w:rPr>
        <w:t>.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707AE4" w:rsidRPr="00A436C5">
        <w:rPr>
          <w:lang w:eastAsia="ja-JP"/>
        </w:rPr>
        <w:t xml:space="preserve">streamlining </w:t>
      </w:r>
      <w:r w:rsidR="005E4D52">
        <w:rPr>
          <w:lang w:eastAsia="ja-JP"/>
        </w:rPr>
        <w:t xml:space="preserve">the </w:t>
      </w:r>
      <w:r w:rsidR="0082614E" w:rsidRPr="00A436C5">
        <w:rPr>
          <w:lang w:eastAsia="ja-JP"/>
        </w:rPr>
        <w:t xml:space="preserve">work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241CF4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Pr>
          <w:szCs w:val="16"/>
        </w:rPr>
        <w:t xml:space="preserve">streamlining,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10"/>
      <w:commentRangeStart w:id="11"/>
      <w:r w:rsidR="0038289E" w:rsidRPr="00787B11">
        <w:t xml:space="preserve">technical </w:t>
      </w:r>
      <w:r w:rsidR="00D07578" w:rsidRPr="00787B11">
        <w:rPr>
          <w:lang w:eastAsia="ja-JP"/>
        </w:rPr>
        <w:t xml:space="preserve">and cultural </w:t>
      </w:r>
      <w:r w:rsidR="0066543D">
        <w:t>foundation</w:t>
      </w:r>
      <w:commentRangeEnd w:id="10"/>
      <w:r w:rsidR="00195A5D">
        <w:rPr>
          <w:rStyle w:val="ad"/>
          <w:rFonts w:ascii="Times New Roman" w:hAnsi="Times New Roman"/>
          <w:lang w:eastAsia="en-US"/>
        </w:rPr>
        <w:commentReference w:id="10"/>
      </w:r>
      <w:commentRangeEnd w:id="11"/>
      <w:r w:rsidR="00195A5D">
        <w:rPr>
          <w:rStyle w:val="ad"/>
          <w:rFonts w:ascii="Times New Roman" w:hAnsi="Times New Roman"/>
          <w:lang w:eastAsia="en-US"/>
        </w:rPr>
        <w:commentReference w:id="11"/>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0A93802A"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12"/>
      <w:commentRangeStart w:id="13"/>
      <w:r w:rsidR="00E7311E" w:rsidRPr="00787B11">
        <w:rPr>
          <w:lang w:eastAsia="ja-JP"/>
        </w:rPr>
        <w:t xml:space="preserve">products </w:t>
      </w:r>
      <w:commentRangeEnd w:id="12"/>
      <w:r w:rsidR="00F95091">
        <w:rPr>
          <w:rStyle w:val="ad"/>
          <w:rFonts w:ascii="Times New Roman" w:hAnsi="Times New Roman"/>
          <w:lang w:eastAsia="en-US"/>
        </w:rPr>
        <w:commentReference w:id="12"/>
      </w:r>
      <w:commentRangeEnd w:id="13"/>
      <w:r w:rsidR="00306786">
        <w:rPr>
          <w:rStyle w:val="ad"/>
          <w:rFonts w:ascii="Times New Roman" w:hAnsi="Times New Roman"/>
          <w:lang w:eastAsia="en-US"/>
        </w:rPr>
        <w:commentReference w:id="13"/>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4"/>
      <w:del w:id="15" w:author="Jutta Eckstein" w:date="2014-05-07T18:23:00Z">
        <w:r w:rsidR="002F29B6" w:rsidRPr="00787B11" w:rsidDel="0066543D">
          <w:rPr>
            <w:lang w:eastAsia="ja-JP"/>
          </w:rPr>
          <w:delText>They often had mistaken</w:delText>
        </w:r>
        <w:r w:rsidR="00ED0D61" w:rsidDel="0066543D">
          <w:rPr>
            <w:lang w:eastAsia="ja-JP"/>
          </w:rPr>
          <w:delText xml:space="preserve"> and overworked</w:delText>
        </w:r>
      </w:del>
      <w:ins w:id="16" w:author="Jutta Eckstein" w:date="2014-05-07T18:23:00Z">
        <w:r w:rsidR="0066543D">
          <w:rPr>
            <w:lang w:eastAsia="ja-JP"/>
          </w:rPr>
          <w:t>Th</w:t>
        </w:r>
      </w:ins>
      <w:ins w:id="17" w:author="Jutta Eckstein" w:date="2014-05-07T18:24:00Z">
        <w:r w:rsidR="0066543D">
          <w:rPr>
            <w:lang w:eastAsia="ja-JP"/>
          </w:rPr>
          <w:t>e product had many errors and the team members were often over-worked</w:t>
        </w:r>
      </w:ins>
      <w:r w:rsidR="00B453FB" w:rsidRPr="00787B11">
        <w:rPr>
          <w:lang w:eastAsia="ja-JP"/>
        </w:rPr>
        <w:t>.</w:t>
      </w:r>
      <w:commentRangeEnd w:id="14"/>
      <w:r w:rsidR="0066543D">
        <w:rPr>
          <w:rStyle w:val="ad"/>
          <w:rFonts w:ascii="Times New Roman" w:hAnsi="Times New Roman"/>
          <w:lang w:eastAsia="en-US"/>
        </w:rPr>
        <w:commentReference w:id="14"/>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11586BC1"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w:t>
      </w:r>
      <w:r w:rsidR="0066543D">
        <w:rPr>
          <w:lang w:eastAsia="ja-JP"/>
        </w:rPr>
        <w:t xml:space="preserve"> team </w:t>
      </w:r>
      <w:r w:rsidR="00BE2A9A">
        <w:rPr>
          <w:lang w:eastAsia="ja-JP"/>
        </w:rPr>
        <w:t>members</w:t>
      </w:r>
      <w:r w:rsidRPr="00787B11">
        <w:t xml:space="preserve"> were able to work closely </w:t>
      </w:r>
      <w:r w:rsidR="0066543D">
        <w:t xml:space="preserve">right </w:t>
      </w:r>
      <w:r w:rsidRPr="00787B11">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8"/>
      <w:commentRangeStart w:id="19"/>
      <w:r w:rsidR="006330EE" w:rsidRPr="00787B11">
        <w:rPr>
          <w:lang w:eastAsia="ja-JP"/>
        </w:rPr>
        <w:t xml:space="preserve">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commentRangeEnd w:id="18"/>
      <w:r w:rsidR="0066543D">
        <w:rPr>
          <w:rStyle w:val="ad"/>
          <w:rFonts w:ascii="Times New Roman" w:hAnsi="Times New Roman"/>
          <w:lang w:eastAsia="en-US"/>
        </w:rPr>
        <w:commentReference w:id="18"/>
      </w:r>
      <w:commentRangeEnd w:id="19"/>
      <w:r w:rsidR="00441DD4">
        <w:rPr>
          <w:rStyle w:val="ad"/>
          <w:rFonts w:ascii="Times New Roman" w:hAnsi="Times New Roman"/>
          <w:lang w:eastAsia="en-US"/>
        </w:rPr>
        <w:commentReference w:id="19"/>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23943C49"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round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w:t>
      </w:r>
      <w:commentRangeStart w:id="20"/>
      <w:r w:rsidR="005030AD" w:rsidRPr="00787B11">
        <w:rPr>
          <w:lang w:eastAsia="ja-JP"/>
        </w:rPr>
        <w:t>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commentRangeEnd w:id="20"/>
      <w:r w:rsidR="00C7121E">
        <w:rPr>
          <w:rStyle w:val="ad"/>
          <w:rFonts w:ascii="Times New Roman" w:hAnsi="Times New Roman"/>
          <w:lang w:eastAsia="en-US"/>
        </w:rPr>
        <w:commentReference w:id="20"/>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 xml:space="preserve">the </w:t>
      </w:r>
      <w:commentRangeStart w:id="21"/>
      <w:r w:rsidR="00D94D05">
        <w:rPr>
          <w:lang w:eastAsia="ja-JP"/>
        </w:rPr>
        <w:t>iOS</w:t>
      </w:r>
      <w:r w:rsidR="00D94D05" w:rsidRPr="00787B11">
        <w:rPr>
          <w:lang w:eastAsia="ja-JP"/>
        </w:rPr>
        <w:t xml:space="preserve"> </w:t>
      </w:r>
      <w:r w:rsidR="00D94D05">
        <w:rPr>
          <w:rStyle w:val="ad"/>
          <w:rFonts w:ascii="Times New Roman" w:hAnsi="Times New Roman"/>
          <w:lang w:eastAsia="en-US"/>
        </w:rPr>
        <w:commentReference w:id="22"/>
      </w:r>
      <w:commentRangeEnd w:id="21"/>
      <w:r w:rsidR="00175CDF">
        <w:rPr>
          <w:rStyle w:val="ad"/>
          <w:rFonts w:ascii="Times New Roman" w:hAnsi="Times New Roman"/>
          <w:lang w:eastAsia="en-US"/>
        </w:rPr>
        <w:commentReference w:id="21"/>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23"/>
      <w:commentRangeStart w:id="24"/>
      <w:del w:id="25"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23"/>
        <w:r w:rsidR="00D94D05" w:rsidDel="00D94D05">
          <w:rPr>
            <w:rStyle w:val="ad"/>
            <w:rFonts w:ascii="Times New Roman" w:hAnsi="Times New Roman"/>
            <w:lang w:eastAsia="en-US"/>
          </w:rPr>
          <w:commentReference w:id="23"/>
        </w:r>
      </w:del>
      <w:r w:rsidR="006F7FB8">
        <w:rPr>
          <w:rFonts w:hint="eastAsia"/>
          <w:lang w:eastAsia="ja-JP"/>
        </w:rPr>
        <w:t>authoritative</w:t>
      </w:r>
      <w:commentRangeEnd w:id="24"/>
      <w:r w:rsidR="004D5E4B">
        <w:rPr>
          <w:rStyle w:val="ad"/>
          <w:rFonts w:ascii="Times New Roman" w:hAnsi="Times New Roman"/>
          <w:lang w:eastAsia="en-US"/>
        </w:rPr>
        <w:commentReference w:id="24"/>
      </w:r>
      <w:r w:rsidR="006F7FB8">
        <w:rPr>
          <w:rFonts w:hint="eastAsia"/>
          <w:lang w:eastAsia="ja-JP"/>
        </w:rPr>
        <w:t xml:space="preser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62AA921E"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the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13374520"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26"/>
      <w:r w:rsidRPr="00787B11">
        <w:rPr>
          <w:lang w:eastAsia="ja-JP"/>
        </w:rPr>
        <w:t>operation</w:t>
      </w:r>
      <w:ins w:id="27" w:author="Jutta Eckstein" w:date="2014-05-08T12:31:00Z">
        <w:r w:rsidR="0042735B">
          <w:rPr>
            <w:lang w:eastAsia="ja-JP"/>
          </w:rPr>
          <w:t>al</w:t>
        </w:r>
      </w:ins>
      <w:r w:rsidRPr="00787B11">
        <w:rPr>
          <w:lang w:eastAsia="ja-JP"/>
        </w:rPr>
        <w:t xml:space="preserve"> </w:t>
      </w:r>
      <w:del w:id="28" w:author="Jutta Eckstein" w:date="2014-05-08T17:30:00Z">
        <w:r w:rsidRPr="00787B11" w:rsidDel="00BE2A9A">
          <w:rPr>
            <w:lang w:eastAsia="ja-JP"/>
          </w:rPr>
          <w:delText xml:space="preserve">mistakes </w:delText>
        </w:r>
      </w:del>
      <w:commentRangeEnd w:id="26"/>
      <w:ins w:id="29" w:author="Jutta Eckstein" w:date="2014-05-08T17:30:00Z">
        <w:r w:rsidR="00BE2A9A">
          <w:rPr>
            <w:lang w:eastAsia="ja-JP"/>
          </w:rPr>
          <w:t>errors</w:t>
        </w:r>
        <w:r w:rsidR="00BE2A9A" w:rsidRPr="00787B11">
          <w:rPr>
            <w:lang w:eastAsia="ja-JP"/>
          </w:rPr>
          <w:t xml:space="preserve"> </w:t>
        </w:r>
      </w:ins>
      <w:r w:rsidR="0042735B">
        <w:rPr>
          <w:rStyle w:val="ad"/>
          <w:rFonts w:ascii="Times New Roman" w:hAnsi="Times New Roman"/>
          <w:lang w:eastAsia="en-US"/>
        </w:rPr>
        <w:commentReference w:id="26"/>
      </w:r>
      <w:commentRangeStart w:id="30"/>
      <w:r w:rsidR="0042735B">
        <w:rPr>
          <w:lang w:eastAsia="ja-JP"/>
        </w:rPr>
        <w:t>with</w:t>
      </w:r>
      <w:commentRangeEnd w:id="30"/>
      <w:r w:rsidR="00E514E0">
        <w:rPr>
          <w:rStyle w:val="ad"/>
          <w:rFonts w:ascii="Times New Roman" w:hAnsi="Times New Roman"/>
          <w:lang w:eastAsia="en-US"/>
        </w:rPr>
        <w:commentReference w:id="30"/>
      </w:r>
      <w:r w:rsidR="0042735B">
        <w:rPr>
          <w:lang w:eastAsia="ja-JP"/>
        </w:rPr>
        <w:t xml:space="preserve"> </w:t>
      </w:r>
      <w:r w:rsidRPr="00787B11">
        <w:rPr>
          <w:lang w:eastAsia="ja-JP"/>
        </w:rPr>
        <w:t>CI/CD and TDD.</w:t>
      </w:r>
      <w:r w:rsidR="001E4043" w:rsidRPr="00787B11">
        <w:rPr>
          <w:lang w:eastAsia="ja-JP"/>
        </w:rPr>
        <w:t xml:space="preserve"> </w:t>
      </w:r>
      <w:commentRangeStart w:id="31"/>
      <w:commentRangeStart w:id="32"/>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team </w:t>
      </w:r>
      <w:r w:rsidR="00793FED" w:rsidRPr="00787B11">
        <w:rPr>
          <w:lang w:eastAsia="ja-JP"/>
        </w:rPr>
        <w:t>members and stakeholders.</w:t>
      </w:r>
      <w:r w:rsidR="002454B2" w:rsidRPr="00787B11">
        <w:rPr>
          <w:lang w:eastAsia="ja-JP"/>
        </w:rPr>
        <w:t xml:space="preserve"> </w:t>
      </w:r>
      <w:commentRangeEnd w:id="31"/>
      <w:r w:rsidR="0042735B">
        <w:rPr>
          <w:rStyle w:val="ad"/>
          <w:rFonts w:ascii="Times New Roman" w:hAnsi="Times New Roman"/>
          <w:lang w:eastAsia="en-US"/>
        </w:rPr>
        <w:commentReference w:id="31"/>
      </w:r>
      <w:commentRangeEnd w:id="32"/>
      <w:r w:rsidR="001B0A45">
        <w:rPr>
          <w:rStyle w:val="ad"/>
          <w:rFonts w:ascii="Times New Roman" w:hAnsi="Times New Roman"/>
          <w:lang w:eastAsia="en-US"/>
        </w:rPr>
        <w:commentReference w:id="32"/>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proofErr w:type="gramStart"/>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proofErr w:type="gramEnd"/>
      <w:r w:rsidR="00265D2C" w:rsidRPr="00787B11">
        <w:rPr>
          <w:lang w:eastAsia="ja-JP"/>
        </w:rPr>
        <w:t xml:space="preserve"> These requests increased </w:t>
      </w:r>
      <w:r w:rsidR="00F95091">
        <w:rPr>
          <w:lang w:eastAsia="ja-JP"/>
        </w:rPr>
        <w:t xml:space="preserve">the bugs on the </w:t>
      </w:r>
      <w:commentRangeStart w:id="33"/>
      <w:r w:rsidR="00860D48" w:rsidRPr="00787B11">
        <w:rPr>
          <w:lang w:eastAsia="ja-JP"/>
        </w:rPr>
        <w:t>use</w:t>
      </w:r>
      <w:ins w:id="34" w:author="Jutta Eckstein" w:date="2014-05-08T12:36:00Z">
        <w:r w:rsidR="0042735B">
          <w:rPr>
            <w:lang w:eastAsia="ja-JP"/>
          </w:rPr>
          <w:t>-</w:t>
        </w:r>
      </w:ins>
      <w:r w:rsidR="00860D48" w:rsidRPr="00787B11">
        <w:rPr>
          <w:lang w:eastAsia="ja-JP"/>
        </w:rPr>
        <w:t>case-level</w:t>
      </w:r>
      <w:del w:id="35" w:author="Jutta Eckstein" w:date="2014-05-09T18:55:00Z">
        <w:r w:rsidR="00860D48" w:rsidRPr="00787B11" w:rsidDel="00F95091">
          <w:rPr>
            <w:lang w:eastAsia="ja-JP"/>
          </w:rPr>
          <w:delText xml:space="preserve"> bugs </w:delText>
        </w:r>
        <w:commentRangeEnd w:id="33"/>
        <w:r w:rsidR="00F95091" w:rsidDel="00F95091">
          <w:rPr>
            <w:rStyle w:val="ad"/>
            <w:rFonts w:ascii="Times New Roman" w:hAnsi="Times New Roman"/>
            <w:lang w:eastAsia="en-US"/>
          </w:rPr>
          <w:commentReference w:id="33"/>
        </w:r>
        <w:r w:rsidR="00265D2C" w:rsidRPr="00787B11" w:rsidDel="00F95091">
          <w:rPr>
            <w:lang w:eastAsia="ja-JP"/>
          </w:rPr>
          <w:delText>more</w:delText>
        </w:r>
      </w:del>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w:t>
      </w:r>
      <w:del w:id="36" w:author="Jutta Eckstein" w:date="2014-05-09T18:55:00Z">
        <w:r w:rsidR="006A154F" w:rsidRPr="00787B11" w:rsidDel="00F95091">
          <w:rPr>
            <w:lang w:eastAsia="ja-JP"/>
          </w:rPr>
          <w:delText>-level</w:delText>
        </w:r>
      </w:del>
      <w:r w:rsidR="006A154F" w:rsidRPr="00787B11">
        <w:rPr>
          <w:lang w:eastAsia="ja-JP"/>
        </w:rPr>
        <w:t xml:space="preserv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30AA05A9"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E5792C" w:rsidRPr="00787B11">
        <w:rPr>
          <w:lang w:eastAsia="ja-JP"/>
        </w:rPr>
        <w:t xml:space="preserve"> </w:t>
      </w:r>
      <w:r w:rsidR="00F5438A" w:rsidRPr="00787B11">
        <w:rPr>
          <w:lang w:eastAsia="ja-JP"/>
        </w:rPr>
        <w:t>streamlini</w:t>
      </w:r>
      <w:r w:rsidR="00E5792C" w:rsidRPr="00787B11">
        <w:rPr>
          <w:lang w:eastAsia="ja-JP"/>
        </w:rPr>
        <w:t xml:space="preserve">ng,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37"/>
      <w:del w:id="38" w:author="Jutta Eckstein" w:date="2014-05-08T12:44:00Z">
        <w:r w:rsidR="00444142" w:rsidRPr="00787B11" w:rsidDel="00BF7E0D">
          <w:rPr>
            <w:lang w:eastAsia="ja-JP"/>
          </w:rPr>
          <w:delText xml:space="preserve">It is </w:delText>
        </w:r>
        <w:r w:rsidR="00C80C93" w:rsidRPr="00787B11" w:rsidDel="00BF7E0D">
          <w:rPr>
            <w:lang w:eastAsia="ja-JP"/>
          </w:rPr>
          <w:delText>really the additional possibilities of a</w:delText>
        </w:r>
      </w:del>
      <w:ins w:id="39" w:author="Jutta Eckstein" w:date="2014-05-08T12:44:00Z">
        <w:r w:rsidR="00BF7E0D">
          <w:rPr>
            <w:lang w:eastAsia="ja-JP"/>
          </w:rPr>
          <w:t>A</w:t>
        </w:r>
      </w:ins>
      <w:r w:rsidR="00C80C93" w:rsidRPr="00787B11">
        <w:rPr>
          <w:lang w:eastAsia="ja-JP"/>
        </w:rPr>
        <w:t>utomation</w:t>
      </w:r>
      <w:r w:rsidR="00F4730D" w:rsidRPr="00787B11">
        <w:rPr>
          <w:lang w:eastAsia="ja-JP"/>
        </w:rPr>
        <w:t xml:space="preserve"> and </w:t>
      </w:r>
      <w:ins w:id="40" w:author="Jutta Eckstein" w:date="2014-05-08T12:44:00Z">
        <w:r w:rsidR="00BF7E0D">
          <w:rPr>
            <w:lang w:eastAsia="ja-JP"/>
          </w:rPr>
          <w:t xml:space="preserve">the other </w:t>
        </w:r>
      </w:ins>
      <w:r w:rsidR="00F4730D" w:rsidRPr="00787B11">
        <w:rPr>
          <w:lang w:eastAsia="ja-JP"/>
        </w:rPr>
        <w:t>techniques</w:t>
      </w:r>
      <w:ins w:id="41" w:author="Jutta Eckstein" w:date="2014-05-08T12:44:00Z">
        <w:r w:rsidR="00BF7E0D">
          <w:rPr>
            <w:lang w:eastAsia="ja-JP"/>
          </w:rPr>
          <w:t xml:space="preserve"> described provide indeed these additional possibilities</w:t>
        </w:r>
      </w:ins>
      <w:r w:rsidR="00F4730D" w:rsidRPr="00787B11">
        <w:rPr>
          <w:lang w:eastAsia="ja-JP"/>
        </w:rPr>
        <w:t>.</w:t>
      </w:r>
      <w:r w:rsidR="00E67321" w:rsidRPr="00787B11">
        <w:rPr>
          <w:lang w:eastAsia="ja-JP"/>
        </w:rPr>
        <w:t xml:space="preserve"> </w:t>
      </w:r>
      <w:commentRangeEnd w:id="37"/>
      <w:r w:rsidR="00BF7E0D">
        <w:rPr>
          <w:rStyle w:val="ad"/>
          <w:rFonts w:ascii="Times New Roman" w:hAnsi="Times New Roman"/>
          <w:lang w:eastAsia="en-US"/>
        </w:rPr>
        <w:commentReference w:id="37"/>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775B9BE2"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 xml:space="preserve">change </w:t>
      </w:r>
      <w:proofErr w:type="gramStart"/>
      <w:r w:rsidR="00057D93" w:rsidRPr="001C467E">
        <w:rPr>
          <w:lang w:eastAsia="ja-JP"/>
        </w:rPr>
        <w:t>requests</w:t>
      </w:r>
      <w:proofErr w:type="gramEnd"/>
      <w:r w:rsidR="00057D93" w:rsidRPr="001C467E">
        <w:rPr>
          <w:lang w:eastAsia="ja-JP"/>
        </w:rPr>
        <w:t xml:space="preserve">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42"/>
      <w:commentRangeStart w:id="43"/>
      <w:del w:id="44" w:author="Jutta Eckstein" w:date="2014-05-08T12:51:00Z">
        <w:r w:rsidR="004671BF" w:rsidRPr="001C467E" w:rsidDel="00B22A33">
          <w:rPr>
            <w:lang w:eastAsia="ja-JP"/>
          </w:rPr>
          <w:delText xml:space="preserve">whopping </w:delText>
        </w:r>
      </w:del>
      <w:commentRangeEnd w:id="42"/>
      <w:ins w:id="45" w:author="Jutta Eckstein" w:date="2014-05-08T12:51:00Z">
        <w:r w:rsidR="00B22A33">
          <w:rPr>
            <w:lang w:eastAsia="ja-JP"/>
          </w:rPr>
          <w:t>total of</w:t>
        </w:r>
        <w:r w:rsidR="00B22A33" w:rsidRPr="001C467E">
          <w:rPr>
            <w:lang w:eastAsia="ja-JP"/>
          </w:rPr>
          <w:t xml:space="preserve"> </w:t>
        </w:r>
      </w:ins>
      <w:r w:rsidR="00B22A33">
        <w:rPr>
          <w:rStyle w:val="ad"/>
          <w:rFonts w:ascii="Times New Roman" w:hAnsi="Times New Roman"/>
          <w:lang w:eastAsia="en-US"/>
        </w:rPr>
        <w:commentReference w:id="42"/>
      </w:r>
      <w:commentRangeEnd w:id="43"/>
      <w:r w:rsidR="00137668">
        <w:rPr>
          <w:rStyle w:val="ad"/>
          <w:rFonts w:ascii="Times New Roman" w:hAnsi="Times New Roman"/>
          <w:lang w:eastAsia="en-US"/>
        </w:rPr>
        <w:commentReference w:id="43"/>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commentRangeStart w:id="46"/>
      <w:r w:rsidR="00AB0952" w:rsidRPr="001C467E">
        <w:rPr>
          <w:lang w:eastAsia="ja-JP"/>
        </w:rPr>
        <w:t>Operation</w:t>
      </w:r>
      <w:r w:rsidR="00B22A33">
        <w:rPr>
          <w:lang w:eastAsia="ja-JP"/>
        </w:rPr>
        <w:t>al</w:t>
      </w:r>
      <w:r w:rsidR="00AB0952" w:rsidRPr="001C467E">
        <w:rPr>
          <w:lang w:eastAsia="ja-JP"/>
        </w:rPr>
        <w:t xml:space="preserve"> </w:t>
      </w:r>
      <w:r w:rsidR="00B22A33">
        <w:rPr>
          <w:lang w:eastAsia="ja-JP"/>
        </w:rPr>
        <w:t>errors</w:t>
      </w:r>
      <w:commentRangeEnd w:id="46"/>
      <w:r w:rsidR="002927E8">
        <w:rPr>
          <w:rStyle w:val="ad"/>
          <w:rFonts w:ascii="Times New Roman" w:hAnsi="Times New Roman"/>
          <w:lang w:eastAsia="en-US"/>
        </w:rPr>
        <w:commentReference w:id="46"/>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04570FA9"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bookmarkStart w:id="47" w:name="_GoBack"/>
      <w:bookmarkEnd w:id="47"/>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753B3BBA" w:rsidR="006E284B" w:rsidRPr="001B02A0" w:rsidRDefault="001448F2" w:rsidP="00FC6BEF">
      <w:pPr>
        <w:pStyle w:val="InitialBodyText"/>
        <w:ind w:firstLineChars="142" w:firstLine="284"/>
        <w:rPr>
          <w:lang w:eastAsia="ja-JP"/>
        </w:rPr>
      </w:pPr>
      <w:commentRangeStart w:id="48"/>
      <w:ins w:id="49" w:author="Jutta Eckstein" w:date="2014-05-08T17:32:00Z">
        <w:r>
          <w:rPr>
            <w:lang w:val="en-AU" w:eastAsia="ja-JP"/>
          </w:rPr>
          <w:t xml:space="preserve">As can be seen in Fig. 1, </w:t>
        </w:r>
      </w:ins>
      <w:commentRangeEnd w:id="48"/>
      <w:ins w:id="50" w:author="Jutta Eckstein" w:date="2014-05-09T12:06:00Z">
        <w:r w:rsidR="00BC192A">
          <w:rPr>
            <w:rStyle w:val="ad"/>
            <w:rFonts w:ascii="Times New Roman" w:hAnsi="Times New Roman"/>
            <w:lang w:eastAsia="en-US"/>
          </w:rPr>
          <w:commentReference w:id="48"/>
        </w:r>
      </w:ins>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del w:id="51" w:author="Jutta Eckstein" w:date="2014-05-08T13:02:00Z">
        <w:r w:rsidR="009E560C" w:rsidRPr="001B02A0" w:rsidDel="00784413">
          <w:rPr>
            <w:lang w:val="en-AU" w:eastAsia="ja-JP"/>
          </w:rPr>
          <w:delText xml:space="preserve">from the standpoint of </w:delText>
        </w:r>
      </w:del>
      <w:ins w:id="52" w:author="Jutta Eckstein" w:date="2014-05-08T13:02:00Z">
        <w:r w:rsidR="00784413">
          <w:rPr>
            <w:lang w:val="en-AU" w:eastAsia="ja-JP"/>
          </w:rPr>
          <w:t xml:space="preserve">for providing a </w:t>
        </w:r>
      </w:ins>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del w:id="53" w:author="Jutta Eckstein" w:date="2014-05-08T13:02:00Z">
        <w:r w:rsidR="005E0FB9" w:rsidRPr="001B02A0" w:rsidDel="00784413">
          <w:rPr>
            <w:lang w:eastAsia="ja-JP"/>
          </w:rPr>
          <w:delText xml:space="preserve">the </w:delText>
        </w:r>
      </w:del>
      <w:ins w:id="54" w:author="Jutta Eckstein" w:date="2014-05-08T13:02:00Z">
        <w:r w:rsidR="00784413">
          <w:rPr>
            <w:lang w:eastAsia="ja-JP"/>
          </w:rPr>
          <w:t>a</w:t>
        </w:r>
        <w:r w:rsidR="00784413" w:rsidRPr="001B02A0">
          <w:rPr>
            <w:lang w:eastAsia="ja-JP"/>
          </w:rPr>
          <w:t xml:space="preserve"> </w:t>
        </w:r>
      </w:ins>
      <w:r w:rsidR="005E0FB9" w:rsidRPr="001B02A0">
        <w:rPr>
          <w:lang w:eastAsia="ja-JP"/>
        </w:rPr>
        <w:t>developer c</w:t>
      </w:r>
      <w:r w:rsidR="00D47405" w:rsidRPr="001B02A0">
        <w:t>ommit</w:t>
      </w:r>
      <w:r w:rsidR="002F1AF7" w:rsidRPr="001B02A0">
        <w:rPr>
          <w:lang w:eastAsia="ja-JP"/>
        </w:rPr>
        <w:t>s</w:t>
      </w:r>
      <w:r w:rsidR="005E0FB9" w:rsidRPr="001B02A0">
        <w:t xml:space="preserve"> </w:t>
      </w:r>
      <w:ins w:id="55" w:author="Jutta Eckstein" w:date="2014-05-08T13:03:00Z">
        <w:r w:rsidR="00784413">
          <w:t xml:space="preserve">a </w:t>
        </w:r>
      </w:ins>
      <w:r w:rsidR="005E0FB9" w:rsidRPr="001B02A0">
        <w:t>program</w:t>
      </w:r>
      <w:del w:id="56" w:author="Jutta Eckstein" w:date="2014-05-08T13:03:00Z">
        <w:r w:rsidR="005E0FB9" w:rsidRPr="001B02A0" w:rsidDel="00784413">
          <w:delText>s</w:delText>
        </w:r>
      </w:del>
      <w:r w:rsidR="005E0FB9" w:rsidRPr="001B02A0">
        <w:t xml:space="preserve"> to </w:t>
      </w:r>
      <w:r w:rsidR="000A47D7" w:rsidRPr="001B02A0">
        <w:rPr>
          <w:lang w:eastAsia="ja-JP"/>
        </w:rPr>
        <w:t>Stash</w:t>
      </w:r>
      <w:r w:rsidR="003328BC" w:rsidRPr="001B02A0">
        <w:rPr>
          <w:lang w:eastAsia="ja-JP"/>
        </w:rPr>
        <w:t xml:space="preserve"> </w:t>
      </w:r>
      <w:r w:rsidR="000A47D7" w:rsidRPr="001B02A0">
        <w:rPr>
          <w:lang w:eastAsia="ja-JP"/>
        </w:rPr>
        <w:t>(</w:t>
      </w:r>
      <w:del w:id="57" w:author="Jutta Eckstein" w:date="2014-05-08T13:03:00Z">
        <w:r w:rsidR="003328BC" w:rsidRPr="001B02A0" w:rsidDel="00784413">
          <w:rPr>
            <w:lang w:eastAsia="ja-JP"/>
          </w:rPr>
          <w:delText>the same as</w:delText>
        </w:r>
        <w:r w:rsidR="00967228" w:rsidRPr="001B02A0" w:rsidDel="00784413">
          <w:rPr>
            <w:lang w:eastAsia="ja-JP"/>
          </w:rPr>
          <w:delText xml:space="preserve"> </w:delText>
        </w:r>
      </w:del>
      <w:ins w:id="58" w:author="Jutta Eckstein" w:date="2014-05-08T13:03:00Z">
        <w:r w:rsidR="00784413">
          <w:rPr>
            <w:lang w:eastAsia="ja-JP"/>
          </w:rPr>
          <w:t xml:space="preserve">comparable to </w:t>
        </w:r>
      </w:ins>
      <w:r w:rsidR="00997EC8" w:rsidRPr="001B02A0">
        <w:rPr>
          <w:lang w:eastAsia="ja-JP"/>
        </w:rPr>
        <w:t>GitHub</w:t>
      </w:r>
      <w:del w:id="59" w:author="Jutta Eckstein" w:date="2014-05-08T13:03:00Z">
        <w:r w:rsidR="003328BC" w:rsidRPr="001B02A0" w:rsidDel="00784413">
          <w:rPr>
            <w:lang w:eastAsia="ja-JP"/>
          </w:rPr>
          <w:delText xml:space="preserve"> in our company</w:delText>
        </w:r>
      </w:del>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ins w:id="60" w:author="Jutta Eckstein" w:date="2014-05-08T13:03:00Z">
        <w:r w:rsidR="00784413">
          <w:rPr>
            <w:lang w:eastAsia="ja-JP"/>
          </w:rPr>
          <w:t xml:space="preserve">the </w:t>
        </w:r>
      </w:ins>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del w:id="61" w:author="Jutta Eckstein" w:date="2014-05-08T13:03:00Z">
        <w:r w:rsidR="00904BCC" w:rsidRPr="001B02A0" w:rsidDel="00784413">
          <w:rPr>
            <w:lang w:val="en-AU" w:eastAsia="ja-JP"/>
          </w:rPr>
          <w:delText xml:space="preserve">It </w:delText>
        </w:r>
      </w:del>
      <w:ins w:id="62" w:author="Jutta Eckstein" w:date="2014-05-08T13:03:00Z">
        <w:r w:rsidR="00784413">
          <w:rPr>
            <w:lang w:val="en-AU" w:eastAsia="ja-JP"/>
          </w:rPr>
          <w:t>This</w:t>
        </w:r>
        <w:r w:rsidR="00784413" w:rsidRPr="001B02A0">
          <w:rPr>
            <w:lang w:val="en-AU" w:eastAsia="ja-JP"/>
          </w:rPr>
          <w:t xml:space="preserve"> </w:t>
        </w:r>
      </w:ins>
      <w:r w:rsidR="00904BCC" w:rsidRPr="001B02A0">
        <w:rPr>
          <w:lang w:val="en-AU" w:eastAsia="ja-JP"/>
        </w:rPr>
        <w:t xml:space="preserve">means </w:t>
      </w:r>
      <w:del w:id="63" w:author="Jutta Eckstein" w:date="2014-05-08T13:03:00Z">
        <w:r w:rsidR="00904BCC" w:rsidRPr="001B02A0" w:rsidDel="00784413">
          <w:rPr>
            <w:lang w:val="en-AU" w:eastAsia="ja-JP"/>
          </w:rPr>
          <w:delText xml:space="preserve">every </w:delText>
        </w:r>
      </w:del>
      <w:ins w:id="64" w:author="Jutta Eckstein" w:date="2014-05-08T13:03:00Z">
        <w:r w:rsidR="00784413">
          <w:rPr>
            <w:lang w:val="en-AU" w:eastAsia="ja-JP"/>
          </w:rPr>
          <w:t xml:space="preserve">all </w:t>
        </w:r>
      </w:ins>
      <w:ins w:id="65" w:author="Jutta Eckstein" w:date="2014-05-08T13:04:00Z">
        <w:r w:rsidR="00784413">
          <w:rPr>
            <w:lang w:val="en-AU" w:eastAsia="ja-JP"/>
          </w:rPr>
          <w:t xml:space="preserve">team </w:t>
        </w:r>
      </w:ins>
      <w:r w:rsidR="0015430B" w:rsidRPr="001B02A0">
        <w:rPr>
          <w:lang w:val="en-AU" w:eastAsia="ja-JP"/>
        </w:rPr>
        <w:t>members and stakeholders</w:t>
      </w:r>
      <w:r w:rsidR="00904BCC" w:rsidRPr="001B02A0">
        <w:rPr>
          <w:lang w:val="en-AU" w:eastAsia="ja-JP"/>
        </w:rPr>
        <w:t xml:space="preserve"> can use the latest application anytime</w:t>
      </w:r>
      <w:del w:id="66" w:author="Jutta Eckstein" w:date="2014-05-08T13:04:00Z">
        <w:r w:rsidR="0015430B" w:rsidRPr="001B02A0" w:rsidDel="00784413">
          <w:rPr>
            <w:lang w:val="en-AU" w:eastAsia="ja-JP"/>
          </w:rPr>
          <w:delText xml:space="preserve"> and </w:delText>
        </w:r>
      </w:del>
      <w:ins w:id="67" w:author="Jutta Eckstein" w:date="2014-05-08T13:04:00Z">
        <w:r w:rsidR="00784413">
          <w:rPr>
            <w:lang w:val="en-AU" w:eastAsia="ja-JP"/>
          </w:rPr>
          <w:t xml:space="preserve">, </w:t>
        </w:r>
      </w:ins>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ins w:id="68" w:author="Jutta Eckstein" w:date="2014-05-08T13:04:00Z">
        <w:r w:rsidR="00784413">
          <w:rPr>
            <w:lang w:eastAsia="ja-JP"/>
          </w:rPr>
          <w:t xml:space="preserve">team </w:t>
        </w:r>
      </w:ins>
      <w:r w:rsidR="001456E3" w:rsidRPr="001B02A0">
        <w:rPr>
          <w:lang w:eastAsia="ja-JP"/>
        </w:rPr>
        <w:t xml:space="preserve">members were able to know </w:t>
      </w:r>
      <w:ins w:id="69" w:author="Jutta Eckstein" w:date="2014-05-08T17:32:00Z">
        <w:r>
          <w:rPr>
            <w:lang w:eastAsia="ja-JP"/>
          </w:rPr>
          <w:t xml:space="preserve">about </w:t>
        </w:r>
      </w:ins>
      <w:r w:rsidR="001456E3" w:rsidRPr="001B02A0">
        <w:rPr>
          <w:lang w:eastAsia="ja-JP"/>
        </w:rPr>
        <w:t xml:space="preserve">the progress via </w:t>
      </w:r>
      <w:ins w:id="70" w:author="Jutta Eckstein" w:date="2014-05-08T13:04:00Z">
        <w:r w:rsidR="00784413">
          <w:rPr>
            <w:lang w:eastAsia="ja-JP"/>
          </w:rPr>
          <w:t xml:space="preserve">the </w:t>
        </w:r>
      </w:ins>
      <w:r w:rsidR="001456E3" w:rsidRPr="001B02A0">
        <w:rPr>
          <w:lang w:eastAsia="ja-JP"/>
        </w:rPr>
        <w:t>working software.</w:t>
      </w:r>
      <w:r w:rsidR="00D77E62" w:rsidRPr="001B02A0">
        <w:rPr>
          <w:lang w:eastAsia="ja-JP"/>
        </w:rPr>
        <w:t xml:space="preserve"> </w:t>
      </w:r>
      <w:del w:id="71" w:author="Jutta Eckstein" w:date="2014-05-08T13:04:00Z">
        <w:r w:rsidR="005D2E8E" w:rsidRPr="001B02A0" w:rsidDel="00784413">
          <w:rPr>
            <w:lang w:val="en-AU" w:eastAsia="ja-JP"/>
          </w:rPr>
          <w:delText xml:space="preserve">We </w:delText>
        </w:r>
        <w:r w:rsidR="00D77E62" w:rsidRPr="001B02A0" w:rsidDel="00784413">
          <w:rPr>
            <w:lang w:val="en-AU" w:eastAsia="ja-JP"/>
          </w:rPr>
          <w:delText xml:space="preserve">really </w:delText>
        </w:r>
      </w:del>
      <w:ins w:id="72" w:author="Jutta Eckstein" w:date="2014-05-08T13:04:00Z">
        <w:r w:rsidR="00784413">
          <w:rPr>
            <w:lang w:val="en-AU" w:eastAsia="ja-JP"/>
          </w:rPr>
          <w:t xml:space="preserve">Thus, we </w:t>
        </w:r>
      </w:ins>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ins w:id="73" w:author="Jutta Eckstein" w:date="2014-05-08T13:05:00Z">
        <w:r w:rsidR="00784413">
          <w:rPr>
            <w:lang w:eastAsia="ja-JP"/>
          </w:rPr>
          <w:t xml:space="preserve">creating a </w:t>
        </w:r>
      </w:ins>
      <w:r w:rsidR="00B50E83" w:rsidRPr="001B02A0">
        <w:rPr>
          <w:lang w:eastAsia="ja-JP"/>
        </w:rPr>
        <w:t>shared understanding</w:t>
      </w:r>
      <w:r w:rsidR="000C50CE" w:rsidRPr="001B02A0">
        <w:rPr>
          <w:lang w:eastAsia="ja-JP"/>
        </w:rPr>
        <w:t>.</w:t>
      </w:r>
    </w:p>
    <w:p w14:paraId="027FDB7D" w14:textId="02F1C9A9" w:rsidR="00A61F81" w:rsidRPr="001B02A0" w:rsidRDefault="00A61F81" w:rsidP="00FC6BEF">
      <w:pPr>
        <w:pStyle w:val="InitialBodyText"/>
        <w:ind w:firstLineChars="142" w:firstLine="284"/>
        <w:rPr>
          <w:lang w:eastAsia="ja-JP"/>
        </w:rPr>
      </w:pPr>
      <w:r w:rsidRPr="001B02A0">
        <w:rPr>
          <w:lang w:eastAsia="ja-JP"/>
        </w:rPr>
        <w:lastRenderedPageBreak/>
        <w:t>After implementing CI/CD, it took only 15 minutes per week for releasing</w:t>
      </w:r>
      <w:r w:rsidR="007500BA" w:rsidRPr="001B02A0">
        <w:rPr>
          <w:lang w:eastAsia="ja-JP"/>
        </w:rPr>
        <w:t xml:space="preserve"> </w:t>
      </w:r>
      <w:ins w:id="74" w:author="Jutta Eckstein" w:date="2014-05-08T13:05:00Z">
        <w:r w:rsidR="00784413">
          <w:rPr>
            <w:lang w:eastAsia="ja-JP"/>
          </w:rPr>
          <w:t xml:space="preserve">the </w:t>
        </w:r>
      </w:ins>
      <w:r w:rsidR="007500BA" w:rsidRPr="001B02A0">
        <w:rPr>
          <w:lang w:eastAsia="ja-JP"/>
        </w:rPr>
        <w:t>application.</w:t>
      </w:r>
      <w:r w:rsidR="00370CCE" w:rsidRPr="001B02A0">
        <w:rPr>
          <w:lang w:eastAsia="ja-JP"/>
        </w:rPr>
        <w:t xml:space="preserve"> </w:t>
      </w:r>
      <w:del w:id="75" w:author="Jutta Eckstein" w:date="2014-05-08T13:05:00Z">
        <w:r w:rsidR="00370CCE" w:rsidRPr="001B02A0" w:rsidDel="00784413">
          <w:rPr>
            <w:lang w:eastAsia="ja-JP"/>
          </w:rPr>
          <w:delText>It was o</w:delText>
        </w:r>
      </w:del>
      <w:ins w:id="76" w:author="Jutta Eckstein" w:date="2014-05-08T13:05:00Z">
        <w:r w:rsidR="00784413">
          <w:rPr>
            <w:lang w:eastAsia="ja-JP"/>
          </w:rPr>
          <w:t>O</w:t>
        </w:r>
      </w:ins>
      <w:r w:rsidR="00370CCE" w:rsidRPr="001B02A0">
        <w:rPr>
          <w:lang w:eastAsia="ja-JP"/>
        </w:rPr>
        <w:t xml:space="preserve">bviously </w:t>
      </w:r>
      <w:del w:id="77" w:author="Jutta Eckstein" w:date="2014-05-08T13:05:00Z">
        <w:r w:rsidR="0084680E" w:rsidRPr="001B02A0" w:rsidDel="00784413">
          <w:rPr>
            <w:lang w:eastAsia="ja-JP"/>
          </w:rPr>
          <w:delText>effective</w:delText>
        </w:r>
        <w:r w:rsidR="001B117C" w:rsidRPr="001B02A0" w:rsidDel="00784413">
          <w:rPr>
            <w:lang w:eastAsia="ja-JP"/>
          </w:rPr>
          <w:delText xml:space="preserve"> for </w:delText>
        </w:r>
      </w:del>
      <w:ins w:id="78" w:author="Jutta Eckstein" w:date="2014-05-08T13:05:00Z">
        <w:r w:rsidR="00784413">
          <w:rPr>
            <w:lang w:eastAsia="ja-JP"/>
          </w:rPr>
          <w:t xml:space="preserve">we </w:t>
        </w:r>
      </w:ins>
      <w:del w:id="79" w:author="Jutta Eckstein" w:date="2014-05-08T13:05:00Z">
        <w:r w:rsidR="001B117C" w:rsidRPr="001B02A0" w:rsidDel="00784413">
          <w:rPr>
            <w:lang w:eastAsia="ja-JP"/>
          </w:rPr>
          <w:delText xml:space="preserve">streamlining </w:delText>
        </w:r>
      </w:del>
      <w:ins w:id="80" w:author="Jutta Eckstein" w:date="2014-05-08T13:05:00Z">
        <w:r w:rsidR="00784413" w:rsidRPr="001B02A0">
          <w:rPr>
            <w:lang w:eastAsia="ja-JP"/>
          </w:rPr>
          <w:t>streamlin</w:t>
        </w:r>
        <w:r w:rsidR="00784413">
          <w:rPr>
            <w:lang w:eastAsia="ja-JP"/>
          </w:rPr>
          <w:t>ed</w:t>
        </w:r>
        <w:r w:rsidR="00784413" w:rsidRPr="001B02A0">
          <w:rPr>
            <w:lang w:eastAsia="ja-JP"/>
          </w:rPr>
          <w:t xml:space="preserve"> </w:t>
        </w:r>
      </w:ins>
      <w:del w:id="81" w:author="Jutta Eckstein" w:date="2014-05-08T13:05:00Z">
        <w:r w:rsidR="001B117C" w:rsidRPr="001B02A0" w:rsidDel="00784413">
          <w:rPr>
            <w:lang w:eastAsia="ja-JP"/>
          </w:rPr>
          <w:delText xml:space="preserve">our </w:delText>
        </w:r>
      </w:del>
      <w:ins w:id="82" w:author="Jutta Eckstein" w:date="2014-05-08T13:05:00Z">
        <w:r w:rsidR="00784413">
          <w:rPr>
            <w:lang w:eastAsia="ja-JP"/>
          </w:rPr>
          <w:t xml:space="preserve">the </w:t>
        </w:r>
      </w:ins>
      <w:r w:rsidR="001B117C" w:rsidRPr="001B02A0">
        <w:rPr>
          <w:lang w:eastAsia="ja-JP"/>
        </w:rPr>
        <w:t>work</w:t>
      </w:r>
      <w:ins w:id="83" w:author="Jutta Eckstein" w:date="2014-05-08T13:05:00Z">
        <w:r w:rsidR="00784413">
          <w:rPr>
            <w:lang w:eastAsia="ja-JP"/>
          </w:rPr>
          <w:t xml:space="preserve"> effectively</w:t>
        </w:r>
      </w:ins>
      <w:r w:rsidR="001B117C" w:rsidRPr="001B02A0">
        <w:rPr>
          <w:lang w:eastAsia="ja-JP"/>
        </w:rPr>
        <w:t>.</w:t>
      </w:r>
      <w:r w:rsidR="00417F48" w:rsidRPr="001B02A0">
        <w:rPr>
          <w:lang w:eastAsia="ja-JP"/>
        </w:rPr>
        <w:t xml:space="preserve"> </w:t>
      </w:r>
      <w:del w:id="84" w:author="Jutta Eckstein" w:date="2014-05-08T13:07:00Z">
        <w:r w:rsidR="00417F48" w:rsidRPr="001B02A0" w:rsidDel="00784413">
          <w:delText xml:space="preserve">I </w:delText>
        </w:r>
        <w:r w:rsidR="00417F48" w:rsidRPr="001B02A0" w:rsidDel="00784413">
          <w:rPr>
            <w:lang w:eastAsia="ja-JP"/>
          </w:rPr>
          <w:delText xml:space="preserve">also </w:delText>
        </w:r>
        <w:r w:rsidR="00417F48" w:rsidRPr="001B02A0" w:rsidDel="00784413">
          <w:delText xml:space="preserve">gained the cooperation of </w:delText>
        </w:r>
      </w:del>
      <w:ins w:id="85" w:author="Jutta Eckstein" w:date="2014-05-08T13:08:00Z">
        <w:r w:rsidR="00784413">
          <w:t xml:space="preserve">Moreover, </w:t>
        </w:r>
      </w:ins>
      <w:ins w:id="86" w:author="Jutta Eckstein" w:date="2014-05-08T13:07:00Z">
        <w:r w:rsidR="00784413">
          <w:t xml:space="preserve">the </w:t>
        </w:r>
      </w:ins>
      <w:r w:rsidR="00417F48" w:rsidRPr="001B02A0">
        <w:t xml:space="preserve">stakeholders </w:t>
      </w:r>
      <w:ins w:id="87" w:author="Jutta Eckstein" w:date="2014-05-08T13:08:00Z">
        <w:r w:rsidR="00784413">
          <w:t>provided their support for</w:t>
        </w:r>
      </w:ins>
      <w:del w:id="88" w:author="Jutta Eckstein" w:date="2014-05-08T13:08:00Z">
        <w:r w:rsidR="00417F48" w:rsidRPr="001B02A0" w:rsidDel="00784413">
          <w:delText xml:space="preserve">to proceed </w:delText>
        </w:r>
      </w:del>
      <w:ins w:id="89" w:author="Jutta Eckstein" w:date="2014-05-08T13:08:00Z">
        <w:r w:rsidR="00784413">
          <w:t xml:space="preserve"> </w:t>
        </w:r>
      </w:ins>
      <w:r w:rsidR="00417F48" w:rsidRPr="001B02A0">
        <w:t>agile and automation</w:t>
      </w:r>
      <w:del w:id="90" w:author="Jutta Eckstein" w:date="2014-05-08T13:08:00Z">
        <w:r w:rsidR="00417F48" w:rsidRPr="001B02A0" w:rsidDel="00784413">
          <w:delText xml:space="preserve"> more</w:delText>
        </w:r>
      </w:del>
      <w:r w:rsidR="00417F48" w:rsidRPr="001B02A0">
        <w:t>.</w:t>
      </w:r>
      <w:r w:rsidR="00F55F9D" w:rsidRPr="001B02A0">
        <w:rPr>
          <w:lang w:eastAsia="ja-JP"/>
        </w:rPr>
        <w:t xml:space="preserve"> </w:t>
      </w:r>
      <w:del w:id="91" w:author="Jutta Eckstein" w:date="2014-05-08T13:08:00Z">
        <w:r w:rsidR="00F55F9D" w:rsidRPr="001B02A0" w:rsidDel="00784413">
          <w:rPr>
            <w:lang w:eastAsia="ja-JP"/>
          </w:rPr>
          <w:delText>I</w:delText>
        </w:r>
        <w:r w:rsidR="001D5877" w:rsidRPr="001B02A0" w:rsidDel="00784413">
          <w:rPr>
            <w:lang w:eastAsia="ja-JP"/>
          </w:rPr>
          <w:delText xml:space="preserve"> </w:delText>
        </w:r>
      </w:del>
      <w:ins w:id="92" w:author="Jutta Eckstein" w:date="2014-05-08T13:08:00Z">
        <w:r w:rsidR="00784413">
          <w:rPr>
            <w:lang w:eastAsia="ja-JP"/>
          </w:rPr>
          <w:t>We</w:t>
        </w:r>
        <w:r w:rsidR="00784413" w:rsidRPr="001B02A0">
          <w:rPr>
            <w:lang w:eastAsia="ja-JP"/>
          </w:rPr>
          <w:t xml:space="preserve"> </w:t>
        </w:r>
      </w:ins>
      <w:r w:rsidR="001D5877" w:rsidRPr="001B02A0">
        <w:rPr>
          <w:lang w:eastAsia="ja-JP"/>
        </w:rPr>
        <w:t>c</w:t>
      </w:r>
      <w:r w:rsidR="00B97BC3" w:rsidRPr="001B02A0">
        <w:rPr>
          <w:lang w:eastAsia="ja-JP"/>
        </w:rPr>
        <w:t xml:space="preserve">ould </w:t>
      </w:r>
      <w:del w:id="93" w:author="Jutta Eckstein" w:date="2014-05-08T13:09:00Z">
        <w:r w:rsidR="00B97BC3" w:rsidRPr="001B02A0" w:rsidDel="00784413">
          <w:rPr>
            <w:lang w:eastAsia="ja-JP"/>
          </w:rPr>
          <w:delText xml:space="preserve">go ahead </w:delText>
        </w:r>
      </w:del>
      <w:ins w:id="94" w:author="Jutta Eckstein" w:date="2014-05-08T13:09:00Z">
        <w:r w:rsidR="00784413">
          <w:rPr>
            <w:lang w:eastAsia="ja-JP"/>
          </w:rPr>
          <w:t xml:space="preserve">start </w:t>
        </w:r>
      </w:ins>
      <w:r w:rsidR="00B97BC3" w:rsidRPr="001B02A0">
        <w:rPr>
          <w:lang w:eastAsia="ja-JP"/>
        </w:rPr>
        <w:t xml:space="preserve">with </w:t>
      </w:r>
      <w:ins w:id="95" w:author="Jutta Eckstein" w:date="2014-05-08T13:09:00Z">
        <w:r w:rsidR="00784413">
          <w:rPr>
            <w:lang w:eastAsia="ja-JP"/>
          </w:rPr>
          <w:t xml:space="preserve">implementing </w:t>
        </w:r>
      </w:ins>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del w:id="96" w:author="Jutta Eckstein" w:date="2014-05-08T13:09:00Z">
        <w:r w:rsidR="00961D09" w:rsidRPr="001B02A0" w:rsidDel="00784413">
          <w:rPr>
            <w:lang w:eastAsia="ja-JP"/>
          </w:rPr>
          <w:delText xml:space="preserve">our </w:delText>
        </w:r>
      </w:del>
      <w:ins w:id="97" w:author="Jutta Eckstein" w:date="2014-05-08T13:09:00Z">
        <w:r w:rsidR="00784413">
          <w:rPr>
            <w:lang w:eastAsia="ja-JP"/>
          </w:rPr>
          <w:t>the</w:t>
        </w:r>
        <w:r w:rsidR="00784413" w:rsidRPr="001B02A0">
          <w:rPr>
            <w:lang w:eastAsia="ja-JP"/>
          </w:rPr>
          <w:t xml:space="preserve"> </w:t>
        </w:r>
      </w:ins>
      <w:r w:rsidR="00961D09" w:rsidRPr="001B02A0">
        <w:rPr>
          <w:lang w:eastAsia="ja-JP"/>
        </w:rPr>
        <w:t>CI/CD mechanism.</w:t>
      </w:r>
      <w:r w:rsidR="00B07BA4" w:rsidRPr="001B02A0">
        <w:rPr>
          <w:lang w:eastAsia="ja-JP"/>
        </w:rPr>
        <w:t xml:space="preserve"> </w:t>
      </w:r>
      <w:del w:id="98" w:author="Jutta Eckstein" w:date="2014-05-08T13:09:00Z">
        <w:r w:rsidR="00B07BA4" w:rsidRPr="001B02A0" w:rsidDel="00784413">
          <w:rPr>
            <w:lang w:eastAsia="ja-JP"/>
          </w:rPr>
          <w:delText xml:space="preserve">It </w:delText>
        </w:r>
      </w:del>
      <w:ins w:id="99" w:author="Jutta Eckstein" w:date="2014-05-08T13:09:00Z">
        <w:r w:rsidR="00784413">
          <w:rPr>
            <w:lang w:eastAsia="ja-JP"/>
          </w:rPr>
          <w:t>This</w:t>
        </w:r>
        <w:r w:rsidR="00784413" w:rsidRPr="001B02A0">
          <w:rPr>
            <w:lang w:eastAsia="ja-JP"/>
          </w:rPr>
          <w:t xml:space="preserve"> </w:t>
        </w:r>
      </w:ins>
      <w:r w:rsidR="00B07BA4" w:rsidRPr="001B02A0">
        <w:rPr>
          <w:lang w:eastAsia="ja-JP"/>
        </w:rPr>
        <w:t xml:space="preserve">was a good example </w:t>
      </w:r>
      <w:del w:id="100" w:author="Jutta Eckstein" w:date="2014-05-08T13:09:00Z">
        <w:r w:rsidR="00B07BA4" w:rsidRPr="001B02A0" w:rsidDel="00784413">
          <w:rPr>
            <w:lang w:eastAsia="ja-JP"/>
          </w:rPr>
          <w:delText>of</w:delText>
        </w:r>
        <w:r w:rsidR="00A576DC" w:rsidRPr="001B02A0" w:rsidDel="00784413">
          <w:rPr>
            <w:lang w:eastAsia="ja-JP"/>
          </w:rPr>
          <w:delText xml:space="preserve"> </w:delText>
        </w:r>
      </w:del>
      <w:ins w:id="101" w:author="Jutta Eckstein" w:date="2014-05-08T13:09:00Z">
        <w:r w:rsidR="00784413">
          <w:rPr>
            <w:lang w:eastAsia="ja-JP"/>
          </w:rPr>
          <w:t>for</w:t>
        </w:r>
        <w:r w:rsidR="00784413" w:rsidRPr="001B02A0">
          <w:rPr>
            <w:lang w:eastAsia="ja-JP"/>
          </w:rPr>
          <w:t xml:space="preserve"> </w:t>
        </w:r>
      </w:ins>
      <w:r w:rsidR="00E4488C" w:rsidRPr="001B02A0">
        <w:rPr>
          <w:lang w:eastAsia="ja-JP"/>
        </w:rPr>
        <w:t xml:space="preserve">voluntary </w:t>
      </w:r>
      <w:r w:rsidR="00A576DC" w:rsidRPr="001B02A0">
        <w:rPr>
          <w:lang w:eastAsia="ja-JP"/>
        </w:rPr>
        <w:t>collaboration.</w:t>
      </w:r>
    </w:p>
    <w:p w14:paraId="04EA6662" w14:textId="043405A1" w:rsidR="00F0285C" w:rsidRPr="001B2E8D" w:rsidRDefault="00444734" w:rsidP="00FC6BEF">
      <w:pPr>
        <w:pStyle w:val="InitialBodyText"/>
        <w:ind w:firstLineChars="142" w:firstLine="284"/>
        <w:rPr>
          <w:lang w:eastAsia="ja-JP"/>
        </w:rPr>
      </w:pPr>
      <w:del w:id="102" w:author="Jutta Eckstein" w:date="2014-05-08T13:09:00Z">
        <w:r w:rsidRPr="001B02A0" w:rsidDel="00784413">
          <w:rPr>
            <w:lang w:eastAsia="ja-JP"/>
          </w:rPr>
          <w:delText xml:space="preserve">There were </w:delText>
        </w:r>
      </w:del>
      <w:ins w:id="103" w:author="Jutta Eckstein" w:date="2014-05-08T13:09:00Z">
        <w:r w:rsidR="00784413">
          <w:rPr>
            <w:lang w:eastAsia="ja-JP"/>
          </w:rPr>
          <w:t xml:space="preserve">We faced </w:t>
        </w:r>
      </w:ins>
      <w:r w:rsidRPr="001B02A0">
        <w:rPr>
          <w:lang w:eastAsia="ja-JP"/>
        </w:rPr>
        <w:t xml:space="preserve">also </w:t>
      </w:r>
      <w:ins w:id="104" w:author="Jutta Eckstein" w:date="2014-05-08T13:09:00Z">
        <w:r w:rsidR="00784413">
          <w:rPr>
            <w:lang w:eastAsia="ja-JP"/>
          </w:rPr>
          <w:t xml:space="preserve">some </w:t>
        </w:r>
      </w:ins>
      <w:r w:rsidRPr="001B02A0">
        <w:rPr>
          <w:lang w:eastAsia="ja-JP"/>
        </w:rPr>
        <w:t>challenges</w:t>
      </w:r>
      <w:del w:id="105" w:author="Jutta Eckstein" w:date="2014-05-08T13:09:00Z">
        <w:r w:rsidRPr="001B02A0" w:rsidDel="00784413">
          <w:rPr>
            <w:lang w:eastAsia="ja-JP"/>
          </w:rPr>
          <w:delText>.</w:delText>
        </w:r>
        <w:r w:rsidR="007D100D" w:rsidRPr="001B02A0" w:rsidDel="00784413">
          <w:rPr>
            <w:lang w:eastAsia="ja-JP"/>
          </w:rPr>
          <w:delText xml:space="preserve"> </w:delText>
        </w:r>
      </w:del>
      <w:ins w:id="106" w:author="Jutta Eckstein" w:date="2014-05-08T13:09:00Z">
        <w:r w:rsidR="00784413">
          <w:rPr>
            <w:lang w:eastAsia="ja-JP"/>
          </w:rPr>
          <w:t>:</w:t>
        </w:r>
        <w:r w:rsidR="00784413" w:rsidRPr="001B02A0">
          <w:rPr>
            <w:lang w:eastAsia="ja-JP"/>
          </w:rPr>
          <w:t xml:space="preserve"> </w:t>
        </w:r>
      </w:ins>
      <w:r w:rsidR="007D100D" w:rsidRPr="001B02A0">
        <w:rPr>
          <w:lang w:eastAsia="ja-JP"/>
        </w:rPr>
        <w:t xml:space="preserve">We </w:t>
      </w:r>
      <w:del w:id="107" w:author="Jutta Eckstein" w:date="2014-05-08T13:11:00Z">
        <w:r w:rsidR="007D100D" w:rsidRPr="001B02A0" w:rsidDel="00F15DBB">
          <w:rPr>
            <w:lang w:eastAsia="ja-JP"/>
          </w:rPr>
          <w:delText xml:space="preserve">could know </w:delText>
        </w:r>
      </w:del>
      <w:ins w:id="108" w:author="Jutta Eckstein" w:date="2014-05-08T13:11:00Z">
        <w:r w:rsidR="00F15DBB" w:rsidRPr="001B02A0">
          <w:rPr>
            <w:lang w:eastAsia="ja-JP"/>
          </w:rPr>
          <w:t>kn</w:t>
        </w:r>
        <w:r w:rsidR="00F15DBB">
          <w:rPr>
            <w:lang w:eastAsia="ja-JP"/>
          </w:rPr>
          <w:t>e</w:t>
        </w:r>
        <w:r w:rsidR="00F15DBB" w:rsidRPr="001B02A0">
          <w:rPr>
            <w:lang w:eastAsia="ja-JP"/>
          </w:rPr>
          <w:t xml:space="preserve">w </w:t>
        </w:r>
      </w:ins>
      <w:del w:id="109" w:author="Jutta Eckstein" w:date="2014-05-08T13:11:00Z">
        <w:r w:rsidR="007D100D" w:rsidRPr="001B02A0" w:rsidDel="00F15DBB">
          <w:rPr>
            <w:lang w:eastAsia="ja-JP"/>
          </w:rPr>
          <w:delText xml:space="preserve">that we were </w:delText>
        </w:r>
      </w:del>
      <w:ins w:id="110" w:author="Jutta Eckstein" w:date="2014-05-08T17:34:00Z">
        <w:r w:rsidR="001448F2">
          <w:rPr>
            <w:lang w:eastAsia="ja-JP"/>
          </w:rPr>
          <w:t>about our capability of</w:t>
        </w:r>
      </w:ins>
      <w:ins w:id="111" w:author="Jutta Eckstein" w:date="2014-05-08T13:11:00Z">
        <w:r w:rsidR="00F15DBB">
          <w:rPr>
            <w:lang w:eastAsia="ja-JP"/>
          </w:rPr>
          <w:t xml:space="preserve"> </w:t>
        </w:r>
      </w:ins>
      <w:r w:rsidR="007D100D" w:rsidRPr="001B02A0">
        <w:rPr>
          <w:lang w:eastAsia="ja-JP"/>
        </w:rPr>
        <w:t xml:space="preserve">delivering </w:t>
      </w:r>
      <w:del w:id="112" w:author="Jutta Eckstein" w:date="2014-05-08T17:34:00Z">
        <w:r w:rsidR="007D100D" w:rsidRPr="001B02A0" w:rsidDel="001448F2">
          <w:rPr>
            <w:lang w:eastAsia="ja-JP"/>
          </w:rPr>
          <w:delText xml:space="preserve">the </w:delText>
        </w:r>
      </w:del>
      <w:r w:rsidR="007D100D" w:rsidRPr="001B02A0">
        <w:rPr>
          <w:lang w:eastAsia="ja-JP"/>
        </w:rPr>
        <w:t xml:space="preserve">working software every day. But </w:t>
      </w:r>
      <w:del w:id="113" w:author="Jutta Eckstein" w:date="2014-05-08T13:12:00Z">
        <w:r w:rsidR="007D100D" w:rsidRPr="001B02A0" w:rsidDel="00F15DBB">
          <w:rPr>
            <w:lang w:eastAsia="ja-JP"/>
          </w:rPr>
          <w:delText xml:space="preserve">it </w:delText>
        </w:r>
      </w:del>
      <w:ins w:id="114" w:author="Jutta Eckstein" w:date="2014-05-08T13:12:00Z">
        <w:r w:rsidR="00F15DBB">
          <w:rPr>
            <w:lang w:eastAsia="ja-JP"/>
          </w:rPr>
          <w:t>we</w:t>
        </w:r>
        <w:r w:rsidR="00F15DBB" w:rsidRPr="001B02A0">
          <w:rPr>
            <w:lang w:eastAsia="ja-JP"/>
          </w:rPr>
          <w:t xml:space="preserve"> </w:t>
        </w:r>
      </w:ins>
      <w:r w:rsidR="007D100D" w:rsidRPr="001B02A0">
        <w:rPr>
          <w:lang w:eastAsia="ja-JP"/>
        </w:rPr>
        <w:t xml:space="preserve">did not </w:t>
      </w:r>
      <w:del w:id="115" w:author="Jutta Eckstein" w:date="2014-05-08T13:12:00Z">
        <w:r w:rsidR="007D100D" w:rsidRPr="001B02A0" w:rsidDel="00F15DBB">
          <w:rPr>
            <w:lang w:eastAsia="ja-JP"/>
          </w:rPr>
          <w:delText xml:space="preserve">mean </w:delText>
        </w:r>
      </w:del>
      <w:ins w:id="116" w:author="Jutta Eckstein" w:date="2014-05-08T13:12:00Z">
        <w:r w:rsidR="00F15DBB">
          <w:rPr>
            <w:lang w:eastAsia="ja-JP"/>
          </w:rPr>
          <w:t xml:space="preserve">know </w:t>
        </w:r>
      </w:ins>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ins w:id="117" w:author="Jutta Eckstein" w:date="2014-05-08T13:13:00Z">
        <w:r w:rsidR="00F15DBB">
          <w:rPr>
            <w:lang w:eastAsia="ja-JP"/>
          </w:rPr>
          <w:t xml:space="preserve">we would </w:t>
        </w:r>
      </w:ins>
      <w:del w:id="118" w:author="Jutta Eckstein" w:date="2014-05-08T13:13:00Z">
        <w:r w:rsidR="004F7F0D" w:rsidRPr="001B02A0" w:rsidDel="00F15DBB">
          <w:rPr>
            <w:lang w:eastAsia="ja-JP"/>
          </w:rPr>
          <w:delText xml:space="preserve">and </w:delText>
        </w:r>
      </w:del>
      <w:ins w:id="119" w:author="Jutta Eckstein" w:date="2014-05-08T13:13:00Z">
        <w:r w:rsidR="00F15DBB">
          <w:rPr>
            <w:lang w:eastAsia="ja-JP"/>
          </w:rPr>
          <w:t xml:space="preserve">deliver </w:t>
        </w:r>
      </w:ins>
      <w:r w:rsidR="004F7F0D" w:rsidRPr="001B02A0">
        <w:rPr>
          <w:lang w:eastAsia="ja-JP"/>
        </w:rPr>
        <w:t xml:space="preserve">what </w:t>
      </w:r>
      <w:commentRangeStart w:id="120"/>
      <w:r w:rsidR="004F7F0D" w:rsidRPr="001B02A0">
        <w:rPr>
          <w:lang w:eastAsia="ja-JP"/>
        </w:rPr>
        <w:t xml:space="preserve">by </w:t>
      </w:r>
      <w:del w:id="121"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122" w:author="Jutta Eckstein" w:date="2014-05-08T13:15:00Z">
        <w:r w:rsidR="00F15DBB">
          <w:rPr>
            <w:lang w:eastAsia="ja-JP"/>
          </w:rPr>
          <w:t xml:space="preserve">something else </w:t>
        </w:r>
      </w:ins>
      <w:del w:id="123" w:author="Jutta Eckstein" w:date="2014-05-08T13:15:00Z">
        <w:r w:rsidR="00E37693" w:rsidRPr="001B02A0" w:rsidDel="00F15DBB">
          <w:rPr>
            <w:lang w:eastAsia="ja-JP"/>
          </w:rPr>
          <w:delText xml:space="preserve">like </w:delText>
        </w:r>
      </w:del>
      <w:ins w:id="124" w:author="Jutta Eckstein" w:date="2014-05-08T13:15:00Z">
        <w:r w:rsidR="00F15DBB">
          <w:rPr>
            <w:lang w:eastAsia="ja-JP"/>
          </w:rPr>
          <w:t xml:space="preserve">than the </w:t>
        </w:r>
      </w:ins>
      <w:r w:rsidR="003A15E6" w:rsidRPr="001B02A0">
        <w:rPr>
          <w:lang w:eastAsia="ja-JP"/>
        </w:rPr>
        <w:t>Kanban board</w:t>
      </w:r>
      <w:commentRangeEnd w:id="120"/>
      <w:r w:rsidR="00F15DBB">
        <w:rPr>
          <w:rStyle w:val="ad"/>
          <w:rFonts w:ascii="Times New Roman" w:hAnsi="Times New Roman"/>
          <w:lang w:eastAsia="en-US"/>
        </w:rPr>
        <w:commentReference w:id="120"/>
      </w:r>
      <w:r w:rsidR="004F7F0D" w:rsidRPr="001B02A0">
        <w:rPr>
          <w:lang w:eastAsia="ja-JP"/>
        </w:rPr>
        <w:t>.</w:t>
      </w:r>
      <w:r w:rsidR="00E203C6" w:rsidRPr="001B02A0">
        <w:rPr>
          <w:lang w:eastAsia="ja-JP"/>
        </w:rPr>
        <w:t xml:space="preserve"> Moreover, Apple bought </w:t>
      </w:r>
      <w:del w:id="125" w:author="Jutta Eckstein" w:date="2014-05-08T13:15:00Z">
        <w:r w:rsidR="00E203C6" w:rsidRPr="001B02A0" w:rsidDel="00F15DBB">
          <w:rPr>
            <w:lang w:eastAsia="ja-JP"/>
          </w:rPr>
          <w:delText xml:space="preserve">the </w:delText>
        </w:r>
      </w:del>
      <w:r w:rsidR="00E203C6" w:rsidRPr="001B02A0">
        <w:rPr>
          <w:lang w:eastAsia="ja-JP"/>
        </w:rPr>
        <w:t xml:space="preserve">TestFlight. </w:t>
      </w:r>
      <w:del w:id="126" w:author="Jutta Eckstein" w:date="2014-05-08T13:15:00Z">
        <w:r w:rsidR="00E203C6" w:rsidRPr="001B02A0" w:rsidDel="00F15DBB">
          <w:rPr>
            <w:lang w:eastAsia="ja-JP"/>
          </w:rPr>
          <w:delText xml:space="preserve">It </w:delText>
        </w:r>
      </w:del>
      <w:ins w:id="127" w:author="Jutta Eckstein" w:date="2014-05-08T13:15:00Z">
        <w:r w:rsidR="00F15DBB">
          <w:rPr>
            <w:lang w:eastAsia="ja-JP"/>
          </w:rPr>
          <w:t xml:space="preserve">This </w:t>
        </w:r>
      </w:ins>
      <w:del w:id="128" w:author="Jutta Eckstein" w:date="2014-05-08T13:15:00Z">
        <w:r w:rsidR="00E203C6" w:rsidRPr="001B02A0" w:rsidDel="00F15DBB">
          <w:rPr>
            <w:lang w:eastAsia="ja-JP"/>
          </w:rPr>
          <w:delText xml:space="preserve">means </w:delText>
        </w:r>
      </w:del>
      <w:ins w:id="129" w:author="Jutta Eckstein" w:date="2014-05-08T13:15:00Z">
        <w:r w:rsidR="00F15DBB" w:rsidRPr="001B02A0">
          <w:rPr>
            <w:lang w:eastAsia="ja-JP"/>
          </w:rPr>
          <w:t>mean</w:t>
        </w:r>
        <w:r w:rsidR="00F15DBB">
          <w:rPr>
            <w:lang w:eastAsia="ja-JP"/>
          </w:rPr>
          <w:t>t</w:t>
        </w:r>
        <w:r w:rsidR="00F15DBB" w:rsidRPr="001B02A0">
          <w:rPr>
            <w:lang w:eastAsia="ja-JP"/>
          </w:rPr>
          <w:t xml:space="preserve"> </w:t>
        </w:r>
      </w:ins>
      <w:r w:rsidR="00E203C6" w:rsidRPr="001B02A0">
        <w:rPr>
          <w:lang w:eastAsia="ja-JP"/>
        </w:rPr>
        <w:t xml:space="preserve">we could not deliver </w:t>
      </w:r>
      <w:ins w:id="130" w:author="Jutta Eckstein" w:date="2014-05-08T17:35:00Z">
        <w:r w:rsidR="001448F2">
          <w:rPr>
            <w:lang w:eastAsia="ja-JP"/>
          </w:rPr>
          <w:t xml:space="preserve">the </w:t>
        </w:r>
      </w:ins>
      <w:r w:rsidR="00E203C6" w:rsidRPr="001B02A0">
        <w:rPr>
          <w:lang w:eastAsia="ja-JP"/>
        </w:rPr>
        <w:t xml:space="preserve">Android application </w:t>
      </w:r>
      <w:del w:id="131" w:author="Jutta Eckstein" w:date="2014-05-08T13:15:00Z">
        <w:r w:rsidR="00E203C6" w:rsidRPr="001B02A0" w:rsidDel="00F15DBB">
          <w:rPr>
            <w:lang w:eastAsia="ja-JP"/>
          </w:rPr>
          <w:delText xml:space="preserve">through </w:delText>
        </w:r>
      </w:del>
      <w:ins w:id="132" w:author="Jutta Eckstein" w:date="2014-05-08T13:15:00Z">
        <w:r w:rsidR="00F15DBB">
          <w:rPr>
            <w:lang w:eastAsia="ja-JP"/>
          </w:rPr>
          <w:t>with</w:t>
        </w:r>
        <w:r w:rsidR="00F15DBB" w:rsidRPr="001B02A0">
          <w:rPr>
            <w:lang w:eastAsia="ja-JP"/>
          </w:rPr>
          <w:t xml:space="preserve"> </w:t>
        </w:r>
      </w:ins>
      <w:r w:rsidR="00E203C6" w:rsidRPr="001B02A0">
        <w:rPr>
          <w:lang w:eastAsia="ja-JP"/>
        </w:rPr>
        <w:t xml:space="preserve">TestFlight </w:t>
      </w:r>
      <w:ins w:id="133" w:author="Jutta Eckstein" w:date="2014-05-08T13:16:00Z">
        <w:r w:rsidR="00F15DBB">
          <w:rPr>
            <w:lang w:eastAsia="ja-JP"/>
          </w:rPr>
          <w:t>any</w:t>
        </w:r>
      </w:ins>
      <w:r w:rsidR="00E203C6" w:rsidRPr="001B02A0">
        <w:rPr>
          <w:lang w:eastAsia="ja-JP"/>
        </w:rPr>
        <w:t>mo</w:t>
      </w:r>
      <w:r w:rsidR="00AD634D" w:rsidRPr="001B02A0">
        <w:rPr>
          <w:lang w:eastAsia="ja-JP"/>
        </w:rPr>
        <w:t>re.</w:t>
      </w:r>
      <w:r w:rsidR="00884167" w:rsidRPr="001B02A0">
        <w:rPr>
          <w:lang w:eastAsia="ja-JP"/>
        </w:rPr>
        <w:t xml:space="preserve"> </w:t>
      </w:r>
      <w:del w:id="134" w:author="Jutta Eckstein" w:date="2014-05-08T13:16:00Z">
        <w:r w:rsidR="00884167" w:rsidRPr="001B02A0" w:rsidDel="00F15DBB">
          <w:rPr>
            <w:lang w:eastAsia="ja-JP"/>
          </w:rPr>
          <w:delText xml:space="preserve">It was </w:delText>
        </w:r>
      </w:del>
      <w:ins w:id="135" w:author="Jutta Eckstein" w:date="2014-05-08T13:16:00Z">
        <w:r w:rsidR="00F15DBB">
          <w:rPr>
            <w:lang w:eastAsia="ja-JP"/>
          </w:rPr>
          <w:t xml:space="preserve">These were </w:t>
        </w:r>
      </w:ins>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E22B843" w:rsidR="00120A55" w:rsidRPr="00E11914" w:rsidRDefault="00F32867" w:rsidP="00B47343">
      <w:pPr>
        <w:pStyle w:val="InitialBodyTextIndent"/>
        <w:ind w:firstLine="0"/>
        <w:rPr>
          <w:lang w:eastAsia="ja-JP"/>
        </w:rPr>
      </w:pPr>
      <w:r w:rsidRPr="00E11914">
        <w:rPr>
          <w:lang w:eastAsia="ja-JP"/>
        </w:rPr>
        <w:t xml:space="preserve">After implementing CI/CD, </w:t>
      </w:r>
      <w:del w:id="136" w:author="Jutta Eckstein" w:date="2014-05-08T13:24:00Z">
        <w:r w:rsidRPr="00E11914" w:rsidDel="006D1C64">
          <w:rPr>
            <w:lang w:eastAsia="ja-JP"/>
          </w:rPr>
          <w:delText xml:space="preserve">I </w:delText>
        </w:r>
      </w:del>
      <w:ins w:id="137" w:author="Jutta Eckstein" w:date="2014-05-08T13:24:00Z">
        <w:r w:rsidR="006D1C64">
          <w:rPr>
            <w:lang w:eastAsia="ja-JP"/>
          </w:rPr>
          <w:t>we</w:t>
        </w:r>
        <w:r w:rsidR="006D1C64" w:rsidRPr="00E11914">
          <w:rPr>
            <w:lang w:eastAsia="ja-JP"/>
          </w:rPr>
          <w:t xml:space="preserve"> </w:t>
        </w:r>
      </w:ins>
      <w:del w:id="138" w:author="Jutta Eckstein" w:date="2014-05-08T13:24:00Z">
        <w:r w:rsidRPr="00E11914" w:rsidDel="006D1C64">
          <w:rPr>
            <w:lang w:eastAsia="ja-JP"/>
          </w:rPr>
          <w:delText xml:space="preserve">selected </w:delText>
        </w:r>
      </w:del>
      <w:ins w:id="139" w:author="Jutta Eckstein" w:date="2014-05-08T13:24:00Z">
        <w:r w:rsidR="006D1C64">
          <w:rPr>
            <w:lang w:eastAsia="ja-JP"/>
          </w:rPr>
          <w:t xml:space="preserve">started using </w:t>
        </w:r>
      </w:ins>
      <w:r w:rsidRPr="00E11914">
        <w:rPr>
          <w:lang w:eastAsia="ja-JP"/>
        </w:rPr>
        <w:t xml:space="preserve">TDD </w:t>
      </w:r>
      <w:del w:id="140" w:author="Jutta Eckstein" w:date="2014-05-08T13:24:00Z">
        <w:r w:rsidR="00C53CE5" w:rsidRPr="00E11914" w:rsidDel="006D1C64">
          <w:rPr>
            <w:lang w:eastAsia="ja-JP"/>
          </w:rPr>
          <w:delText xml:space="preserve">next </w:delText>
        </w:r>
      </w:del>
      <w:r w:rsidRPr="00E11914">
        <w:rPr>
          <w:lang w:eastAsia="ja-JP"/>
        </w:rPr>
        <w:t>for leveragin</w:t>
      </w:r>
      <w:r w:rsidR="00BD4587" w:rsidRPr="00E11914">
        <w:rPr>
          <w:lang w:eastAsia="ja-JP"/>
        </w:rPr>
        <w:t>g test automation and learning.</w:t>
      </w:r>
      <w:r w:rsidR="00AA1D12" w:rsidRPr="00E11914">
        <w:rPr>
          <w:lang w:eastAsia="ja-JP"/>
        </w:rPr>
        <w:t xml:space="preserve"> </w:t>
      </w:r>
      <w:commentRangeStart w:id="141"/>
      <w:r w:rsidRPr="00E11914">
        <w:rPr>
          <w:lang w:eastAsia="ja-JP"/>
        </w:rPr>
        <w:t xml:space="preserve">At that time, </w:t>
      </w:r>
      <w:del w:id="142" w:author="Jutta Eckstein" w:date="2014-05-08T13:24:00Z">
        <w:r w:rsidRPr="00E11914" w:rsidDel="006D1C64">
          <w:rPr>
            <w:lang w:eastAsia="ja-JP"/>
          </w:rPr>
          <w:delText xml:space="preserve">team members and I </w:delText>
        </w:r>
      </w:del>
      <w:ins w:id="143" w:author="Jutta Eckstein" w:date="2014-05-08T13:24:00Z">
        <w:r w:rsidR="006D1C64">
          <w:rPr>
            <w:lang w:eastAsia="ja-JP"/>
          </w:rPr>
          <w:t xml:space="preserve">we </w:t>
        </w:r>
      </w:ins>
      <w:r w:rsidR="00553EE1" w:rsidRPr="00E11914">
        <w:rPr>
          <w:lang w:eastAsia="ja-JP"/>
        </w:rPr>
        <w:t>did not have</w:t>
      </w:r>
      <w:r w:rsidRPr="00E11914">
        <w:rPr>
          <w:lang w:eastAsia="ja-JP"/>
        </w:rPr>
        <w:t xml:space="preserve"> </w:t>
      </w:r>
      <w:r w:rsidR="00E47C1D" w:rsidRPr="00E11914">
        <w:rPr>
          <w:lang w:eastAsia="ja-JP"/>
        </w:rPr>
        <w:t>enough knowledge</w:t>
      </w:r>
      <w:r w:rsidR="00B972AF" w:rsidRPr="00E11914">
        <w:rPr>
          <w:lang w:eastAsia="ja-JP"/>
        </w:rPr>
        <w:t xml:space="preserve"> and experience</w:t>
      </w:r>
      <w:r w:rsidRPr="00E11914">
        <w:rPr>
          <w:lang w:eastAsia="ja-JP"/>
        </w:rPr>
        <w:t xml:space="preserve"> </w:t>
      </w:r>
      <w:ins w:id="144" w:author="Jutta Eckstein" w:date="2014-05-08T13:24:00Z">
        <w:r w:rsidR="006D1C64">
          <w:rPr>
            <w:lang w:eastAsia="ja-JP"/>
          </w:rPr>
          <w:t xml:space="preserve">in order </w:t>
        </w:r>
      </w:ins>
      <w:r w:rsidRPr="00E11914">
        <w:rPr>
          <w:lang w:eastAsia="ja-JP"/>
        </w:rPr>
        <w:t>to</w:t>
      </w:r>
      <w:r w:rsidR="00BD4587" w:rsidRPr="00E11914">
        <w:rPr>
          <w:lang w:eastAsia="ja-JP"/>
        </w:rPr>
        <w:t xml:space="preserve"> implement </w:t>
      </w:r>
      <w:ins w:id="145" w:author="Jutta Eckstein" w:date="2014-05-08T17:35:00Z">
        <w:r w:rsidR="001448F2">
          <w:rPr>
            <w:lang w:eastAsia="ja-JP"/>
          </w:rPr>
          <w:t xml:space="preserve">the </w:t>
        </w:r>
      </w:ins>
      <w:r w:rsidR="00BD4587" w:rsidRPr="00E11914">
        <w:rPr>
          <w:lang w:eastAsia="ja-JP"/>
        </w:rPr>
        <w:t>Android application</w:t>
      </w:r>
      <w:commentRangeEnd w:id="141"/>
      <w:r w:rsidR="00B85276">
        <w:rPr>
          <w:rStyle w:val="ad"/>
          <w:rFonts w:ascii="Times New Roman" w:hAnsi="Times New Roman"/>
          <w:lang w:eastAsia="en-US"/>
        </w:rPr>
        <w:commentReference w:id="141"/>
      </w:r>
      <w:r w:rsidR="00BD4587" w:rsidRPr="00E11914">
        <w:rPr>
          <w:lang w:eastAsia="ja-JP"/>
        </w:rPr>
        <w:t>.</w:t>
      </w:r>
      <w:r w:rsidR="0033463F" w:rsidRPr="00E11914">
        <w:rPr>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ins w:id="146" w:author="Jutta Eckstein" w:date="2014-05-08T13:24:00Z">
        <w:r w:rsidR="006D1C64">
          <w:rPr>
            <w:lang w:eastAsia="ja-JP"/>
          </w:rPr>
          <w:t xml:space="preserve">the </w:t>
        </w:r>
      </w:ins>
      <w:r w:rsidR="00B43AB8" w:rsidRPr="00E11914">
        <w:rPr>
          <w:lang w:eastAsia="ja-JP"/>
        </w:rPr>
        <w:t>database</w:t>
      </w:r>
      <w:r w:rsidR="00265AC6" w:rsidRPr="00E11914">
        <w:rPr>
          <w:lang w:eastAsia="ja-JP"/>
        </w:rPr>
        <w:t xml:space="preserve"> on </w:t>
      </w:r>
      <w:ins w:id="147" w:author="Jutta Eckstein" w:date="2014-05-08T13:25:00Z">
        <w:r w:rsidR="006D1C64">
          <w:rPr>
            <w:lang w:eastAsia="ja-JP"/>
          </w:rPr>
          <w:t xml:space="preserve">the </w:t>
        </w:r>
      </w:ins>
      <w:r w:rsidR="00265AC6" w:rsidRPr="00E11914">
        <w:rPr>
          <w:lang w:eastAsia="ja-JP"/>
        </w:rPr>
        <w:t>device</w:t>
      </w:r>
      <w:r w:rsidR="00037304" w:rsidRPr="00E11914">
        <w:rPr>
          <w:lang w:eastAsia="ja-JP"/>
        </w:rPr>
        <w:t xml:space="preserve">, </w:t>
      </w:r>
      <w:ins w:id="148" w:author="Jutta Eckstein" w:date="2014-05-08T13:25:00Z">
        <w:r w:rsidR="006D1C64">
          <w:rPr>
            <w:lang w:eastAsia="ja-JP"/>
          </w:rPr>
          <w:t xml:space="preserve">or </w:t>
        </w:r>
      </w:ins>
      <w:r w:rsidR="00037304" w:rsidRPr="00E11914">
        <w:rPr>
          <w:lang w:eastAsia="ja-JP"/>
        </w:rPr>
        <w:t xml:space="preserve">how to implement </w:t>
      </w:r>
      <w:ins w:id="149" w:author="Jutta Eckstein" w:date="2014-05-08T13:25:00Z">
        <w:r w:rsidR="006D1C64">
          <w:rPr>
            <w:lang w:eastAsia="ja-JP"/>
          </w:rPr>
          <w:t xml:space="preserve">the </w:t>
        </w:r>
      </w:ins>
      <w:r w:rsidR="0046684B" w:rsidRPr="00E11914">
        <w:rPr>
          <w:lang w:eastAsia="ja-JP"/>
        </w:rPr>
        <w:t>UI</w:t>
      </w:r>
      <w:del w:id="150" w:author="Jutta Eckstein" w:date="2014-05-08T13:25:00Z">
        <w:r w:rsidR="00037304" w:rsidRPr="00E11914" w:rsidDel="006D1C64">
          <w:rPr>
            <w:lang w:eastAsia="ja-JP"/>
          </w:rPr>
          <w:delText>, and so on</w:delText>
        </w:r>
      </w:del>
      <w:r w:rsidR="00037304" w:rsidRPr="00E11914">
        <w:rPr>
          <w:lang w:eastAsia="ja-JP"/>
        </w:rPr>
        <w:t>.</w:t>
      </w:r>
      <w:r w:rsidR="00F421D8" w:rsidRPr="00E11914">
        <w:rPr>
          <w:lang w:eastAsia="ja-JP"/>
        </w:rPr>
        <w:t xml:space="preserve"> I thought that TDD would help us </w:t>
      </w:r>
      <w:ins w:id="151" w:author="Jutta Eckstein" w:date="2014-05-08T13:25:00Z">
        <w:r w:rsidR="006D1C64">
          <w:rPr>
            <w:lang w:eastAsia="ja-JP"/>
          </w:rPr>
          <w:t xml:space="preserve">to </w:t>
        </w:r>
      </w:ins>
      <w:del w:id="152" w:author="Jutta Eckstein" w:date="2014-05-08T13:25:00Z">
        <w:r w:rsidR="00F421D8" w:rsidRPr="00E11914" w:rsidDel="006D1C64">
          <w:rPr>
            <w:lang w:eastAsia="ja-JP"/>
          </w:rPr>
          <w:delText xml:space="preserve">drive </w:delText>
        </w:r>
      </w:del>
      <w:r w:rsidR="00F421D8" w:rsidRPr="00E11914">
        <w:rPr>
          <w:lang w:eastAsia="ja-JP"/>
        </w:rPr>
        <w:t>learn</w:t>
      </w:r>
      <w:del w:id="153" w:author="Jutta Eckstein" w:date="2014-05-08T13:25:00Z">
        <w:r w:rsidR="00F421D8" w:rsidRPr="00E11914" w:rsidDel="006D1C64">
          <w:rPr>
            <w:lang w:eastAsia="ja-JP"/>
          </w:rPr>
          <w:delText>ing</w:delText>
        </w:r>
      </w:del>
      <w:r w:rsidR="00F421D8" w:rsidRPr="00E11914">
        <w:rPr>
          <w:lang w:eastAsia="ja-JP"/>
        </w:rPr>
        <w:t xml:space="preserve"> how to develop </w:t>
      </w:r>
      <w:del w:id="154" w:author="Jutta Eckstein" w:date="2014-05-08T13:25:00Z">
        <w:r w:rsidR="00F421D8" w:rsidRPr="00E11914" w:rsidDel="006D1C64">
          <w:rPr>
            <w:lang w:eastAsia="ja-JP"/>
          </w:rPr>
          <w:delText xml:space="preserve">the </w:delText>
        </w:r>
      </w:del>
      <w:r w:rsidR="00F421D8" w:rsidRPr="00E11914">
        <w:rPr>
          <w:lang w:eastAsia="ja-JP"/>
        </w:rPr>
        <w:t>Android application</w:t>
      </w:r>
      <w:ins w:id="155" w:author="Jutta Eckstein" w:date="2014-05-08T13:25:00Z">
        <w:r w:rsidR="006D1C64">
          <w:rPr>
            <w:lang w:eastAsia="ja-JP"/>
          </w:rPr>
          <w:t>s</w:t>
        </w:r>
      </w:ins>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del w:id="156" w:author="Jutta Eckstein" w:date="2014-05-08T13:25:00Z">
        <w:r w:rsidR="000F2A8C" w:rsidRPr="00E11914" w:rsidDel="006D1C64">
          <w:delText xml:space="preserve">the </w:delText>
        </w:r>
      </w:del>
      <w:ins w:id="157" w:author="Jutta Eckstein" w:date="2014-05-08T13:25:00Z">
        <w:r w:rsidR="006D1C64">
          <w:t>a</w:t>
        </w:r>
        <w:r w:rsidR="006D1C64" w:rsidRPr="00E11914">
          <w:t xml:space="preserve"> </w:t>
        </w:r>
      </w:ins>
      <w:r w:rsidR="000F2A8C" w:rsidRPr="00E11914">
        <w:t>three</w:t>
      </w:r>
      <w:r w:rsidR="0099654F" w:rsidRPr="00E11914">
        <w:rPr>
          <w:lang w:eastAsia="ja-JP"/>
        </w:rPr>
        <w:t>-</w:t>
      </w:r>
      <w:r w:rsidR="000F2A8C" w:rsidRPr="00E11914">
        <w:t xml:space="preserve">tier architecture </w:t>
      </w:r>
      <w:del w:id="158" w:author="Jutta Eckstein" w:date="2014-05-08T13:26:00Z">
        <w:r w:rsidR="000F2A8C" w:rsidRPr="00E11914" w:rsidDel="006D1C64">
          <w:delText xml:space="preserve">consisted </w:delText>
        </w:r>
      </w:del>
      <w:ins w:id="159" w:author="Jutta Eckstein" w:date="2014-05-08T13:26:00Z">
        <w:r w:rsidR="006D1C64" w:rsidRPr="00E11914">
          <w:t>consist</w:t>
        </w:r>
        <w:r w:rsidR="006D1C64">
          <w:t>ing</w:t>
        </w:r>
        <w:r w:rsidR="006D1C64" w:rsidRPr="00E11914">
          <w:t xml:space="preserve"> </w:t>
        </w:r>
      </w:ins>
      <w:r w:rsidR="000F2A8C" w:rsidRPr="00E11914">
        <w:t>of UI, Controller</w:t>
      </w:r>
      <w:ins w:id="160" w:author="Jutta Eckstein" w:date="2014-05-08T17:36:00Z">
        <w:r w:rsidR="001448F2">
          <w:t>,</w:t>
        </w:r>
      </w:ins>
      <w:r w:rsidR="000F2A8C" w:rsidRPr="00E11914">
        <w:t xml:space="preserve"> and </w:t>
      </w:r>
      <w:del w:id="161" w:author="Jutta Eckstein" w:date="2014-05-08T13:26:00Z">
        <w:r w:rsidR="000F2A8C" w:rsidRPr="00E11914" w:rsidDel="006D1C64">
          <w:delText>Dao</w:delText>
        </w:r>
      </w:del>
      <w:ins w:id="162" w:author="Jutta Eckstein" w:date="2014-05-08T13:26:00Z">
        <w:r w:rsidR="006D1C64" w:rsidRPr="00E11914">
          <w:t>D</w:t>
        </w:r>
        <w:r w:rsidR="006D1C64">
          <w:t>AO</w:t>
        </w:r>
      </w:ins>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del w:id="163" w:author="Jutta Eckstein" w:date="2014-05-08T13:26:00Z">
        <w:r w:rsidR="00F43E74" w:rsidRPr="00E11914" w:rsidDel="006D1C64">
          <w:delText xml:space="preserve">had taken </w:delText>
        </w:r>
      </w:del>
      <w:ins w:id="164" w:author="Jutta Eckstein" w:date="2014-05-08T13:26:00Z">
        <w:r w:rsidR="006D1C64">
          <w:t xml:space="preserve">took </w:t>
        </w:r>
      </w:ins>
      <w:del w:id="165" w:author="Jutta Eckstein" w:date="2014-05-08T13:26:00Z">
        <w:r w:rsidR="00467696" w:rsidRPr="00E11914" w:rsidDel="006D1C64">
          <w:rPr>
            <w:lang w:eastAsia="ja-JP"/>
          </w:rPr>
          <w:delText xml:space="preserve">around </w:delText>
        </w:r>
        <w:r w:rsidR="00F43E74" w:rsidRPr="00E11914" w:rsidDel="006D1C64">
          <w:delText xml:space="preserve">5 </w:delText>
        </w:r>
      </w:del>
      <w:ins w:id="166" w:author="Jutta Eckstein" w:date="2014-05-08T13:26:00Z">
        <w:r w:rsidR="006D1C64">
          <w:rPr>
            <w:lang w:eastAsia="ja-JP"/>
          </w:rPr>
          <w:t xml:space="preserve">about five </w:t>
        </w:r>
      </w:ins>
      <w:r w:rsidR="00F43E74" w:rsidRPr="00E11914">
        <w:t xml:space="preserve">days </w:t>
      </w:r>
      <w:ins w:id="167" w:author="Jutta Eckstein" w:date="2014-05-08T13:26:00Z">
        <w:r w:rsidR="006D1C64">
          <w:rPr>
            <w:lang w:eastAsia="ja-JP"/>
          </w:rPr>
          <w:t xml:space="preserve">on average </w:t>
        </w:r>
      </w:ins>
      <w:r w:rsidR="00F43E74" w:rsidRPr="00E11914">
        <w:t>to implement one function</w:t>
      </w:r>
      <w:r w:rsidR="001A5DA4" w:rsidRPr="00E11914">
        <w:rPr>
          <w:lang w:eastAsia="ja-JP"/>
        </w:rPr>
        <w:t xml:space="preserve"> </w:t>
      </w:r>
      <w:del w:id="168" w:author="Jutta Eckstein" w:date="2014-05-08T13:26:00Z">
        <w:r w:rsidR="004216A1" w:rsidRPr="00E11914" w:rsidDel="006D1C64">
          <w:rPr>
            <w:lang w:eastAsia="ja-JP"/>
          </w:rPr>
          <w:delText>on average</w:delText>
        </w:r>
        <w:r w:rsidR="00171CE5" w:rsidRPr="00E11914" w:rsidDel="006D1C64">
          <w:rPr>
            <w:lang w:eastAsia="ja-JP"/>
          </w:rPr>
          <w:delText xml:space="preserve"> </w:delText>
        </w:r>
      </w:del>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del w:id="169" w:author="Jutta Eckstein" w:date="2014-05-08T13:26:00Z">
        <w:r w:rsidR="00644726" w:rsidRPr="00E11914" w:rsidDel="006D1C64">
          <w:delText xml:space="preserve"> and separately</w:delText>
        </w:r>
        <w:r w:rsidR="003B32F0" w:rsidRPr="00E11914" w:rsidDel="006D1C64">
          <w:rPr>
            <w:lang w:eastAsia="ja-JP"/>
          </w:rPr>
          <w:delText xml:space="preserve"> then</w:delText>
        </w:r>
      </w:del>
      <w:r w:rsidR="00644726" w:rsidRPr="00E11914">
        <w:t>.</w:t>
      </w:r>
      <w:r w:rsidR="00FD30BE" w:rsidRPr="00E11914">
        <w:rPr>
          <w:lang w:eastAsia="ja-JP"/>
        </w:rPr>
        <w:t xml:space="preserve"> </w:t>
      </w:r>
      <w:r w:rsidR="00EB7AB1" w:rsidRPr="00E11914">
        <w:rPr>
          <w:lang w:eastAsia="ja-JP"/>
        </w:rPr>
        <w:t xml:space="preserve">I intended to use </w:t>
      </w:r>
      <w:commentRangeStart w:id="170"/>
      <w:r w:rsidR="00EB7AB1" w:rsidRPr="00E11914">
        <w:t>“Test Double”</w:t>
      </w:r>
      <w:commentRangeEnd w:id="170"/>
      <w:r w:rsidR="0033560E">
        <w:rPr>
          <w:rStyle w:val="ad"/>
          <w:rFonts w:ascii="Times New Roman" w:hAnsi="Times New Roman"/>
          <w:lang w:eastAsia="en-US"/>
        </w:rPr>
        <w:commentReference w:id="170"/>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ins w:id="171" w:author="Jutta Eckstein" w:date="2014-05-08T13:27:00Z">
        <w:r w:rsidR="006D1C64">
          <w:rPr>
            <w:lang w:eastAsia="ja-JP"/>
          </w:rPr>
          <w:t xml:space="preserve">both </w:t>
        </w:r>
      </w:ins>
      <w:r w:rsidR="003625AF" w:rsidRPr="00E11914">
        <w:rPr>
          <w:lang w:eastAsia="ja-JP"/>
        </w:rPr>
        <w:t>implementation and test.</w:t>
      </w:r>
    </w:p>
    <w:p w14:paraId="52B0A6F8" w14:textId="03B38886" w:rsidR="00F32867" w:rsidRPr="00E11914" w:rsidRDefault="00F32867" w:rsidP="001C26C2">
      <w:pPr>
        <w:pStyle w:val="InitialBodyTextIndent"/>
        <w:ind w:firstLineChars="142" w:firstLine="284"/>
        <w:rPr>
          <w:lang w:eastAsia="ja-JP"/>
        </w:rPr>
      </w:pPr>
      <w:r w:rsidRPr="00E11914">
        <w:rPr>
          <w:lang w:eastAsia="ja-JP"/>
        </w:rPr>
        <w:t xml:space="preserve">But there </w:t>
      </w:r>
      <w:del w:id="172" w:author="Jutta Eckstein" w:date="2014-05-08T13:27:00Z">
        <w:r w:rsidRPr="00E11914" w:rsidDel="006D1C64">
          <w:rPr>
            <w:lang w:eastAsia="ja-JP"/>
          </w:rPr>
          <w:delText xml:space="preserve">were </w:delText>
        </w:r>
        <w:r w:rsidR="00ED1801" w:rsidRPr="00E11914" w:rsidDel="006D1C64">
          <w:rPr>
            <w:lang w:eastAsia="ja-JP"/>
          </w:rPr>
          <w:delText>tons of</w:delText>
        </w:r>
        <w:r w:rsidRPr="00E11914" w:rsidDel="006D1C64">
          <w:rPr>
            <w:lang w:eastAsia="ja-JP"/>
          </w:rPr>
          <w:delText xml:space="preserve"> </w:delText>
        </w:r>
      </w:del>
      <w:ins w:id="173" w:author="Jutta Eckstein" w:date="2014-05-08T13:27:00Z">
        <w:r w:rsidR="006D1C64">
          <w:rPr>
            <w:lang w:eastAsia="ja-JP"/>
          </w:rPr>
          <w:t xml:space="preserve">we faced many </w:t>
        </w:r>
      </w:ins>
      <w:r w:rsidRPr="00E11914">
        <w:rPr>
          <w:lang w:eastAsia="ja-JP"/>
        </w:rPr>
        <w:t xml:space="preserve">troubles and barriers </w:t>
      </w:r>
      <w:ins w:id="174" w:author="Jutta Eckstein" w:date="2014-05-08T13:27:00Z">
        <w:r w:rsidR="006D1C64">
          <w:rPr>
            <w:lang w:eastAsia="ja-JP"/>
          </w:rPr>
          <w:t xml:space="preserve">while </w:t>
        </w:r>
      </w:ins>
      <w:r w:rsidRPr="00E11914">
        <w:rPr>
          <w:lang w:eastAsia="ja-JP"/>
        </w:rPr>
        <w:t>adapting TDD for Android.</w:t>
      </w:r>
      <w:r w:rsidR="001D5890" w:rsidRPr="00E11914">
        <w:rPr>
          <w:lang w:eastAsia="ja-JP"/>
        </w:rPr>
        <w:t xml:space="preserve"> </w:t>
      </w:r>
      <w:r w:rsidR="00236523" w:rsidRPr="00E11914">
        <w:t xml:space="preserve">Soon </w:t>
      </w:r>
      <w:del w:id="175" w:author="Jutta Eckstein" w:date="2014-05-08T13:27:00Z">
        <w:r w:rsidR="00236523" w:rsidRPr="00E11914" w:rsidDel="006D1C64">
          <w:delText>I found</w:delText>
        </w:r>
      </w:del>
      <w:ins w:id="176" w:author="Jutta Eckstein" w:date="2014-05-08T13:27:00Z">
        <w:r w:rsidR="006D1C64">
          <w:t>we discovered</w:t>
        </w:r>
      </w:ins>
      <w:r w:rsidR="00236523" w:rsidRPr="00E11914">
        <w:t xml:space="preserve"> that it was very</w:t>
      </w:r>
      <w:r w:rsidR="003B5548" w:rsidRPr="00E11914">
        <w:t xml:space="preserve"> difficult to </w:t>
      </w:r>
      <w:del w:id="177" w:author="Jutta Eckstein" w:date="2014-05-08T13:28:00Z">
        <w:r w:rsidR="003B5548" w:rsidRPr="00E11914" w:rsidDel="006D1C64">
          <w:delText xml:space="preserve">do </w:delText>
        </w:r>
      </w:del>
      <w:ins w:id="178" w:author="Jutta Eckstein" w:date="2014-05-08T13:28:00Z">
        <w:r w:rsidR="006D1C64">
          <w:t>apply</w:t>
        </w:r>
        <w:r w:rsidR="006D1C64" w:rsidRPr="00E11914">
          <w:t xml:space="preserve"> </w:t>
        </w:r>
      </w:ins>
      <w:r w:rsidR="003B5548" w:rsidRPr="00E11914">
        <w:t xml:space="preserve">unit testing </w:t>
      </w:r>
      <w:r w:rsidR="003B5548" w:rsidRPr="00E11914">
        <w:rPr>
          <w:lang w:eastAsia="ja-JP"/>
        </w:rPr>
        <w:t>on</w:t>
      </w:r>
      <w:r w:rsidR="00236523" w:rsidRPr="00E11914">
        <w:t xml:space="preserve"> </w:t>
      </w:r>
      <w:ins w:id="179" w:author="Jutta Eckstein" w:date="2014-05-08T13:27:00Z">
        <w:r w:rsidR="006D1C64">
          <w:t xml:space="preserve">the </w:t>
        </w:r>
      </w:ins>
      <w:r w:rsidR="00236523" w:rsidRPr="00E11914">
        <w:t xml:space="preserve">Android </w:t>
      </w:r>
      <w:r w:rsidR="003B5548" w:rsidRPr="00E11914">
        <w:rPr>
          <w:lang w:eastAsia="ja-JP"/>
        </w:rPr>
        <w:t>platform</w:t>
      </w:r>
      <w:r w:rsidR="00236523" w:rsidRPr="00E11914">
        <w:t xml:space="preserve">. </w:t>
      </w:r>
      <w:ins w:id="180" w:author="Jutta Eckstein" w:date="2014-05-08T13:27:00Z">
        <w:r w:rsidR="006D1C64">
          <w:t xml:space="preserve">The </w:t>
        </w:r>
      </w:ins>
      <w:r w:rsidR="00236523" w:rsidRPr="00E11914">
        <w:t xml:space="preserve">Android SDK </w:t>
      </w:r>
      <w:del w:id="181" w:author="Jutta Eckstein" w:date="2014-05-08T13:28:00Z">
        <w:r w:rsidR="00236523" w:rsidRPr="00E11914" w:rsidDel="006D1C64">
          <w:delText xml:space="preserve">has </w:delText>
        </w:r>
      </w:del>
      <w:ins w:id="182" w:author="Jutta Eckstein" w:date="2014-05-08T13:28:00Z">
        <w:r w:rsidR="006D1C64">
          <w:t xml:space="preserve">provides </w:t>
        </w:r>
      </w:ins>
      <w:r w:rsidR="00236523" w:rsidRPr="00E11914">
        <w:t xml:space="preserve">its own test harness based on JUnit (hereinafter called the “Android JUnit”). Android JUnit requires </w:t>
      </w:r>
      <w:ins w:id="183" w:author="Jutta Eckstein" w:date="2014-05-08T13:28:00Z">
        <w:r w:rsidR="006D1C64">
          <w:t xml:space="preserve">an </w:t>
        </w:r>
      </w:ins>
      <w:r w:rsidR="00236523" w:rsidRPr="00E11914">
        <w:t xml:space="preserve">emulator or </w:t>
      </w:r>
      <w:ins w:id="184" w:author="Jutta Eckstein" w:date="2014-05-08T13:28:00Z">
        <w:r w:rsidR="006D1C64">
          <w:t xml:space="preserve">a </w:t>
        </w:r>
      </w:ins>
      <w:r w:rsidR="00236523" w:rsidRPr="00E11914">
        <w:t xml:space="preserve">device </w:t>
      </w:r>
      <w:del w:id="185" w:author="Jutta Eckstein" w:date="2014-05-08T13:28:00Z">
        <w:r w:rsidR="00236523" w:rsidRPr="00E11914" w:rsidDel="006D1C64">
          <w:delText xml:space="preserve">to do </w:delText>
        </w:r>
      </w:del>
      <w:ins w:id="186" w:author="Jutta Eckstein" w:date="2014-05-08T13:28:00Z">
        <w:r w:rsidR="006D1C64">
          <w:t xml:space="preserve">for </w:t>
        </w:r>
      </w:ins>
      <w:r w:rsidR="00236523" w:rsidRPr="00E11914">
        <w:t xml:space="preserve">unit testing. </w:t>
      </w:r>
      <w:ins w:id="187" w:author="Jutta Eckstein" w:date="2014-05-08T13:28:00Z">
        <w:r w:rsidR="006D1C64">
          <w:t xml:space="preserve">The </w:t>
        </w:r>
      </w:ins>
      <w:r w:rsidR="00236523" w:rsidRPr="00E11914">
        <w:t xml:space="preserve">Android JUnit starts </w:t>
      </w:r>
      <w:del w:id="188" w:author="Jutta Eckstein" w:date="2014-05-08T13:28:00Z">
        <w:r w:rsidR="00236523" w:rsidRPr="00E11914" w:rsidDel="006D1C64">
          <w:delText xml:space="preserve">its </w:delText>
        </w:r>
      </w:del>
      <w:ins w:id="189" w:author="Jutta Eckstein" w:date="2014-05-08T13:28:00Z">
        <w:r w:rsidR="006D1C64">
          <w:t>a</w:t>
        </w:r>
        <w:r w:rsidR="006D1C64" w:rsidRPr="00E11914">
          <w:t xml:space="preserve"> </w:t>
        </w:r>
      </w:ins>
      <w:r w:rsidR="00236523" w:rsidRPr="00E11914">
        <w:t>heavy life</w:t>
      </w:r>
      <w:r w:rsidR="00825501" w:rsidRPr="00E11914">
        <w:t>cycle for each unit test case</w:t>
      </w:r>
      <w:del w:id="190" w:author="Jutta Eckstein" w:date="2014-05-08T13:28:00Z">
        <w:r w:rsidR="00825501" w:rsidRPr="00E11914" w:rsidDel="006D1C64">
          <w:delText>s</w:delText>
        </w:r>
      </w:del>
      <w:r w:rsidR="00825501" w:rsidRPr="00E11914">
        <w:t>.</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ins w:id="191" w:author="Jutta Eckstein" w:date="2014-05-08T13:29:00Z">
        <w:r w:rsidR="006D1C64">
          <w:t xml:space="preserve">tests on the </w:t>
        </w:r>
      </w:ins>
      <w:r w:rsidR="00D8714F" w:rsidRPr="00E11914">
        <w:t>component</w:t>
      </w:r>
      <w:r w:rsidR="0099654F" w:rsidRPr="00E11914">
        <w:rPr>
          <w:lang w:eastAsia="ja-JP"/>
        </w:rPr>
        <w:t>-</w:t>
      </w:r>
      <w:r w:rsidR="001405B4" w:rsidRPr="00E11914">
        <w:t>level</w:t>
      </w:r>
      <w:del w:id="192" w:author="Jutta Eckstein" w:date="2014-05-08T13:29:00Z">
        <w:r w:rsidR="001405B4" w:rsidRPr="00E11914" w:rsidDel="006D1C64">
          <w:delText xml:space="preserve"> test</w:delText>
        </w:r>
      </w:del>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155DC64A" w:rsidR="00133DC0" w:rsidRPr="001B2E8D" w:rsidRDefault="00BA4798" w:rsidP="00161724">
      <w:pPr>
        <w:pStyle w:val="InitialBodyTextIndent"/>
        <w:ind w:firstLineChars="142" w:firstLine="284"/>
        <w:rPr>
          <w:lang w:eastAsia="ja-JP"/>
        </w:rPr>
      </w:pPr>
      <w:r w:rsidRPr="00E11914">
        <w:t xml:space="preserve">Eventually </w:t>
      </w:r>
      <w:del w:id="193" w:author="Jutta Eckstein" w:date="2014-05-08T13:29:00Z">
        <w:r w:rsidRPr="00E11914" w:rsidDel="006D1C64">
          <w:delText xml:space="preserve">I </w:delText>
        </w:r>
      </w:del>
      <w:ins w:id="194" w:author="Jutta Eckstein" w:date="2014-05-08T13:29:00Z">
        <w:r w:rsidR="006D1C64">
          <w:t>we</w:t>
        </w:r>
        <w:r w:rsidR="006D1C64" w:rsidRPr="00E11914">
          <w:t xml:space="preserve"> </w:t>
        </w:r>
      </w:ins>
      <w:r w:rsidR="00F214F3" w:rsidRPr="00E11914">
        <w:rPr>
          <w:lang w:eastAsia="ja-JP"/>
        </w:rPr>
        <w:t xml:space="preserve">adopted </w:t>
      </w:r>
      <w:del w:id="195" w:author="Jutta Eckstein" w:date="2014-05-08T13:29:00Z">
        <w:r w:rsidR="00F214F3" w:rsidRPr="00E11914" w:rsidDel="006D1C64">
          <w:rPr>
            <w:lang w:eastAsia="ja-JP"/>
          </w:rPr>
          <w:delText xml:space="preserve">to </w:delText>
        </w:r>
        <w:r w:rsidR="00F214F3" w:rsidRPr="00E11914" w:rsidDel="006D1C64">
          <w:delText>implement</w:delText>
        </w:r>
        <w:r w:rsidR="0082301F" w:rsidRPr="00E11914" w:rsidDel="006D1C64">
          <w:rPr>
            <w:lang w:eastAsia="ja-JP"/>
          </w:rPr>
          <w:delText xml:space="preserve"> the </w:delText>
        </w:r>
      </w:del>
      <w:ins w:id="196" w:author="Jutta Eckstein" w:date="2014-05-08T13:29:00Z">
        <w:r w:rsidR="006D1C64">
          <w:rPr>
            <w:lang w:eastAsia="ja-JP"/>
          </w:rPr>
          <w:t xml:space="preserve">a </w:t>
        </w:r>
      </w:ins>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197"/>
      <w:del w:id="198" w:author="Jutta Eckstein" w:date="2014-05-08T17:37:00Z">
        <w:r w:rsidR="000A6B6A" w:rsidRPr="00E11914" w:rsidDel="001448F2">
          <w:rPr>
            <w:lang w:eastAsia="ja-JP"/>
          </w:rPr>
          <w:delText xml:space="preserve">on behalf </w:delText>
        </w:r>
        <w:commentRangeEnd w:id="197"/>
        <w:r w:rsidR="001448F2" w:rsidDel="001448F2">
          <w:rPr>
            <w:rStyle w:val="ad"/>
            <w:rFonts w:ascii="Times New Roman" w:hAnsi="Times New Roman"/>
            <w:lang w:eastAsia="en-US"/>
          </w:rPr>
          <w:commentReference w:id="197"/>
        </w:r>
      </w:del>
      <w:ins w:id="199" w:author="Jutta Eckstein" w:date="2014-05-08T17:37:00Z">
        <w:r w:rsidR="001448F2">
          <w:rPr>
            <w:lang w:eastAsia="ja-JP"/>
          </w:rPr>
          <w:t xml:space="preserve">instead </w:t>
        </w:r>
      </w:ins>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del w:id="200" w:author="Jutta Eckstein" w:date="2014-05-08T17:37:00Z">
        <w:r w:rsidR="00082E39" w:rsidRPr="00E11914" w:rsidDel="001448F2">
          <w:delText>s</w:delText>
        </w:r>
      </w:del>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ins w:id="201" w:author="Jutta Eckstein" w:date="2014-05-08T13:29:00Z">
        <w:r w:rsidR="006D1C64">
          <w:rPr>
            <w:lang w:eastAsia="ja-JP"/>
          </w:rPr>
          <w:t>s the</w:t>
        </w:r>
      </w:ins>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ins w:id="202" w:author="Jutta Eckstein" w:date="2014-05-08T13:30:00Z">
        <w:r w:rsidR="006D1C64">
          <w:rPr>
            <w:lang w:eastAsia="ja-JP"/>
          </w:rPr>
          <w:t xml:space="preserve">can </w:t>
        </w:r>
      </w:ins>
      <w:del w:id="203" w:author="Jutta Eckstein" w:date="2014-05-08T13:30:00Z">
        <w:r w:rsidR="003B36ED" w:rsidRPr="00E11914" w:rsidDel="006D1C64">
          <w:rPr>
            <w:lang w:eastAsia="ja-JP"/>
          </w:rPr>
          <w:delText xml:space="preserve">is </w:delText>
        </w:r>
      </w:del>
      <w:r w:rsidR="003B36ED" w:rsidRPr="00E11914">
        <w:rPr>
          <w:lang w:eastAsia="ja-JP"/>
        </w:rPr>
        <w:t>eas</w:t>
      </w:r>
      <w:ins w:id="204" w:author="Jutta Eckstein" w:date="2014-05-08T13:30:00Z">
        <w:r w:rsidR="006D1C64">
          <w:rPr>
            <w:lang w:eastAsia="ja-JP"/>
          </w:rPr>
          <w:t>il</w:t>
        </w:r>
      </w:ins>
      <w:r w:rsidR="003B36ED" w:rsidRPr="00E11914">
        <w:rPr>
          <w:lang w:eastAsia="ja-JP"/>
        </w:rPr>
        <w:t xml:space="preserve">y </w:t>
      </w:r>
      <w:del w:id="205" w:author="Jutta Eckstein" w:date="2014-05-08T13:30:00Z">
        <w:r w:rsidR="003B36ED" w:rsidRPr="00E11914" w:rsidDel="006D1C64">
          <w:rPr>
            <w:lang w:eastAsia="ja-JP"/>
          </w:rPr>
          <w:delText xml:space="preserve">to </w:delText>
        </w:r>
      </w:del>
      <w:ins w:id="206" w:author="Jutta Eckstein" w:date="2014-05-08T13:30:00Z">
        <w:r w:rsidR="006D1C64">
          <w:rPr>
            <w:lang w:eastAsia="ja-JP"/>
          </w:rPr>
          <w:t xml:space="preserve">be </w:t>
        </w:r>
      </w:ins>
      <w:r w:rsidR="003B36ED" w:rsidRPr="00E11914">
        <w:rPr>
          <w:lang w:eastAsia="ja-JP"/>
        </w:rPr>
        <w:t>use</w:t>
      </w:r>
      <w:ins w:id="207" w:author="Jutta Eckstein" w:date="2014-05-08T13:30:00Z">
        <w:r w:rsidR="006D1C64">
          <w:rPr>
            <w:lang w:eastAsia="ja-JP"/>
          </w:rPr>
          <w:t>d with</w:t>
        </w:r>
      </w:ins>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04B2BC8" w:rsidR="00133DC0" w:rsidRPr="005873FD" w:rsidRDefault="00C65870" w:rsidP="00405CEF">
      <w:pPr>
        <w:pStyle w:val="InitialBodyTextIndent"/>
        <w:ind w:leftChars="332" w:left="797"/>
      </w:pPr>
      <w:commentRangeStart w:id="208"/>
      <w:r w:rsidRPr="005873FD">
        <w:rPr>
          <w:noProof/>
          <w:lang w:eastAsia="ja-JP"/>
        </w:rPr>
        <w:lastRenderedPageBreak/>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commentRangeEnd w:id="208"/>
      <w:r w:rsidR="006D1C64">
        <w:rPr>
          <w:rStyle w:val="ad"/>
          <w:rFonts w:ascii="Times New Roman" w:hAnsi="Times New Roman"/>
          <w:lang w:eastAsia="en-US"/>
        </w:rPr>
        <w:commentReference w:id="208"/>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4471A650" w:rsidR="00405CEF" w:rsidRPr="005873FD" w:rsidDel="0033560E" w:rsidRDefault="00405CEF" w:rsidP="00405CEF">
      <w:pPr>
        <w:pStyle w:val="FigureCaption"/>
        <w:spacing w:after="0"/>
        <w:rPr>
          <w:del w:id="209" w:author="Jutta Eckstein" w:date="2014-05-09T18:58:00Z"/>
          <w:sz w:val="20"/>
          <w:lang w:eastAsia="ja-JP"/>
        </w:rPr>
      </w:pPr>
    </w:p>
    <w:p w14:paraId="08B57F39" w14:textId="57061218" w:rsidR="00405CEF" w:rsidRPr="005873FD" w:rsidDel="0033560E" w:rsidRDefault="00405CEF" w:rsidP="00405CEF">
      <w:pPr>
        <w:pStyle w:val="FigureCaption"/>
        <w:spacing w:after="0"/>
        <w:rPr>
          <w:del w:id="210" w:author="Jutta Eckstein" w:date="2014-05-09T18:58:00Z"/>
          <w:sz w:val="20"/>
          <w:lang w:eastAsia="ja-JP"/>
        </w:rPr>
      </w:pPr>
    </w:p>
    <w:p w14:paraId="35DE64C8" w14:textId="1EF1040E" w:rsidR="00405CEF" w:rsidRPr="00BB5D16" w:rsidDel="0033560E" w:rsidRDefault="00405CEF" w:rsidP="00405CEF">
      <w:pPr>
        <w:pStyle w:val="FigureCaption"/>
        <w:spacing w:after="0"/>
        <w:rPr>
          <w:del w:id="211" w:author="Jutta Eckstein" w:date="2014-05-09T18:58:00Z"/>
          <w:sz w:val="20"/>
          <w:lang w:eastAsia="ja-JP"/>
        </w:rPr>
      </w:pPr>
    </w:p>
    <w:p w14:paraId="2FCD138A" w14:textId="1F353EB1" w:rsidR="00405CEF" w:rsidRPr="005873FD" w:rsidDel="0033560E" w:rsidRDefault="00405CEF" w:rsidP="00405CEF">
      <w:pPr>
        <w:pStyle w:val="FigureCaption"/>
        <w:spacing w:after="0"/>
        <w:rPr>
          <w:del w:id="212" w:author="Jutta Eckstein" w:date="2014-05-09T18:58:00Z"/>
          <w:sz w:val="20"/>
          <w:lang w:eastAsia="ja-JP"/>
        </w:rPr>
      </w:pPr>
    </w:p>
    <w:p w14:paraId="69736887" w14:textId="58B2C937" w:rsidR="00405CEF" w:rsidRPr="005873FD" w:rsidDel="0033560E" w:rsidRDefault="00405CEF" w:rsidP="00405CEF">
      <w:pPr>
        <w:pStyle w:val="FigureCaption"/>
        <w:spacing w:after="0"/>
        <w:rPr>
          <w:del w:id="213" w:author="Jutta Eckstein" w:date="2014-05-09T18:58:00Z"/>
          <w:sz w:val="20"/>
          <w:lang w:eastAsia="ja-JP"/>
        </w:rPr>
      </w:pPr>
    </w:p>
    <w:p w14:paraId="4D40A630" w14:textId="5DDE36AB" w:rsidR="00E1084B" w:rsidRPr="005873FD" w:rsidDel="0033560E" w:rsidRDefault="00E1084B" w:rsidP="00405CEF">
      <w:pPr>
        <w:pStyle w:val="FigureCaption"/>
        <w:spacing w:after="0"/>
        <w:rPr>
          <w:del w:id="214" w:author="Jutta Eckstein" w:date="2014-05-09T18:58:00Z"/>
          <w:sz w:val="20"/>
          <w:lang w:eastAsia="ja-JP"/>
        </w:rPr>
      </w:pPr>
    </w:p>
    <w:p w14:paraId="1CC0010C" w14:textId="71411CE1"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ins w:id="215" w:author="Jutta Eckstein" w:date="2014-05-08T13:31:00Z">
        <w:r w:rsidR="006D1C64">
          <w:rPr>
            <w:szCs w:val="16"/>
          </w:rPr>
          <w:t xml:space="preserve">implementing </w:t>
        </w:r>
      </w:ins>
      <w:r w:rsidR="00A207EC" w:rsidRPr="001B2E8D">
        <w:rPr>
          <w:szCs w:val="16"/>
        </w:rPr>
        <w:t>TDD for Android</w:t>
      </w:r>
      <w:del w:id="216" w:author="Jutta Eckstein" w:date="2014-05-08T13:32:00Z">
        <w:r w:rsidR="00A207EC" w:rsidRPr="001B2E8D" w:rsidDel="006D1C64">
          <w:rPr>
            <w:szCs w:val="16"/>
          </w:rPr>
          <w:delText xml:space="preserve"> </w:delText>
        </w:r>
        <w:r w:rsidR="00D9309F" w:rsidRPr="001B2E8D" w:rsidDel="006D1C64">
          <w:rPr>
            <w:szCs w:val="16"/>
            <w:lang w:eastAsia="ja-JP"/>
          </w:rPr>
          <w:delText>we</w:delText>
        </w:r>
        <w:r w:rsidR="004B3D75" w:rsidRPr="001B2E8D" w:rsidDel="006D1C64">
          <w:rPr>
            <w:szCs w:val="16"/>
            <w:lang w:eastAsia="ja-JP"/>
          </w:rPr>
          <w:delText xml:space="preserve"> implemented</w:delText>
        </w:r>
        <w:r w:rsidR="004B3D75" w:rsidRPr="001B2E8D" w:rsidDel="006D1C64">
          <w:rPr>
            <w:szCs w:val="16"/>
          </w:rPr>
          <w:delText>.</w:delText>
        </w:r>
      </w:del>
      <w:ins w:id="217" w:author="Jutta Eckstein" w:date="2014-05-08T13:32:00Z">
        <w:r w:rsidR="006D1C64">
          <w:rPr>
            <w:szCs w:val="16"/>
            <w:lang w:eastAsia="ja-JP"/>
          </w:rPr>
          <w:t>:</w:t>
        </w:r>
      </w:ins>
      <w:r w:rsidR="002078C9">
        <w:rPr>
          <w:szCs w:val="16"/>
        </w:rPr>
        <w:t xml:space="preserve"> This mechanism </w:t>
      </w:r>
      <w:del w:id="218" w:author="Jutta Eckstein" w:date="2014-05-08T13:32:00Z">
        <w:r w:rsidR="00090D77" w:rsidDel="006D1C64">
          <w:rPr>
            <w:szCs w:val="16"/>
          </w:rPr>
          <w:delText xml:space="preserve">also </w:delText>
        </w:r>
      </w:del>
      <w:r w:rsidR="002078C9">
        <w:rPr>
          <w:szCs w:val="16"/>
        </w:rPr>
        <w:t xml:space="preserve">enabled us to learn </w:t>
      </w:r>
      <w:ins w:id="219" w:author="Jutta Eckstein" w:date="2014-05-08T13:32:00Z">
        <w:r w:rsidR="006D1C64">
          <w:rPr>
            <w:szCs w:val="16"/>
          </w:rPr>
          <w:t xml:space="preserve">more about </w:t>
        </w:r>
      </w:ins>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546E871A"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ins w:id="220" w:author="Jutta Eckstein" w:date="2014-05-08T14:21:00Z">
        <w:r w:rsidR="00FF08E4">
          <w:rPr>
            <w:lang w:eastAsia="ja-JP"/>
          </w:rPr>
          <w:t xml:space="preserve">team </w:t>
        </w:r>
      </w:ins>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del w:id="221" w:author="Jutta Eckstein" w:date="2014-05-08T14:22:00Z">
        <w:r w:rsidR="002C0AEC" w:rsidRPr="00310768" w:rsidDel="00FF08E4">
          <w:rPr>
            <w:lang w:eastAsia="ja-JP"/>
          </w:rPr>
          <w:delText>them</w:delText>
        </w:r>
      </w:del>
      <w:ins w:id="222" w:author="Jutta Eckstein" w:date="2014-05-08T14:22:00Z">
        <w:r w:rsidR="00FF08E4" w:rsidRPr="00310768">
          <w:rPr>
            <w:lang w:eastAsia="ja-JP"/>
          </w:rPr>
          <w:t>the</w:t>
        </w:r>
        <w:r w:rsidR="00FF08E4">
          <w:rPr>
            <w:lang w:eastAsia="ja-JP"/>
          </w:rPr>
          <w:t>se</w:t>
        </w:r>
      </w:ins>
      <w:r w:rsidR="002C0AEC" w:rsidRPr="00310768">
        <w:rPr>
          <w:lang w:eastAsia="ja-JP"/>
        </w:rPr>
        <w:t>.</w:t>
      </w:r>
      <w:r w:rsidR="00B06BEF" w:rsidRPr="00310768">
        <w:rPr>
          <w:lang w:eastAsia="ja-JP"/>
        </w:rPr>
        <w:t xml:space="preserve"> </w:t>
      </w:r>
      <w:del w:id="223" w:author="Jutta Eckstein" w:date="2014-05-08T17:38:00Z">
        <w:r w:rsidR="00FE0531" w:rsidRPr="00310768" w:rsidDel="001448F2">
          <w:rPr>
            <w:lang w:eastAsia="ja-JP"/>
          </w:rPr>
          <w:delText>Moreover</w:delText>
        </w:r>
      </w:del>
      <w:commentRangeStart w:id="224"/>
      <w:ins w:id="225" w:author="Jutta Eckstein" w:date="2014-05-08T17:38:00Z">
        <w:r w:rsidR="001448F2">
          <w:rPr>
            <w:lang w:eastAsia="ja-JP"/>
          </w:rPr>
          <w:t>As is shown in Fig. 2</w:t>
        </w:r>
      </w:ins>
      <w:commentRangeEnd w:id="224"/>
      <w:ins w:id="226" w:author="Jutta Eckstein" w:date="2014-05-09T12:06:00Z">
        <w:r w:rsidR="00BC192A">
          <w:rPr>
            <w:rStyle w:val="ad"/>
            <w:rFonts w:ascii="Times New Roman" w:hAnsi="Times New Roman"/>
            <w:lang w:eastAsia="en-US"/>
          </w:rPr>
          <w:commentReference w:id="224"/>
        </w:r>
      </w:ins>
      <w:r w:rsidR="003C3842" w:rsidRPr="00310768">
        <w:rPr>
          <w:lang w:eastAsia="ja-JP"/>
        </w:rPr>
        <w:t>, w</w:t>
      </w:r>
      <w:r w:rsidR="00AF0BD3" w:rsidRPr="00310768">
        <w:rPr>
          <w:lang w:eastAsia="ja-JP"/>
        </w:rPr>
        <w:t xml:space="preserve">e </w:t>
      </w:r>
      <w:del w:id="227" w:author="Jutta Eckstein" w:date="2014-05-08T14:22:00Z">
        <w:r w:rsidR="00AF0BD3" w:rsidRPr="00310768" w:rsidDel="00FF08E4">
          <w:rPr>
            <w:lang w:eastAsia="ja-JP"/>
          </w:rPr>
          <w:delText xml:space="preserve">could </w:delText>
        </w:r>
      </w:del>
      <w:ins w:id="228" w:author="Jutta Eckstein" w:date="2014-05-08T14:22:00Z">
        <w:r w:rsidR="00FF08E4">
          <w:rPr>
            <w:lang w:eastAsia="ja-JP"/>
          </w:rPr>
          <w:t>were able to</w:t>
        </w:r>
        <w:r w:rsidR="00FF08E4" w:rsidRPr="00310768">
          <w:rPr>
            <w:lang w:eastAsia="ja-JP"/>
          </w:rPr>
          <w:t xml:space="preserve"> </w:t>
        </w:r>
      </w:ins>
      <w:r w:rsidR="00AF0BD3" w:rsidRPr="00310768">
        <w:rPr>
          <w:lang w:eastAsia="ja-JP"/>
        </w:rPr>
        <w:t xml:space="preserve">build </w:t>
      </w:r>
      <w:del w:id="229" w:author="Jutta Eckstein" w:date="2014-05-08T14:23:00Z">
        <w:r w:rsidR="00AF0BD3" w:rsidRPr="00310768" w:rsidDel="00FF08E4">
          <w:rPr>
            <w:lang w:eastAsia="ja-JP"/>
          </w:rPr>
          <w:delText>the low</w:delText>
        </w:r>
        <w:r w:rsidR="006A2A08" w:rsidRPr="00310768" w:rsidDel="00FF08E4">
          <w:rPr>
            <w:lang w:eastAsia="ja-JP"/>
          </w:rPr>
          <w:delText>-</w:delText>
        </w:r>
      </w:del>
      <w:ins w:id="230" w:author="Jutta Eckstein" w:date="2014-05-08T14:23:00Z">
        <w:r w:rsidR="00FF08E4">
          <w:rPr>
            <w:lang w:eastAsia="ja-JP"/>
          </w:rPr>
          <w:t xml:space="preserve">an </w:t>
        </w:r>
      </w:ins>
      <w:del w:id="231" w:author="Jutta Eckstein" w:date="2014-05-08T14:23:00Z">
        <w:r w:rsidR="00AF0BD3" w:rsidRPr="00310768" w:rsidDel="00FF08E4">
          <w:rPr>
            <w:lang w:eastAsia="ja-JP"/>
          </w:rPr>
          <w:delText xml:space="preserve">dependent </w:delText>
        </w:r>
      </w:del>
      <w:r w:rsidR="00AF0BD3" w:rsidRPr="00310768">
        <w:rPr>
          <w:lang w:eastAsia="ja-JP"/>
        </w:rPr>
        <w:t xml:space="preserve">application architecture </w:t>
      </w:r>
      <w:ins w:id="232" w:author="Jutta Eckstein" w:date="2014-05-08T14:24:00Z">
        <w:r w:rsidR="00FF08E4">
          <w:rPr>
            <w:lang w:eastAsia="ja-JP"/>
          </w:rPr>
          <w:t xml:space="preserve">that was less dependent </w:t>
        </w:r>
      </w:ins>
      <w:r w:rsidR="00AF0BD3" w:rsidRPr="00310768">
        <w:rPr>
          <w:lang w:eastAsia="ja-JP"/>
        </w:rPr>
        <w:t xml:space="preserve">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 xml:space="preserve">In general, defining </w:t>
      </w:r>
      <w:ins w:id="233" w:author="Jutta Eckstein" w:date="2014-05-08T14:23:00Z">
        <w:r w:rsidR="00FF08E4">
          <w:rPr>
            <w:lang w:eastAsia="ja-JP"/>
          </w:rPr>
          <w:t xml:space="preserve">the </w:t>
        </w:r>
      </w:ins>
      <w:r w:rsidR="00534FBA" w:rsidRPr="00310768">
        <w:rPr>
          <w:lang w:eastAsia="ja-JP"/>
        </w:rPr>
        <w:t>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ins w:id="234" w:author="Jutta Eckstein" w:date="2014-05-08T14:24:00Z">
        <w:r w:rsidR="00FF08E4">
          <w:rPr>
            <w:lang w:eastAsia="ja-JP"/>
          </w:rPr>
          <w:t xml:space="preserve">in </w:t>
        </w:r>
      </w:ins>
      <w:r w:rsidR="00F46D03" w:rsidRPr="00310768">
        <w:rPr>
          <w:lang w:eastAsia="ja-JP"/>
        </w:rPr>
        <w:t xml:space="preserve">only </w:t>
      </w:r>
      <w:ins w:id="235" w:author="Jutta Eckstein" w:date="2014-05-08T14:24:00Z">
        <w:r w:rsidR="00FF08E4">
          <w:rPr>
            <w:lang w:eastAsia="ja-JP"/>
          </w:rPr>
          <w:t>three</w:t>
        </w:r>
      </w:ins>
      <w:del w:id="236" w:author="Jutta Eckstein" w:date="2014-05-08T14:24:00Z">
        <w:r w:rsidR="00F46D03" w:rsidRPr="00310768" w:rsidDel="00FF08E4">
          <w:rPr>
            <w:lang w:eastAsia="ja-JP"/>
          </w:rPr>
          <w:delText>3</w:delText>
        </w:r>
      </w:del>
      <w:r w:rsidR="00F46D03" w:rsidRPr="00310768">
        <w:rPr>
          <w:lang w:eastAsia="ja-JP"/>
        </w:rPr>
        <w:t xml:space="preserve"> days by using TDD and pair programming.</w:t>
      </w:r>
      <w:r w:rsidR="00CF54C8" w:rsidRPr="00310768">
        <w:rPr>
          <w:lang w:eastAsia="ja-JP"/>
        </w:rPr>
        <w:t xml:space="preserve"> </w:t>
      </w:r>
      <w:r w:rsidR="00A7535B" w:rsidRPr="00310768">
        <w:rPr>
          <w:lang w:eastAsia="ja-JP"/>
        </w:rPr>
        <w:t>I</w:t>
      </w:r>
      <w:r w:rsidR="0015021E" w:rsidRPr="00310768">
        <w:t xml:space="preserve">t took only </w:t>
      </w:r>
      <w:del w:id="237" w:author="Jutta Eckstein" w:date="2014-05-08T14:24:00Z">
        <w:r w:rsidR="0015021E" w:rsidRPr="00310768" w:rsidDel="00FF08E4">
          <w:delText xml:space="preserve">1 </w:delText>
        </w:r>
      </w:del>
      <w:ins w:id="238" w:author="Jutta Eckstein" w:date="2014-05-08T14:24:00Z">
        <w:r w:rsidR="00FF08E4">
          <w:t>one</w:t>
        </w:r>
        <w:r w:rsidR="00FF08E4" w:rsidRPr="00310768">
          <w:t xml:space="preserve"> </w:t>
        </w:r>
      </w:ins>
      <w:r w:rsidR="0015021E" w:rsidRPr="00310768">
        <w:t>day</w:t>
      </w:r>
      <w:r w:rsidR="004554AD" w:rsidRPr="00310768">
        <w:rPr>
          <w:lang w:eastAsia="ja-JP"/>
        </w:rPr>
        <w:t xml:space="preserve"> </w:t>
      </w:r>
      <w:ins w:id="239" w:author="Jutta Eckstein" w:date="2014-05-08T14:24:00Z">
        <w:r w:rsidR="00FF08E4">
          <w:rPr>
            <w:lang w:eastAsia="ja-JP"/>
          </w:rPr>
          <w:t xml:space="preserve">on average </w:t>
        </w:r>
      </w:ins>
      <w:r w:rsidR="004554AD" w:rsidRPr="00310768">
        <w:rPr>
          <w:lang w:eastAsia="ja-JP"/>
        </w:rPr>
        <w:t>to implement one function</w:t>
      </w:r>
      <w:r w:rsidR="008E27FF" w:rsidRPr="00310768">
        <w:rPr>
          <w:lang w:eastAsia="ja-JP"/>
        </w:rPr>
        <w:t xml:space="preserve"> </w:t>
      </w:r>
      <w:del w:id="240" w:author="Jutta Eckstein" w:date="2014-05-08T14:24:00Z">
        <w:r w:rsidR="008E27FF" w:rsidRPr="00310768" w:rsidDel="00FF08E4">
          <w:rPr>
            <w:lang w:eastAsia="ja-JP"/>
          </w:rPr>
          <w:delText>on average</w:delText>
        </w:r>
        <w:r w:rsidR="00CF54C8" w:rsidRPr="00310768" w:rsidDel="00FF08E4">
          <w:rPr>
            <w:lang w:eastAsia="ja-JP"/>
          </w:rPr>
          <w:delText xml:space="preserve"> </w:delText>
        </w:r>
      </w:del>
      <w:r w:rsidR="00CF54C8" w:rsidRPr="00310768">
        <w:rPr>
          <w:lang w:eastAsia="ja-JP"/>
        </w:rPr>
        <w:t xml:space="preserve">after </w:t>
      </w:r>
      <w:del w:id="241" w:author="Jutta Eckstein" w:date="2014-05-09T18:59:00Z">
        <w:r w:rsidR="00CF54C8" w:rsidRPr="00310768" w:rsidDel="0033560E">
          <w:rPr>
            <w:lang w:eastAsia="ja-JP"/>
          </w:rPr>
          <w:delText xml:space="preserve">implementing </w:delText>
        </w:r>
      </w:del>
      <w:ins w:id="242" w:author="Jutta Eckstein" w:date="2014-05-09T18:59:00Z">
        <w:r w:rsidR="0033560E">
          <w:rPr>
            <w:lang w:eastAsia="ja-JP"/>
          </w:rPr>
          <w:t>using</w:t>
        </w:r>
        <w:r w:rsidR="0033560E" w:rsidRPr="00310768">
          <w:rPr>
            <w:lang w:eastAsia="ja-JP"/>
          </w:rPr>
          <w:t xml:space="preserve"> </w:t>
        </w:r>
      </w:ins>
      <w:del w:id="243" w:author="Jutta Eckstein" w:date="2014-05-08T14:25:00Z">
        <w:r w:rsidR="004B1FA7" w:rsidRPr="00310768" w:rsidDel="00FF08E4">
          <w:rPr>
            <w:lang w:eastAsia="ja-JP"/>
          </w:rPr>
          <w:delText xml:space="preserve">this </w:delText>
        </w:r>
      </w:del>
      <w:r w:rsidR="00CF54C8" w:rsidRPr="00310768">
        <w:rPr>
          <w:lang w:eastAsia="ja-JP"/>
        </w:rPr>
        <w:t>TDD</w:t>
      </w:r>
      <w:del w:id="244" w:author="Jutta Eckstein" w:date="2014-05-08T14:25:00Z">
        <w:r w:rsidR="00CF54C8" w:rsidRPr="00310768" w:rsidDel="00FF08E4">
          <w:rPr>
            <w:lang w:eastAsia="ja-JP"/>
          </w:rPr>
          <w:delText xml:space="preserve"> mechanism</w:delText>
        </w:r>
      </w:del>
      <w:r w:rsidR="00CF54C8" w:rsidRPr="00310768">
        <w:rPr>
          <w:lang w:eastAsia="ja-JP"/>
        </w:rPr>
        <w:t>.</w:t>
      </w:r>
      <w:r w:rsidR="002338CC" w:rsidRPr="00310768">
        <w:rPr>
          <w:lang w:eastAsia="ja-JP"/>
        </w:rPr>
        <w:t xml:space="preserve"> </w:t>
      </w:r>
      <w:commentRangeStart w:id="245"/>
      <w:r w:rsidR="002338CC" w:rsidRPr="00310768">
        <w:rPr>
          <w:lang w:eastAsia="ja-JP"/>
        </w:rPr>
        <w:t xml:space="preserve">They </w:t>
      </w:r>
      <w:commentRangeEnd w:id="245"/>
      <w:r w:rsidR="00FF08E4">
        <w:rPr>
          <w:rStyle w:val="ad"/>
          <w:rFonts w:ascii="Times New Roman" w:hAnsi="Times New Roman"/>
          <w:lang w:eastAsia="en-US"/>
        </w:rPr>
        <w:commentReference w:id="245"/>
      </w:r>
      <w:r w:rsidR="002338CC" w:rsidRPr="00310768">
        <w:rPr>
          <w:lang w:eastAsia="ja-JP"/>
        </w:rPr>
        <w:t>were</w:t>
      </w:r>
      <w:r w:rsidR="002338CC" w:rsidRPr="00310768">
        <w:t xml:space="preserve"> really</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1BA020C0" w:rsidR="0042029C" w:rsidRPr="00310768" w:rsidRDefault="0042029C" w:rsidP="002F0E95">
      <w:pPr>
        <w:pStyle w:val="InitialBodyTextIndent"/>
        <w:ind w:firstLineChars="142" w:firstLine="284"/>
        <w:rPr>
          <w:lang w:eastAsia="ja-JP"/>
        </w:rPr>
      </w:pPr>
      <w:r w:rsidRPr="00310768">
        <w:rPr>
          <w:lang w:eastAsia="ja-JP"/>
        </w:rPr>
        <w:t xml:space="preserve">There were </w:t>
      </w:r>
      <w:del w:id="246" w:author="Jutta Eckstein" w:date="2014-05-08T17:38:00Z">
        <w:r w:rsidRPr="00310768" w:rsidDel="001448F2">
          <w:rPr>
            <w:lang w:eastAsia="ja-JP"/>
          </w:rPr>
          <w:delText xml:space="preserve">also </w:delText>
        </w:r>
      </w:del>
      <w:ins w:id="247" w:author="Jutta Eckstein" w:date="2014-05-08T17:38:00Z">
        <w:r w:rsidR="001448F2">
          <w:rPr>
            <w:lang w:eastAsia="ja-JP"/>
          </w:rPr>
          <w:t>additional</w:t>
        </w:r>
        <w:r w:rsidR="001448F2" w:rsidRPr="00310768">
          <w:rPr>
            <w:lang w:eastAsia="ja-JP"/>
          </w:rPr>
          <w:t xml:space="preserve"> </w:t>
        </w:r>
      </w:ins>
      <w:r w:rsidRPr="00310768">
        <w:rPr>
          <w:lang w:eastAsia="ja-JP"/>
        </w:rPr>
        <w:t xml:space="preserve">positive effects by </w:t>
      </w:r>
      <w:ins w:id="248" w:author="Jutta Eckstein" w:date="2014-05-08T14:25:00Z">
        <w:r w:rsidR="00FF08E4">
          <w:rPr>
            <w:lang w:eastAsia="ja-JP"/>
          </w:rPr>
          <w:t xml:space="preserve">applying </w:t>
        </w:r>
      </w:ins>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del w:id="249" w:author="Jutta Eckstein" w:date="2014-05-08T14:25:00Z">
        <w:r w:rsidR="00A01A69" w:rsidRPr="00310768" w:rsidDel="00FF08E4">
          <w:rPr>
            <w:lang w:eastAsia="ja-JP"/>
          </w:rPr>
          <w:delText xml:space="preserve">our </w:delText>
        </w:r>
      </w:del>
      <w:ins w:id="250" w:author="Jutta Eckstein" w:date="2014-05-08T14:25:00Z">
        <w:r w:rsidR="00FF08E4">
          <w:rPr>
            <w:lang w:eastAsia="ja-JP"/>
          </w:rPr>
          <w:t>the</w:t>
        </w:r>
        <w:r w:rsidR="00FF08E4" w:rsidRPr="00310768">
          <w:rPr>
            <w:lang w:eastAsia="ja-JP"/>
          </w:rPr>
          <w:t xml:space="preserve"> </w:t>
        </w:r>
      </w:ins>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del w:id="251" w:author="Jutta Eckstein" w:date="2014-05-08T14:26:00Z">
        <w:r w:rsidR="00AF3289" w:rsidRPr="00310768" w:rsidDel="00FF08E4">
          <w:rPr>
            <w:lang w:eastAsia="ja-JP"/>
          </w:rPr>
          <w:delText>beca</w:delText>
        </w:r>
        <w:r w:rsidR="002F0E95" w:rsidRPr="00310768" w:rsidDel="00FF08E4">
          <w:rPr>
            <w:lang w:eastAsia="ja-JP"/>
          </w:rPr>
          <w:delText xml:space="preserve">me </w:delText>
        </w:r>
      </w:del>
      <w:ins w:id="252" w:author="Jutta Eckstein" w:date="2014-05-08T14:26:00Z">
        <w:r w:rsidR="00FF08E4">
          <w:rPr>
            <w:lang w:eastAsia="ja-JP"/>
          </w:rPr>
          <w:t>felt</w:t>
        </w:r>
        <w:r w:rsidR="00FF08E4" w:rsidRPr="00310768">
          <w:rPr>
            <w:lang w:eastAsia="ja-JP"/>
          </w:rPr>
          <w:t xml:space="preserve"> </w:t>
        </w:r>
      </w:ins>
      <w:r w:rsidR="002F0E95" w:rsidRPr="00310768">
        <w:rPr>
          <w:lang w:eastAsia="ja-JP"/>
        </w:rPr>
        <w:t xml:space="preserve">responsible for the software </w:t>
      </w:r>
      <w:del w:id="253" w:author="Jutta Eckstein" w:date="2014-05-08T14:26:00Z">
        <w:r w:rsidR="002F0E95" w:rsidRPr="00310768" w:rsidDel="00FF08E4">
          <w:rPr>
            <w:lang w:eastAsia="ja-JP"/>
          </w:rPr>
          <w:delText>spontaneously</w:delText>
        </w:r>
      </w:del>
      <w:ins w:id="254" w:author="Jutta Eckstein" w:date="2014-05-08T14:26:00Z">
        <w:r w:rsidR="00FF08E4">
          <w:rPr>
            <w:lang w:eastAsia="ja-JP"/>
          </w:rPr>
          <w:t>in an instant</w:t>
        </w:r>
      </w:ins>
      <w:r w:rsidR="002F0E95" w:rsidRPr="00310768">
        <w:rPr>
          <w:lang w:eastAsia="ja-JP"/>
        </w:rPr>
        <w:t>.</w:t>
      </w:r>
    </w:p>
    <w:p w14:paraId="47148946" w14:textId="5D85506F" w:rsidR="00BC0D57" w:rsidRPr="001B2E8D" w:rsidRDefault="005443E9" w:rsidP="00D675B2">
      <w:pPr>
        <w:pStyle w:val="InitialBodyTextIndent"/>
        <w:ind w:firstLineChars="142" w:firstLine="284"/>
        <w:rPr>
          <w:lang w:eastAsia="ja-JP"/>
        </w:rPr>
      </w:pPr>
      <w:del w:id="255" w:author="Jutta Eckstein" w:date="2014-05-08T17:38:00Z">
        <w:r w:rsidRPr="00310768" w:rsidDel="001448F2">
          <w:rPr>
            <w:lang w:eastAsia="ja-JP"/>
          </w:rPr>
          <w:delText xml:space="preserve">We </w:delText>
        </w:r>
      </w:del>
      <w:ins w:id="256" w:author="Jutta Eckstein" w:date="2014-05-08T17:38:00Z">
        <w:r w:rsidR="001448F2">
          <w:rPr>
            <w:lang w:eastAsia="ja-JP"/>
          </w:rPr>
          <w:t>Yet, w</w:t>
        </w:r>
        <w:r w:rsidR="001448F2" w:rsidRPr="00310768">
          <w:rPr>
            <w:lang w:eastAsia="ja-JP"/>
          </w:rPr>
          <w:t xml:space="preserve">e </w:t>
        </w:r>
      </w:ins>
      <w:r w:rsidRPr="00310768">
        <w:rPr>
          <w:lang w:eastAsia="ja-JP"/>
        </w:rPr>
        <w:t xml:space="preserve">faced </w:t>
      </w:r>
      <w:del w:id="257" w:author="Jutta Eckstein" w:date="2014-05-08T14:26:00Z">
        <w:r w:rsidRPr="00310768" w:rsidDel="00FF08E4">
          <w:rPr>
            <w:lang w:eastAsia="ja-JP"/>
          </w:rPr>
          <w:delText xml:space="preserve">with </w:delText>
        </w:r>
      </w:del>
      <w:r w:rsidRPr="00310768">
        <w:rPr>
          <w:lang w:eastAsia="ja-JP"/>
        </w:rPr>
        <w:t>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258"/>
      <w:del w:id="259" w:author="Jutta Eckstein" w:date="2014-05-09T18:59:00Z">
        <w:r w:rsidR="002E2C44" w:rsidRPr="00310768" w:rsidDel="0033560E">
          <w:rPr>
            <w:lang w:eastAsia="ja-JP"/>
          </w:rPr>
          <w:delText>distributed</w:delText>
        </w:r>
        <w:commentRangeEnd w:id="258"/>
        <w:r w:rsidR="00FF08E4" w:rsidDel="0033560E">
          <w:rPr>
            <w:rStyle w:val="ad"/>
            <w:rFonts w:ascii="Times New Roman" w:hAnsi="Times New Roman"/>
            <w:lang w:eastAsia="en-US"/>
          </w:rPr>
          <w:commentReference w:id="258"/>
        </w:r>
      </w:del>
      <w:ins w:id="260" w:author="Jutta Eckstein" w:date="2014-05-09T18:59:00Z">
        <w:r w:rsidR="0033560E">
          <w:rPr>
            <w:lang w:eastAsia="ja-JP"/>
          </w:rPr>
          <w:t>located at a different site</w:t>
        </w:r>
      </w:ins>
      <w:r w:rsidR="00611008" w:rsidRPr="00310768">
        <w:rPr>
          <w:lang w:eastAsia="ja-JP"/>
        </w:rPr>
        <w:t xml:space="preserve">. </w:t>
      </w:r>
      <w:ins w:id="261" w:author="Jutta Eckstein" w:date="2014-05-08T14:29:00Z">
        <w:r w:rsidR="00FF08E4">
          <w:rPr>
            <w:lang w:eastAsia="ja-JP"/>
          </w:rPr>
          <w:t xml:space="preserve">Traditionally, </w:t>
        </w:r>
      </w:ins>
      <w:del w:id="262" w:author="Jutta Eckstein" w:date="2014-05-08T14:29:00Z">
        <w:r w:rsidR="00611008" w:rsidRPr="00310768" w:rsidDel="00FF08E4">
          <w:rPr>
            <w:lang w:eastAsia="ja-JP"/>
          </w:rPr>
          <w:delText>T</w:delText>
        </w:r>
        <w:r w:rsidR="002E2C44" w:rsidRPr="00310768" w:rsidDel="00FF08E4">
          <w:delText xml:space="preserve">here </w:delText>
        </w:r>
      </w:del>
      <w:ins w:id="263" w:author="Jutta Eckstein" w:date="2014-05-08T14:29:00Z">
        <w:r w:rsidR="00FF08E4">
          <w:rPr>
            <w:lang w:eastAsia="ja-JP"/>
          </w:rPr>
          <w:t>t</w:t>
        </w:r>
        <w:r w:rsidR="00FF08E4" w:rsidRPr="00310768">
          <w:t xml:space="preserve">here </w:t>
        </w:r>
      </w:ins>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del w:id="264" w:author="Jutta Eckstein" w:date="2014-05-08T14:28:00Z">
        <w:r w:rsidR="009254EA" w:rsidRPr="00310768" w:rsidDel="00FF08E4">
          <w:rPr>
            <w:lang w:eastAsia="ja-JP"/>
          </w:rPr>
          <w:delText xml:space="preserve">team </w:delText>
        </w:r>
      </w:del>
      <w:r w:rsidR="009254EA" w:rsidRPr="00310768">
        <w:rPr>
          <w:lang w:eastAsia="ja-JP"/>
        </w:rPr>
        <w:t xml:space="preserve">and </w:t>
      </w:r>
      <w:ins w:id="265" w:author="Jutta Eckstein" w:date="2014-05-09T18:59:00Z">
        <w:r w:rsidR="0033560E">
          <w:rPr>
            <w:lang w:eastAsia="ja-JP"/>
          </w:rPr>
          <w:t xml:space="preserve">the </w:t>
        </w:r>
      </w:ins>
      <w:r w:rsidR="009254EA" w:rsidRPr="00310768">
        <w:rPr>
          <w:lang w:eastAsia="ja-JP"/>
        </w:rPr>
        <w:t>Android team</w:t>
      </w:r>
      <w:del w:id="266" w:author="Jutta Eckstein" w:date="2014-05-08T14:29:00Z">
        <w:r w:rsidR="009254EA" w:rsidRPr="00310768" w:rsidDel="00FF08E4">
          <w:rPr>
            <w:lang w:eastAsia="ja-JP"/>
          </w:rPr>
          <w:delText xml:space="preserve"> by tradition</w:delText>
        </w:r>
      </w:del>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del w:id="267" w:author="Jutta Eckstein" w:date="2014-05-08T14:29:00Z">
        <w:r w:rsidR="0084742E" w:rsidRPr="00310768" w:rsidDel="00FF08E4">
          <w:rPr>
            <w:lang w:eastAsia="ja-JP"/>
          </w:rPr>
          <w:delText xml:space="preserve">very passive </w:delText>
        </w:r>
      </w:del>
      <w:ins w:id="268" w:author="Jutta Eckstein" w:date="2014-05-08T14:29:00Z">
        <w:r w:rsidR="00FF08E4">
          <w:rPr>
            <w:lang w:eastAsia="ja-JP"/>
          </w:rPr>
          <w:t xml:space="preserve">hesitant </w:t>
        </w:r>
      </w:ins>
      <w:r w:rsidR="0084742E" w:rsidRPr="00310768">
        <w:rPr>
          <w:lang w:eastAsia="ja-JP"/>
        </w:rPr>
        <w:t>to</w:t>
      </w:r>
      <w:r w:rsidR="00C22134" w:rsidRPr="00310768">
        <w:rPr>
          <w:lang w:eastAsia="ja-JP"/>
        </w:rPr>
        <w:t xml:space="preserve"> adopt </w:t>
      </w:r>
      <w:r w:rsidR="008F140F" w:rsidRPr="00310768">
        <w:rPr>
          <w:lang w:eastAsia="ja-JP"/>
        </w:rPr>
        <w:t>TDD</w:t>
      </w:r>
      <w:del w:id="269" w:author="Jutta Eckstein" w:date="2014-05-08T14:30:00Z">
        <w:r w:rsidR="00956C4E" w:rsidRPr="00310768" w:rsidDel="00FF08E4">
          <w:rPr>
            <w:lang w:eastAsia="ja-JP"/>
          </w:rPr>
          <w:delText xml:space="preserve"> </w:delText>
        </w:r>
        <w:r w:rsidR="002B1AA4" w:rsidRPr="00310768" w:rsidDel="00FF08E4">
          <w:rPr>
            <w:lang w:eastAsia="ja-JP"/>
          </w:rPr>
          <w:delText xml:space="preserve">we </w:delText>
        </w:r>
        <w:r w:rsidR="00180C89" w:rsidRPr="00310768" w:rsidDel="00FF08E4">
          <w:rPr>
            <w:lang w:eastAsia="ja-JP"/>
          </w:rPr>
          <w:delText>proposed</w:delText>
        </w:r>
      </w:del>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del w:id="270" w:author="Jutta Eckstein" w:date="2014-05-08T14:30:00Z">
        <w:r w:rsidR="000460D5" w:rsidRPr="00310768" w:rsidDel="00FF08E4">
          <w:rPr>
            <w:lang w:eastAsia="ja-JP"/>
          </w:rPr>
          <w:delText xml:space="preserve">It </w:delText>
        </w:r>
      </w:del>
      <w:ins w:id="271" w:author="Jutta Eckstein" w:date="2014-05-08T14:30:00Z">
        <w:r w:rsidR="00FF08E4">
          <w:rPr>
            <w:lang w:eastAsia="ja-JP"/>
          </w:rPr>
          <w:t xml:space="preserve">This </w:t>
        </w:r>
      </w:ins>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del w:id="272" w:author="Jutta Eckstein" w:date="2014-05-08T14:30:00Z">
        <w:r w:rsidR="00B4215B" w:rsidRPr="00310768" w:rsidDel="00FF08E4">
          <w:rPr>
            <w:lang w:eastAsia="ja-JP"/>
          </w:rPr>
          <w:delText xml:space="preserve">on </w:delText>
        </w:r>
      </w:del>
      <w:ins w:id="273" w:author="Jutta Eckstein" w:date="2014-05-08T14:30:00Z">
        <w:r w:rsidR="00FF08E4">
          <w:rPr>
            <w:lang w:eastAsia="ja-JP"/>
          </w:rPr>
          <w:t xml:space="preserve">in the </w:t>
        </w:r>
      </w:ins>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ins w:id="274" w:author="Jutta Eckstein" w:date="2014-05-08T14:30:00Z">
        <w:r w:rsidR="00FF08E4">
          <w:rPr>
            <w:lang w:eastAsia="ja-JP"/>
          </w:rPr>
          <w:t xml:space="preserve"> on</w:t>
        </w:r>
      </w:ins>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1024BD8C" w:rsidR="00B76B39" w:rsidRPr="00310768" w:rsidRDefault="00FD1568" w:rsidP="00FD1568">
      <w:pPr>
        <w:pStyle w:val="1"/>
        <w:rPr>
          <w:rFonts w:eastAsiaTheme="minorEastAsia"/>
          <w:szCs w:val="20"/>
          <w:lang w:eastAsia="ja-JP"/>
        </w:rPr>
      </w:pPr>
      <w:commentRangeStart w:id="275"/>
      <w:r w:rsidRPr="00310768">
        <w:rPr>
          <w:szCs w:val="20"/>
        </w:rPr>
        <w:lastRenderedPageBreak/>
        <w:t xml:space="preserve">BDD: </w:t>
      </w:r>
      <w:ins w:id="276" w:author="Jutta Eckstein" w:date="2014-05-08T14:30:00Z">
        <w:r w:rsidR="00B85276">
          <w:rPr>
            <w:szCs w:val="20"/>
          </w:rPr>
          <w:t xml:space="preserve">improving the </w:t>
        </w:r>
      </w:ins>
      <w:r w:rsidR="00F46CEC" w:rsidRPr="00310768">
        <w:rPr>
          <w:rFonts w:eastAsiaTheme="minorEastAsia"/>
          <w:szCs w:val="20"/>
          <w:lang w:eastAsia="ja-JP"/>
        </w:rPr>
        <w:t xml:space="preserve">discipline </w:t>
      </w:r>
      <w:del w:id="277" w:author="Jutta Eckstein" w:date="2014-05-09T18:59:00Z">
        <w:r w:rsidR="00EF3124" w:rsidRPr="00310768" w:rsidDel="0033560E">
          <w:rPr>
            <w:rFonts w:eastAsiaTheme="minorEastAsia"/>
            <w:szCs w:val="20"/>
            <w:lang w:eastAsia="ja-JP"/>
          </w:rPr>
          <w:delText xml:space="preserve">in </w:delText>
        </w:r>
        <w:r w:rsidR="00CC77C7" w:rsidRPr="00310768" w:rsidDel="0033560E">
          <w:rPr>
            <w:rFonts w:eastAsiaTheme="minorEastAsia"/>
            <w:szCs w:val="20"/>
            <w:lang w:eastAsia="ja-JP"/>
          </w:rPr>
          <w:delText xml:space="preserve">a </w:delText>
        </w:r>
        <w:r w:rsidR="00EF3124" w:rsidRPr="00310768" w:rsidDel="0033560E">
          <w:rPr>
            <w:rFonts w:eastAsiaTheme="minorEastAsia"/>
            <w:szCs w:val="20"/>
            <w:lang w:eastAsia="ja-JP"/>
          </w:rPr>
          <w:delText>chaotic p</w:delText>
        </w:r>
        <w:r w:rsidR="00CC77C7" w:rsidRPr="00310768" w:rsidDel="0033560E">
          <w:rPr>
            <w:rFonts w:eastAsiaTheme="minorEastAsia"/>
            <w:szCs w:val="20"/>
            <w:lang w:eastAsia="ja-JP"/>
          </w:rPr>
          <w:delText>roject</w:delText>
        </w:r>
      </w:del>
      <w:commentRangeEnd w:id="275"/>
      <w:r w:rsidR="0033560E">
        <w:rPr>
          <w:rStyle w:val="ad"/>
          <w:rFonts w:ascii="Times New Roman" w:eastAsiaTheme="minorEastAsia" w:hAnsi="Times New Roman"/>
          <w:bCs w:val="0"/>
          <w:caps w:val="0"/>
          <w:lang w:eastAsia="en-US"/>
        </w:rPr>
        <w:commentReference w:id="275"/>
      </w:r>
    </w:p>
    <w:p w14:paraId="37D9DFD9" w14:textId="5746125A"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278"/>
      <w:r w:rsidR="00723F77" w:rsidRPr="00310768">
        <w:rPr>
          <w:lang w:eastAsia="ja-JP"/>
        </w:rPr>
        <w:t xml:space="preserve">We </w:t>
      </w:r>
      <w:del w:id="279" w:author="Jutta Eckstein" w:date="2014-05-08T14:35:00Z">
        <w:r w:rsidR="00723F77" w:rsidRPr="00310768" w:rsidDel="00B85276">
          <w:rPr>
            <w:lang w:eastAsia="ja-JP"/>
          </w:rPr>
          <w:delText xml:space="preserve">got </w:delText>
        </w:r>
      </w:del>
      <w:ins w:id="280" w:author="Jutta Eckstein" w:date="2014-05-08T14:35:00Z">
        <w:r w:rsidR="00B85276">
          <w:rPr>
            <w:lang w:eastAsia="ja-JP"/>
          </w:rPr>
          <w:t>developed the</w:t>
        </w:r>
        <w:r w:rsidR="00B85276" w:rsidRPr="00310768">
          <w:rPr>
            <w:lang w:eastAsia="ja-JP"/>
          </w:rPr>
          <w:t xml:space="preserve"> </w:t>
        </w:r>
      </w:ins>
      <w:r w:rsidR="00723F77" w:rsidRPr="00310768">
        <w:rPr>
          <w:lang w:eastAsia="ja-JP"/>
        </w:rPr>
        <w:t xml:space="preserve">skills to </w:t>
      </w:r>
      <w:del w:id="281" w:author="Jutta Eckstein" w:date="2014-05-08T14:35:00Z">
        <w:r w:rsidR="00723F77" w:rsidRPr="00310768" w:rsidDel="00B85276">
          <w:rPr>
            <w:lang w:eastAsia="ja-JP"/>
          </w:rPr>
          <w:delText xml:space="preserve">develop </w:delText>
        </w:r>
      </w:del>
      <w:ins w:id="282" w:author="Jutta Eckstein" w:date="2014-05-08T14:35:00Z">
        <w:r w:rsidR="00B85276">
          <w:rPr>
            <w:lang w:eastAsia="ja-JP"/>
          </w:rPr>
          <w:t xml:space="preserve">implement the </w:t>
        </w:r>
      </w:ins>
      <w:r w:rsidR="00723F77" w:rsidRPr="00310768">
        <w:rPr>
          <w:lang w:eastAsia="ja-JP"/>
        </w:rPr>
        <w:t xml:space="preserve">required software </w:t>
      </w:r>
      <w:del w:id="283" w:author="Jutta Eckstein" w:date="2014-05-08T14:35:00Z">
        <w:r w:rsidR="00723F77" w:rsidRPr="00310768" w:rsidDel="00B85276">
          <w:rPr>
            <w:lang w:eastAsia="ja-JP"/>
          </w:rPr>
          <w:delText xml:space="preserve">gradually </w:delText>
        </w:r>
      </w:del>
      <w:ins w:id="284" w:author="Jutta Eckstein" w:date="2014-05-08T14:35:00Z">
        <w:r w:rsidR="00B85276">
          <w:rPr>
            <w:lang w:eastAsia="ja-JP"/>
          </w:rPr>
          <w:t xml:space="preserve">by improving the </w:t>
        </w:r>
      </w:ins>
      <w:del w:id="285" w:author="Jutta Eckstein" w:date="2014-05-08T14:35:00Z">
        <w:r w:rsidR="00723F77" w:rsidRPr="00310768" w:rsidDel="00B85276">
          <w:rPr>
            <w:lang w:eastAsia="ja-JP"/>
          </w:rPr>
          <w:delText xml:space="preserve">collaborated </w:delText>
        </w:r>
      </w:del>
      <w:ins w:id="286" w:author="Jutta Eckstein" w:date="2014-05-08T14:35:00Z">
        <w:r w:rsidR="00B85276" w:rsidRPr="00310768">
          <w:rPr>
            <w:lang w:eastAsia="ja-JP"/>
          </w:rPr>
          <w:t>collaborat</w:t>
        </w:r>
        <w:r w:rsidR="00B85276">
          <w:rPr>
            <w:lang w:eastAsia="ja-JP"/>
          </w:rPr>
          <w:t>ion</w:t>
        </w:r>
        <w:r w:rsidR="00B85276" w:rsidRPr="00310768">
          <w:rPr>
            <w:lang w:eastAsia="ja-JP"/>
          </w:rPr>
          <w:t xml:space="preserve"> </w:t>
        </w:r>
      </w:ins>
      <w:del w:id="287" w:author="Jutta Eckstein" w:date="2014-05-08T14:35:00Z">
        <w:r w:rsidR="00723F77" w:rsidRPr="00310768" w:rsidDel="00B85276">
          <w:rPr>
            <w:lang w:eastAsia="ja-JP"/>
          </w:rPr>
          <w:delText xml:space="preserve">with </w:delText>
        </w:r>
      </w:del>
      <w:ins w:id="288" w:author="Jutta Eckstein" w:date="2014-05-08T14:35:00Z">
        <w:r w:rsidR="00B85276">
          <w:rPr>
            <w:lang w:eastAsia="ja-JP"/>
          </w:rPr>
          <w:t xml:space="preserve">between team </w:t>
        </w:r>
      </w:ins>
      <w:r w:rsidR="00723F77" w:rsidRPr="00310768">
        <w:rPr>
          <w:lang w:eastAsia="ja-JP"/>
        </w:rPr>
        <w:t>members and stakeholders.</w:t>
      </w:r>
      <w:r w:rsidR="00921B19" w:rsidRPr="00310768">
        <w:rPr>
          <w:lang w:eastAsia="ja-JP"/>
        </w:rPr>
        <w:t xml:space="preserve"> </w:t>
      </w:r>
      <w:commentRangeEnd w:id="278"/>
      <w:r w:rsidR="00B85276">
        <w:rPr>
          <w:rStyle w:val="ad"/>
          <w:rFonts w:ascii="Times New Roman" w:hAnsi="Times New Roman"/>
          <w:lang w:eastAsia="en-US"/>
        </w:rPr>
        <w:commentReference w:id="278"/>
      </w:r>
      <w:r w:rsidRPr="00310768">
        <w:rPr>
          <w:lang w:eastAsia="ja-JP"/>
        </w:rPr>
        <w:t xml:space="preserve">We were able to build and release </w:t>
      </w:r>
      <w:ins w:id="289" w:author="Jutta Eckstein" w:date="2014-05-08T14:35:00Z">
        <w:r w:rsidR="00B85276">
          <w:rPr>
            <w:lang w:eastAsia="ja-JP"/>
          </w:rPr>
          <w:t xml:space="preserve">the </w:t>
        </w:r>
      </w:ins>
      <w:r w:rsidRPr="00310768">
        <w:rPr>
          <w:lang w:eastAsia="ja-JP"/>
        </w:rPr>
        <w:t>work</w:t>
      </w:r>
      <w:r w:rsidR="00723F77" w:rsidRPr="00310768">
        <w:rPr>
          <w:lang w:eastAsia="ja-JP"/>
        </w:rPr>
        <w:t>ing software faster and faster.</w:t>
      </w:r>
      <w:r w:rsidR="00B9181B" w:rsidRPr="00310768">
        <w:rPr>
          <w:lang w:eastAsia="ja-JP"/>
        </w:rPr>
        <w:t xml:space="preserve"> </w:t>
      </w:r>
      <w:del w:id="290" w:author="Jutta Eckstein" w:date="2014-05-08T14:36:00Z">
        <w:r w:rsidR="000977BF" w:rsidRPr="00310768" w:rsidDel="00B85276">
          <w:rPr>
            <w:lang w:eastAsia="ja-JP"/>
          </w:rPr>
          <w:delText>By contrast</w:delText>
        </w:r>
      </w:del>
      <w:ins w:id="291" w:author="Jutta Eckstein" w:date="2014-05-08T17:39:00Z">
        <w:r w:rsidR="001448F2">
          <w:rPr>
            <w:lang w:eastAsia="ja-JP"/>
          </w:rPr>
          <w:t>Still</w:t>
        </w:r>
      </w:ins>
      <w:r w:rsidR="000977BF" w:rsidRPr="00310768">
        <w:rPr>
          <w:lang w:eastAsia="ja-JP"/>
        </w:rPr>
        <w:t xml:space="preserve">, </w:t>
      </w:r>
      <w:del w:id="292" w:author="Jutta Eckstein" w:date="2014-05-08T14:36:00Z">
        <w:r w:rsidR="000977BF" w:rsidRPr="00310768" w:rsidDel="00B85276">
          <w:rPr>
            <w:lang w:eastAsia="ja-JP"/>
          </w:rPr>
          <w:delText xml:space="preserve">our </w:delText>
        </w:r>
      </w:del>
      <w:ins w:id="293" w:author="Jutta Eckstein" w:date="2014-05-08T14:36:00Z">
        <w:r w:rsidR="00B85276">
          <w:rPr>
            <w:lang w:eastAsia="ja-JP"/>
          </w:rPr>
          <w:t xml:space="preserve">the </w:t>
        </w:r>
      </w:ins>
      <w:r w:rsidR="000977BF" w:rsidRPr="00310768">
        <w:rPr>
          <w:lang w:eastAsia="ja-JP"/>
        </w:rPr>
        <w:t xml:space="preserve">project </w:t>
      </w:r>
      <w:r w:rsidR="009E411C" w:rsidRPr="00310768">
        <w:rPr>
          <w:lang w:eastAsia="ja-JP"/>
        </w:rPr>
        <w:t xml:space="preserve">started </w:t>
      </w:r>
      <w:ins w:id="294" w:author="Jutta Eckstein" w:date="2014-05-08T14:36:00Z">
        <w:r w:rsidR="00B85276">
          <w:rPr>
            <w:lang w:eastAsia="ja-JP"/>
          </w:rPr>
          <w:t xml:space="preserve">to </w:t>
        </w:r>
      </w:ins>
      <w:del w:id="295" w:author="Jutta Eckstein" w:date="2014-05-08T17:39:00Z">
        <w:r w:rsidR="009E411C" w:rsidRPr="00310768" w:rsidDel="001448F2">
          <w:rPr>
            <w:lang w:eastAsia="ja-JP"/>
          </w:rPr>
          <w:delText>becoming</w:delText>
        </w:r>
      </w:del>
      <w:ins w:id="296" w:author="Jutta Eckstein" w:date="2014-05-08T17:39:00Z">
        <w:r w:rsidR="001448F2" w:rsidRPr="00310768">
          <w:rPr>
            <w:lang w:eastAsia="ja-JP"/>
          </w:rPr>
          <w:t>become</w:t>
        </w:r>
      </w:ins>
      <w:r w:rsidR="009E411C" w:rsidRPr="00310768">
        <w:rPr>
          <w:lang w:eastAsia="ja-JP"/>
        </w:rPr>
        <w:t xml:space="preserve"> chaotic.</w:t>
      </w:r>
      <w:r w:rsidR="00E92548" w:rsidRPr="00310768">
        <w:rPr>
          <w:lang w:eastAsia="ja-JP"/>
        </w:rPr>
        <w:t xml:space="preserve"> The</w:t>
      </w:r>
      <w:del w:id="297" w:author="Jutta Eckstein" w:date="2014-05-08T14:36:00Z">
        <w:r w:rsidR="00E92548" w:rsidRPr="00310768" w:rsidDel="00B85276">
          <w:rPr>
            <w:lang w:eastAsia="ja-JP"/>
          </w:rPr>
          <w:delText>re</w:delText>
        </w:r>
      </w:del>
      <w:r w:rsidR="00E92548" w:rsidRPr="00310768">
        <w:rPr>
          <w:lang w:eastAsia="ja-JP"/>
        </w:rPr>
        <w:t xml:space="preserve"> </w:t>
      </w:r>
      <w:del w:id="298" w:author="Jutta Eckstein" w:date="2014-05-08T14:36:00Z">
        <w:r w:rsidR="00E92548" w:rsidRPr="00310768" w:rsidDel="00B85276">
          <w:rPr>
            <w:lang w:eastAsia="ja-JP"/>
          </w:rPr>
          <w:delText xml:space="preserve">were </w:delText>
        </w:r>
      </w:del>
      <w:ins w:id="299" w:author="Jutta Eckstein" w:date="2014-05-08T14:36:00Z">
        <w:r w:rsidR="00B85276">
          <w:rPr>
            <w:lang w:eastAsia="ja-JP"/>
          </w:rPr>
          <w:t xml:space="preserve">team faced the following </w:t>
        </w:r>
      </w:ins>
      <w:del w:id="300" w:author="Jutta Eckstein" w:date="2014-05-08T14:36:00Z">
        <w:r w:rsidR="00E92548" w:rsidRPr="00310768" w:rsidDel="00B85276">
          <w:rPr>
            <w:lang w:eastAsia="ja-JP"/>
          </w:rPr>
          <w:delText xml:space="preserve">3 </w:delText>
        </w:r>
      </w:del>
      <w:ins w:id="301" w:author="Jutta Eckstein" w:date="2014-05-08T14:36:00Z">
        <w:r w:rsidR="00B85276">
          <w:rPr>
            <w:lang w:eastAsia="ja-JP"/>
          </w:rPr>
          <w:t>three</w:t>
        </w:r>
        <w:r w:rsidR="00B85276" w:rsidRPr="00310768">
          <w:rPr>
            <w:lang w:eastAsia="ja-JP"/>
          </w:rPr>
          <w:t xml:space="preserve"> </w:t>
        </w:r>
      </w:ins>
      <w:r w:rsidR="00E92548" w:rsidRPr="00310768">
        <w:rPr>
          <w:lang w:eastAsia="ja-JP"/>
        </w:rPr>
        <w:t>challenges</w:t>
      </w:r>
      <w:del w:id="302" w:author="Jutta Eckstein" w:date="2014-05-08T14:36:00Z">
        <w:r w:rsidR="00E92548" w:rsidRPr="00310768" w:rsidDel="00B85276">
          <w:rPr>
            <w:lang w:eastAsia="ja-JP"/>
          </w:rPr>
          <w:delText xml:space="preserve"> in our team.</w:delText>
        </w:r>
      </w:del>
      <w:ins w:id="303" w:author="Jutta Eckstein" w:date="2014-05-08T14:36:00Z">
        <w:r w:rsidR="00B85276">
          <w:rPr>
            <w:lang w:eastAsia="ja-JP"/>
          </w:rPr>
          <w:t>:</w:t>
        </w:r>
      </w:ins>
    </w:p>
    <w:p w14:paraId="1F434A86" w14:textId="77777777" w:rsidR="003B0319" w:rsidRPr="00310768" w:rsidRDefault="003B0319" w:rsidP="0069420E">
      <w:pPr>
        <w:pStyle w:val="InitialBodyText"/>
        <w:rPr>
          <w:lang w:eastAsia="ja-JP"/>
        </w:rPr>
      </w:pPr>
    </w:p>
    <w:p w14:paraId="2E4DBEB1" w14:textId="363AF092" w:rsidR="00A72C67" w:rsidRPr="00310768" w:rsidRDefault="00B525F5" w:rsidP="0069420E">
      <w:pPr>
        <w:pStyle w:val="InitialBodyText"/>
        <w:numPr>
          <w:ilvl w:val="0"/>
          <w:numId w:val="22"/>
        </w:numPr>
        <w:rPr>
          <w:lang w:eastAsia="ja-JP"/>
        </w:rPr>
      </w:pPr>
      <w:del w:id="304" w:author="Jutta Eckstein" w:date="2014-05-08T14:37:00Z">
        <w:r w:rsidRPr="00310768" w:rsidDel="00B85276">
          <w:rPr>
            <w:lang w:eastAsia="ja-JP"/>
          </w:rPr>
          <w:delText xml:space="preserve">Change requests from </w:delText>
        </w:r>
      </w:del>
      <w:ins w:id="305" w:author="Jutta Eckstein" w:date="2014-05-08T14:37:00Z">
        <w:r w:rsidR="00B85276">
          <w:rPr>
            <w:lang w:eastAsia="ja-JP"/>
          </w:rPr>
          <w:t xml:space="preserve">The </w:t>
        </w:r>
      </w:ins>
      <w:r w:rsidRPr="00310768">
        <w:rPr>
          <w:lang w:eastAsia="ja-JP"/>
        </w:rPr>
        <w:t xml:space="preserve">business analyst and designers </w:t>
      </w:r>
      <w:r w:rsidR="00DC04BC" w:rsidRPr="00310768">
        <w:rPr>
          <w:lang w:eastAsia="ja-JP"/>
        </w:rPr>
        <w:t>had been</w:t>
      </w:r>
      <w:r w:rsidRPr="00310768">
        <w:rPr>
          <w:lang w:eastAsia="ja-JP"/>
        </w:rPr>
        <w:t xml:space="preserve"> </w:t>
      </w:r>
      <w:ins w:id="306" w:author="Jutta Eckstein" w:date="2014-05-08T14:37:00Z">
        <w:r w:rsidR="00B85276">
          <w:rPr>
            <w:lang w:eastAsia="ja-JP"/>
          </w:rPr>
          <w:t xml:space="preserve">asking for more and </w:t>
        </w:r>
      </w:ins>
      <w:ins w:id="307" w:author="Jutta Eckstein" w:date="2014-05-08T17:40:00Z">
        <w:r w:rsidR="001448F2">
          <w:rPr>
            <w:lang w:eastAsia="ja-JP"/>
          </w:rPr>
          <w:t xml:space="preserve">more </w:t>
        </w:r>
      </w:ins>
      <w:ins w:id="308" w:author="Jutta Eckstein" w:date="2014-05-08T14:37:00Z">
        <w:r w:rsidR="00B85276">
          <w:rPr>
            <w:lang w:eastAsia="ja-JP"/>
          </w:rPr>
          <w:t xml:space="preserve">change requests </w:t>
        </w:r>
      </w:ins>
      <w:del w:id="309" w:author="Jutta Eckstein" w:date="2014-05-08T14:37:00Z">
        <w:r w:rsidR="00DC04BC" w:rsidRPr="00310768" w:rsidDel="00B85276">
          <w:rPr>
            <w:lang w:eastAsia="ja-JP"/>
          </w:rPr>
          <w:delText>increasing</w:delText>
        </w:r>
        <w:r w:rsidRPr="00310768" w:rsidDel="00B85276">
          <w:rPr>
            <w:lang w:eastAsia="ja-JP"/>
          </w:rPr>
          <w:delText xml:space="preserve"> rapidly </w:delText>
        </w:r>
      </w:del>
      <w:r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del w:id="310" w:author="Jutta Eckstein" w:date="2014-05-08T14:38:00Z">
        <w:r w:rsidR="00271EAF" w:rsidRPr="00310768" w:rsidDel="00B85276">
          <w:rPr>
            <w:lang w:eastAsia="ja-JP"/>
          </w:rPr>
          <w:delText>had been clarifying</w:delText>
        </w:r>
        <w:r w:rsidR="00A07CB4" w:rsidRPr="00310768" w:rsidDel="00B85276">
          <w:rPr>
            <w:lang w:eastAsia="ja-JP"/>
          </w:rPr>
          <w:delText xml:space="preserve"> </w:delText>
        </w:r>
      </w:del>
      <w:ins w:id="311" w:author="Jutta Eckstein" w:date="2014-05-08T14:38:00Z">
        <w:r w:rsidR="00B85276" w:rsidRPr="00310768">
          <w:rPr>
            <w:lang w:eastAsia="ja-JP"/>
          </w:rPr>
          <w:t>clarif</w:t>
        </w:r>
        <w:r w:rsidR="00B85276">
          <w:rPr>
            <w:lang w:eastAsia="ja-JP"/>
          </w:rPr>
          <w:t>ied</w:t>
        </w:r>
        <w:r w:rsidR="00B85276" w:rsidRPr="00310768">
          <w:rPr>
            <w:lang w:eastAsia="ja-JP"/>
          </w:rPr>
          <w:t xml:space="preserve"> </w:t>
        </w:r>
      </w:ins>
      <w:ins w:id="312" w:author="Jutta Eckstein" w:date="2014-05-08T14:41:00Z">
        <w:r w:rsidR="0011143B">
          <w:rPr>
            <w:lang w:eastAsia="ja-JP"/>
          </w:rPr>
          <w:t xml:space="preserve">the </w:t>
        </w:r>
      </w:ins>
      <w:r w:rsidR="00A07CB4" w:rsidRPr="00310768">
        <w:rPr>
          <w:lang w:eastAsia="ja-JP"/>
        </w:rPr>
        <w:t>specifications and functions step by step</w:t>
      </w:r>
      <w:r w:rsidR="00FA1648" w:rsidRPr="00310768">
        <w:rPr>
          <w:lang w:eastAsia="ja-JP"/>
        </w:rPr>
        <w:t xml:space="preserve"> </w:t>
      </w:r>
      <w:del w:id="313" w:author="Jutta Eckstein" w:date="2014-05-08T14:41:00Z">
        <w:r w:rsidR="00FA1648" w:rsidRPr="00310768" w:rsidDel="0011143B">
          <w:rPr>
            <w:lang w:eastAsia="ja-JP"/>
          </w:rPr>
          <w:delText xml:space="preserve">with </w:delText>
        </w:r>
      </w:del>
      <w:ins w:id="314" w:author="Jutta Eckstein" w:date="2014-05-08T14:41:00Z">
        <w:r w:rsidR="0011143B">
          <w:rPr>
            <w:lang w:eastAsia="ja-JP"/>
          </w:rPr>
          <w:t>by focusing on the</w:t>
        </w:r>
        <w:r w:rsidR="0011143B" w:rsidRPr="00310768">
          <w:rPr>
            <w:lang w:eastAsia="ja-JP"/>
          </w:rPr>
          <w:t xml:space="preserve"> </w:t>
        </w:r>
      </w:ins>
      <w:r w:rsidR="00FA1648" w:rsidRPr="00310768">
        <w:rPr>
          <w:lang w:eastAsia="ja-JP"/>
        </w:rPr>
        <w:t>working software</w:t>
      </w:r>
      <w:r w:rsidR="00FD436E" w:rsidRPr="00310768">
        <w:rPr>
          <w:lang w:eastAsia="ja-JP"/>
        </w:rPr>
        <w:t xml:space="preserve">. </w:t>
      </w:r>
      <w:del w:id="315" w:author="Jutta Eckstein" w:date="2014-05-08T14:42:00Z">
        <w:r w:rsidR="00FD436E" w:rsidRPr="00310768" w:rsidDel="0011143B">
          <w:rPr>
            <w:lang w:eastAsia="ja-JP"/>
          </w:rPr>
          <w:delText xml:space="preserve">That was </w:delText>
        </w:r>
        <w:r w:rsidR="004822EC" w:rsidRPr="00310768" w:rsidDel="0011143B">
          <w:rPr>
            <w:lang w:eastAsia="ja-JP"/>
          </w:rPr>
          <w:delText xml:space="preserve">because </w:delText>
        </w:r>
        <w:r w:rsidR="00FD436E" w:rsidRPr="00310768" w:rsidDel="0011143B">
          <w:rPr>
            <w:lang w:eastAsia="ja-JP"/>
          </w:rPr>
          <w:delText>our product was whole new and w</w:delText>
        </w:r>
      </w:del>
      <w:ins w:id="316" w:author="Jutta Eckstein" w:date="2014-05-08T14:42:00Z">
        <w:r w:rsidR="0011143B">
          <w:rPr>
            <w:lang w:eastAsia="ja-JP"/>
          </w:rPr>
          <w:t>W</w:t>
        </w:r>
      </w:ins>
      <w:r w:rsidR="00FD436E" w:rsidRPr="00310768">
        <w:rPr>
          <w:lang w:eastAsia="ja-JP"/>
        </w:rPr>
        <w:t xml:space="preserve">e </w:t>
      </w:r>
      <w:r w:rsidR="004822EC" w:rsidRPr="00310768">
        <w:rPr>
          <w:lang w:eastAsia="ja-JP"/>
        </w:rPr>
        <w:t xml:space="preserve">could not define all </w:t>
      </w:r>
      <w:ins w:id="317" w:author="Jutta Eckstein" w:date="2014-05-08T14:41:00Z">
        <w:r w:rsidR="0011143B">
          <w:rPr>
            <w:lang w:eastAsia="ja-JP"/>
          </w:rPr>
          <w:t xml:space="preserve">the </w:t>
        </w:r>
      </w:ins>
      <w:r w:rsidR="004822EC" w:rsidRPr="00310768">
        <w:rPr>
          <w:lang w:eastAsia="ja-JP"/>
        </w:rPr>
        <w:t>specifications up-front</w:t>
      </w:r>
      <w:ins w:id="318" w:author="Jutta Eckstein" w:date="2014-05-08T14:42:00Z">
        <w:r w:rsidR="0011143B">
          <w:rPr>
            <w:lang w:eastAsia="ja-JP"/>
          </w:rPr>
          <w:t>, because we developed a completely new product</w:t>
        </w:r>
      </w:ins>
      <w:r w:rsidR="004822EC" w:rsidRPr="00310768">
        <w:rPr>
          <w:lang w:eastAsia="ja-JP"/>
        </w:rPr>
        <w:t>.</w:t>
      </w:r>
      <w:r w:rsidR="0042459F" w:rsidRPr="00310768">
        <w:rPr>
          <w:lang w:eastAsia="ja-JP"/>
        </w:rPr>
        <w:t xml:space="preserve"> </w:t>
      </w:r>
      <w:r w:rsidR="009735B4" w:rsidRPr="00310768">
        <w:rPr>
          <w:lang w:eastAsia="ja-JP"/>
        </w:rPr>
        <w:t xml:space="preserve">Although </w:t>
      </w:r>
      <w:ins w:id="319" w:author="Jutta Eckstein" w:date="2014-05-08T14:42:00Z">
        <w:r w:rsidR="0011143B">
          <w:rPr>
            <w:lang w:eastAsia="ja-JP"/>
          </w:rPr>
          <w:t xml:space="preserve">the </w:t>
        </w:r>
      </w:ins>
      <w:r w:rsidR="009735B4" w:rsidRPr="00310768">
        <w:rPr>
          <w:lang w:eastAsia="ja-JP"/>
        </w:rPr>
        <w:t>d</w:t>
      </w:r>
      <w:r w:rsidR="00A27BE4" w:rsidRPr="00310768">
        <w:rPr>
          <w:lang w:eastAsia="ja-JP"/>
        </w:rPr>
        <w:t xml:space="preserve">evelopers were able to build </w:t>
      </w:r>
      <w:ins w:id="320" w:author="Jutta Eckstein" w:date="2014-05-08T14:42:00Z">
        <w:r w:rsidR="0011143B">
          <w:rPr>
            <w:lang w:eastAsia="ja-JP"/>
          </w:rPr>
          <w:t xml:space="preserve">the </w:t>
        </w:r>
      </w:ins>
      <w:r w:rsidR="00A27BE4" w:rsidRPr="00310768">
        <w:rPr>
          <w:lang w:eastAsia="ja-JP"/>
        </w:rPr>
        <w:t>software faster,</w:t>
      </w:r>
      <w:r w:rsidR="002A0DCB" w:rsidRPr="00310768">
        <w:rPr>
          <w:lang w:eastAsia="ja-JP"/>
        </w:rPr>
        <w:t xml:space="preserve"> streamlining </w:t>
      </w:r>
      <w:ins w:id="321" w:author="Jutta Eckstein" w:date="2014-05-08T14:42:00Z">
        <w:r w:rsidR="0011143B">
          <w:rPr>
            <w:lang w:eastAsia="ja-JP"/>
          </w:rPr>
          <w:t xml:space="preserve">the </w:t>
        </w:r>
      </w:ins>
      <w:r w:rsidR="002A0DCB" w:rsidRPr="00310768">
        <w:rPr>
          <w:lang w:eastAsia="ja-JP"/>
        </w:rPr>
        <w:t xml:space="preserve">development led to </w:t>
      </w:r>
      <w:del w:id="322" w:author="Jutta Eckstein" w:date="2014-05-08T14:42:00Z">
        <w:r w:rsidR="002A0DCB" w:rsidRPr="00310768" w:rsidDel="0011143B">
          <w:rPr>
            <w:lang w:eastAsia="ja-JP"/>
          </w:rPr>
          <w:delText xml:space="preserve">a lot of </w:delText>
        </w:r>
      </w:del>
      <w:ins w:id="323" w:author="Jutta Eckstein" w:date="2014-05-08T14:42:00Z">
        <w:r w:rsidR="0011143B">
          <w:rPr>
            <w:lang w:eastAsia="ja-JP"/>
          </w:rPr>
          <w:t xml:space="preserve">many </w:t>
        </w:r>
      </w:ins>
      <w:r w:rsidR="002A0DCB" w:rsidRPr="00310768">
        <w:rPr>
          <w:lang w:eastAsia="ja-JP"/>
        </w:rPr>
        <w:t>requests</w:t>
      </w:r>
      <w:r w:rsidR="00E00E03" w:rsidRPr="00310768">
        <w:rPr>
          <w:lang w:eastAsia="ja-JP"/>
        </w:rPr>
        <w:t xml:space="preserve"> by </w:t>
      </w:r>
      <w:ins w:id="324" w:author="Jutta Eckstein" w:date="2014-05-08T14:42:00Z">
        <w:r w:rsidR="0011143B">
          <w:rPr>
            <w:lang w:eastAsia="ja-JP"/>
          </w:rPr>
          <w:t xml:space="preserve">the </w:t>
        </w:r>
      </w:ins>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del w:id="325" w:author="Jutta Eckstein" w:date="2014-05-08T14:43:00Z">
        <w:r w:rsidR="0032746B" w:rsidRPr="00310768" w:rsidDel="0011143B">
          <w:rPr>
            <w:lang w:eastAsia="ja-JP"/>
          </w:rPr>
          <w:delText xml:space="preserve">misunderstood that </w:delText>
        </w:r>
      </w:del>
      <w:ins w:id="326" w:author="Jutta Eckstein" w:date="2014-05-08T14:43:00Z">
        <w:r w:rsidR="0011143B">
          <w:rPr>
            <w:lang w:eastAsia="ja-JP"/>
          </w:rPr>
          <w:t xml:space="preserve">believed </w:t>
        </w:r>
      </w:ins>
      <w:r w:rsidR="0032746B" w:rsidRPr="00310768">
        <w:rPr>
          <w:lang w:eastAsia="ja-JP"/>
        </w:rPr>
        <w:t xml:space="preserve">it </w:t>
      </w:r>
      <w:r w:rsidR="004A025A" w:rsidRPr="00310768">
        <w:rPr>
          <w:lang w:eastAsia="ja-JP"/>
        </w:rPr>
        <w:t>was</w:t>
      </w:r>
      <w:r w:rsidR="0032746B" w:rsidRPr="00310768">
        <w:rPr>
          <w:lang w:eastAsia="ja-JP"/>
        </w:rPr>
        <w:t xml:space="preserve"> possible to </w:t>
      </w:r>
      <w:del w:id="327" w:author="Jutta Eckstein" w:date="2014-05-08T14:43:00Z">
        <w:r w:rsidR="004A025A" w:rsidRPr="00310768" w:rsidDel="0011143B">
          <w:rPr>
            <w:lang w:eastAsia="ja-JP"/>
          </w:rPr>
          <w:delText xml:space="preserve">make </w:delText>
        </w:r>
      </w:del>
      <w:ins w:id="328" w:author="Jutta Eckstein" w:date="2014-05-08T14:43:00Z">
        <w:r w:rsidR="0011143B">
          <w:rPr>
            <w:lang w:eastAsia="ja-JP"/>
          </w:rPr>
          <w:t xml:space="preserve">ask the </w:t>
        </w:r>
      </w:ins>
      <w:r w:rsidR="004A025A" w:rsidRPr="00310768">
        <w:rPr>
          <w:lang w:eastAsia="ja-JP"/>
        </w:rPr>
        <w:t xml:space="preserve">developers </w:t>
      </w:r>
      <w:ins w:id="329" w:author="Jutta Eckstein" w:date="2014-05-08T14:43:00Z">
        <w:r w:rsidR="0011143B">
          <w:rPr>
            <w:lang w:eastAsia="ja-JP"/>
          </w:rPr>
          <w:t xml:space="preserve">to </w:t>
        </w:r>
      </w:ins>
      <w:r w:rsidR="004A025A" w:rsidRPr="00310768">
        <w:rPr>
          <w:lang w:eastAsia="ja-JP"/>
        </w:rPr>
        <w:t xml:space="preserve">implement anything </w:t>
      </w:r>
      <w:del w:id="330" w:author="Jutta Eckstein" w:date="2014-05-08T14:43:00Z">
        <w:r w:rsidR="004A025A" w:rsidRPr="00310768" w:rsidDel="0011143B">
          <w:rPr>
            <w:lang w:eastAsia="ja-JP"/>
          </w:rPr>
          <w:delText xml:space="preserve">what </w:delText>
        </w:r>
      </w:del>
      <w:r w:rsidR="004A025A" w:rsidRPr="00310768">
        <w:rPr>
          <w:lang w:eastAsia="ja-JP"/>
        </w:rPr>
        <w:t xml:space="preserve">they </w:t>
      </w:r>
      <w:ins w:id="331" w:author="Jutta Eckstein" w:date="2014-05-08T14:43:00Z">
        <w:r w:rsidR="0011143B">
          <w:rPr>
            <w:lang w:eastAsia="ja-JP"/>
          </w:rPr>
          <w:t>could think of</w:t>
        </w:r>
      </w:ins>
      <w:del w:id="332" w:author="Jutta Eckstein" w:date="2014-05-08T14:43:00Z">
        <w:r w:rsidR="004A025A" w:rsidRPr="00310768" w:rsidDel="0011143B">
          <w:rPr>
            <w:lang w:eastAsia="ja-JP"/>
          </w:rPr>
          <w:delText>thought</w:delText>
        </w:r>
        <w:r w:rsidR="00772FB3" w:rsidRPr="00310768" w:rsidDel="0011143B">
          <w:rPr>
            <w:lang w:eastAsia="ja-JP"/>
          </w:rPr>
          <w:delText xml:space="preserve"> </w:delText>
        </w:r>
      </w:del>
      <w:ins w:id="333" w:author="Jutta Eckstein" w:date="2014-05-08T14:43:00Z">
        <w:r w:rsidR="0011143B">
          <w:rPr>
            <w:lang w:eastAsia="ja-JP"/>
          </w:rPr>
          <w:t xml:space="preserve"> </w:t>
        </w:r>
      </w:ins>
      <w:r w:rsidR="00772FB3" w:rsidRPr="00310768">
        <w:rPr>
          <w:lang w:eastAsia="ja-JP"/>
        </w:rPr>
        <w:t>right away.</w:t>
      </w:r>
      <w:r w:rsidR="00166119" w:rsidRPr="00310768">
        <w:rPr>
          <w:lang w:eastAsia="ja-JP"/>
        </w:rPr>
        <w:t xml:space="preserve"> </w:t>
      </w:r>
      <w:del w:id="334" w:author="Jutta Eckstein" w:date="2014-05-08T14:43:00Z">
        <w:r w:rsidR="00166119" w:rsidRPr="00310768" w:rsidDel="0011143B">
          <w:rPr>
            <w:lang w:eastAsia="ja-JP"/>
          </w:rPr>
          <w:delText xml:space="preserve">I </w:delText>
        </w:r>
      </w:del>
      <w:ins w:id="335" w:author="Jutta Eckstein" w:date="2014-05-08T14:43:00Z">
        <w:r w:rsidR="0011143B">
          <w:rPr>
            <w:lang w:eastAsia="ja-JP"/>
          </w:rPr>
          <w:t>We</w:t>
        </w:r>
        <w:r w:rsidR="0011143B" w:rsidRPr="00310768">
          <w:rPr>
            <w:lang w:eastAsia="ja-JP"/>
          </w:rPr>
          <w:t xml:space="preserve"> </w:t>
        </w:r>
      </w:ins>
      <w:r w:rsidR="00166119" w:rsidRPr="00310768">
        <w:rPr>
          <w:lang w:eastAsia="ja-JP"/>
        </w:rPr>
        <w:t xml:space="preserve">needed to </w:t>
      </w:r>
      <w:del w:id="336" w:author="Jutta Eckstein" w:date="2014-05-08T14:44:00Z">
        <w:r w:rsidR="00166119" w:rsidRPr="00310768" w:rsidDel="0011143B">
          <w:rPr>
            <w:lang w:eastAsia="ja-JP"/>
          </w:rPr>
          <w:delText xml:space="preserve">build </w:delText>
        </w:r>
      </w:del>
      <w:ins w:id="337" w:author="Jutta Eckstein" w:date="2014-05-08T14:44:00Z">
        <w:r w:rsidR="0011143B">
          <w:rPr>
            <w:lang w:eastAsia="ja-JP"/>
          </w:rPr>
          <w:t xml:space="preserve">come up with </w:t>
        </w:r>
      </w:ins>
      <w:r w:rsidR="00166119" w:rsidRPr="00310768">
        <w:rPr>
          <w:lang w:eastAsia="ja-JP"/>
        </w:rPr>
        <w:t xml:space="preserve">a mechanism </w:t>
      </w:r>
      <w:ins w:id="338" w:author="Jutta Eckstein" w:date="2014-05-08T14:44:00Z">
        <w:r w:rsidR="0011143B">
          <w:rPr>
            <w:lang w:eastAsia="ja-JP"/>
          </w:rPr>
          <w:t xml:space="preserve">quickly </w:t>
        </w:r>
      </w:ins>
      <w:del w:id="339" w:author="Jutta Eckstein" w:date="2014-05-08T14:44:00Z">
        <w:r w:rsidR="00B01273" w:rsidRPr="00310768" w:rsidDel="0011143B">
          <w:rPr>
            <w:lang w:eastAsia="ja-JP"/>
          </w:rPr>
          <w:delText xml:space="preserve">to </w:delText>
        </w:r>
      </w:del>
      <w:ins w:id="340" w:author="Jutta Eckstein" w:date="2014-05-08T14:44:00Z">
        <w:r w:rsidR="0011143B">
          <w:rPr>
            <w:lang w:eastAsia="ja-JP"/>
          </w:rPr>
          <w:t xml:space="preserve">for </w:t>
        </w:r>
      </w:ins>
      <w:r w:rsidR="00B01273" w:rsidRPr="00310768">
        <w:rPr>
          <w:lang w:eastAsia="ja-JP"/>
        </w:rPr>
        <w:t>restrict</w:t>
      </w:r>
      <w:ins w:id="341" w:author="Jutta Eckstein" w:date="2014-05-08T14:44:00Z">
        <w:r w:rsidR="0011143B">
          <w:rPr>
            <w:lang w:eastAsia="ja-JP"/>
          </w:rPr>
          <w:t>ing</w:t>
        </w:r>
      </w:ins>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del w:id="342" w:author="Jutta Eckstein" w:date="2014-05-08T14:44:00Z">
        <w:r w:rsidR="00627903" w:rsidRPr="00310768" w:rsidDel="0011143B">
          <w:rPr>
            <w:lang w:eastAsia="ja-JP"/>
          </w:rPr>
          <w:delText xml:space="preserve"> quickly</w:delText>
        </w:r>
      </w:del>
      <w:r w:rsidR="00627903" w:rsidRPr="00310768">
        <w:rPr>
          <w:lang w:eastAsia="ja-JP"/>
        </w:rPr>
        <w:t>.</w:t>
      </w:r>
    </w:p>
    <w:p w14:paraId="732F878D" w14:textId="5FA54B4A" w:rsidR="00122655" w:rsidRPr="00310768" w:rsidRDefault="00177510" w:rsidP="00F83B60">
      <w:pPr>
        <w:pStyle w:val="InitialBodyText"/>
        <w:numPr>
          <w:ilvl w:val="0"/>
          <w:numId w:val="22"/>
        </w:numPr>
        <w:rPr>
          <w:lang w:eastAsia="ja-JP"/>
        </w:rPr>
      </w:pPr>
      <w:r w:rsidRPr="00310768">
        <w:rPr>
          <w:lang w:eastAsia="ja-JP"/>
        </w:rPr>
        <w:t>Use</w:t>
      </w:r>
      <w:ins w:id="343" w:author="Jutta Eckstein" w:date="2014-05-08T14:44:00Z">
        <w:r w:rsidR="0011143B">
          <w:rPr>
            <w:lang w:eastAsia="ja-JP"/>
          </w:rPr>
          <w:t>-</w:t>
        </w:r>
      </w:ins>
      <w:r w:rsidRPr="00310768">
        <w:rPr>
          <w:lang w:eastAsia="ja-JP"/>
        </w:rPr>
        <w:t>case</w:t>
      </w:r>
      <w:del w:id="344" w:author="Jutta Eckstein" w:date="2014-05-09T18:56:00Z">
        <w:r w:rsidRPr="00310768" w:rsidDel="00F95091">
          <w:rPr>
            <w:lang w:eastAsia="ja-JP"/>
          </w:rPr>
          <w:delText>-level</w:delText>
        </w:r>
      </w:del>
      <w:ins w:id="345" w:author="Jutta Eckstein" w:date="2014-05-09T18:56:00Z">
        <w:r w:rsidR="00F95091">
          <w:rPr>
            <w:lang w:eastAsia="ja-JP"/>
          </w:rPr>
          <w:t xml:space="preserve"> </w:t>
        </w:r>
      </w:ins>
      <w:r w:rsidRPr="00310768">
        <w:rPr>
          <w:lang w:eastAsia="ja-JP"/>
        </w:rPr>
        <w:t xml:space="preserve"> bugs </w:t>
      </w:r>
      <w:del w:id="346" w:author="Jutta Eckstein" w:date="2014-05-08T14:44:00Z">
        <w:r w:rsidRPr="00310768" w:rsidDel="0011143B">
          <w:rPr>
            <w:lang w:eastAsia="ja-JP"/>
          </w:rPr>
          <w:delText>had been increasing</w:delText>
        </w:r>
      </w:del>
      <w:ins w:id="347" w:author="Jutta Eckstein" w:date="2014-05-08T14:44:00Z">
        <w:r w:rsidR="0011143B" w:rsidRPr="00310768">
          <w:rPr>
            <w:lang w:eastAsia="ja-JP"/>
          </w:rPr>
          <w:t>increas</w:t>
        </w:r>
        <w:r w:rsidR="0011143B">
          <w:rPr>
            <w:lang w:eastAsia="ja-JP"/>
          </w:rPr>
          <w:t>ed</w:t>
        </w:r>
      </w:ins>
      <w:r w:rsidRPr="00310768">
        <w:rPr>
          <w:lang w:eastAsia="ja-JP"/>
        </w:rPr>
        <w:t>.</w:t>
      </w:r>
      <w:r w:rsidR="00A73512" w:rsidRPr="00310768">
        <w:rPr>
          <w:lang w:eastAsia="ja-JP"/>
        </w:rPr>
        <w:t xml:space="preserve"> </w:t>
      </w:r>
      <w:r w:rsidR="006149EE" w:rsidRPr="00310768">
        <w:rPr>
          <w:lang w:eastAsia="ja-JP"/>
        </w:rPr>
        <w:t xml:space="preserve">Although </w:t>
      </w:r>
      <w:ins w:id="348" w:author="Jutta Eckstein" w:date="2014-05-08T14:44:00Z">
        <w:r w:rsidR="0011143B">
          <w:rPr>
            <w:lang w:eastAsia="ja-JP"/>
          </w:rPr>
          <w:t xml:space="preserve">the raising </w:t>
        </w:r>
      </w:ins>
      <w:del w:id="349" w:author="Jutta Eckstein" w:date="2014-05-08T14:44:00Z">
        <w:r w:rsidR="006149EE" w:rsidRPr="00310768" w:rsidDel="0011143B">
          <w:rPr>
            <w:lang w:eastAsia="ja-JP"/>
          </w:rPr>
          <w:delText>i</w:delText>
        </w:r>
        <w:r w:rsidR="00BB7B49" w:rsidRPr="00310768" w:rsidDel="0011143B">
          <w:rPr>
            <w:lang w:eastAsia="ja-JP"/>
          </w:rPr>
          <w:delText xml:space="preserve">ncrease </w:delText>
        </w:r>
      </w:del>
      <w:ins w:id="350" w:author="Jutta Eckstein" w:date="2014-05-08T14:44:00Z">
        <w:r w:rsidR="0011143B">
          <w:rPr>
            <w:lang w:eastAsia="ja-JP"/>
          </w:rPr>
          <w:t xml:space="preserve">number </w:t>
        </w:r>
      </w:ins>
      <w:r w:rsidR="00BB7B49" w:rsidRPr="00310768">
        <w:rPr>
          <w:lang w:eastAsia="ja-JP"/>
        </w:rPr>
        <w:t>of c</w:t>
      </w:r>
      <w:r w:rsidR="00090657" w:rsidRPr="00310768">
        <w:rPr>
          <w:lang w:eastAsia="ja-JP"/>
        </w:rPr>
        <w:t xml:space="preserve">hange requests </w:t>
      </w:r>
      <w:r w:rsidR="00BB7B49" w:rsidRPr="00310768">
        <w:rPr>
          <w:lang w:eastAsia="ja-JP"/>
        </w:rPr>
        <w:t xml:space="preserve">by </w:t>
      </w:r>
      <w:ins w:id="351" w:author="Jutta Eckstein" w:date="2014-05-08T14:44:00Z">
        <w:r w:rsidR="0011143B">
          <w:rPr>
            <w:lang w:eastAsia="ja-JP"/>
          </w:rPr>
          <w:t xml:space="preserve">the </w:t>
        </w:r>
      </w:ins>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ins w:id="352" w:author="Jutta Eckstein" w:date="2014-05-08T14:46:00Z">
        <w:r w:rsidR="0011143B">
          <w:rPr>
            <w:lang w:eastAsia="ja-JP"/>
          </w:rPr>
          <w:t xml:space="preserve">The reason was </w:t>
        </w:r>
      </w:ins>
      <w:del w:id="353" w:author="Jutta Eckstein" w:date="2014-05-08T14:46:00Z">
        <w:r w:rsidR="008C2E87" w:rsidRPr="00310768" w:rsidDel="0011143B">
          <w:rPr>
            <w:lang w:eastAsia="ja-JP"/>
          </w:rPr>
          <w:delText xml:space="preserve">That </w:delText>
        </w:r>
      </w:del>
      <w:ins w:id="354" w:author="Jutta Eckstein" w:date="2014-05-08T14:46:00Z">
        <w:r w:rsidR="0011143B">
          <w:rPr>
            <w:lang w:eastAsia="ja-JP"/>
          </w:rPr>
          <w:t>t</w:t>
        </w:r>
        <w:r w:rsidR="0011143B" w:rsidRPr="00310768">
          <w:rPr>
            <w:lang w:eastAsia="ja-JP"/>
          </w:rPr>
          <w:t xml:space="preserve">hat </w:t>
        </w:r>
      </w:ins>
      <w:del w:id="355" w:author="Jutta Eckstein" w:date="2014-05-08T14:46:00Z">
        <w:r w:rsidR="008C2E87" w:rsidRPr="00310768" w:rsidDel="0011143B">
          <w:rPr>
            <w:lang w:eastAsia="ja-JP"/>
          </w:rPr>
          <w:delText xml:space="preserve">was because </w:delText>
        </w:r>
      </w:del>
      <w:ins w:id="356" w:author="Jutta Eckstein" w:date="2014-05-08T14:46:00Z">
        <w:r w:rsidR="0011143B">
          <w:rPr>
            <w:lang w:eastAsia="ja-JP"/>
          </w:rPr>
          <w:t xml:space="preserve">the </w:t>
        </w:r>
      </w:ins>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ins w:id="357" w:author="Jutta Eckstein" w:date="2014-05-08T14:46:00Z">
        <w:r w:rsidR="0011143B">
          <w:rPr>
            <w:lang w:eastAsia="ja-JP"/>
          </w:rPr>
          <w:t xml:space="preserve">in order </w:t>
        </w:r>
      </w:ins>
      <w:r w:rsidR="00AE4402" w:rsidRPr="00310768">
        <w:rPr>
          <w:lang w:eastAsia="ja-JP"/>
        </w:rPr>
        <w:t xml:space="preserve">to argue with </w:t>
      </w:r>
      <w:ins w:id="358" w:author="Jutta Eckstein" w:date="2014-05-08T14:46:00Z">
        <w:r w:rsidR="0011143B">
          <w:rPr>
            <w:lang w:eastAsia="ja-JP"/>
          </w:rPr>
          <w:t xml:space="preserve">the </w:t>
        </w:r>
      </w:ins>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ins w:id="359" w:author="Jutta Eckstein" w:date="2014-05-08T14:46:00Z">
        <w:r w:rsidR="0011143B">
          <w:rPr>
            <w:lang w:eastAsia="ja-JP"/>
          </w:rPr>
          <w:t xml:space="preserve">the </w:t>
        </w:r>
      </w:ins>
      <w:r w:rsidR="001018B8" w:rsidRPr="00310768">
        <w:rPr>
          <w:lang w:eastAsia="ja-JP"/>
        </w:rPr>
        <w:t xml:space="preserve">developers </w:t>
      </w:r>
      <w:ins w:id="360" w:author="Jutta Eckstein" w:date="2014-05-08T14:46:00Z">
        <w:r w:rsidR="0011143B">
          <w:rPr>
            <w:lang w:eastAsia="ja-JP"/>
          </w:rPr>
          <w:t xml:space="preserve">to </w:t>
        </w:r>
      </w:ins>
      <w:r w:rsidR="00CE457E" w:rsidRPr="00310768">
        <w:rPr>
          <w:lang w:eastAsia="ja-JP"/>
        </w:rPr>
        <w:t>learn</w:t>
      </w:r>
      <w:r w:rsidR="008732FC" w:rsidRPr="00310768">
        <w:rPr>
          <w:lang w:eastAsia="ja-JP"/>
        </w:rPr>
        <w:t xml:space="preserve"> </w:t>
      </w:r>
      <w:ins w:id="361" w:author="Jutta Eckstein" w:date="2014-05-08T14:46:00Z">
        <w:r w:rsidR="0011143B">
          <w:rPr>
            <w:lang w:eastAsia="ja-JP"/>
          </w:rPr>
          <w:t xml:space="preserve">more about the </w:t>
        </w:r>
      </w:ins>
      <w:r w:rsidR="00C26B87" w:rsidRPr="00310768">
        <w:rPr>
          <w:lang w:eastAsia="ja-JP"/>
        </w:rPr>
        <w:t>a</w:t>
      </w:r>
      <w:r w:rsidR="00E530F5" w:rsidRPr="00310768">
        <w:rPr>
          <w:lang w:eastAsia="ja-JP"/>
        </w:rPr>
        <w:t xml:space="preserve">rchitecture and </w:t>
      </w:r>
      <w:ins w:id="362" w:author="Jutta Eckstein" w:date="2014-05-08T14:46:00Z">
        <w:r w:rsidR="0011143B">
          <w:rPr>
            <w:lang w:eastAsia="ja-JP"/>
          </w:rPr>
          <w:t xml:space="preserve">the </w:t>
        </w:r>
      </w:ins>
      <w:r w:rsidR="00E530F5" w:rsidRPr="00310768">
        <w:rPr>
          <w:lang w:eastAsia="ja-JP"/>
        </w:rPr>
        <w:t>system,</w:t>
      </w:r>
      <w:r w:rsidR="009B73B1" w:rsidRPr="00310768">
        <w:rPr>
          <w:lang w:eastAsia="ja-JP"/>
        </w:rPr>
        <w:t xml:space="preserve"> it was insufficient </w:t>
      </w:r>
      <w:del w:id="363" w:author="Jutta Eckstein" w:date="2014-05-08T14:46:00Z">
        <w:r w:rsidR="009B73B1" w:rsidRPr="00310768" w:rsidDel="0011143B">
          <w:rPr>
            <w:lang w:eastAsia="ja-JP"/>
          </w:rPr>
          <w:delText xml:space="preserve">to </w:delText>
        </w:r>
      </w:del>
      <w:ins w:id="364" w:author="Jutta Eckstein" w:date="2014-05-08T14:46:00Z">
        <w:r w:rsidR="0011143B">
          <w:rPr>
            <w:lang w:eastAsia="ja-JP"/>
          </w:rPr>
          <w:t xml:space="preserve">for </w:t>
        </w:r>
      </w:ins>
      <w:del w:id="365" w:author="Jutta Eckstein" w:date="2014-05-08T14:46:00Z">
        <w:r w:rsidR="009B73B1" w:rsidRPr="00310768" w:rsidDel="0011143B">
          <w:rPr>
            <w:lang w:eastAsia="ja-JP"/>
          </w:rPr>
          <w:delText xml:space="preserve">learn </w:delText>
        </w:r>
      </w:del>
      <w:ins w:id="366" w:author="Jutta Eckstein" w:date="2014-05-08T14:46:00Z">
        <w:r w:rsidR="0011143B">
          <w:rPr>
            <w:lang w:eastAsia="ja-JP"/>
          </w:rPr>
          <w:t>becom</w:t>
        </w:r>
      </w:ins>
      <w:ins w:id="367" w:author="Jutta Eckstein" w:date="2014-05-08T14:47:00Z">
        <w:r w:rsidR="0011143B">
          <w:rPr>
            <w:lang w:eastAsia="ja-JP"/>
          </w:rPr>
          <w:t>ing</w:t>
        </w:r>
      </w:ins>
      <w:ins w:id="368" w:author="Jutta Eckstein" w:date="2014-05-08T14:46:00Z">
        <w:r w:rsidR="0011143B">
          <w:rPr>
            <w:lang w:eastAsia="ja-JP"/>
          </w:rPr>
          <w:t xml:space="preserve"> knowledg</w:t>
        </w:r>
      </w:ins>
      <w:ins w:id="369" w:author="Jutta Eckstein" w:date="2014-05-08T14:47:00Z">
        <w:r w:rsidR="0011143B">
          <w:rPr>
            <w:lang w:eastAsia="ja-JP"/>
          </w:rPr>
          <w:t>e</w:t>
        </w:r>
      </w:ins>
      <w:ins w:id="370" w:author="Jutta Eckstein" w:date="2014-05-08T14:46:00Z">
        <w:r w:rsidR="0011143B">
          <w:rPr>
            <w:lang w:eastAsia="ja-JP"/>
          </w:rPr>
          <w:t xml:space="preserve">able </w:t>
        </w:r>
      </w:ins>
      <w:ins w:id="371" w:author="Jutta Eckstein" w:date="2014-05-08T14:47:00Z">
        <w:r w:rsidR="0011143B">
          <w:rPr>
            <w:lang w:eastAsia="ja-JP"/>
          </w:rPr>
          <w:t>in the</w:t>
        </w:r>
      </w:ins>
      <w:ins w:id="372" w:author="Jutta Eckstein" w:date="2014-05-08T14:46:00Z">
        <w:r w:rsidR="0011143B" w:rsidRPr="00310768">
          <w:rPr>
            <w:lang w:eastAsia="ja-JP"/>
          </w:rPr>
          <w:t xml:space="preserve"> </w:t>
        </w:r>
      </w:ins>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del w:id="373" w:author="Jutta Eckstein" w:date="2014-05-08T14:48:00Z">
        <w:r w:rsidR="00D80BB1" w:rsidRPr="00310768" w:rsidDel="0011143B">
          <w:rPr>
            <w:lang w:eastAsia="ja-JP"/>
          </w:rPr>
          <w:delText xml:space="preserve">to make </w:delText>
        </w:r>
      </w:del>
      <w:ins w:id="374" w:author="Jutta Eckstein" w:date="2014-05-08T14:48:00Z">
        <w:r w:rsidR="0011143B">
          <w:rPr>
            <w:lang w:eastAsia="ja-JP"/>
          </w:rPr>
          <w:t xml:space="preserve">so the </w:t>
        </w:r>
      </w:ins>
      <w:r w:rsidR="00D80BB1" w:rsidRPr="00310768">
        <w:rPr>
          <w:lang w:eastAsia="ja-JP"/>
        </w:rPr>
        <w:t xml:space="preserve">developers </w:t>
      </w:r>
      <w:ins w:id="375" w:author="Jutta Eckstein" w:date="2014-05-08T14:48:00Z">
        <w:r w:rsidR="0011143B">
          <w:rPr>
            <w:lang w:eastAsia="ja-JP"/>
          </w:rPr>
          <w:t xml:space="preserve">would </w:t>
        </w:r>
      </w:ins>
      <w:r w:rsidR="00D80BB1" w:rsidRPr="00310768">
        <w:rPr>
          <w:lang w:eastAsia="ja-JP"/>
        </w:rPr>
        <w:t xml:space="preserve">learn </w:t>
      </w:r>
      <w:ins w:id="376" w:author="Jutta Eckstein" w:date="2014-05-08T14:48:00Z">
        <w:r w:rsidR="0011143B">
          <w:rPr>
            <w:lang w:eastAsia="ja-JP"/>
          </w:rPr>
          <w:t xml:space="preserve">more about the </w:t>
        </w:r>
      </w:ins>
      <w:r w:rsidR="009C1551" w:rsidRPr="00310768">
        <w:rPr>
          <w:lang w:eastAsia="ja-JP"/>
        </w:rPr>
        <w:t xml:space="preserve">domain and </w:t>
      </w:r>
      <w:ins w:id="377" w:author="Jutta Eckstein" w:date="2014-05-08T14:48:00Z">
        <w:r w:rsidR="0011143B">
          <w:rPr>
            <w:lang w:eastAsia="ja-JP"/>
          </w:rPr>
          <w:t xml:space="preserve">the </w:t>
        </w:r>
      </w:ins>
      <w:r w:rsidR="009C1551" w:rsidRPr="00310768">
        <w:rPr>
          <w:lang w:eastAsia="ja-JP"/>
        </w:rPr>
        <w:t>use</w:t>
      </w:r>
      <w:ins w:id="378" w:author="Jutta Eckstein" w:date="2014-05-08T14:48:00Z">
        <w:r w:rsidR="0011143B">
          <w:rPr>
            <w:lang w:eastAsia="ja-JP"/>
          </w:rPr>
          <w:t>-</w:t>
        </w:r>
      </w:ins>
      <w:r w:rsidR="009C1551" w:rsidRPr="00310768">
        <w:rPr>
          <w:lang w:eastAsia="ja-JP"/>
        </w:rPr>
        <w:t>case</w:t>
      </w:r>
      <w:ins w:id="379" w:author="Jutta Eckstein" w:date="2014-05-08T14:48:00Z">
        <w:r w:rsidR="0011143B">
          <w:rPr>
            <w:lang w:eastAsia="ja-JP"/>
          </w:rPr>
          <w:t>s</w:t>
        </w:r>
      </w:ins>
      <w:del w:id="380" w:author="Jutta Eckstein" w:date="2014-05-08T14:48:00Z">
        <w:r w:rsidR="009C1551" w:rsidRPr="00310768" w:rsidDel="0011143B">
          <w:rPr>
            <w:lang w:eastAsia="ja-JP"/>
          </w:rPr>
          <w:delText xml:space="preserve"> more</w:delText>
        </w:r>
      </w:del>
      <w:r w:rsidR="009C1551" w:rsidRPr="00310768">
        <w:rPr>
          <w:lang w:eastAsia="ja-JP"/>
        </w:rPr>
        <w:t>.</w:t>
      </w:r>
    </w:p>
    <w:p w14:paraId="1854B042" w14:textId="074EB7F3"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ins w:id="381" w:author="Jutta Eckstein" w:date="2014-05-08T14:48:00Z">
        <w:r w:rsidR="0011143B">
          <w:rPr>
            <w:lang w:eastAsia="ja-JP"/>
          </w:rPr>
          <w:t>-</w:t>
        </w:r>
      </w:ins>
      <w:r w:rsidR="00115821" w:rsidRPr="00310768">
        <w:rPr>
          <w:lang w:eastAsia="ja-JP"/>
        </w:rPr>
        <w:t>case</w:t>
      </w:r>
      <w:del w:id="382" w:author="Jutta Eckstein" w:date="2014-05-09T18:56:00Z">
        <w:r w:rsidR="00115821" w:rsidRPr="00310768" w:rsidDel="00F95091">
          <w:rPr>
            <w:lang w:eastAsia="ja-JP"/>
          </w:rPr>
          <w:delText>-level</w:delText>
        </w:r>
      </w:del>
      <w:ins w:id="383" w:author="Jutta Eckstein" w:date="2014-05-09T18:56:00Z">
        <w:r w:rsidR="00F95091">
          <w:rPr>
            <w:lang w:eastAsia="ja-JP"/>
          </w:rPr>
          <w:t xml:space="preserve"> </w:t>
        </w:r>
      </w:ins>
      <w:r w:rsidR="00115821" w:rsidRPr="00310768">
        <w:rPr>
          <w:lang w:eastAsia="ja-JP"/>
        </w:rPr>
        <w:t xml:space="preserve"> </w:t>
      </w:r>
      <w:r w:rsidR="00655AF3" w:rsidRPr="00310768">
        <w:rPr>
          <w:lang w:eastAsia="ja-JP"/>
        </w:rPr>
        <w:t>bugs</w:t>
      </w:r>
      <w:del w:id="384" w:author="Jutta Eckstein" w:date="2014-05-08T14:49:00Z">
        <w:r w:rsidR="00655AF3" w:rsidRPr="00310768" w:rsidDel="0011143B">
          <w:rPr>
            <w:lang w:eastAsia="ja-JP"/>
          </w:rPr>
          <w:delText xml:space="preserve"> and </w:delText>
        </w:r>
        <w:commentRangeStart w:id="385"/>
        <w:r w:rsidR="00571BE7" w:rsidRPr="00310768" w:rsidDel="0011143B">
          <w:rPr>
            <w:lang w:eastAsia="ja-JP"/>
          </w:rPr>
          <w:delText>degrade</w:delText>
        </w:r>
        <w:r w:rsidR="00DE5839" w:rsidRPr="00310768" w:rsidDel="0011143B">
          <w:rPr>
            <w:lang w:eastAsia="ja-JP"/>
          </w:rPr>
          <w:delText xml:space="preserve"> promptly</w:delText>
        </w:r>
        <w:commentRangeEnd w:id="385"/>
        <w:r w:rsidR="0011143B" w:rsidDel="0011143B">
          <w:rPr>
            <w:rStyle w:val="ad"/>
            <w:rFonts w:ascii="Times New Roman" w:hAnsi="Times New Roman"/>
            <w:lang w:eastAsia="en-US"/>
          </w:rPr>
          <w:commentReference w:id="385"/>
        </w:r>
      </w:del>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ed component</w:t>
      </w:r>
      <w:del w:id="386" w:author="Jutta Eckstein" w:date="2014-05-09T18:56:00Z">
        <w:r w:rsidR="001F2355" w:rsidRPr="00310768" w:rsidDel="00F95091">
          <w:rPr>
            <w:lang w:eastAsia="ja-JP"/>
          </w:rPr>
          <w:delText>-level</w:delText>
        </w:r>
      </w:del>
      <w:r w:rsidR="001F2355" w:rsidRPr="00310768">
        <w:rPr>
          <w:lang w:eastAsia="ja-JP"/>
        </w:rPr>
        <w:t xml:space="preserve"> tests by </w:t>
      </w:r>
      <w:ins w:id="387" w:author="Jutta Eckstein" w:date="2014-05-08T14:49:00Z">
        <w:r w:rsidR="0011143B">
          <w:rPr>
            <w:lang w:eastAsia="ja-JP"/>
          </w:rPr>
          <w:t xml:space="preserve">applying </w:t>
        </w:r>
      </w:ins>
      <w:r w:rsidR="001F2355" w:rsidRPr="00310768">
        <w:rPr>
          <w:lang w:eastAsia="ja-JP"/>
        </w:rPr>
        <w:t>TDD, but</w:t>
      </w:r>
      <w:r w:rsidR="00544D23" w:rsidRPr="00310768">
        <w:rPr>
          <w:lang w:eastAsia="ja-JP"/>
        </w:rPr>
        <w:t xml:space="preserve"> </w:t>
      </w:r>
      <w:del w:id="388" w:author="Jutta Eckstein" w:date="2014-05-08T14:49:00Z">
        <w:r w:rsidR="00544D23" w:rsidRPr="00310768" w:rsidDel="0011143B">
          <w:rPr>
            <w:lang w:eastAsia="ja-JP"/>
          </w:rPr>
          <w:delText xml:space="preserve">they </w:delText>
        </w:r>
      </w:del>
      <w:r w:rsidR="00544D23" w:rsidRPr="00310768">
        <w:rPr>
          <w:lang w:eastAsia="ja-JP"/>
        </w:rPr>
        <w:t>could not detect</w:t>
      </w:r>
      <w:r w:rsidR="009F15B1" w:rsidRPr="00310768">
        <w:rPr>
          <w:lang w:eastAsia="ja-JP"/>
        </w:rPr>
        <w:t xml:space="preserve"> </w:t>
      </w:r>
      <w:ins w:id="389" w:author="Jutta Eckstein" w:date="2014-05-08T14:50:00Z">
        <w:r w:rsidR="0011143B">
          <w:rPr>
            <w:lang w:eastAsia="ja-JP"/>
          </w:rPr>
          <w:t xml:space="preserve">the </w:t>
        </w:r>
      </w:ins>
      <w:r w:rsidR="001846BA" w:rsidRPr="00310768">
        <w:rPr>
          <w:lang w:eastAsia="ja-JP"/>
        </w:rPr>
        <w:t>u</w:t>
      </w:r>
      <w:r w:rsidR="009F15B1" w:rsidRPr="00310768">
        <w:rPr>
          <w:lang w:eastAsia="ja-JP"/>
        </w:rPr>
        <w:t>se</w:t>
      </w:r>
      <w:ins w:id="390" w:author="Jutta Eckstein" w:date="2014-05-08T14:50:00Z">
        <w:r w:rsidR="0011143B">
          <w:rPr>
            <w:lang w:eastAsia="ja-JP"/>
          </w:rPr>
          <w:t>-</w:t>
        </w:r>
      </w:ins>
      <w:r w:rsidR="009F15B1" w:rsidRPr="00310768">
        <w:rPr>
          <w:lang w:eastAsia="ja-JP"/>
        </w:rPr>
        <w:t>case</w:t>
      </w:r>
      <w:del w:id="391" w:author="Jutta Eckstein" w:date="2014-05-09T18:56:00Z">
        <w:r w:rsidR="009F15B1" w:rsidRPr="00310768" w:rsidDel="00F95091">
          <w:rPr>
            <w:lang w:eastAsia="ja-JP"/>
          </w:rPr>
          <w:delText>-level</w:delText>
        </w:r>
      </w:del>
      <w:r w:rsidR="001846BA" w:rsidRPr="00310768">
        <w:rPr>
          <w:lang w:eastAsia="ja-JP"/>
        </w:rPr>
        <w:t xml:space="preserve"> </w:t>
      </w:r>
      <w:r w:rsidR="0086051B" w:rsidRPr="00310768">
        <w:rPr>
          <w:lang w:eastAsia="ja-JP"/>
        </w:rPr>
        <w:t>bugs.</w:t>
      </w:r>
      <w:r w:rsidR="002F294E" w:rsidRPr="00310768">
        <w:rPr>
          <w:lang w:eastAsia="ja-JP"/>
        </w:rPr>
        <w:t xml:space="preserve"> </w:t>
      </w:r>
      <w:del w:id="392" w:author="Jutta Eckstein" w:date="2014-05-08T14:51:00Z">
        <w:r w:rsidR="002F294E" w:rsidRPr="00310768" w:rsidDel="00462487">
          <w:rPr>
            <w:lang w:eastAsia="ja-JP"/>
          </w:rPr>
          <w:delText>That was why</w:delText>
        </w:r>
        <w:r w:rsidR="007F540B" w:rsidRPr="00310768" w:rsidDel="00462487">
          <w:rPr>
            <w:lang w:eastAsia="ja-JP"/>
          </w:rPr>
          <w:delText xml:space="preserve"> </w:delText>
        </w:r>
        <w:r w:rsidR="000F1580" w:rsidRPr="00310768" w:rsidDel="00462487">
          <w:rPr>
            <w:lang w:eastAsia="ja-JP"/>
          </w:rPr>
          <w:delText>s</w:delText>
        </w:r>
        <w:r w:rsidR="000F1580" w:rsidRPr="00310768" w:rsidDel="00462487">
          <w:delText xml:space="preserve">creen functions tend to be complicated due </w:delText>
        </w:r>
      </w:del>
      <w:ins w:id="393" w:author="Jutta Eckstein" w:date="2014-05-08T14:51:00Z">
        <w:r w:rsidR="00462487">
          <w:t>D</w:t>
        </w:r>
        <w:r w:rsidR="00462487" w:rsidRPr="00310768">
          <w:t xml:space="preserve">ue </w:t>
        </w:r>
      </w:ins>
      <w:r w:rsidR="000F1580" w:rsidRPr="00310768">
        <w:t xml:space="preserve">to many interactions inherent </w:t>
      </w:r>
      <w:del w:id="394" w:author="Jutta Eckstein" w:date="2014-05-08T17:40:00Z">
        <w:r w:rsidR="000F1580" w:rsidRPr="00310768" w:rsidDel="001448F2">
          <w:delText xml:space="preserve">in </w:delText>
        </w:r>
      </w:del>
      <w:ins w:id="395" w:author="Jutta Eckstein" w:date="2014-05-08T17:40:00Z">
        <w:r w:rsidR="001448F2">
          <w:t>to the</w:t>
        </w:r>
        <w:r w:rsidR="001448F2" w:rsidRPr="00310768">
          <w:t xml:space="preserve"> </w:t>
        </w:r>
      </w:ins>
      <w:r w:rsidR="000F1580" w:rsidRPr="00310768">
        <w:t>smartphone</w:t>
      </w:r>
      <w:ins w:id="396" w:author="Jutta Eckstein" w:date="2014-05-08T14:51:00Z">
        <w:r w:rsidR="00462487">
          <w:t>, the screen functions tended to be complicated</w:t>
        </w:r>
      </w:ins>
      <w:r w:rsidR="000F1580" w:rsidRPr="00310768">
        <w:t>.</w:t>
      </w:r>
      <w:r w:rsidR="007B3800" w:rsidRPr="00310768">
        <w:rPr>
          <w:lang w:eastAsia="ja-JP"/>
        </w:rPr>
        <w:t xml:space="preserve"> I</w:t>
      </w:r>
      <w:r w:rsidR="007B3800" w:rsidRPr="00310768">
        <w:t xml:space="preserve">n </w:t>
      </w:r>
      <w:ins w:id="397" w:author="Jutta Eckstein" w:date="2014-05-08T14:51:00Z">
        <w:r w:rsidR="00462487">
          <w:t xml:space="preserve">the </w:t>
        </w:r>
      </w:ins>
      <w:r w:rsidR="007B3800" w:rsidRPr="00310768">
        <w:t>smartphone application</w:t>
      </w:r>
      <w:r w:rsidR="007B3800" w:rsidRPr="00310768">
        <w:rPr>
          <w:lang w:eastAsia="ja-JP"/>
        </w:rPr>
        <w:t xml:space="preserve"> development</w:t>
      </w:r>
      <w:del w:id="398" w:author="Jutta Eckstein" w:date="2014-05-08T14:51:00Z">
        <w:r w:rsidR="007B3800" w:rsidRPr="00310768" w:rsidDel="00462487">
          <w:rPr>
            <w:lang w:eastAsia="ja-JP"/>
          </w:rPr>
          <w:delText>, t</w:delText>
        </w:r>
        <w:r w:rsidR="007F2985" w:rsidRPr="00310768" w:rsidDel="00462487">
          <w:rPr>
            <w:lang w:eastAsia="ja-JP"/>
          </w:rPr>
          <w:delText>here</w:delText>
        </w:r>
      </w:del>
      <w:r w:rsidR="007F2985" w:rsidRPr="00310768">
        <w:rPr>
          <w:lang w:eastAsia="ja-JP"/>
        </w:rPr>
        <w:t xml:space="preserve"> were many </w:t>
      </w:r>
      <w:del w:id="399" w:author="Jutta Eckstein" w:date="2014-05-08T14:52:00Z">
        <w:r w:rsidR="007F2985" w:rsidRPr="00310768" w:rsidDel="00462487">
          <w:rPr>
            <w:lang w:eastAsia="ja-JP"/>
          </w:rPr>
          <w:delText xml:space="preserve">domain logics in </w:delText>
        </w:r>
      </w:del>
      <w:r w:rsidR="007F2985" w:rsidRPr="00310768">
        <w:rPr>
          <w:lang w:eastAsia="ja-JP"/>
        </w:rPr>
        <w:t xml:space="preserve">interactions </w:t>
      </w:r>
      <w:del w:id="400" w:author="Jutta Eckstein" w:date="2014-05-08T14:52:00Z">
        <w:r w:rsidR="007F2985" w:rsidRPr="00310768" w:rsidDel="00462487">
          <w:rPr>
            <w:lang w:eastAsia="ja-JP"/>
          </w:rPr>
          <w:delText xml:space="preserve">among </w:delText>
        </w:r>
      </w:del>
      <w:ins w:id="401" w:author="Jutta Eckstein" w:date="2014-05-08T14:52:00Z">
        <w:r w:rsidR="00462487">
          <w:rPr>
            <w:lang w:eastAsia="ja-JP"/>
          </w:rPr>
          <w:t xml:space="preserve">between </w:t>
        </w:r>
      </w:ins>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del w:id="402" w:author="Jutta Eckstein" w:date="2014-05-08T14:52:00Z">
        <w:r w:rsidR="00C045AC" w:rsidRPr="00310768" w:rsidDel="00462487">
          <w:rPr>
            <w:lang w:eastAsia="ja-JP"/>
          </w:rPr>
          <w:delText xml:space="preserve">around 3 </w:delText>
        </w:r>
      </w:del>
      <w:ins w:id="403" w:author="Jutta Eckstein" w:date="2014-05-08T14:52:00Z">
        <w:r w:rsidR="00462487">
          <w:rPr>
            <w:lang w:eastAsia="ja-JP"/>
          </w:rPr>
          <w:t xml:space="preserve">about three </w:t>
        </w:r>
      </w:ins>
      <w:r w:rsidR="00C045AC" w:rsidRPr="00310768">
        <w:rPr>
          <w:lang w:eastAsia="ja-JP"/>
        </w:rPr>
        <w:t xml:space="preserve">days to detect </w:t>
      </w:r>
      <w:ins w:id="404" w:author="Jutta Eckstein" w:date="2014-05-08T14:52:00Z">
        <w:r w:rsidR="00462487">
          <w:rPr>
            <w:lang w:eastAsia="ja-JP"/>
          </w:rPr>
          <w:t xml:space="preserve">and fix </w:t>
        </w:r>
      </w:ins>
      <w:del w:id="405" w:author="Jutta Eckstein" w:date="2014-05-08T14:52:00Z">
        <w:r w:rsidR="00C045AC" w:rsidRPr="00310768" w:rsidDel="00462487">
          <w:rPr>
            <w:lang w:eastAsia="ja-JP"/>
          </w:rPr>
          <w:delText xml:space="preserve">those </w:delText>
        </w:r>
      </w:del>
      <w:ins w:id="406" w:author="Jutta Eckstein" w:date="2014-05-08T14:52:00Z">
        <w:r w:rsidR="00462487">
          <w:rPr>
            <w:lang w:eastAsia="ja-JP"/>
          </w:rPr>
          <w:t xml:space="preserve">the </w:t>
        </w:r>
      </w:ins>
      <w:r w:rsidR="00C045AC" w:rsidRPr="00310768">
        <w:rPr>
          <w:lang w:eastAsia="ja-JP"/>
        </w:rPr>
        <w:t>bugs</w:t>
      </w:r>
      <w:del w:id="407" w:author="Jutta Eckstein" w:date="2014-05-08T14:52:00Z">
        <w:r w:rsidR="00C045AC" w:rsidRPr="00310768" w:rsidDel="00462487">
          <w:rPr>
            <w:lang w:eastAsia="ja-JP"/>
          </w:rPr>
          <w:delText xml:space="preserve"> and fix</w:delText>
        </w:r>
      </w:del>
      <w:r w:rsidR="00C045AC" w:rsidRPr="00310768">
        <w:rPr>
          <w:lang w:eastAsia="ja-JP"/>
        </w:rPr>
        <w:t>.</w:t>
      </w:r>
      <w:r w:rsidR="00DC0410" w:rsidRPr="00310768">
        <w:rPr>
          <w:lang w:eastAsia="ja-JP"/>
        </w:rPr>
        <w:t xml:space="preserve"> </w:t>
      </w:r>
      <w:del w:id="408" w:author="Jutta Eckstein" w:date="2014-05-08T14:52:00Z">
        <w:r w:rsidR="00DC0410" w:rsidRPr="00310768" w:rsidDel="00462487">
          <w:rPr>
            <w:lang w:eastAsia="ja-JP"/>
          </w:rPr>
          <w:delText xml:space="preserve">It </w:delText>
        </w:r>
      </w:del>
      <w:ins w:id="409" w:author="Jutta Eckstein" w:date="2014-05-08T14:52:00Z">
        <w:r w:rsidR="00462487">
          <w:rPr>
            <w:lang w:eastAsia="ja-JP"/>
          </w:rPr>
          <w:t xml:space="preserve">This </w:t>
        </w:r>
      </w:ins>
      <w:r w:rsidR="00DC0410" w:rsidRPr="00310768">
        <w:rPr>
          <w:lang w:eastAsia="ja-JP"/>
        </w:rPr>
        <w:t xml:space="preserve">was too </w:t>
      </w:r>
      <w:del w:id="410" w:author="Jutta Eckstein" w:date="2014-05-08T14:52:00Z">
        <w:r w:rsidR="00DC0410" w:rsidRPr="00310768" w:rsidDel="00462487">
          <w:rPr>
            <w:lang w:eastAsia="ja-JP"/>
          </w:rPr>
          <w:delText>long for us</w:delText>
        </w:r>
      </w:del>
      <w:ins w:id="411" w:author="Jutta Eckstein" w:date="2014-05-08T14:52:00Z">
        <w:r w:rsidR="00462487">
          <w:rPr>
            <w:lang w:eastAsia="ja-JP"/>
          </w:rPr>
          <w:t>much time</w:t>
        </w:r>
      </w:ins>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ins w:id="412" w:author="Jutta Eckstein" w:date="2014-05-08T14:53:00Z">
        <w:r w:rsidR="00462487">
          <w:rPr>
            <w:lang w:eastAsia="ja-JP"/>
          </w:rPr>
          <w:t xml:space="preserve">an </w:t>
        </w:r>
      </w:ins>
      <w:r w:rsidR="00B906BA" w:rsidRPr="00310768">
        <w:rPr>
          <w:lang w:eastAsia="ja-JP"/>
        </w:rPr>
        <w:t xml:space="preserve">additional mechanism </w:t>
      </w:r>
      <w:ins w:id="413" w:author="Jutta Eckstein" w:date="2014-05-08T14:53:00Z">
        <w:r w:rsidR="00462487">
          <w:rPr>
            <w:lang w:eastAsia="ja-JP"/>
          </w:rPr>
          <w:t xml:space="preserve">in order </w:t>
        </w:r>
      </w:ins>
      <w:r w:rsidR="00B906BA" w:rsidRPr="00310768">
        <w:rPr>
          <w:lang w:eastAsia="ja-JP"/>
        </w:rPr>
        <w:t xml:space="preserve">to detect </w:t>
      </w:r>
      <w:ins w:id="414" w:author="Jutta Eckstein" w:date="2014-05-08T14:53:00Z">
        <w:r w:rsidR="00462487">
          <w:rPr>
            <w:lang w:eastAsia="ja-JP"/>
          </w:rPr>
          <w:t xml:space="preserve">bugs on the </w:t>
        </w:r>
      </w:ins>
      <w:r w:rsidR="00B906BA" w:rsidRPr="00310768">
        <w:rPr>
          <w:lang w:eastAsia="ja-JP"/>
        </w:rPr>
        <w:t>use</w:t>
      </w:r>
      <w:ins w:id="415" w:author="Jutta Eckstein" w:date="2014-05-08T14:53:00Z">
        <w:r w:rsidR="00462487">
          <w:rPr>
            <w:lang w:eastAsia="ja-JP"/>
          </w:rPr>
          <w:t>-</w:t>
        </w:r>
      </w:ins>
      <w:r w:rsidR="00B906BA" w:rsidRPr="00310768">
        <w:rPr>
          <w:lang w:eastAsia="ja-JP"/>
        </w:rPr>
        <w:t>case-level</w:t>
      </w:r>
      <w:del w:id="416" w:author="Jutta Eckstein" w:date="2014-05-08T17:40:00Z">
        <w:r w:rsidR="00B906BA" w:rsidRPr="00310768" w:rsidDel="001448F2">
          <w:rPr>
            <w:lang w:eastAsia="ja-JP"/>
          </w:rPr>
          <w:delText xml:space="preserve"> </w:delText>
        </w:r>
      </w:del>
      <w:del w:id="417" w:author="Jutta Eckstein" w:date="2014-05-08T14:53:00Z">
        <w:r w:rsidR="00B906BA" w:rsidRPr="00310768" w:rsidDel="00462487">
          <w:rPr>
            <w:lang w:eastAsia="ja-JP"/>
          </w:rPr>
          <w:delText xml:space="preserve">bugs </w:delText>
        </w:r>
        <w:commentRangeStart w:id="418"/>
        <w:r w:rsidR="00B906BA" w:rsidRPr="00310768" w:rsidDel="00462487">
          <w:rPr>
            <w:lang w:eastAsia="ja-JP"/>
          </w:rPr>
          <w:delText>and degrade promptly and automatically</w:delText>
        </w:r>
      </w:del>
      <w:commentRangeEnd w:id="418"/>
      <w:r w:rsidR="00462487">
        <w:rPr>
          <w:rStyle w:val="ad"/>
          <w:rFonts w:ascii="Times New Roman" w:hAnsi="Times New Roman"/>
          <w:lang w:eastAsia="en-US"/>
        </w:rPr>
        <w:commentReference w:id="418"/>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2AFE215A" w:rsidR="00E90D9F" w:rsidRPr="00310768" w:rsidRDefault="00B5240C" w:rsidP="002C3546">
      <w:pPr>
        <w:pStyle w:val="InitialBodyText"/>
        <w:ind w:firstLineChars="142" w:firstLine="284"/>
        <w:rPr>
          <w:lang w:eastAsia="ja-JP"/>
        </w:rPr>
      </w:pPr>
      <w:del w:id="419" w:author="Jutta Eckstein" w:date="2014-05-08T14:53:00Z">
        <w:r w:rsidRPr="00310768" w:rsidDel="00EB01D3">
          <w:rPr>
            <w:lang w:eastAsia="ja-JP"/>
          </w:rPr>
          <w:delText xml:space="preserve">I </w:delText>
        </w:r>
      </w:del>
      <w:ins w:id="420" w:author="Jutta Eckstein" w:date="2014-05-08T14:53:00Z">
        <w:r w:rsidR="00EB01D3">
          <w:rPr>
            <w:lang w:eastAsia="ja-JP"/>
          </w:rPr>
          <w:t>We</w:t>
        </w:r>
        <w:r w:rsidR="00EB01D3" w:rsidRPr="00310768">
          <w:rPr>
            <w:lang w:eastAsia="ja-JP"/>
          </w:rPr>
          <w:t xml:space="preserve"> </w:t>
        </w:r>
      </w:ins>
      <w:r w:rsidRPr="00310768">
        <w:rPr>
          <w:lang w:eastAsia="ja-JP"/>
        </w:rPr>
        <w:t xml:space="preserve">adapted BDD to solve these challenges </w:t>
      </w:r>
      <w:del w:id="421" w:author="Jutta Eckstein" w:date="2014-05-08T14:54:00Z">
        <w:r w:rsidRPr="00310768" w:rsidDel="00EB01D3">
          <w:rPr>
            <w:lang w:eastAsia="ja-JP"/>
          </w:rPr>
          <w:delText>simultaneously in a hurry</w:delText>
        </w:r>
      </w:del>
      <w:ins w:id="422" w:author="Jutta Eckstein" w:date="2014-05-08T14:54:00Z">
        <w:r w:rsidR="00EB01D3">
          <w:rPr>
            <w:lang w:eastAsia="ja-JP"/>
          </w:rPr>
          <w:t>quickly</w:t>
        </w:r>
      </w:ins>
      <w:r w:rsidRPr="00310768">
        <w:rPr>
          <w:lang w:eastAsia="ja-JP"/>
        </w:rPr>
        <w:t xml:space="preserve">. </w:t>
      </w:r>
      <w:del w:id="423" w:author="Jutta Eckstein" w:date="2014-05-08T14:54:00Z">
        <w:r w:rsidRPr="00310768" w:rsidDel="00EB01D3">
          <w:rPr>
            <w:lang w:eastAsia="ja-JP"/>
          </w:rPr>
          <w:delText>I</w:delText>
        </w:r>
        <w:r w:rsidR="007C3550" w:rsidRPr="00310768" w:rsidDel="00EB01D3">
          <w:delText xml:space="preserve"> </w:delText>
        </w:r>
      </w:del>
      <w:ins w:id="424" w:author="Jutta Eckstein" w:date="2014-05-08T14:54:00Z">
        <w:r w:rsidR="00EB01D3">
          <w:rPr>
            <w:lang w:eastAsia="ja-JP"/>
          </w:rPr>
          <w:t>We</w:t>
        </w:r>
        <w:r w:rsidR="00EB01D3" w:rsidRPr="00310768">
          <w:t xml:space="preserve"> </w:t>
        </w:r>
      </w:ins>
      <w:r w:rsidR="00E35BCA" w:rsidRPr="00310768">
        <w:rPr>
          <w:lang w:eastAsia="ja-JP"/>
        </w:rPr>
        <w:t>chose</w:t>
      </w:r>
      <w:r w:rsidR="007C3550" w:rsidRPr="00310768">
        <w:t xml:space="preserve"> </w:t>
      </w:r>
      <w:del w:id="425" w:author="Jutta Eckstein" w:date="2014-05-08T14:54:00Z">
        <w:r w:rsidR="007C3550" w:rsidRPr="00310768" w:rsidDel="00EB01D3">
          <w:delText xml:space="preserve">the </w:delText>
        </w:r>
      </w:del>
      <w:r w:rsidR="007C3550" w:rsidRPr="00310768">
        <w:t>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 xml:space="preserve">er of </w:t>
      </w:r>
      <w:del w:id="426" w:author="Jutta Eckstein" w:date="2014-05-08T14:54:00Z">
        <w:r w:rsidR="00BC786E" w:rsidRPr="00310768" w:rsidDel="00EB01D3">
          <w:rPr>
            <w:lang w:eastAsia="ja-JP"/>
          </w:rPr>
          <w:delText xml:space="preserve">the </w:delText>
        </w:r>
      </w:del>
      <w:r w:rsidR="00A753F8" w:rsidRPr="00310768">
        <w:t>Cucumber [4] for Android</w:t>
      </w:r>
      <w:r w:rsidR="00E523E2" w:rsidRPr="00310768">
        <w:rPr>
          <w:lang w:eastAsia="ja-JP"/>
        </w:rPr>
        <w:t>,</w:t>
      </w:r>
      <w:r w:rsidR="000F7F28" w:rsidRPr="00310768">
        <w:rPr>
          <w:lang w:eastAsia="ja-JP"/>
        </w:rPr>
        <w:t xml:space="preserve"> </w:t>
      </w:r>
      <w:r w:rsidR="00765C53" w:rsidRPr="00310768">
        <w:t>to implement BDD</w:t>
      </w:r>
      <w:del w:id="427" w:author="Jutta Eckstein" w:date="2014-05-08T14:54:00Z">
        <w:r w:rsidR="00765C53" w:rsidRPr="00310768" w:rsidDel="00EB01D3">
          <w:delText xml:space="preserve"> </w:delText>
        </w:r>
        <w:r w:rsidR="00765C53" w:rsidRPr="00310768" w:rsidDel="00EB01D3">
          <w:rPr>
            <w:lang w:eastAsia="ja-JP"/>
          </w:rPr>
          <w:delText>in</w:delText>
        </w:r>
        <w:r w:rsidR="00765C53" w:rsidRPr="00310768" w:rsidDel="00EB01D3">
          <w:delText xml:space="preserve"> our team</w:delText>
        </w:r>
      </w:del>
      <w:r w:rsidR="00765C53" w:rsidRPr="00310768">
        <w:t>.</w:t>
      </w:r>
      <w:r w:rsidR="00E0540C" w:rsidRPr="00310768">
        <w:rPr>
          <w:lang w:eastAsia="ja-JP"/>
        </w:rPr>
        <w:t xml:space="preserve"> </w:t>
      </w:r>
      <w:del w:id="428" w:author="Jutta Eckstein" w:date="2014-05-08T14:54:00Z">
        <w:r w:rsidR="00F259BA" w:rsidRPr="00310768" w:rsidDel="00EB01D3">
          <w:rPr>
            <w:lang w:eastAsia="ja-JP"/>
          </w:rPr>
          <w:delText xml:space="preserve">That was why </w:delText>
        </w:r>
      </w:del>
      <w:commentRangeStart w:id="429"/>
      <w:ins w:id="430" w:author="Jutta Eckstein" w:date="2014-05-08T17:40:00Z">
        <w:r w:rsidR="001448F2">
          <w:rPr>
            <w:lang w:eastAsia="ja-JP"/>
          </w:rPr>
          <w:t>As can be seen in F</w:t>
        </w:r>
      </w:ins>
      <w:ins w:id="431" w:author="Jutta Eckstein" w:date="2014-05-09T12:07:00Z">
        <w:r w:rsidR="00BC192A">
          <w:rPr>
            <w:lang w:eastAsia="ja-JP"/>
          </w:rPr>
          <w:t>i</w:t>
        </w:r>
      </w:ins>
      <w:ins w:id="432" w:author="Jutta Eckstein" w:date="2014-05-08T17:40:00Z">
        <w:r w:rsidR="001448F2">
          <w:rPr>
            <w:lang w:eastAsia="ja-JP"/>
          </w:rPr>
          <w:t xml:space="preserve">g. 3, </w:t>
        </w:r>
      </w:ins>
      <w:commentRangeEnd w:id="429"/>
      <w:ins w:id="433" w:author="Jutta Eckstein" w:date="2014-05-09T12:07:00Z">
        <w:r w:rsidR="00BC192A">
          <w:rPr>
            <w:rStyle w:val="ad"/>
            <w:rFonts w:ascii="Times New Roman" w:hAnsi="Times New Roman"/>
            <w:lang w:eastAsia="en-US"/>
          </w:rPr>
          <w:commentReference w:id="429"/>
        </w:r>
      </w:ins>
      <w:r w:rsidR="00F259BA" w:rsidRPr="00310768">
        <w:t>the Calabash</w:t>
      </w:r>
      <w:r w:rsidR="00F259BA" w:rsidRPr="00310768">
        <w:rPr>
          <w:lang w:eastAsia="ja-JP"/>
        </w:rPr>
        <w:t>-</w:t>
      </w:r>
      <w:r w:rsidR="00F259BA" w:rsidRPr="00310768">
        <w:t>Android</w:t>
      </w:r>
      <w:r w:rsidR="00F259BA" w:rsidRPr="00310768">
        <w:rPr>
          <w:lang w:eastAsia="ja-JP"/>
        </w:rPr>
        <w:t xml:space="preserve"> </w:t>
      </w:r>
      <w:del w:id="434" w:author="Jutta Eckstein" w:date="2014-05-08T14:54:00Z">
        <w:r w:rsidR="00FC7A7B" w:rsidRPr="00310768" w:rsidDel="00EB01D3">
          <w:rPr>
            <w:lang w:eastAsia="ja-JP"/>
          </w:rPr>
          <w:delText xml:space="preserve">can </w:delText>
        </w:r>
      </w:del>
      <w:ins w:id="435" w:author="Jutta Eckstein" w:date="2014-05-08T14:54:00Z">
        <w:r w:rsidR="00EB01D3">
          <w:rPr>
            <w:lang w:eastAsia="ja-JP"/>
          </w:rPr>
          <w:t>allows to</w:t>
        </w:r>
        <w:r w:rsidR="00EB01D3" w:rsidRPr="00310768">
          <w:rPr>
            <w:lang w:eastAsia="ja-JP"/>
          </w:rPr>
          <w:t xml:space="preserve"> </w:t>
        </w:r>
      </w:ins>
      <w:del w:id="436" w:author="Jutta Eckstein" w:date="2014-05-08T14:55:00Z">
        <w:r w:rsidR="00FC7A7B" w:rsidRPr="00310768" w:rsidDel="00EB01D3">
          <w:rPr>
            <w:lang w:eastAsia="ja-JP"/>
          </w:rPr>
          <w:delText xml:space="preserve">write </w:delText>
        </w:r>
      </w:del>
      <w:ins w:id="437" w:author="Jutta Eckstein" w:date="2014-05-08T14:55:00Z">
        <w:r w:rsidR="00EB01D3" w:rsidRPr="00310768">
          <w:rPr>
            <w:lang w:eastAsia="ja-JP"/>
          </w:rPr>
          <w:t>writ</w:t>
        </w:r>
        <w:r w:rsidR="00EB01D3">
          <w:rPr>
            <w:lang w:eastAsia="ja-JP"/>
          </w:rPr>
          <w:t>ing</w:t>
        </w:r>
        <w:r w:rsidR="00EB01D3" w:rsidRPr="00310768">
          <w:rPr>
            <w:lang w:eastAsia="ja-JP"/>
          </w:rPr>
          <w:t xml:space="preserve"> </w:t>
        </w:r>
      </w:ins>
      <w:r w:rsidR="00FC7A7B" w:rsidRPr="00310768">
        <w:rPr>
          <w:lang w:eastAsia="ja-JP"/>
        </w:rPr>
        <w:t>use</w:t>
      </w:r>
      <w:ins w:id="438" w:author="Jutta Eckstein" w:date="2014-05-08T14:54:00Z">
        <w:r w:rsidR="00EB01D3">
          <w:rPr>
            <w:lang w:eastAsia="ja-JP"/>
          </w:rPr>
          <w:t>-</w:t>
        </w:r>
      </w:ins>
      <w:r w:rsidR="00FC7A7B" w:rsidRPr="00310768">
        <w:rPr>
          <w:lang w:eastAsia="ja-JP"/>
        </w:rPr>
        <w:t>case</w:t>
      </w:r>
      <w:del w:id="439" w:author="Jutta Eckstein" w:date="2014-05-09T18:56:00Z">
        <w:r w:rsidR="00FC7A7B" w:rsidRPr="00310768" w:rsidDel="00F95091">
          <w:rPr>
            <w:lang w:eastAsia="ja-JP"/>
          </w:rPr>
          <w:delText>-level</w:delText>
        </w:r>
      </w:del>
      <w:r w:rsidR="00FC7A7B" w:rsidRPr="00310768">
        <w:rPr>
          <w:lang w:eastAsia="ja-JP"/>
        </w:rPr>
        <w:t xml:space="preserve"> scenarios </w:t>
      </w:r>
      <w:r w:rsidR="00F259BA" w:rsidRPr="00310768">
        <w:rPr>
          <w:lang w:eastAsia="ja-JP"/>
        </w:rPr>
        <w:t>as test cases.</w:t>
      </w:r>
      <w:r w:rsidR="002C3546" w:rsidRPr="00310768">
        <w:rPr>
          <w:lang w:eastAsia="ja-JP"/>
        </w:rPr>
        <w:t xml:space="preserve"> </w:t>
      </w:r>
      <w:del w:id="440" w:author="Jutta Eckstein" w:date="2014-05-08T14:55:00Z">
        <w:r w:rsidR="006D43C8" w:rsidRPr="00310768" w:rsidDel="00EB01D3">
          <w:rPr>
            <w:lang w:eastAsia="ja-JP"/>
          </w:rPr>
          <w:delText xml:space="preserve">I </w:delText>
        </w:r>
      </w:del>
      <w:ins w:id="441" w:author="Jutta Eckstein" w:date="2014-05-08T14:55:00Z">
        <w:r w:rsidR="00EB01D3">
          <w:rPr>
            <w:lang w:eastAsia="ja-JP"/>
          </w:rPr>
          <w:t>We</w:t>
        </w:r>
        <w:r w:rsidR="00EB01D3" w:rsidRPr="00310768">
          <w:rPr>
            <w:lang w:eastAsia="ja-JP"/>
          </w:rPr>
          <w:t xml:space="preserve"> </w:t>
        </w:r>
      </w:ins>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ins w:id="442" w:author="Jutta Eckstein" w:date="2014-05-08T14:55:00Z">
        <w:r w:rsidR="00EB01D3">
          <w:t xml:space="preserve">the </w:t>
        </w:r>
      </w:ins>
      <w:r w:rsidR="006D43C8" w:rsidRPr="00310768">
        <w:t xml:space="preserve">ideas and requirements from </w:t>
      </w:r>
      <w:ins w:id="443" w:author="Jutta Eckstein" w:date="2014-05-08T14:55:00Z">
        <w:r w:rsidR="00EB01D3">
          <w:t xml:space="preserve">the </w:t>
        </w:r>
      </w:ins>
      <w:r w:rsidR="006D43C8" w:rsidRPr="00310768">
        <w:rPr>
          <w:lang w:eastAsia="ja-JP"/>
        </w:rPr>
        <w:t>business analyst and designers. At first</w:t>
      </w:r>
      <w:ins w:id="444" w:author="Jutta Eckstein" w:date="2014-05-08T17:41:00Z">
        <w:r w:rsidR="001448F2">
          <w:rPr>
            <w:lang w:eastAsia="ja-JP"/>
          </w:rPr>
          <w:t>,</w:t>
        </w:r>
      </w:ins>
      <w:r w:rsidR="006D43C8" w:rsidRPr="00310768">
        <w:rPr>
          <w:lang w:eastAsia="ja-JP"/>
        </w:rPr>
        <w:t xml:space="preserve"> I wrote </w:t>
      </w:r>
      <w:ins w:id="445" w:author="Jutta Eckstein" w:date="2014-05-08T14:55:00Z">
        <w:r w:rsidR="00EB01D3">
          <w:rPr>
            <w:lang w:eastAsia="ja-JP"/>
          </w:rPr>
          <w:t xml:space="preserve">the </w:t>
        </w:r>
      </w:ins>
      <w:r w:rsidR="006D43C8" w:rsidRPr="00310768">
        <w:rPr>
          <w:lang w:eastAsia="ja-JP"/>
        </w:rPr>
        <w:t xml:space="preserve">test scenarios while asking </w:t>
      </w:r>
      <w:commentRangeStart w:id="446"/>
      <w:del w:id="447" w:author="Jutta Eckstein" w:date="2014-05-08T14:55:00Z">
        <w:r w:rsidR="006D43C8" w:rsidRPr="00310768" w:rsidDel="00EB01D3">
          <w:rPr>
            <w:lang w:eastAsia="ja-JP"/>
          </w:rPr>
          <w:delText xml:space="preserve">them </w:delText>
        </w:r>
        <w:commentRangeEnd w:id="446"/>
        <w:r w:rsidR="00EB01D3" w:rsidDel="00EB01D3">
          <w:rPr>
            <w:rStyle w:val="ad"/>
            <w:rFonts w:ascii="Times New Roman" w:hAnsi="Times New Roman"/>
            <w:lang w:eastAsia="en-US"/>
          </w:rPr>
          <w:commentReference w:id="446"/>
        </w:r>
      </w:del>
      <w:r w:rsidR="006D43C8" w:rsidRPr="00310768">
        <w:rPr>
          <w:lang w:eastAsia="ja-JP"/>
        </w:rPr>
        <w:t xml:space="preserve">and </w:t>
      </w:r>
      <w:del w:id="448" w:author="Jutta Eckstein" w:date="2014-05-08T14:55:00Z">
        <w:r w:rsidR="006D43C8" w:rsidRPr="00310768" w:rsidDel="00EB01D3">
          <w:rPr>
            <w:lang w:eastAsia="ja-JP"/>
          </w:rPr>
          <w:delText xml:space="preserve">showed </w:delText>
        </w:r>
      </w:del>
      <w:ins w:id="449" w:author="Jutta Eckstein" w:date="2014-05-08T14:55:00Z">
        <w:r w:rsidR="00EB01D3" w:rsidRPr="00310768">
          <w:rPr>
            <w:lang w:eastAsia="ja-JP"/>
          </w:rPr>
          <w:t>show</w:t>
        </w:r>
        <w:r w:rsidR="00EB01D3">
          <w:rPr>
            <w:lang w:eastAsia="ja-JP"/>
          </w:rPr>
          <w:t>ing these</w:t>
        </w:r>
        <w:r w:rsidR="00EB01D3" w:rsidRPr="00310768">
          <w:rPr>
            <w:lang w:eastAsia="ja-JP"/>
          </w:rPr>
          <w:t xml:space="preserve"> </w:t>
        </w:r>
      </w:ins>
      <w:r w:rsidR="006D43C8" w:rsidRPr="00310768">
        <w:rPr>
          <w:lang w:eastAsia="ja-JP"/>
        </w:rPr>
        <w:t xml:space="preserve">scenarios </w:t>
      </w:r>
      <w:ins w:id="450" w:author="Jutta Eckstein" w:date="2014-05-08T14:56:00Z">
        <w:r w:rsidR="00EB01D3">
          <w:rPr>
            <w:lang w:eastAsia="ja-JP"/>
          </w:rPr>
          <w:t xml:space="preserve">for finding out </w:t>
        </w:r>
      </w:ins>
      <w:del w:id="451" w:author="Jutta Eckstein" w:date="2014-05-08T14:56:00Z">
        <w:r w:rsidR="006D43C8" w:rsidRPr="00310768" w:rsidDel="00EB01D3">
          <w:rPr>
            <w:lang w:eastAsia="ja-JP"/>
          </w:rPr>
          <w:delText xml:space="preserve">whether </w:delText>
        </w:r>
      </w:del>
      <w:ins w:id="452" w:author="Jutta Eckstein" w:date="2014-05-08T14:56:00Z">
        <w:r w:rsidR="00EB01D3">
          <w:rPr>
            <w:lang w:eastAsia="ja-JP"/>
          </w:rPr>
          <w:t xml:space="preserve">if </w:t>
        </w:r>
      </w:ins>
      <w:r w:rsidR="006D43C8" w:rsidRPr="00310768">
        <w:rPr>
          <w:lang w:eastAsia="ja-JP"/>
        </w:rPr>
        <w:t xml:space="preserve">my </w:t>
      </w:r>
      <w:r w:rsidR="006D43C8" w:rsidRPr="00310768">
        <w:rPr>
          <w:lang w:eastAsia="ja-JP"/>
        </w:rPr>
        <w:lastRenderedPageBreak/>
        <w:t>understanding was correct</w:t>
      </w:r>
      <w:del w:id="453" w:author="Jutta Eckstein" w:date="2014-05-08T14:56:00Z">
        <w:r w:rsidR="006D43C8" w:rsidRPr="00310768" w:rsidDel="00EB01D3">
          <w:rPr>
            <w:lang w:eastAsia="ja-JP"/>
          </w:rPr>
          <w:delText xml:space="preserve"> or not</w:delText>
        </w:r>
      </w:del>
      <w:r w:rsidR="006D43C8" w:rsidRPr="00310768">
        <w:rPr>
          <w:lang w:eastAsia="ja-JP"/>
        </w:rPr>
        <w:t xml:space="preserve">. </w:t>
      </w:r>
      <w:del w:id="454" w:author="Jutta Eckstein" w:date="2014-05-08T14:56:00Z">
        <w:r w:rsidR="009178EC" w:rsidRPr="00310768" w:rsidDel="00EB01D3">
          <w:rPr>
            <w:lang w:eastAsia="ja-JP"/>
          </w:rPr>
          <w:delText xml:space="preserve">It was really a </w:delText>
        </w:r>
      </w:del>
      <w:ins w:id="455" w:author="Jutta Eckstein" w:date="2014-05-08T14:56:00Z">
        <w:r w:rsidR="00EB01D3">
          <w:rPr>
            <w:lang w:eastAsia="ja-JP"/>
          </w:rPr>
          <w:t xml:space="preserve">Thus, we </w:t>
        </w:r>
      </w:ins>
      <w:del w:id="456" w:author="Jutta Eckstein" w:date="2014-05-08T14:56:00Z">
        <w:r w:rsidR="005D349B" w:rsidRPr="00310768" w:rsidDel="00EB01D3">
          <w:delText>communication</w:delText>
        </w:r>
        <w:r w:rsidR="00AB4BAE" w:rsidRPr="00310768" w:rsidDel="00EB01D3">
          <w:delText xml:space="preserve"> </w:delText>
        </w:r>
      </w:del>
      <w:ins w:id="457" w:author="Jutta Eckstein" w:date="2014-05-08T14:56:00Z">
        <w:r w:rsidR="00EB01D3" w:rsidRPr="00310768">
          <w:t>communicat</w:t>
        </w:r>
        <w:r w:rsidR="00EB01D3">
          <w:t>ed</w:t>
        </w:r>
        <w:r w:rsidR="00EB01D3" w:rsidRPr="00310768">
          <w:t xml:space="preserve"> </w:t>
        </w:r>
      </w:ins>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ins w:id="458" w:author="Jutta Eckstein" w:date="2014-05-08T14:57:00Z">
        <w:r w:rsidR="00EB01D3">
          <w:rPr>
            <w:lang w:eastAsia="ja-JP"/>
          </w:rPr>
          <w:t xml:space="preserve">These </w:t>
        </w:r>
      </w:ins>
      <w:del w:id="459" w:author="Jutta Eckstein" w:date="2014-05-08T14:57:00Z">
        <w:r w:rsidR="00272197" w:rsidRPr="00310768" w:rsidDel="00EB01D3">
          <w:rPr>
            <w:lang w:eastAsia="ja-JP"/>
          </w:rPr>
          <w:delText>E</w:delText>
        </w:r>
        <w:r w:rsidR="005F5CA9" w:rsidRPr="00310768" w:rsidDel="00EB01D3">
          <w:rPr>
            <w:lang w:eastAsia="ja-JP"/>
          </w:rPr>
          <w:delText xml:space="preserve">xecutable </w:delText>
        </w:r>
      </w:del>
      <w:ins w:id="460" w:author="Jutta Eckstein" w:date="2014-05-08T14:57:00Z">
        <w:r w:rsidR="00EB01D3">
          <w:rPr>
            <w:lang w:eastAsia="ja-JP"/>
          </w:rPr>
          <w:t>e</w:t>
        </w:r>
        <w:r w:rsidR="00EB01D3" w:rsidRPr="00310768">
          <w:rPr>
            <w:lang w:eastAsia="ja-JP"/>
          </w:rPr>
          <w:t xml:space="preserve">xecutable </w:t>
        </w:r>
      </w:ins>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ins w:id="461" w:author="Jutta Eckstein" w:date="2014-05-08T14:56:00Z">
        <w:r w:rsidR="00EB01D3">
          <w:t xml:space="preserve">the </w:t>
        </w:r>
      </w:ins>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ins w:id="462" w:author="Jutta Eckstein" w:date="2014-05-08T14:57:00Z">
        <w:r w:rsidR="00EB01D3">
          <w:t xml:space="preserve">the </w:t>
        </w:r>
      </w:ins>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 xml:space="preserve">We used </w:t>
      </w:r>
      <w:ins w:id="463" w:author="Jutta Eckstein" w:date="2014-05-08T14:57:00Z">
        <w:r w:rsidR="00EB01D3">
          <w:rPr>
            <w:lang w:eastAsia="ja-JP"/>
          </w:rPr>
          <w:t xml:space="preserve">the </w:t>
        </w:r>
      </w:ins>
      <w:r w:rsidR="005F5CA9" w:rsidRPr="00310768">
        <w:rPr>
          <w:lang w:eastAsia="ja-JP"/>
        </w:rPr>
        <w:t xml:space="preserve">test scenarios as a common language </w:t>
      </w:r>
      <w:del w:id="464" w:author="Jutta Eckstein" w:date="2014-05-08T14:57:00Z">
        <w:r w:rsidR="005F5CA9" w:rsidRPr="00310768" w:rsidDel="00EB01D3">
          <w:rPr>
            <w:lang w:eastAsia="ja-JP"/>
          </w:rPr>
          <w:delText xml:space="preserve">among </w:delText>
        </w:r>
      </w:del>
      <w:ins w:id="465" w:author="Jutta Eckstein" w:date="2014-05-08T14:57:00Z">
        <w:r w:rsidR="00EB01D3">
          <w:rPr>
            <w:lang w:eastAsia="ja-JP"/>
          </w:rPr>
          <w:t>between the</w:t>
        </w:r>
        <w:r w:rsidR="00EB01D3" w:rsidRPr="00310768">
          <w:rPr>
            <w:lang w:eastAsia="ja-JP"/>
          </w:rPr>
          <w:t xml:space="preserve"> </w:t>
        </w:r>
      </w:ins>
      <w:r w:rsidR="005F5CA9" w:rsidRPr="00310768">
        <w:rPr>
          <w:lang w:eastAsia="ja-JP"/>
        </w:rPr>
        <w:t>business analyst, designers, and developers.</w:t>
      </w:r>
      <w:r w:rsidR="00DF1CDA" w:rsidRPr="00310768">
        <w:rPr>
          <w:lang w:eastAsia="ja-JP"/>
        </w:rPr>
        <w:t xml:space="preserve"> Additionally, </w:t>
      </w:r>
      <w:r w:rsidR="003B5C9D" w:rsidRPr="00310768">
        <w:rPr>
          <w:lang w:eastAsia="ja-JP"/>
        </w:rPr>
        <w:t>executable test scenarios could detect use</w:t>
      </w:r>
      <w:ins w:id="466" w:author="Jutta Eckstein" w:date="2014-05-08T14:57:00Z">
        <w:r w:rsidR="00EB01D3">
          <w:rPr>
            <w:lang w:eastAsia="ja-JP"/>
          </w:rPr>
          <w:t>-</w:t>
        </w:r>
      </w:ins>
      <w:r w:rsidR="003B5C9D" w:rsidRPr="00310768">
        <w:rPr>
          <w:lang w:eastAsia="ja-JP"/>
        </w:rPr>
        <w:t>case</w:t>
      </w:r>
      <w:del w:id="467" w:author="Jutta Eckstein" w:date="2014-05-09T18:57:00Z">
        <w:r w:rsidR="003B5C9D" w:rsidRPr="00310768" w:rsidDel="00F95091">
          <w:rPr>
            <w:lang w:eastAsia="ja-JP"/>
          </w:rPr>
          <w:delText>-level</w:delText>
        </w:r>
      </w:del>
      <w:r w:rsidR="003B5C9D" w:rsidRPr="00310768">
        <w:rPr>
          <w:lang w:eastAsia="ja-JP"/>
        </w:rPr>
        <w:t xml:space="preserve"> bugs</w:t>
      </w:r>
      <w:commentRangeStart w:id="468"/>
      <w:del w:id="469" w:author="Jutta Eckstein" w:date="2014-05-08T14:58:00Z">
        <w:r w:rsidR="003B5C9D" w:rsidRPr="00310768" w:rsidDel="00EB01D3">
          <w:rPr>
            <w:lang w:eastAsia="ja-JP"/>
          </w:rPr>
          <w:delText xml:space="preserve"> and degrade promptly and automatically</w:delText>
        </w:r>
      </w:del>
      <w:commentRangeEnd w:id="468"/>
      <w:r w:rsidR="00EB01D3">
        <w:rPr>
          <w:rStyle w:val="ad"/>
          <w:rFonts w:ascii="Times New Roman" w:hAnsi="Times New Roman"/>
          <w:lang w:eastAsia="en-US"/>
        </w:rPr>
        <w:commentReference w:id="468"/>
      </w:r>
      <w:r w:rsidR="003B5C9D" w:rsidRPr="00310768">
        <w:rPr>
          <w:lang w:eastAsia="ja-JP"/>
        </w:rPr>
        <w:t>.</w:t>
      </w:r>
      <w:r w:rsidR="00CB02F2" w:rsidRPr="00310768">
        <w:rPr>
          <w:lang w:eastAsia="ja-JP"/>
        </w:rPr>
        <w:t xml:space="preserve"> </w:t>
      </w:r>
      <w:del w:id="470" w:author="Jutta Eckstein" w:date="2014-05-08T14:58:00Z">
        <w:r w:rsidR="00947D47" w:rsidRPr="00310768" w:rsidDel="00EB01D3">
          <w:rPr>
            <w:lang w:eastAsia="ja-JP"/>
          </w:rPr>
          <w:delText>To wrap up</w:delText>
        </w:r>
      </w:del>
      <w:ins w:id="471" w:author="Jutta Eckstein" w:date="2014-05-08T14:58:00Z">
        <w:r w:rsidR="00EB01D3">
          <w:rPr>
            <w:lang w:eastAsia="ja-JP"/>
          </w:rPr>
          <w:t>Finally</w:t>
        </w:r>
      </w:ins>
      <w:r w:rsidR="00947D47" w:rsidRPr="00310768">
        <w:rPr>
          <w:lang w:eastAsia="ja-JP"/>
        </w:rPr>
        <w:t xml:space="preserve">, we used BDD as </w:t>
      </w:r>
      <w:del w:id="472" w:author="Jutta Eckstein" w:date="2014-05-08T14:58:00Z">
        <w:r w:rsidR="00947D47" w:rsidRPr="00310768" w:rsidDel="00EB01D3">
          <w:delText xml:space="preserve">the </w:delText>
        </w:r>
      </w:del>
      <w:r w:rsidR="00947D47" w:rsidRPr="00310768">
        <w:t>“Business</w:t>
      </w:r>
      <w:r w:rsidR="00947D47" w:rsidRPr="00310768">
        <w:rPr>
          <w:lang w:eastAsia="ja-JP"/>
        </w:rPr>
        <w:t>-</w:t>
      </w:r>
      <w:r w:rsidR="00947D47" w:rsidRPr="00310768">
        <w:t>facing tests that support the team” [3].</w:t>
      </w:r>
    </w:p>
    <w:p w14:paraId="49175730" w14:textId="72525422"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473"/>
      <w:del w:id="474" w:author="Jutta Eckstein" w:date="2014-05-08T15:00:00Z">
        <w:r w:rsidR="003E39B2" w:rsidRPr="00310768" w:rsidDel="00EB01D3">
          <w:rPr>
            <w:lang w:eastAsia="ja-JP"/>
          </w:rPr>
          <w:delText>degrade</w:delText>
        </w:r>
        <w:r w:rsidR="0020631A" w:rsidRPr="00310768" w:rsidDel="00EB01D3">
          <w:rPr>
            <w:lang w:eastAsia="ja-JP"/>
          </w:rPr>
          <w:delText xml:space="preserve"> </w:delText>
        </w:r>
      </w:del>
      <w:commentRangeEnd w:id="473"/>
      <w:ins w:id="475" w:author="Jutta Eckstein" w:date="2014-05-08T15:00:00Z">
        <w:r w:rsidR="00EB01D3">
          <w:rPr>
            <w:lang w:eastAsia="ja-JP"/>
          </w:rPr>
          <w:t>errors</w:t>
        </w:r>
        <w:r w:rsidR="00EB01D3" w:rsidRPr="00310768">
          <w:rPr>
            <w:lang w:eastAsia="ja-JP"/>
          </w:rPr>
          <w:t xml:space="preserve"> </w:t>
        </w:r>
      </w:ins>
      <w:r w:rsidR="00EB01D3">
        <w:rPr>
          <w:rStyle w:val="ad"/>
          <w:rFonts w:ascii="Times New Roman" w:hAnsi="Times New Roman"/>
          <w:lang w:eastAsia="en-US"/>
        </w:rPr>
        <w:commentReference w:id="473"/>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del w:id="476" w:author="Jutta Eckstein" w:date="2014-05-08T15:00:00Z">
        <w:r w:rsidR="000B16E6" w:rsidRPr="00310768" w:rsidDel="00EB01D3">
          <w:rPr>
            <w:lang w:eastAsia="ja-JP"/>
          </w:rPr>
          <w:delText xml:space="preserve">focused on implementing </w:delText>
        </w:r>
      </w:del>
      <w:ins w:id="477" w:author="Jutta Eckstein" w:date="2014-05-08T15:00:00Z">
        <w:r w:rsidR="00EB01D3" w:rsidRPr="00310768">
          <w:rPr>
            <w:lang w:eastAsia="ja-JP"/>
          </w:rPr>
          <w:t>implement</w:t>
        </w:r>
        <w:r w:rsidR="00EB01D3">
          <w:rPr>
            <w:lang w:eastAsia="ja-JP"/>
          </w:rPr>
          <w:t>ed</w:t>
        </w:r>
        <w:r w:rsidR="00EB01D3" w:rsidRPr="00310768">
          <w:rPr>
            <w:lang w:eastAsia="ja-JP"/>
          </w:rPr>
          <w:t xml:space="preserve"> </w:t>
        </w:r>
      </w:ins>
      <w:r w:rsidR="000B16E6" w:rsidRPr="00310768">
        <w:rPr>
          <w:lang w:eastAsia="ja-JP"/>
        </w:rPr>
        <w:t xml:space="preserve">the BDD </w:t>
      </w:r>
      <w:r w:rsidR="00A16CC5" w:rsidRPr="00310768">
        <w:rPr>
          <w:lang w:eastAsia="ja-JP"/>
        </w:rPr>
        <w:t xml:space="preserve">test scenarios for </w:t>
      </w:r>
      <w:del w:id="478" w:author="Jutta Eckstein" w:date="2014-05-08T15:00:00Z">
        <w:r w:rsidR="00A16CC5" w:rsidRPr="00310768" w:rsidDel="00EB01D3">
          <w:rPr>
            <w:lang w:eastAsia="ja-JP"/>
          </w:rPr>
          <w:delText xml:space="preserve">the </w:delText>
        </w:r>
      </w:del>
      <w:ins w:id="479" w:author="Jutta Eckstein" w:date="2014-05-08T15:00:00Z">
        <w:r w:rsidR="00EB01D3" w:rsidRPr="00310768">
          <w:rPr>
            <w:lang w:eastAsia="ja-JP"/>
          </w:rPr>
          <w:t>th</w:t>
        </w:r>
        <w:r w:rsidR="00EB01D3">
          <w:rPr>
            <w:lang w:eastAsia="ja-JP"/>
          </w:rPr>
          <w:t>at</w:t>
        </w:r>
        <w:r w:rsidR="00EB01D3" w:rsidRPr="00310768">
          <w:rPr>
            <w:lang w:eastAsia="ja-JP"/>
          </w:rPr>
          <w:t xml:space="preserve"> </w:t>
        </w:r>
      </w:ins>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del w:id="480" w:author="Jutta Eckstein" w:date="2014-05-08T15:01:00Z">
        <w:r w:rsidR="002A744F" w:rsidRPr="00310768" w:rsidDel="00E6428F">
          <w:rPr>
            <w:lang w:eastAsia="ja-JP"/>
          </w:rPr>
          <w:delText>degrade</w:delText>
        </w:r>
        <w:r w:rsidR="00E612EF" w:rsidRPr="00310768" w:rsidDel="00E6428F">
          <w:rPr>
            <w:lang w:eastAsia="ja-JP"/>
          </w:rPr>
          <w:delText xml:space="preserve"> </w:delText>
        </w:r>
      </w:del>
      <w:ins w:id="481" w:author="Jutta Eckstein" w:date="2014-05-08T15:01:00Z">
        <w:r w:rsidR="00E6428F">
          <w:rPr>
            <w:lang w:eastAsia="ja-JP"/>
          </w:rPr>
          <w:t>errors</w:t>
        </w:r>
        <w:r w:rsidR="00E6428F" w:rsidRPr="00310768">
          <w:rPr>
            <w:lang w:eastAsia="ja-JP"/>
          </w:rPr>
          <w:t xml:space="preserve"> </w:t>
        </w:r>
      </w:ins>
      <w:r w:rsidR="00995F8F" w:rsidRPr="00310768">
        <w:rPr>
          <w:lang w:eastAsia="ja-JP"/>
        </w:rPr>
        <w:t>found</w:t>
      </w:r>
      <w:r w:rsidR="00604D1F" w:rsidRPr="00310768">
        <w:rPr>
          <w:lang w:eastAsia="ja-JP"/>
        </w:rPr>
        <w:t xml:space="preserve"> in the function </w:t>
      </w:r>
      <w:del w:id="482" w:author="Jutta Eckstein" w:date="2014-05-08T15:01:00Z">
        <w:r w:rsidR="00604D1F" w:rsidRPr="00310768" w:rsidDel="00E6428F">
          <w:rPr>
            <w:lang w:eastAsia="ja-JP"/>
          </w:rPr>
          <w:delText xml:space="preserve">by </w:delText>
        </w:r>
      </w:del>
      <w:ins w:id="483" w:author="Jutta Eckstein" w:date="2014-05-08T15:01:00Z">
        <w:r w:rsidR="00E6428F">
          <w:rPr>
            <w:lang w:eastAsia="ja-JP"/>
          </w:rPr>
          <w:t>with</w:t>
        </w:r>
        <w:r w:rsidR="00E6428F" w:rsidRPr="00310768">
          <w:rPr>
            <w:lang w:eastAsia="ja-JP"/>
          </w:rPr>
          <w:t xml:space="preserve"> </w:t>
        </w:r>
      </w:ins>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del w:id="484" w:author="Jutta Eckstein" w:date="2014-05-08T15:01:00Z">
        <w:r w:rsidR="002E4A37" w:rsidRPr="00310768" w:rsidDel="00E6428F">
          <w:rPr>
            <w:lang w:eastAsia="ja-JP"/>
          </w:rPr>
          <w:delText xml:space="preserve">increased </w:delText>
        </w:r>
      </w:del>
      <w:ins w:id="485" w:author="Jutta Eckstein" w:date="2014-05-08T15:01:00Z">
        <w:r w:rsidR="00E6428F">
          <w:rPr>
            <w:lang w:eastAsia="ja-JP"/>
          </w:rPr>
          <w:t>implemented more and more</w:t>
        </w:r>
      </w:ins>
      <w:del w:id="486" w:author="Jutta Eckstein" w:date="2014-05-08T15:01:00Z">
        <w:r w:rsidR="002E4A37" w:rsidRPr="00310768" w:rsidDel="00E6428F">
          <w:rPr>
            <w:lang w:eastAsia="ja-JP"/>
          </w:rPr>
          <w:delText>the</w:delText>
        </w:r>
      </w:del>
      <w:r w:rsidR="002E4A37" w:rsidRPr="00310768">
        <w:rPr>
          <w:lang w:eastAsia="ja-JP"/>
        </w:rPr>
        <w:t xml:space="preserve"> test scenarios </w:t>
      </w:r>
      <w:del w:id="487" w:author="Jutta Eckstein" w:date="2014-05-08T15:01:00Z">
        <w:r w:rsidR="002E4A37" w:rsidRPr="00310768" w:rsidDel="00E6428F">
          <w:rPr>
            <w:lang w:eastAsia="ja-JP"/>
          </w:rPr>
          <w:delText xml:space="preserve">gradually throughout </w:delText>
        </w:r>
      </w:del>
      <w:ins w:id="488" w:author="Jutta Eckstein" w:date="2014-05-08T15:01:00Z">
        <w:r w:rsidR="00E6428F">
          <w:rPr>
            <w:lang w:eastAsia="ja-JP"/>
          </w:rPr>
          <w:t xml:space="preserve">for </w:t>
        </w:r>
      </w:ins>
      <w:r w:rsidR="002E4A37" w:rsidRPr="00310768">
        <w:rPr>
          <w:lang w:eastAsia="ja-JP"/>
        </w:rPr>
        <w:t>the product.</w:t>
      </w:r>
      <w:r w:rsidR="00573B42" w:rsidRPr="00310768">
        <w:rPr>
          <w:lang w:eastAsia="ja-JP"/>
        </w:rPr>
        <w:t xml:space="preserve"> </w:t>
      </w:r>
      <w:del w:id="489" w:author="Jutta Eckstein" w:date="2014-05-08T15:02:00Z">
        <w:r w:rsidR="00410E77" w:rsidRPr="00310768" w:rsidDel="00E6428F">
          <w:rPr>
            <w:lang w:eastAsia="ja-JP"/>
          </w:rPr>
          <w:delText xml:space="preserve">Whereafter </w:delText>
        </w:r>
      </w:del>
      <w:ins w:id="490" w:author="Jutta Eckstein" w:date="2014-05-08T15:02:00Z">
        <w:r w:rsidR="00E6428F">
          <w:rPr>
            <w:lang w:eastAsia="ja-JP"/>
          </w:rPr>
          <w:t>Afterwards</w:t>
        </w:r>
        <w:r w:rsidR="00E6428F" w:rsidRPr="00310768">
          <w:rPr>
            <w:lang w:eastAsia="ja-JP"/>
          </w:rPr>
          <w:t xml:space="preserve"> </w:t>
        </w:r>
      </w:ins>
      <w:r w:rsidR="00545F53" w:rsidRPr="00310768">
        <w:rPr>
          <w:lang w:eastAsia="ja-JP"/>
        </w:rPr>
        <w:t xml:space="preserve">it took </w:t>
      </w:r>
      <w:r w:rsidR="00227712" w:rsidRPr="00310768">
        <w:rPr>
          <w:lang w:eastAsia="ja-JP"/>
        </w:rPr>
        <w:t>only</w:t>
      </w:r>
      <w:r w:rsidR="00545F53" w:rsidRPr="00310768">
        <w:rPr>
          <w:lang w:eastAsia="ja-JP"/>
        </w:rPr>
        <w:t xml:space="preserve"> </w:t>
      </w:r>
      <w:del w:id="491" w:author="Jutta Eckstein" w:date="2014-05-08T15:02:00Z">
        <w:r w:rsidR="00882CF3" w:rsidRPr="00310768" w:rsidDel="00E6428F">
          <w:rPr>
            <w:lang w:eastAsia="ja-JP"/>
          </w:rPr>
          <w:delText>5</w:delText>
        </w:r>
        <w:r w:rsidR="00545F53" w:rsidRPr="00310768" w:rsidDel="00E6428F">
          <w:rPr>
            <w:lang w:eastAsia="ja-JP"/>
          </w:rPr>
          <w:delText xml:space="preserve"> </w:delText>
        </w:r>
      </w:del>
      <w:ins w:id="492" w:author="Jutta Eckstein" w:date="2014-05-08T15:02:00Z">
        <w:r w:rsidR="00E6428F">
          <w:rPr>
            <w:lang w:eastAsia="ja-JP"/>
          </w:rPr>
          <w:t>five</w:t>
        </w:r>
        <w:r w:rsidR="00E6428F" w:rsidRPr="00310768">
          <w:rPr>
            <w:lang w:eastAsia="ja-JP"/>
          </w:rPr>
          <w:t xml:space="preserve"> </w:t>
        </w:r>
      </w:ins>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ins w:id="493" w:author="Jutta Eckstein" w:date="2014-05-08T15:02:00Z">
        <w:r w:rsidR="00E6428F">
          <w:rPr>
            <w:lang w:eastAsia="ja-JP"/>
          </w:rPr>
          <w:t>-</w:t>
        </w:r>
      </w:ins>
      <w:r w:rsidR="00223B59" w:rsidRPr="00310768">
        <w:rPr>
          <w:lang w:eastAsia="ja-JP"/>
        </w:rPr>
        <w:t>case</w:t>
      </w:r>
      <w:del w:id="494" w:author="Jutta Eckstein" w:date="2014-05-09T18:57:00Z">
        <w:r w:rsidR="00223B59" w:rsidRPr="00310768" w:rsidDel="00F95091">
          <w:rPr>
            <w:lang w:eastAsia="ja-JP"/>
          </w:rPr>
          <w:delText>-level</w:delText>
        </w:r>
      </w:del>
      <w:r w:rsidR="00223B59" w:rsidRPr="00310768">
        <w:rPr>
          <w:lang w:eastAsia="ja-JP"/>
        </w:rPr>
        <w:t xml:space="preserve"> </w:t>
      </w:r>
      <w:r w:rsidR="004470C4" w:rsidRPr="00310768">
        <w:rPr>
          <w:lang w:eastAsia="ja-JP"/>
        </w:rPr>
        <w:t xml:space="preserve">bugs and </w:t>
      </w:r>
      <w:del w:id="495" w:author="Jutta Eckstein" w:date="2014-05-08T15:03:00Z">
        <w:r w:rsidR="004470C4" w:rsidRPr="00310768" w:rsidDel="00E6428F">
          <w:rPr>
            <w:lang w:eastAsia="ja-JP"/>
          </w:rPr>
          <w:delText>degrade</w:delText>
        </w:r>
      </w:del>
      <w:ins w:id="496" w:author="Jutta Eckstein" w:date="2014-05-08T15:03:00Z">
        <w:r w:rsidR="00E6428F">
          <w:rPr>
            <w:lang w:eastAsia="ja-JP"/>
          </w:rPr>
          <w:t>errors</w:t>
        </w:r>
      </w:ins>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del w:id="497" w:author="Jutta Eckstein" w:date="2014-05-08T15:03:00Z">
        <w:r w:rsidR="00B41D8C" w:rsidRPr="00310768" w:rsidDel="00E6428F">
          <w:rPr>
            <w:lang w:eastAsia="ja-JP"/>
          </w:rPr>
          <w:delText xml:space="preserve">degrade </w:delText>
        </w:r>
      </w:del>
      <w:ins w:id="498" w:author="Jutta Eckstein" w:date="2014-05-08T15:03:00Z">
        <w:r w:rsidR="00E6428F">
          <w:rPr>
            <w:lang w:eastAsia="ja-JP"/>
          </w:rPr>
          <w:t>errors</w:t>
        </w:r>
        <w:r w:rsidR="00E6428F" w:rsidRPr="00310768">
          <w:rPr>
            <w:lang w:eastAsia="ja-JP"/>
          </w:rPr>
          <w:t xml:space="preserve"> </w:t>
        </w:r>
      </w:ins>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ins w:id="499" w:author="Jutta Eckstein" w:date="2014-05-08T15:03:00Z">
        <w:r w:rsidR="00E6428F">
          <w:rPr>
            <w:lang w:eastAsia="ja-JP"/>
          </w:rPr>
          <w:t xml:space="preserve">the </w:t>
        </w:r>
      </w:ins>
      <w:r w:rsidR="00046376" w:rsidRPr="00310768">
        <w:rPr>
          <w:lang w:eastAsia="ja-JP"/>
        </w:rPr>
        <w:t>test scenarios</w:t>
      </w:r>
      <w:r w:rsidR="00E13138" w:rsidRPr="00310768">
        <w:rPr>
          <w:lang w:eastAsia="ja-JP"/>
        </w:rPr>
        <w:t xml:space="preserve"> </w:t>
      </w:r>
      <w:r w:rsidR="001B05C8" w:rsidRPr="00310768">
        <w:rPr>
          <w:lang w:eastAsia="ja-JP"/>
        </w:rPr>
        <w:t xml:space="preserve">made </w:t>
      </w:r>
      <w:ins w:id="500" w:author="Jutta Eckstein" w:date="2014-05-08T15:03:00Z">
        <w:r w:rsidR="00E6428F">
          <w:rPr>
            <w:lang w:eastAsia="ja-JP"/>
          </w:rPr>
          <w:t xml:space="preserve">the </w:t>
        </w:r>
      </w:ins>
      <w:r w:rsidR="001B05C8" w:rsidRPr="00310768">
        <w:rPr>
          <w:lang w:eastAsia="ja-JP"/>
        </w:rPr>
        <w:t xml:space="preserve">team members </w:t>
      </w:r>
      <w:ins w:id="501" w:author="Jutta Eckstein" w:date="2014-05-08T15:03:00Z">
        <w:r w:rsidR="00E6428F">
          <w:rPr>
            <w:lang w:eastAsia="ja-JP"/>
          </w:rPr>
          <w:t xml:space="preserve">more </w:t>
        </w:r>
      </w:ins>
      <w:ins w:id="502" w:author="Jutta Eckstein" w:date="2014-05-08T17:44:00Z">
        <w:r w:rsidR="004E3783">
          <w:rPr>
            <w:lang w:eastAsia="ja-JP"/>
          </w:rPr>
          <w:t>self-</w:t>
        </w:r>
      </w:ins>
      <w:commentRangeStart w:id="503"/>
      <w:r w:rsidR="00984279" w:rsidRPr="00310768">
        <w:rPr>
          <w:lang w:eastAsia="ja-JP"/>
        </w:rPr>
        <w:t>confident</w:t>
      </w:r>
      <w:commentRangeEnd w:id="503"/>
      <w:r w:rsidR="00E6428F">
        <w:rPr>
          <w:rStyle w:val="ad"/>
          <w:rFonts w:ascii="Times New Roman" w:hAnsi="Times New Roman"/>
          <w:lang w:eastAsia="en-US"/>
        </w:rPr>
        <w:commentReference w:id="503"/>
      </w:r>
      <w:r w:rsidR="00984279" w:rsidRPr="00310768">
        <w:rPr>
          <w:lang w:eastAsia="ja-JP"/>
        </w:rPr>
        <w:t>.</w:t>
      </w:r>
      <w:r w:rsidR="00046376" w:rsidRPr="00310768">
        <w:rPr>
          <w:lang w:eastAsia="ja-JP"/>
        </w:rPr>
        <w:t xml:space="preserve"> </w:t>
      </w:r>
      <w:r w:rsidR="00503BF7" w:rsidRPr="00310768">
        <w:rPr>
          <w:lang w:eastAsia="ja-JP"/>
        </w:rPr>
        <w:t xml:space="preserve">They </w:t>
      </w:r>
      <w:del w:id="504" w:author="Jutta Eckstein" w:date="2014-05-08T15:03:00Z">
        <w:r w:rsidR="00E85140" w:rsidRPr="00310768" w:rsidDel="00E6428F">
          <w:rPr>
            <w:lang w:eastAsia="ja-JP"/>
          </w:rPr>
          <w:delText xml:space="preserve">thought </w:delText>
        </w:r>
      </w:del>
      <w:ins w:id="505" w:author="Jutta Eckstein" w:date="2014-05-08T15:03:00Z">
        <w:r w:rsidR="00E6428F">
          <w:rPr>
            <w:lang w:eastAsia="ja-JP"/>
          </w:rPr>
          <w:t>considered</w:t>
        </w:r>
        <w:r w:rsidR="00E6428F" w:rsidRPr="00310768">
          <w:rPr>
            <w:lang w:eastAsia="ja-JP"/>
          </w:rPr>
          <w:t xml:space="preserve"> </w:t>
        </w:r>
      </w:ins>
      <w:del w:id="506" w:author="Jutta Eckstein" w:date="2014-05-08T15:03:00Z">
        <w:r w:rsidR="00503BF7" w:rsidRPr="00310768" w:rsidDel="00E6428F">
          <w:rPr>
            <w:lang w:eastAsia="ja-JP"/>
          </w:rPr>
          <w:delText xml:space="preserve">of </w:delText>
        </w:r>
      </w:del>
      <w:ins w:id="507" w:author="Jutta Eckstein" w:date="2014-05-08T15:03:00Z">
        <w:r w:rsidR="00E6428F">
          <w:rPr>
            <w:lang w:eastAsia="ja-JP"/>
          </w:rPr>
          <w:t xml:space="preserve">the test </w:t>
        </w:r>
      </w:ins>
      <w:r w:rsidR="00503BF7" w:rsidRPr="00310768">
        <w:rPr>
          <w:lang w:eastAsia="ja-JP"/>
        </w:rPr>
        <w:t xml:space="preserve">scenarios for bugs and </w:t>
      </w:r>
      <w:del w:id="508" w:author="Jutta Eckstein" w:date="2014-05-08T15:03:00Z">
        <w:r w:rsidR="00503BF7" w:rsidRPr="00310768" w:rsidDel="00E6428F">
          <w:rPr>
            <w:lang w:eastAsia="ja-JP"/>
          </w:rPr>
          <w:delText xml:space="preserve">degrade </w:delText>
        </w:r>
      </w:del>
      <w:ins w:id="509" w:author="Jutta Eckstein" w:date="2014-05-08T15:03:00Z">
        <w:r w:rsidR="00E6428F">
          <w:rPr>
            <w:lang w:eastAsia="ja-JP"/>
          </w:rPr>
          <w:t>errors</w:t>
        </w:r>
        <w:r w:rsidR="00E6428F" w:rsidRPr="00310768">
          <w:rPr>
            <w:lang w:eastAsia="ja-JP"/>
          </w:rPr>
          <w:t xml:space="preserve"> </w:t>
        </w:r>
      </w:ins>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1397ADAF"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ins w:id="510" w:author="Jutta Eckstein" w:date="2014-05-08T15:04:00Z">
        <w:r w:rsidR="00E6428F">
          <w:rPr>
            <w:lang w:eastAsia="ja-JP"/>
          </w:rPr>
          <w:t xml:space="preserve">the </w:t>
        </w:r>
      </w:ins>
      <w:r w:rsidR="00460BE8" w:rsidRPr="00310768">
        <w:rPr>
          <w:lang w:eastAsia="ja-JP"/>
        </w:rPr>
        <w:t xml:space="preserve">business analyst and designers didn’t write any BDD test scenarios. Initially, I indented to make </w:t>
      </w:r>
      <w:ins w:id="511" w:author="Jutta Eckstein" w:date="2014-05-08T17:41:00Z">
        <w:r w:rsidR="001448F2">
          <w:rPr>
            <w:lang w:eastAsia="ja-JP"/>
          </w:rPr>
          <w:t xml:space="preserve">the </w:t>
        </w:r>
      </w:ins>
      <w:r w:rsidR="00460BE8" w:rsidRPr="00310768">
        <w:rPr>
          <w:lang w:eastAsia="ja-JP"/>
        </w:rPr>
        <w:t xml:space="preserve">business analyst and designers write </w:t>
      </w:r>
      <w:ins w:id="512" w:author="Jutta Eckstein" w:date="2014-05-08T15:04:00Z">
        <w:r w:rsidR="00E6428F">
          <w:rPr>
            <w:lang w:eastAsia="ja-JP"/>
          </w:rPr>
          <w:t xml:space="preserve">the </w:t>
        </w:r>
      </w:ins>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ins w:id="513" w:author="Jutta Eckstein" w:date="2014-05-08T15:04:00Z">
        <w:r w:rsidR="00E6428F">
          <w:rPr>
            <w:lang w:eastAsia="ja-JP"/>
          </w:rPr>
          <w:t xml:space="preserve">in order </w:t>
        </w:r>
      </w:ins>
      <w:r w:rsidR="00460BE8" w:rsidRPr="00310768">
        <w:rPr>
          <w:lang w:eastAsia="ja-JP"/>
        </w:rPr>
        <w:t>to restrict their ad-hoc requests.</w:t>
      </w:r>
      <w:r w:rsidR="009037B4" w:rsidRPr="00310768">
        <w:rPr>
          <w:lang w:eastAsia="ja-JP"/>
        </w:rPr>
        <w:t xml:space="preserve"> </w:t>
      </w:r>
      <w:commentRangeStart w:id="514"/>
      <w:del w:id="515"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514"/>
        <w:r w:rsidR="00E6428F" w:rsidDel="004E3783">
          <w:rPr>
            <w:rStyle w:val="ad"/>
            <w:rFonts w:ascii="Times New Roman" w:hAnsi="Times New Roman"/>
            <w:lang w:eastAsia="en-US"/>
          </w:rPr>
          <w:commentReference w:id="514"/>
        </w:r>
      </w:del>
      <w:ins w:id="516" w:author="Jutta Eckstein" w:date="2014-05-08T15:05:00Z">
        <w:r w:rsidR="00E6428F">
          <w:rPr>
            <w:lang w:eastAsia="ja-JP"/>
          </w:rPr>
          <w:t xml:space="preserve">Yet, </w:t>
        </w:r>
      </w:ins>
      <w:del w:id="517" w:author="Jutta Eckstein" w:date="2014-05-08T15:05:00Z">
        <w:r w:rsidR="00893A29" w:rsidRPr="00310768" w:rsidDel="00E6428F">
          <w:rPr>
            <w:lang w:eastAsia="ja-JP"/>
          </w:rPr>
          <w:delText xml:space="preserve">Most </w:delText>
        </w:r>
      </w:del>
      <w:ins w:id="518" w:author="Jutta Eckstein" w:date="2014-05-08T15:05:00Z">
        <w:r w:rsidR="00E6428F">
          <w:rPr>
            <w:lang w:eastAsia="ja-JP"/>
          </w:rPr>
          <w:t>m</w:t>
        </w:r>
        <w:r w:rsidR="00E6428F" w:rsidRPr="00310768">
          <w:rPr>
            <w:lang w:eastAsia="ja-JP"/>
          </w:rPr>
          <w:t xml:space="preserve">ost </w:t>
        </w:r>
      </w:ins>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ins w:id="519" w:author="Jutta Eckstein" w:date="2014-05-08T15:05:00Z">
        <w:r w:rsidR="00E6428F">
          <w:rPr>
            <w:lang w:eastAsia="ja-JP"/>
          </w:rPr>
          <w:t xml:space="preserve">with </w:t>
        </w:r>
      </w:ins>
      <w:r w:rsidR="00893A29" w:rsidRPr="00310768">
        <w:rPr>
          <w:lang w:eastAsia="ja-JP"/>
        </w:rPr>
        <w:t xml:space="preserve">writing </w:t>
      </w:r>
      <w:ins w:id="520" w:author="Jutta Eckstein" w:date="2014-05-08T15:05:00Z">
        <w:r w:rsidR="00E6428F">
          <w:rPr>
            <w:lang w:eastAsia="ja-JP"/>
          </w:rPr>
          <w:t xml:space="preserve">test </w:t>
        </w:r>
      </w:ins>
      <w:r w:rsidR="00893A29" w:rsidRPr="00310768">
        <w:rPr>
          <w:lang w:eastAsia="ja-JP"/>
        </w:rPr>
        <w:t>scenarios</w:t>
      </w:r>
      <w:del w:id="521" w:author="Jutta Eckstein" w:date="2014-05-08T15:06:00Z">
        <w:r w:rsidR="00893A29" w:rsidRPr="00310768" w:rsidDel="00E6428F">
          <w:rPr>
            <w:lang w:eastAsia="ja-JP"/>
          </w:rPr>
          <w:delText xml:space="preserve"> like the </w:delText>
        </w:r>
        <w:r w:rsidR="00893A29" w:rsidRPr="00310768" w:rsidDel="00E6428F">
          <w:delText>Calabash</w:delText>
        </w:r>
        <w:r w:rsidR="00893A29" w:rsidRPr="00310768" w:rsidDel="00E6428F">
          <w:rPr>
            <w:lang w:eastAsia="ja-JP"/>
          </w:rPr>
          <w:delText>-</w:delText>
        </w:r>
        <w:r w:rsidR="00893A29" w:rsidRPr="00310768" w:rsidDel="00E6428F">
          <w:delText>Android</w:delText>
        </w:r>
      </w:del>
      <w:r w:rsidR="00893A29" w:rsidRPr="00310768">
        <w:rPr>
          <w:lang w:eastAsia="ja-JP"/>
        </w:rPr>
        <w:t>.</w:t>
      </w:r>
      <w:r w:rsidR="00364436" w:rsidRPr="00310768">
        <w:rPr>
          <w:lang w:eastAsia="ja-JP"/>
        </w:rPr>
        <w:t xml:space="preserve"> </w:t>
      </w:r>
      <w:del w:id="522" w:author="Jutta Eckstein" w:date="2014-05-08T15:06:00Z">
        <w:r w:rsidR="00364436" w:rsidRPr="00310768" w:rsidDel="00E6428F">
          <w:rPr>
            <w:lang w:eastAsia="ja-JP"/>
          </w:rPr>
          <w:delText xml:space="preserve">Developers and I often </w:delText>
        </w:r>
      </w:del>
      <w:ins w:id="523" w:author="Jutta Eckstein" w:date="2014-05-08T15:06:00Z">
        <w:r w:rsidR="00E6428F">
          <w:rPr>
            <w:lang w:eastAsia="ja-JP"/>
          </w:rPr>
          <w:t xml:space="preserve">We </w:t>
        </w:r>
      </w:ins>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ins w:id="524" w:author="Jutta Eckstein" w:date="2014-05-08T15:06:00Z">
        <w:r w:rsidR="00E6428F">
          <w:rPr>
            <w:lang w:eastAsia="ja-JP"/>
          </w:rPr>
          <w:t xml:space="preserve">the test </w:t>
        </w:r>
      </w:ins>
      <w:r w:rsidR="00364436" w:rsidRPr="00310768">
        <w:rPr>
          <w:lang w:eastAsia="ja-JP"/>
        </w:rPr>
        <w:t>scenarios</w:t>
      </w:r>
      <w:r w:rsidR="002147D1" w:rsidRPr="00310768">
        <w:rPr>
          <w:lang w:eastAsia="ja-JP"/>
        </w:rPr>
        <w:t>, but it didn’t work</w:t>
      </w:r>
      <w:ins w:id="525" w:author="Jutta Eckstein" w:date="2014-05-08T15:06:00Z">
        <w:r w:rsidR="00E6428F">
          <w:rPr>
            <w:lang w:eastAsia="ja-JP"/>
          </w:rPr>
          <w:t xml:space="preserve"> out</w:t>
        </w:r>
      </w:ins>
      <w:r w:rsidR="002147D1" w:rsidRPr="00310768">
        <w:rPr>
          <w:lang w:eastAsia="ja-JP"/>
        </w:rPr>
        <w:t>.</w:t>
      </w:r>
      <w:r w:rsidR="00381B90" w:rsidRPr="00310768">
        <w:rPr>
          <w:lang w:eastAsia="ja-JP"/>
        </w:rPr>
        <w:t xml:space="preserve"> We could not restrict their unrealistic or ad hoc change requests </w:t>
      </w:r>
      <w:del w:id="526" w:author="Jutta Eckstein" w:date="2014-05-08T15:06:00Z">
        <w:r w:rsidR="00381B90" w:rsidRPr="00310768" w:rsidDel="00E6428F">
          <w:rPr>
            <w:lang w:eastAsia="ja-JP"/>
          </w:rPr>
          <w:delText xml:space="preserve">only </w:delText>
        </w:r>
      </w:del>
      <w:r w:rsidR="00381B90" w:rsidRPr="00310768">
        <w:rPr>
          <w:lang w:eastAsia="ja-JP"/>
        </w:rPr>
        <w:t>by BDD</w:t>
      </w:r>
      <w:ins w:id="527" w:author="Jutta Eckstein" w:date="2014-05-08T15:06:00Z">
        <w:r w:rsidR="00E6428F">
          <w:rPr>
            <w:lang w:eastAsia="ja-JP"/>
          </w:rPr>
          <w:t xml:space="preserve"> only</w:t>
        </w:r>
      </w:ins>
      <w:r w:rsidR="00381B90" w:rsidRPr="00310768">
        <w:rPr>
          <w:lang w:eastAsia="ja-JP"/>
        </w:rPr>
        <w:t>.</w:t>
      </w:r>
      <w:r w:rsidR="00016C0A" w:rsidRPr="00310768">
        <w:rPr>
          <w:lang w:eastAsia="ja-JP"/>
        </w:rPr>
        <w:t xml:space="preserve"> </w:t>
      </w:r>
      <w:r w:rsidR="00AA7F4A" w:rsidRPr="00310768">
        <w:rPr>
          <w:lang w:eastAsia="ja-JP"/>
        </w:rPr>
        <w:t xml:space="preserve">Therefore, </w:t>
      </w:r>
      <w:del w:id="528" w:author="Jutta Eckstein" w:date="2014-05-08T15:07:00Z">
        <w:r w:rsidR="00AA7F4A" w:rsidRPr="00310768" w:rsidDel="00E6428F">
          <w:rPr>
            <w:lang w:eastAsia="ja-JP"/>
          </w:rPr>
          <w:delText>developers and I</w:delText>
        </w:r>
        <w:r w:rsidR="00DF7310" w:rsidRPr="00310768" w:rsidDel="00E6428F">
          <w:rPr>
            <w:lang w:eastAsia="ja-JP"/>
          </w:rPr>
          <w:delText xml:space="preserve"> </w:delText>
        </w:r>
      </w:del>
      <w:ins w:id="529" w:author="Jutta Eckstein" w:date="2014-05-08T15:07:00Z">
        <w:r w:rsidR="00E6428F">
          <w:rPr>
            <w:lang w:eastAsia="ja-JP"/>
          </w:rPr>
          <w:t xml:space="preserve">we </w:t>
        </w:r>
      </w:ins>
      <w:del w:id="530" w:author="Jutta Eckstein" w:date="2014-05-08T15:07:00Z">
        <w:r w:rsidR="0006173B" w:rsidRPr="00310768" w:rsidDel="00E6428F">
          <w:rPr>
            <w:lang w:eastAsia="ja-JP"/>
          </w:rPr>
          <w:delText xml:space="preserve">put </w:delText>
        </w:r>
      </w:del>
      <w:ins w:id="531" w:author="Jutta Eckstein" w:date="2014-05-08T15:07:00Z">
        <w:r w:rsidR="00E6428F">
          <w:rPr>
            <w:lang w:eastAsia="ja-JP"/>
          </w:rPr>
          <w:t xml:space="preserve">decided on </w:t>
        </w:r>
      </w:ins>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del w:id="532" w:author="Jutta Eckstein" w:date="2014-05-08T15:07:00Z">
        <w:r w:rsidR="00736767" w:rsidRPr="00310768" w:rsidDel="00E6428F">
          <w:rPr>
            <w:lang w:eastAsia="ja-JP"/>
          </w:rPr>
          <w:delText xml:space="preserve">on </w:delText>
        </w:r>
      </w:del>
      <w:ins w:id="533" w:author="Jutta Eckstein" w:date="2014-05-08T15:07:00Z">
        <w:r w:rsidR="00E6428F">
          <w:rPr>
            <w:lang w:eastAsia="ja-JP"/>
          </w:rPr>
          <w:t xml:space="preserve">for </w:t>
        </w:r>
      </w:ins>
      <w:r w:rsidR="0006173B" w:rsidRPr="00310768">
        <w:rPr>
          <w:lang w:eastAsia="ja-JP"/>
        </w:rPr>
        <w:t xml:space="preserve">each user </w:t>
      </w:r>
      <w:r w:rsidR="00736767" w:rsidRPr="00310768">
        <w:rPr>
          <w:lang w:eastAsia="ja-JP"/>
        </w:rPr>
        <w:t>story.</w:t>
      </w:r>
      <w:r w:rsidR="00F97A61" w:rsidRPr="00310768">
        <w:rPr>
          <w:lang w:eastAsia="ja-JP"/>
        </w:rPr>
        <w:t xml:space="preserve"> </w:t>
      </w:r>
      <w:del w:id="534" w:author="Jutta Eckstein" w:date="2014-05-08T15:07:00Z">
        <w:r w:rsidR="003D59DA" w:rsidRPr="00310768" w:rsidDel="00E6428F">
          <w:rPr>
            <w:lang w:eastAsia="ja-JP"/>
          </w:rPr>
          <w:delText xml:space="preserve">Developers set </w:delText>
        </w:r>
      </w:del>
      <w:ins w:id="535" w:author="Jutta Eckstein" w:date="2014-05-08T15:07:00Z">
        <w:r w:rsidR="00E6428F">
          <w:rPr>
            <w:lang w:eastAsia="ja-JP"/>
          </w:rPr>
          <w:t xml:space="preserve">The </w:t>
        </w:r>
      </w:ins>
      <w:r w:rsidR="003D59DA" w:rsidRPr="00310768">
        <w:rPr>
          <w:lang w:eastAsia="ja-JP"/>
        </w:rPr>
        <w:t xml:space="preserve">deadline </w:t>
      </w:r>
      <w:ins w:id="536" w:author="Jutta Eckstein" w:date="2014-05-08T15:07:00Z">
        <w:r w:rsidR="00E6428F">
          <w:rPr>
            <w:lang w:eastAsia="ja-JP"/>
          </w:rPr>
          <w:t xml:space="preserve">was based </w:t>
        </w:r>
      </w:ins>
      <w:del w:id="537" w:author="Jutta Eckstein" w:date="2014-05-08T15:07:00Z">
        <w:r w:rsidR="00F97A61" w:rsidRPr="00310768" w:rsidDel="00E6428F">
          <w:rPr>
            <w:lang w:eastAsia="ja-JP"/>
          </w:rPr>
          <w:delText>from the standpo</w:delText>
        </w:r>
        <w:r w:rsidR="002D4DAA" w:rsidRPr="00310768" w:rsidDel="00E6428F">
          <w:rPr>
            <w:lang w:eastAsia="ja-JP"/>
          </w:rPr>
          <w:delText xml:space="preserve">int of </w:delText>
        </w:r>
      </w:del>
      <w:ins w:id="538" w:author="Jutta Eckstein" w:date="2014-05-08T15:08:00Z">
        <w:r w:rsidR="00E6428F">
          <w:rPr>
            <w:lang w:eastAsia="ja-JP"/>
          </w:rPr>
          <w:t xml:space="preserve">on the </w:t>
        </w:r>
      </w:ins>
      <w:r w:rsidR="002D4DAA" w:rsidRPr="00310768">
        <w:rPr>
          <w:lang w:eastAsia="ja-JP"/>
        </w:rPr>
        <w:t xml:space="preserve">implementability and </w:t>
      </w:r>
      <w:ins w:id="539" w:author="Jutta Eckstein" w:date="2014-05-08T15:08:00Z">
        <w:r w:rsidR="00E6428F">
          <w:rPr>
            <w:lang w:eastAsia="ja-JP"/>
          </w:rPr>
          <w:t xml:space="preserve">the </w:t>
        </w:r>
      </w:ins>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ins w:id="540" w:author="Jutta Eckstein" w:date="2014-05-08T15:08:00Z">
        <w:r w:rsidR="00E6428F">
          <w:rPr>
            <w:lang w:eastAsia="ja-JP"/>
          </w:rPr>
          <w:t xml:space="preserve">the </w:t>
        </w:r>
      </w:ins>
      <w:r w:rsidR="00C25D75" w:rsidRPr="00310768">
        <w:rPr>
          <w:lang w:eastAsia="ja-JP"/>
        </w:rPr>
        <w:t xml:space="preserve">business analyst or designers missed the deadline, </w:t>
      </w:r>
      <w:del w:id="541" w:author="Jutta Eckstein" w:date="2014-05-08T15:08:00Z">
        <w:r w:rsidR="00C25D75" w:rsidRPr="00310768" w:rsidDel="00E6428F">
          <w:rPr>
            <w:lang w:eastAsia="ja-JP"/>
          </w:rPr>
          <w:delText xml:space="preserve">developers and I </w:delText>
        </w:r>
      </w:del>
      <w:ins w:id="542" w:author="Jutta Eckstein" w:date="2014-05-08T15:08:00Z">
        <w:r w:rsidR="00E6428F">
          <w:rPr>
            <w:lang w:eastAsia="ja-JP"/>
          </w:rPr>
          <w:t xml:space="preserve">we </w:t>
        </w:r>
      </w:ins>
      <w:r w:rsidR="00C25D75" w:rsidRPr="00310768">
        <w:rPr>
          <w:lang w:eastAsia="ja-JP"/>
        </w:rPr>
        <w:t xml:space="preserve">declined </w:t>
      </w:r>
      <w:ins w:id="543" w:author="Jutta Eckstein" w:date="2014-05-08T15:08:00Z">
        <w:r w:rsidR="00E6428F">
          <w:rPr>
            <w:lang w:eastAsia="ja-JP"/>
          </w:rPr>
          <w:t xml:space="preserve">the </w:t>
        </w:r>
      </w:ins>
      <w:r w:rsidR="00C25D75" w:rsidRPr="00310768">
        <w:rPr>
          <w:lang w:eastAsia="ja-JP"/>
        </w:rPr>
        <w:t>request</w:t>
      </w:r>
      <w:del w:id="544" w:author="Jutta Eckstein" w:date="2014-05-08T15:08:00Z">
        <w:r w:rsidR="00C25D75" w:rsidRPr="00310768" w:rsidDel="00E6428F">
          <w:rPr>
            <w:lang w:eastAsia="ja-JP"/>
          </w:rPr>
          <w:delText>s</w:delText>
        </w:r>
      </w:del>
      <w:r w:rsidR="00C25D75" w:rsidRPr="00310768">
        <w:rPr>
          <w:lang w:eastAsia="ja-JP"/>
        </w:rPr>
        <w:t>.</w:t>
      </w:r>
      <w:r w:rsidR="00BA316A" w:rsidRPr="00310768">
        <w:rPr>
          <w:lang w:eastAsia="ja-JP"/>
        </w:rPr>
        <w:t xml:space="preserve"> </w:t>
      </w:r>
      <w:del w:id="545" w:author="Jutta Eckstein" w:date="2014-05-08T15:08:00Z">
        <w:r w:rsidR="00BA316A" w:rsidRPr="00310768" w:rsidDel="00E6428F">
          <w:rPr>
            <w:lang w:eastAsia="ja-JP"/>
          </w:rPr>
          <w:delText xml:space="preserve">It </w:delText>
        </w:r>
      </w:del>
      <w:ins w:id="546" w:author="Jutta Eckstein" w:date="2014-05-08T15:08:00Z">
        <w:r w:rsidR="00E6428F">
          <w:rPr>
            <w:lang w:eastAsia="ja-JP"/>
          </w:rPr>
          <w:t xml:space="preserve">This </w:t>
        </w:r>
      </w:ins>
      <w:r w:rsidR="00BA316A" w:rsidRPr="00310768">
        <w:rPr>
          <w:lang w:eastAsia="ja-JP"/>
        </w:rPr>
        <w:t xml:space="preserve">worked </w:t>
      </w:r>
      <w:ins w:id="547" w:author="Jutta Eckstein" w:date="2014-05-08T15:08:00Z">
        <w:r w:rsidR="00E6428F">
          <w:rPr>
            <w:lang w:eastAsia="ja-JP"/>
          </w:rPr>
          <w:t xml:space="preserve">out </w:t>
        </w:r>
      </w:ins>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ins w:id="548" w:author="Jutta Eckstein" w:date="2014-05-08T15:08:00Z">
        <w:r w:rsidR="00E6428F">
          <w:rPr>
            <w:lang w:eastAsia="ja-JP"/>
          </w:rPr>
          <w:t>s</w:t>
        </w:r>
      </w:ins>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549" w:author="Jutta Eckstein" w:date="2014-05-09T19:01:00Z"/>
          <w:sz w:val="20"/>
          <w:lang w:eastAsia="ja-JP"/>
        </w:rPr>
      </w:pPr>
    </w:p>
    <w:p w14:paraId="1B3E2CBC" w14:textId="560CE88A" w:rsidR="003F1792" w:rsidRPr="000E146C" w:rsidDel="0033560E" w:rsidRDefault="003F1792" w:rsidP="003F1792">
      <w:pPr>
        <w:pStyle w:val="InitialBodyText"/>
        <w:rPr>
          <w:del w:id="550" w:author="Jutta Eckstein" w:date="2014-05-09T19:01:00Z"/>
          <w:lang w:eastAsia="ja-JP"/>
        </w:rPr>
      </w:pPr>
    </w:p>
    <w:p w14:paraId="79D901D2" w14:textId="4841CEFF" w:rsidR="003F1792" w:rsidRPr="000E146C" w:rsidDel="0033560E" w:rsidRDefault="003F1792" w:rsidP="003F1792">
      <w:pPr>
        <w:pStyle w:val="InitialBodyText"/>
        <w:rPr>
          <w:del w:id="551" w:author="Jutta Eckstein" w:date="2014-05-09T19:01:00Z"/>
          <w:lang w:eastAsia="ja-JP"/>
        </w:rPr>
      </w:pPr>
    </w:p>
    <w:p w14:paraId="1527DA97" w14:textId="1FAEF6D0" w:rsidR="003F1792" w:rsidRPr="000E146C" w:rsidDel="0033560E" w:rsidRDefault="003F1792" w:rsidP="003F1792">
      <w:pPr>
        <w:pStyle w:val="InitialBodyText"/>
        <w:rPr>
          <w:del w:id="552" w:author="Jutta Eckstein" w:date="2014-05-09T19:01:00Z"/>
          <w:lang w:eastAsia="ja-JP"/>
        </w:rPr>
      </w:pPr>
    </w:p>
    <w:p w14:paraId="34F98BBA" w14:textId="163F4BCD" w:rsidR="003F1792" w:rsidRPr="000E146C" w:rsidDel="0033560E" w:rsidRDefault="003F1792" w:rsidP="003F1792">
      <w:pPr>
        <w:pStyle w:val="InitialBodyText"/>
        <w:rPr>
          <w:del w:id="553" w:author="Jutta Eckstein" w:date="2014-05-09T19:01:00Z"/>
          <w:lang w:eastAsia="ja-JP"/>
        </w:rPr>
      </w:pPr>
    </w:p>
    <w:p w14:paraId="6472333D" w14:textId="154BC0D5" w:rsidR="003F1792" w:rsidRPr="000E146C" w:rsidDel="0033560E" w:rsidRDefault="003F1792" w:rsidP="003F1792">
      <w:pPr>
        <w:pStyle w:val="InitialBodyText"/>
        <w:rPr>
          <w:del w:id="554" w:author="Jutta Eckstein" w:date="2014-05-09T19:01:00Z"/>
          <w:lang w:eastAsia="ja-JP"/>
        </w:rPr>
      </w:pPr>
    </w:p>
    <w:p w14:paraId="0C248EBE" w14:textId="16315830" w:rsidR="003F1792" w:rsidRPr="000E146C" w:rsidDel="0033560E" w:rsidRDefault="003F1792" w:rsidP="003F1792">
      <w:pPr>
        <w:pStyle w:val="InitialBodyText"/>
        <w:rPr>
          <w:del w:id="555" w:author="Jutta Eckstein" w:date="2014-05-09T19:01:00Z"/>
          <w:lang w:eastAsia="ja-JP"/>
        </w:rPr>
      </w:pPr>
    </w:p>
    <w:p w14:paraId="7DF113EF" w14:textId="4F24C4CF"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del w:id="556" w:author="Jutta Eckstein" w:date="2014-05-08T15:10:00Z">
        <w:r w:rsidR="009E5FFE" w:rsidRPr="00310768" w:rsidDel="00E6428F">
          <w:rPr>
            <w:sz w:val="16"/>
            <w:szCs w:val="16"/>
            <w:lang w:eastAsia="ja-JP"/>
          </w:rPr>
          <w:delText xml:space="preserve">degrade </w:delText>
        </w:r>
      </w:del>
      <w:ins w:id="557" w:author="Jutta Eckstein" w:date="2014-05-08T15:10:00Z">
        <w:r w:rsidR="00E6428F">
          <w:rPr>
            <w:sz w:val="16"/>
            <w:szCs w:val="16"/>
            <w:lang w:eastAsia="ja-JP"/>
          </w:rPr>
          <w:t xml:space="preserve">errors </w:t>
        </w:r>
      </w:ins>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747CF132"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del w:id="558" w:author="Jutta Eckstein" w:date="2014-05-08T15:10:00Z">
        <w:r w:rsidRPr="00310768" w:rsidDel="008F5C60">
          <w:rPr>
            <w:lang w:eastAsia="ja-JP"/>
          </w:rPr>
          <w:delText xml:space="preserve">team members and </w:delText>
        </w:r>
        <w:r w:rsidRPr="00310768" w:rsidDel="008F5C60">
          <w:delText xml:space="preserve">I </w:delText>
        </w:r>
      </w:del>
      <w:ins w:id="559" w:author="Jutta Eckstein" w:date="2014-05-08T15:10:00Z">
        <w:r w:rsidR="008F5C60">
          <w:rPr>
            <w:lang w:eastAsia="ja-JP"/>
          </w:rPr>
          <w:t xml:space="preserve">we </w:t>
        </w:r>
      </w:ins>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del w:id="560" w:author="Jutta Eckstein" w:date="2014-05-08T15:10:00Z">
        <w:r w:rsidRPr="00310768" w:rsidDel="008F5C60">
          <w:delText xml:space="preserve"> I mentioned above</w:delText>
        </w:r>
      </w:del>
      <w:r w:rsidRPr="00310768">
        <w:t>.</w:t>
      </w:r>
      <w:r w:rsidR="00DF29F9" w:rsidRPr="00310768">
        <w:rPr>
          <w:lang w:eastAsia="ja-JP"/>
        </w:rPr>
        <w:t xml:space="preserve"> </w:t>
      </w:r>
      <w:del w:id="561" w:author="Jutta Eckstein" w:date="2014-05-08T15:10:00Z">
        <w:r w:rsidR="001D5911" w:rsidRPr="00310768" w:rsidDel="008F5C60">
          <w:delText>Our young team members</w:delText>
        </w:r>
        <w:r w:rsidR="001D5911" w:rsidRPr="00310768" w:rsidDel="008F5C60">
          <w:rPr>
            <w:lang w:eastAsia="ja-JP"/>
          </w:rPr>
          <w:delText xml:space="preserve"> and I </w:delText>
        </w:r>
      </w:del>
      <w:ins w:id="562" w:author="Jutta Eckstein" w:date="2014-05-08T15:10:00Z">
        <w:r w:rsidR="008F5C60">
          <w:t xml:space="preserve">We </w:t>
        </w:r>
      </w:ins>
      <w:r w:rsidR="001D5911" w:rsidRPr="00310768">
        <w:rPr>
          <w:lang w:eastAsia="ja-JP"/>
        </w:rPr>
        <w:t xml:space="preserve">improved our work </w:t>
      </w:r>
      <w:del w:id="563" w:author="Jutta Eckstein" w:date="2014-05-08T15:10:00Z">
        <w:r w:rsidR="001D5911" w:rsidRPr="00310768" w:rsidDel="008F5C60">
          <w:rPr>
            <w:lang w:eastAsia="ja-JP"/>
          </w:rPr>
          <w:delText xml:space="preserve">enough to </w:delText>
        </w:r>
      </w:del>
      <w:ins w:id="564" w:author="Jutta Eckstein" w:date="2014-05-08T15:10:00Z">
        <w:r w:rsidR="008F5C60">
          <w:rPr>
            <w:lang w:eastAsia="ja-JP"/>
          </w:rPr>
          <w:t xml:space="preserve">so that we could </w:t>
        </w:r>
      </w:ins>
      <w:r w:rsidR="00A64DCC" w:rsidRPr="00310768">
        <w:t>releas</w:t>
      </w:r>
      <w:r w:rsidR="001D5911" w:rsidRPr="00310768">
        <w:t>e</w:t>
      </w:r>
      <w:r w:rsidR="00A64DCC" w:rsidRPr="00310768">
        <w:t xml:space="preserve"> the applications successfully.</w:t>
      </w:r>
      <w:r w:rsidR="00930BF1" w:rsidRPr="00310768">
        <w:rPr>
          <w:lang w:eastAsia="ja-JP"/>
        </w:rPr>
        <w:t xml:space="preserve"> Moreover, </w:t>
      </w:r>
      <w:r w:rsidR="006420F8" w:rsidRPr="00310768">
        <w:t>I learned several interesting lessons</w:t>
      </w:r>
      <w:del w:id="565" w:author="Jutta Eckstein" w:date="2014-05-08T15:11:00Z">
        <w:r w:rsidR="006420F8" w:rsidRPr="00310768" w:rsidDel="0033034B">
          <w:delText>.</w:delText>
        </w:r>
      </w:del>
      <w:ins w:id="566" w:author="Jutta Eckstein" w:date="2014-05-08T15:11:00Z">
        <w:r w:rsidR="0033034B">
          <w:t>:</w:t>
        </w:r>
      </w:ins>
    </w:p>
    <w:p w14:paraId="04903E4B" w14:textId="38E0B835" w:rsidR="009B1422" w:rsidRPr="00310768" w:rsidRDefault="00271BF5" w:rsidP="00D602DA">
      <w:pPr>
        <w:pStyle w:val="InitialBodyTextIndent"/>
        <w:rPr>
          <w:lang w:eastAsia="ja-JP"/>
        </w:rPr>
      </w:pPr>
      <w:r w:rsidRPr="00310768">
        <w:t xml:space="preserve">The first lesson </w:t>
      </w:r>
      <w:del w:id="567" w:author="Jutta Eckstein" w:date="2014-05-08T15:11:00Z">
        <w:r w:rsidRPr="00310768" w:rsidDel="0033034B">
          <w:delText xml:space="preserve">I learned </w:delText>
        </w:r>
      </w:del>
      <w:r w:rsidRPr="00310768">
        <w:t xml:space="preserve">is that automation </w:t>
      </w:r>
      <w:r w:rsidR="00523448" w:rsidRPr="00310768">
        <w:rPr>
          <w:lang w:eastAsia="ja-JP"/>
        </w:rPr>
        <w:t xml:space="preserve">and </w:t>
      </w:r>
      <w:ins w:id="568" w:author="Jutta Eckstein" w:date="2014-05-08T17:42:00Z">
        <w:r w:rsidR="004E3783">
          <w:rPr>
            <w:lang w:eastAsia="ja-JP"/>
          </w:rPr>
          <w:t xml:space="preserve">development </w:t>
        </w:r>
      </w:ins>
      <w:commentRangeStart w:id="569"/>
      <w:r w:rsidR="00523448" w:rsidRPr="00310768">
        <w:rPr>
          <w:lang w:eastAsia="ja-JP"/>
        </w:rPr>
        <w:t xml:space="preserve">techniques </w:t>
      </w:r>
      <w:commentRangeEnd w:id="569"/>
      <w:r w:rsidR="0033034B">
        <w:rPr>
          <w:rStyle w:val="ad"/>
          <w:rFonts w:ascii="Times New Roman" w:hAnsi="Times New Roman"/>
          <w:lang w:eastAsia="en-US"/>
        </w:rPr>
        <w:commentReference w:id="569"/>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del w:id="570" w:author="Jutta Eckstein" w:date="2014-05-08T15:11:00Z">
        <w:r w:rsidR="00D7697C" w:rsidRPr="00310768" w:rsidDel="0033034B">
          <w:rPr>
            <w:lang w:eastAsia="ja-JP"/>
          </w:rPr>
          <w:delText>degrade</w:delText>
        </w:r>
      </w:del>
      <w:ins w:id="571" w:author="Jutta Eckstein" w:date="2014-05-08T15:11:00Z">
        <w:r w:rsidR="0033034B">
          <w:rPr>
            <w:lang w:eastAsia="ja-JP"/>
          </w:rPr>
          <w:t>errors</w:t>
        </w:r>
      </w:ins>
      <w:r w:rsidR="00D7697C" w:rsidRPr="00310768">
        <w:rPr>
          <w:lang w:eastAsia="ja-JP"/>
        </w:rPr>
        <w:t xml:space="preserve">, Jenkins and </w:t>
      </w:r>
      <w:ins w:id="572" w:author="Jutta Eckstein" w:date="2014-05-08T15:12:00Z">
        <w:r w:rsidR="0033034B">
          <w:rPr>
            <w:lang w:eastAsia="ja-JP"/>
          </w:rPr>
          <w:t xml:space="preserve">the according </w:t>
        </w:r>
      </w:ins>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del w:id="573" w:author="Jutta Eckstein" w:date="2014-05-08T15:12:00Z">
        <w:r w:rsidR="00D7697C" w:rsidRPr="00310768" w:rsidDel="0033034B">
          <w:rPr>
            <w:lang w:eastAsia="ja-JP"/>
          </w:rPr>
          <w:delText xml:space="preserve">notify </w:delText>
        </w:r>
      </w:del>
      <w:ins w:id="574" w:author="Jutta Eckstein" w:date="2014-05-08T15:12:00Z">
        <w:r w:rsidR="0033034B" w:rsidRPr="00310768">
          <w:rPr>
            <w:lang w:eastAsia="ja-JP"/>
          </w:rPr>
          <w:t>notif</w:t>
        </w:r>
        <w:r w:rsidR="0033034B">
          <w:rPr>
            <w:lang w:eastAsia="ja-JP"/>
          </w:rPr>
          <w:t>ied</w:t>
        </w:r>
        <w:r w:rsidR="0033034B" w:rsidRPr="00310768">
          <w:rPr>
            <w:lang w:eastAsia="ja-JP"/>
          </w:rPr>
          <w:t xml:space="preserve"> </w:t>
        </w:r>
      </w:ins>
      <w:r w:rsidR="00D7697C" w:rsidRPr="00310768">
        <w:rPr>
          <w:lang w:eastAsia="ja-JP"/>
        </w:rPr>
        <w:t>all team members automatically.</w:t>
      </w:r>
      <w:r w:rsidR="00B56AE1" w:rsidRPr="00310768">
        <w:rPr>
          <w:lang w:eastAsia="ja-JP"/>
        </w:rPr>
        <w:t xml:space="preserve"> </w:t>
      </w:r>
      <w:del w:id="575" w:author="Jutta Eckstein" w:date="2014-05-08T15:12:00Z">
        <w:r w:rsidR="00B56AE1" w:rsidRPr="00310768" w:rsidDel="0033034B">
          <w:rPr>
            <w:lang w:eastAsia="ja-JP"/>
          </w:rPr>
          <w:delText xml:space="preserve">The </w:delText>
        </w:r>
      </w:del>
      <w:r w:rsidR="00B56AE1" w:rsidRPr="00310768">
        <w:rPr>
          <w:lang w:eastAsia="ja-JP"/>
        </w:rPr>
        <w:t xml:space="preserve">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ins w:id="576" w:author="Jutta Eckstein" w:date="2014-05-08T15:12:00Z">
        <w:r w:rsidR="0033034B">
          <w:rPr>
            <w:lang w:eastAsia="ja-JP"/>
          </w:rPr>
          <w:t xml:space="preserve">the </w:t>
        </w:r>
      </w:ins>
      <w:r w:rsidR="003647E1" w:rsidRPr="00310768">
        <w:rPr>
          <w:lang w:eastAsia="ja-JP"/>
        </w:rPr>
        <w:t xml:space="preserve">Android </w:t>
      </w:r>
      <w:r w:rsidR="00B56AE1" w:rsidRPr="00310768">
        <w:rPr>
          <w:lang w:eastAsia="ja-JP"/>
        </w:rPr>
        <w:t>architecture.</w:t>
      </w:r>
      <w:r w:rsidR="00A674F4" w:rsidRPr="00310768">
        <w:rPr>
          <w:lang w:eastAsia="ja-JP"/>
        </w:rPr>
        <w:t xml:space="preserve"> </w:t>
      </w:r>
      <w:del w:id="577" w:author="Jutta Eckstein" w:date="2014-05-08T15:12:00Z">
        <w:r w:rsidR="00A674F4" w:rsidRPr="00310768" w:rsidDel="0033034B">
          <w:rPr>
            <w:lang w:eastAsia="ja-JP"/>
          </w:rPr>
          <w:delText xml:space="preserve">The </w:delText>
        </w:r>
      </w:del>
      <w:r w:rsidR="00A674F4" w:rsidRPr="00310768">
        <w:rPr>
          <w:lang w:eastAsia="ja-JP"/>
        </w:rPr>
        <w:t xml:space="preserve">BDD taught developers </w:t>
      </w:r>
      <w:ins w:id="578" w:author="Jutta Eckstein" w:date="2014-05-08T15:12:00Z">
        <w:r w:rsidR="0033034B">
          <w:rPr>
            <w:lang w:eastAsia="ja-JP"/>
          </w:rPr>
          <w:t xml:space="preserve">about </w:t>
        </w:r>
      </w:ins>
      <w:r w:rsidR="00A674F4" w:rsidRPr="00310768">
        <w:rPr>
          <w:lang w:eastAsia="ja-JP"/>
        </w:rPr>
        <w:t xml:space="preserve">the domain. </w:t>
      </w:r>
      <w:del w:id="579" w:author="Jutta Eckstein" w:date="2014-05-08T15:12:00Z">
        <w:r w:rsidR="00A674F4" w:rsidRPr="00310768" w:rsidDel="0033034B">
          <w:rPr>
            <w:lang w:eastAsia="ja-JP"/>
          </w:rPr>
          <w:delText xml:space="preserve">The </w:delText>
        </w:r>
      </w:del>
      <w:r w:rsidR="00A674F4" w:rsidRPr="00310768">
        <w:rPr>
          <w:lang w:eastAsia="ja-JP"/>
        </w:rPr>
        <w:t xml:space="preserve">BDD also taught </w:t>
      </w:r>
      <w:ins w:id="580" w:author="Jutta Eckstein" w:date="2014-05-08T15:12:00Z">
        <w:r w:rsidR="0033034B">
          <w:rPr>
            <w:lang w:eastAsia="ja-JP"/>
          </w:rPr>
          <w:t xml:space="preserve">the </w:t>
        </w:r>
      </w:ins>
      <w:r w:rsidR="00A674F4" w:rsidRPr="00310768">
        <w:rPr>
          <w:lang w:eastAsia="ja-JP"/>
        </w:rPr>
        <w:t xml:space="preserve">business analyst and designers </w:t>
      </w:r>
      <w:del w:id="581" w:author="Jutta Eckstein" w:date="2014-05-08T15:12:00Z">
        <w:r w:rsidR="00A674F4" w:rsidRPr="00310768" w:rsidDel="0033034B">
          <w:rPr>
            <w:lang w:eastAsia="ja-JP"/>
          </w:rPr>
          <w:delText xml:space="preserve">how </w:delText>
        </w:r>
      </w:del>
      <w:r w:rsidR="00A674F4" w:rsidRPr="00310768">
        <w:rPr>
          <w:lang w:eastAsia="ja-JP"/>
        </w:rPr>
        <w:t xml:space="preserve">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ins w:id="582" w:author="Jutta Eckstein" w:date="2014-05-08T15:13:00Z">
        <w:r w:rsidR="0033034B">
          <w:t>, the</w:t>
        </w:r>
      </w:ins>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ins w:id="583" w:author="Jutta Eckstein" w:date="2014-05-08T15:14:00Z">
        <w:r w:rsidR="0033034B">
          <w:rPr>
            <w:lang w:eastAsia="ja-JP"/>
          </w:rPr>
          <w:t xml:space="preserve">within five months, which was </w:t>
        </w:r>
      </w:ins>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584" w:author="Jutta Eckstein" w:date="2014-05-08T15:14:00Z">
        <w:r w:rsidR="007A1643" w:rsidRPr="00310768" w:rsidDel="0033034B">
          <w:rPr>
            <w:lang w:eastAsia="ja-JP"/>
          </w:rPr>
          <w:delText xml:space="preserve"> </w:delText>
        </w:r>
        <w:commentRangeStart w:id="585"/>
        <w:r w:rsidR="007A1643" w:rsidRPr="00310768" w:rsidDel="0033034B">
          <w:rPr>
            <w:lang w:eastAsia="ja-JP"/>
          </w:rPr>
          <w:delText>within 5 months</w:delText>
        </w:r>
        <w:commentRangeEnd w:id="585"/>
        <w:r w:rsidR="0033034B" w:rsidDel="0033034B">
          <w:rPr>
            <w:rStyle w:val="ad"/>
            <w:rFonts w:ascii="Times New Roman" w:hAnsi="Times New Roman"/>
            <w:lang w:eastAsia="en-US"/>
          </w:rPr>
          <w:commentReference w:id="585"/>
        </w:r>
      </w:del>
      <w:r w:rsidR="007A1643" w:rsidRPr="00310768">
        <w:rPr>
          <w:lang w:eastAsia="ja-JP"/>
        </w:rPr>
        <w:t>.</w:t>
      </w:r>
      <w:r w:rsidR="00802F59" w:rsidRPr="00310768">
        <w:rPr>
          <w:lang w:eastAsia="ja-JP"/>
        </w:rPr>
        <w:t xml:space="preserve"> </w:t>
      </w:r>
      <w:r w:rsidRPr="00310768">
        <w:t xml:space="preserve">Their application </w:t>
      </w:r>
      <w:del w:id="586" w:author="Jutta Eckstein" w:date="2014-05-08T15:14:00Z">
        <w:r w:rsidRPr="00310768" w:rsidDel="0033034B">
          <w:delText xml:space="preserve">was faster </w:delText>
        </w:r>
      </w:del>
      <w:ins w:id="587" w:author="Jutta Eckstein" w:date="2014-05-08T15:14:00Z">
        <w:r w:rsidR="0033034B">
          <w:t xml:space="preserve">performed better and </w:t>
        </w:r>
      </w:ins>
      <w:r w:rsidRPr="00310768">
        <w:t xml:space="preserve">with less bugs </w:t>
      </w:r>
      <w:del w:id="588" w:author="Jutta Eckstein" w:date="2014-05-08T15:15:00Z">
        <w:r w:rsidRPr="00310768" w:rsidDel="0033034B">
          <w:delText xml:space="preserve">rather </w:delText>
        </w:r>
      </w:del>
      <w:r w:rsidRPr="00310768">
        <w:t xml:space="preserve">than the </w:t>
      </w:r>
      <w:r w:rsidR="0033034B" w:rsidRPr="00310768">
        <w:t>i</w:t>
      </w:r>
      <w:r w:rsidR="0033034B">
        <w:t>OS</w:t>
      </w:r>
      <w:r w:rsidR="0033034B" w:rsidRPr="00310768">
        <w:t xml:space="preserve"> </w:t>
      </w:r>
      <w:r w:rsidRPr="00310768">
        <w:t xml:space="preserve">application developed by seniors in another location. (It took around </w:t>
      </w:r>
      <w:del w:id="589" w:author="Jutta Eckstein" w:date="2014-05-08T15:15:00Z">
        <w:r w:rsidRPr="00310768" w:rsidDel="0033034B">
          <w:delText xml:space="preserve">6 </w:delText>
        </w:r>
      </w:del>
      <w:ins w:id="590" w:author="Jutta Eckstein" w:date="2014-05-08T15:15:00Z">
        <w:r w:rsidR="0033034B">
          <w:t>six</w:t>
        </w:r>
        <w:r w:rsidR="0033034B" w:rsidRPr="00310768">
          <w:t xml:space="preserve"> </w:t>
        </w:r>
      </w:ins>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del w:id="591" w:author="Jutta Eckstein" w:date="2014-05-08T15:15:00Z">
        <w:r w:rsidRPr="00310768" w:rsidDel="0033034B">
          <w:delText xml:space="preserve">has </w:delText>
        </w:r>
      </w:del>
      <w:ins w:id="592" w:author="Jutta Eckstein" w:date="2014-05-08T15:15:00Z">
        <w:r w:rsidR="0033034B" w:rsidRPr="00310768">
          <w:t>ha</w:t>
        </w:r>
        <w:r w:rsidR="0033034B">
          <w:t>d</w:t>
        </w:r>
        <w:r w:rsidR="0033034B" w:rsidRPr="00310768">
          <w:t xml:space="preserve"> </w:t>
        </w:r>
      </w:ins>
      <w:del w:id="593" w:author="Jutta Eckstein" w:date="2014-05-08T15:16:00Z">
        <w:r w:rsidRPr="00310768" w:rsidDel="0033034B">
          <w:delText xml:space="preserve">more than double </w:delText>
        </w:r>
      </w:del>
      <w:ins w:id="594" w:author="Jutta Eckstein" w:date="2014-05-08T15:16:00Z">
        <w:r w:rsidR="0033034B">
          <w:t xml:space="preserve">twice as much </w:t>
        </w:r>
      </w:ins>
      <w:r w:rsidRPr="00310768">
        <w:t xml:space="preserve">bugs compared to </w:t>
      </w:r>
      <w:ins w:id="595" w:author="Jutta Eckstein" w:date="2014-05-08T15:16:00Z">
        <w:r w:rsidR="0033034B">
          <w:t xml:space="preserve">the </w:t>
        </w:r>
      </w:ins>
      <w:r w:rsidRPr="00310768">
        <w:t>Android one.)</w:t>
      </w:r>
      <w:r w:rsidR="00771BCE" w:rsidRPr="00310768">
        <w:rPr>
          <w:lang w:eastAsia="ja-JP"/>
        </w:rPr>
        <w:t xml:space="preserve"> </w:t>
      </w:r>
    </w:p>
    <w:p w14:paraId="085CD7CF" w14:textId="7BB40E9C"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del w:id="596" w:author="Jutta Eckstein" w:date="2014-05-08T15:16:00Z">
        <w:r w:rsidR="00121517" w:rsidRPr="00310768" w:rsidDel="0033034B">
          <w:rPr>
            <w:lang w:eastAsia="ja-JP"/>
          </w:rPr>
          <w:delText xml:space="preserve">by </w:delText>
        </w:r>
      </w:del>
      <w:ins w:id="597" w:author="Jutta Eckstein" w:date="2014-05-08T15:16:00Z">
        <w:r w:rsidR="0033034B">
          <w:rPr>
            <w:lang w:eastAsia="ja-JP"/>
          </w:rPr>
          <w:t>with</w:t>
        </w:r>
        <w:r w:rsidR="0033034B" w:rsidRPr="00310768">
          <w:rPr>
            <w:lang w:eastAsia="ja-JP"/>
          </w:rPr>
          <w:t xml:space="preserve"> </w:t>
        </w:r>
      </w:ins>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ins w:id="598" w:author="Jutta Eckstein" w:date="2014-05-08T15:16:00Z">
        <w:r w:rsidR="0033034B">
          <w:t xml:space="preserve">to </w:t>
        </w:r>
      </w:ins>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del w:id="599" w:author="Jutta Eckstein" w:date="2014-05-08T15:17:00Z">
        <w:r w:rsidR="003F6110" w:rsidRPr="00310768" w:rsidDel="0033034B">
          <w:rPr>
            <w:lang w:eastAsia="ja-JP"/>
          </w:rPr>
          <w:delText xml:space="preserve">by </w:delText>
        </w:r>
      </w:del>
      <w:ins w:id="600" w:author="Jutta Eckstein" w:date="2014-05-08T15:17:00Z">
        <w:r w:rsidR="0033034B">
          <w:rPr>
            <w:lang w:eastAsia="ja-JP"/>
          </w:rPr>
          <w:t>while</w:t>
        </w:r>
        <w:r w:rsidR="0033034B" w:rsidRPr="00310768">
          <w:rPr>
            <w:lang w:eastAsia="ja-JP"/>
          </w:rPr>
          <w:t xml:space="preserve"> </w:t>
        </w:r>
      </w:ins>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del w:id="601" w:author="Jutta Eckstein" w:date="2014-05-08T15:17:00Z">
        <w:r w:rsidR="008A74B8" w:rsidRPr="00310768" w:rsidDel="0033034B">
          <w:rPr>
            <w:lang w:eastAsia="ja-JP"/>
          </w:rPr>
          <w:delText xml:space="preserve">our </w:delText>
        </w:r>
      </w:del>
      <w:ins w:id="602" w:author="Jutta Eckstein" w:date="2014-05-08T15:17:00Z">
        <w:r w:rsidR="0033034B">
          <w:rPr>
            <w:lang w:eastAsia="ja-JP"/>
          </w:rPr>
          <w:t>the</w:t>
        </w:r>
        <w:r w:rsidR="0033034B" w:rsidRPr="00310768">
          <w:rPr>
            <w:lang w:eastAsia="ja-JP"/>
          </w:rPr>
          <w:t xml:space="preserve"> </w:t>
        </w:r>
      </w:ins>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ins w:id="603" w:author="Jutta Eckstein" w:date="2014-05-08T15:17:00Z">
        <w:r w:rsidR="0033034B">
          <w:rPr>
            <w:lang w:eastAsia="ja-JP"/>
          </w:rPr>
          <w:t xml:space="preserve">team </w:t>
        </w:r>
      </w:ins>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ins w:id="604" w:author="Jutta Eckstein" w:date="2014-05-08T15:17:00Z">
        <w:r w:rsidR="0033034B">
          <w:rPr>
            <w:lang w:eastAsia="ja-JP"/>
          </w:rPr>
          <w:t>self-</w:t>
        </w:r>
      </w:ins>
      <w:r w:rsidR="005A7FC8" w:rsidRPr="00310768">
        <w:rPr>
          <w:lang w:eastAsia="ja-JP"/>
        </w:rPr>
        <w:t>confident</w:t>
      </w:r>
      <w:r w:rsidR="00927224" w:rsidRPr="00310768">
        <w:rPr>
          <w:lang w:eastAsia="ja-JP"/>
        </w:rPr>
        <w:t>.</w:t>
      </w:r>
    </w:p>
    <w:p w14:paraId="72AF88B7" w14:textId="4490AEFF"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ins w:id="605" w:author="Jutta Eckstein" w:date="2014-05-08T15:17:00Z">
        <w:r w:rsidR="0033034B">
          <w:rPr>
            <w:lang w:eastAsia="ja-JP"/>
          </w:rPr>
          <w:t xml:space="preserve">more </w:t>
        </w:r>
      </w:ins>
      <w:r w:rsidR="00D30963" w:rsidRPr="00310768">
        <w:rPr>
          <w:lang w:eastAsia="ja-JP"/>
        </w:rPr>
        <w:t>effective</w:t>
      </w:r>
      <w:del w:id="606" w:author="Jutta Eckstein" w:date="2014-05-08T15:18:00Z">
        <w:r w:rsidR="00980A2F" w:rsidRPr="00310768" w:rsidDel="0033034B">
          <w:rPr>
            <w:lang w:eastAsia="ja-JP"/>
          </w:rPr>
          <w:delText xml:space="preserve"> yet</w:delText>
        </w:r>
      </w:del>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ins w:id="607" w:author="Jutta Eckstein" w:date="2014-05-08T15:18:00Z">
        <w:r w:rsidR="0033034B">
          <w:rPr>
            <w:lang w:eastAsia="ja-JP"/>
          </w:rPr>
          <w:t xml:space="preserve">the </w:t>
        </w:r>
      </w:ins>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w:t>
      </w:r>
      <w:del w:id="608" w:author="Jutta Eckstein" w:date="2014-05-08T15:18:00Z">
        <w:r w:rsidR="00F81441" w:rsidRPr="00310768" w:rsidDel="0033034B">
          <w:delText xml:space="preserve">our </w:delText>
        </w:r>
      </w:del>
      <w:r w:rsidR="00F81441" w:rsidRPr="00310768">
        <w:t xml:space="preserve">BDD and </w:t>
      </w:r>
      <w:ins w:id="609" w:author="Jutta Eckstein" w:date="2014-05-08T15:18:00Z">
        <w:r w:rsidR="0033034B">
          <w:t xml:space="preserve">the </w:t>
        </w:r>
      </w:ins>
      <w:r w:rsidR="00F81441" w:rsidRPr="00310768">
        <w:t xml:space="preserve">development </w:t>
      </w:r>
      <w:del w:id="610" w:author="Jutta Eckstein" w:date="2014-05-08T15:18:00Z">
        <w:r w:rsidR="00F81441" w:rsidRPr="00310768" w:rsidDel="0033034B">
          <w:delText xml:space="preserve">around 10 </w:delText>
        </w:r>
      </w:del>
      <w:ins w:id="611" w:author="Jutta Eckstein" w:date="2014-05-08T15:18:00Z">
        <w:r w:rsidR="0033034B">
          <w:t xml:space="preserve">about ten </w:t>
        </w:r>
      </w:ins>
      <w:r w:rsidR="00F81441" w:rsidRPr="00310768">
        <w:t xml:space="preserve">times faster than </w:t>
      </w:r>
      <w:del w:id="612" w:author="Jutta Eckstein" w:date="2014-05-08T15:18:00Z">
        <w:r w:rsidR="00F81441" w:rsidRPr="00310768" w:rsidDel="0033034B">
          <w:delText xml:space="preserve">ever </w:delText>
        </w:r>
      </w:del>
      <w:r w:rsidR="00F81441" w:rsidRPr="00310768">
        <w:t>before.</w:t>
      </w:r>
      <w:r w:rsidR="00E0648E" w:rsidRPr="00310768">
        <w:rPr>
          <w:lang w:eastAsia="ja-JP"/>
        </w:rPr>
        <w:t xml:space="preserve"> Moreover, </w:t>
      </w:r>
      <w:ins w:id="613" w:author="Jutta Eckstein" w:date="2014-05-08T15:18:00Z">
        <w:r w:rsidR="0033034B">
          <w:rPr>
            <w:lang w:eastAsia="ja-JP"/>
          </w:rPr>
          <w:t xml:space="preserve">the </w:t>
        </w:r>
      </w:ins>
      <w:r w:rsidR="00E0648E" w:rsidRPr="00310768">
        <w:rPr>
          <w:lang w:eastAsia="ja-JP"/>
        </w:rPr>
        <w:t>A</w:t>
      </w:r>
      <w:r w:rsidR="00AB04CB" w:rsidRPr="00310768">
        <w:rPr>
          <w:lang w:eastAsia="ja-JP"/>
        </w:rPr>
        <w:t xml:space="preserve">ndroid </w:t>
      </w:r>
      <w:r w:rsidR="00AB04CB" w:rsidRPr="00310768">
        <w:rPr>
          <w:lang w:eastAsia="ja-JP"/>
        </w:rPr>
        <w:lastRenderedPageBreak/>
        <w:t xml:space="preserve">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del w:id="614" w:author="Jutta Eckstein" w:date="2014-05-08T15:19:00Z">
        <w:r w:rsidR="00AB04CB" w:rsidRPr="00310768" w:rsidDel="0033034B">
          <w:rPr>
            <w:lang w:eastAsia="ja-JP"/>
          </w:rPr>
          <w:delText xml:space="preserve">of </w:delText>
        </w:r>
      </w:del>
      <w:ins w:id="615" w:author="Jutta Eckstein" w:date="2014-05-08T15:19:00Z">
        <w:r w:rsidR="0033034B">
          <w:rPr>
            <w:lang w:eastAsia="ja-JP"/>
          </w:rPr>
          <w:t>for</w:t>
        </w:r>
        <w:r w:rsidR="0033034B" w:rsidRPr="00310768">
          <w:rPr>
            <w:lang w:eastAsia="ja-JP"/>
          </w:rPr>
          <w:t xml:space="preserve"> </w:t>
        </w:r>
      </w:ins>
      <w:r w:rsidR="00AB04CB" w:rsidRPr="00310768">
        <w:rPr>
          <w:lang w:eastAsia="ja-JP"/>
        </w:rPr>
        <w:t xml:space="preserve">exploratory testing </w:t>
      </w:r>
      <w:del w:id="616" w:author="Jutta Eckstein" w:date="2014-05-08T15:19:00Z">
        <w:r w:rsidR="00AB04CB" w:rsidRPr="00310768" w:rsidDel="0033034B">
          <w:rPr>
            <w:lang w:eastAsia="ja-JP"/>
          </w:rPr>
          <w:delText xml:space="preserve">for </w:delText>
        </w:r>
      </w:del>
      <w:ins w:id="617" w:author="Jutta Eckstein" w:date="2014-05-08T15:19:00Z">
        <w:r w:rsidR="0033034B">
          <w:rPr>
            <w:lang w:eastAsia="ja-JP"/>
          </w:rPr>
          <w:t xml:space="preserve">of the </w:t>
        </w:r>
      </w:ins>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618"/>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618"/>
      <w:r w:rsidR="0033034B">
        <w:rPr>
          <w:rStyle w:val="ad"/>
          <w:rFonts w:ascii="Times New Roman" w:hAnsi="Times New Roman"/>
          <w:lang w:eastAsia="en-US"/>
        </w:rPr>
        <w:commentReference w:id="618"/>
      </w:r>
    </w:p>
    <w:p w14:paraId="0190002D" w14:textId="77D335CE" w:rsidR="00F5510B" w:rsidRPr="00602F11" w:rsidRDefault="00271BF5" w:rsidP="00D602DA">
      <w:pPr>
        <w:pStyle w:val="InitialBodyTextIndent"/>
        <w:ind w:firstLine="284"/>
      </w:pPr>
      <w:r w:rsidRPr="00310768">
        <w:t xml:space="preserve">I have introduced a series of technical improvements </w:t>
      </w:r>
      <w:ins w:id="619" w:author="Jutta Eckstein" w:date="2014-05-08T15:20:00Z">
        <w:r w:rsidR="0033034B">
          <w:t xml:space="preserve">which </w:t>
        </w:r>
      </w:ins>
      <w:ins w:id="620" w:author="Jutta Eckstein" w:date="2014-05-08T17:45:00Z">
        <w:r w:rsidR="004E3783">
          <w:t>were</w:t>
        </w:r>
      </w:ins>
      <w:ins w:id="621" w:author="Jutta Eckstein" w:date="2014-05-08T15:20:00Z">
        <w:r w:rsidR="0033034B">
          <w:t xml:space="preserve"> </w:t>
        </w:r>
      </w:ins>
      <w:r w:rsidRPr="00310768">
        <w:t xml:space="preserve">valuable </w:t>
      </w:r>
      <w:del w:id="622" w:author="Jutta Eckstein" w:date="2014-05-08T15:20:00Z">
        <w:r w:rsidRPr="00310768" w:rsidDel="0033034B">
          <w:delText>t</w:delText>
        </w:r>
        <w:r w:rsidR="00E265C3" w:rsidRPr="00310768" w:rsidDel="0033034B">
          <w:delText xml:space="preserve">o </w:delText>
        </w:r>
      </w:del>
      <w:ins w:id="623" w:author="Jutta Eckstein" w:date="2014-05-08T15:20:00Z">
        <w:r w:rsidR="0033034B">
          <w:t xml:space="preserve">for </w:t>
        </w:r>
      </w:ins>
      <w:r w:rsidR="00D7153A" w:rsidRPr="00310768">
        <w:t xml:space="preserve">most </w:t>
      </w:r>
      <w:del w:id="624" w:author="Jutta Eckstein" w:date="2014-05-08T15:20:00Z">
        <w:r w:rsidR="00D7153A" w:rsidRPr="00310768" w:rsidDel="0033034B">
          <w:delText>of</w:delText>
        </w:r>
        <w:r w:rsidR="00E265C3" w:rsidRPr="00310768" w:rsidDel="0033034B">
          <w:delText xml:space="preserve"> </w:delText>
        </w:r>
      </w:del>
      <w:ins w:id="625" w:author="Jutta Eckstein" w:date="2014-05-08T15:20:00Z">
        <w:r w:rsidR="0033034B">
          <w:t xml:space="preserve">team </w:t>
        </w:r>
      </w:ins>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ins w:id="626" w:author="Jutta Eckstein" w:date="2014-05-08T17:42:00Z">
        <w:r w:rsidR="004E3783">
          <w:rPr>
            <w:lang w:eastAsia="ja-JP"/>
          </w:rPr>
          <w:t xml:space="preserve">development </w:t>
        </w:r>
      </w:ins>
      <w:commentRangeStart w:id="627"/>
      <w:r w:rsidR="00E265C3" w:rsidRPr="00310768">
        <w:rPr>
          <w:lang w:eastAsia="ja-JP"/>
        </w:rPr>
        <w:t xml:space="preserve">techniques </w:t>
      </w:r>
      <w:commentRangeEnd w:id="627"/>
      <w:r w:rsidR="0033034B">
        <w:rPr>
          <w:rStyle w:val="ad"/>
          <w:rFonts w:ascii="Times New Roman" w:hAnsi="Times New Roman"/>
          <w:lang w:eastAsia="en-US"/>
        </w:rPr>
        <w:commentReference w:id="627"/>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del w:id="628" w:author="Jutta Eckstein" w:date="2014-05-08T15:20:00Z">
        <w:r w:rsidRPr="00310768" w:rsidDel="0033034B">
          <w:delText xml:space="preserve">have </w:delText>
        </w:r>
      </w:del>
      <w:ins w:id="629" w:author="Jutta Eckstein" w:date="2014-05-08T15:20:00Z">
        <w:r w:rsidR="0033034B">
          <w:t xml:space="preserve">enabled </w:t>
        </w:r>
      </w:ins>
      <w:r w:rsidR="00CE4709" w:rsidRPr="00310768">
        <w:rPr>
          <w:lang w:eastAsia="ja-JP"/>
        </w:rPr>
        <w:t>learning and collaboration</w:t>
      </w:r>
      <w:del w:id="630" w:author="Jutta Eckstein" w:date="2014-05-08T17:45:00Z">
        <w:r w:rsidR="00DA35A2" w:rsidRPr="00310768" w:rsidDel="004E3783">
          <w:rPr>
            <w:lang w:eastAsia="ja-JP"/>
          </w:rPr>
          <w:delText xml:space="preserve"> </w:delText>
        </w:r>
      </w:del>
      <w:del w:id="631"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632" w:author="Jutta Eckstein" w:date="2014-05-08T17:45:00Z">
        <w:r w:rsidRPr="00310768" w:rsidDel="004E3783">
          <w:delText>by automation</w:delText>
        </w:r>
        <w:r w:rsidR="00A6744E" w:rsidRPr="00310768" w:rsidDel="004E3783">
          <w:rPr>
            <w:lang w:eastAsia="ja-JP"/>
          </w:rPr>
          <w:delText xml:space="preserve"> and </w:delText>
        </w:r>
        <w:commentRangeStart w:id="633"/>
        <w:r w:rsidR="00A6744E" w:rsidRPr="00310768" w:rsidDel="004E3783">
          <w:rPr>
            <w:lang w:eastAsia="ja-JP"/>
          </w:rPr>
          <w:delText>techniques</w:delText>
        </w:r>
        <w:commentRangeEnd w:id="633"/>
        <w:r w:rsidR="00EA4418" w:rsidDel="004E3783">
          <w:rPr>
            <w:rStyle w:val="ad"/>
            <w:rFonts w:ascii="Times New Roman" w:hAnsi="Times New Roman"/>
            <w:lang w:eastAsia="en-US"/>
          </w:rPr>
          <w:commentReference w:id="633"/>
        </w:r>
      </w:del>
      <w:r w:rsidRPr="00310768">
        <w:t>.</w:t>
      </w:r>
      <w:r w:rsidR="00781958" w:rsidRPr="00310768">
        <w:t xml:space="preserve"> </w:t>
      </w:r>
      <w:del w:id="634" w:author="Jutta Eckstein" w:date="2014-05-08T15:22:00Z">
        <w:r w:rsidR="001D095C" w:rsidRPr="00310768" w:rsidDel="00EA4418">
          <w:delText>I c</w:delText>
        </w:r>
        <w:r w:rsidR="00BC20BB" w:rsidRPr="00310768" w:rsidDel="00EA4418">
          <w:delText xml:space="preserve">an tell that </w:delText>
        </w:r>
        <w:r w:rsidR="000525AB" w:rsidRPr="00310768" w:rsidDel="00EA4418">
          <w:delText>t</w:delText>
        </w:r>
      </w:del>
      <w:ins w:id="635" w:author="Jutta Eckstein" w:date="2014-05-08T15:22:00Z">
        <w:r w:rsidR="00EA4418">
          <w:t>T</w:t>
        </w:r>
      </w:ins>
      <w:r w:rsidR="000525AB" w:rsidRPr="00310768">
        <w:t>h</w:t>
      </w:r>
      <w:r w:rsidR="00EF73F7" w:rsidRPr="00310768">
        <w:t>is</w:t>
      </w:r>
      <w:r w:rsidR="000D5E54" w:rsidRPr="00310768">
        <w:t xml:space="preserve"> mechanism can grow a voluntary and continuously improving culture.</w:t>
      </w:r>
      <w:r w:rsidR="00781958" w:rsidRPr="00310768">
        <w:t xml:space="preserve"> </w:t>
      </w:r>
      <w:del w:id="636" w:author="Jutta Eckstein" w:date="2014-05-08T15:22:00Z">
        <w:r w:rsidRPr="00310768" w:rsidDel="00EA4418">
          <w:delText xml:space="preserve">It </w:delText>
        </w:r>
      </w:del>
      <w:ins w:id="637" w:author="Jutta Eckstein" w:date="2014-05-08T15:22:00Z">
        <w:r w:rsidR="00EA4418">
          <w:t xml:space="preserve">This </w:t>
        </w:r>
      </w:ins>
      <w:r w:rsidRPr="00310768">
        <w:t xml:space="preserve">is the essence of </w:t>
      </w:r>
      <w:r w:rsidR="00D46B4A" w:rsidRPr="00310768">
        <w:t xml:space="preserve">the </w:t>
      </w:r>
      <w:r w:rsidRPr="00310768">
        <w:t>“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742DF616"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006A1688" w:rsidRPr="007245EF">
        <w:t xml:space="preserve">th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del w:id="638" w:author="Jutta Eckstein" w:date="2014-05-08T15:23:00Z">
        <w:r w:rsidR="00856133" w:rsidRPr="007245EF" w:rsidDel="006054DC">
          <w:rPr>
            <w:lang w:eastAsia="ja-JP"/>
          </w:rPr>
          <w:delText xml:space="preserve">with </w:delText>
        </w:r>
      </w:del>
      <w:r w:rsidR="00856133" w:rsidRPr="007245EF">
        <w:rPr>
          <w:lang w:eastAsia="ja-JP"/>
        </w:rPr>
        <w:t xml:space="preserve">some big </w:t>
      </w:r>
      <w:del w:id="639" w:author="Jutta Eckstein" w:date="2014-05-08T15:23:00Z">
        <w:r w:rsidR="00856133" w:rsidRPr="007245EF" w:rsidDel="006054DC">
          <w:rPr>
            <w:lang w:eastAsia="ja-JP"/>
          </w:rPr>
          <w:delText>problems</w:delText>
        </w:r>
      </w:del>
      <w:ins w:id="640" w:author="Jutta Eckstein" w:date="2014-05-08T15:23:00Z">
        <w:r w:rsidR="006054DC">
          <w:rPr>
            <w:lang w:eastAsia="ja-JP"/>
          </w:rPr>
          <w:t>challenges</w:t>
        </w:r>
      </w:ins>
      <w:del w:id="641" w:author="Jutta Eckstein" w:date="2014-05-08T15:23:00Z">
        <w:r w:rsidR="009A021F" w:rsidRPr="007245EF" w:rsidDel="006054DC">
          <w:rPr>
            <w:lang w:eastAsia="ja-JP"/>
          </w:rPr>
          <w:delText>.</w:delText>
        </w:r>
      </w:del>
      <w:ins w:id="642" w:author="Jutta Eckstein" w:date="2014-05-08T15:23:00Z">
        <w:r w:rsidR="006054DC">
          <w:rPr>
            <w:lang w:eastAsia="ja-JP"/>
          </w:rPr>
          <w:t>:</w:t>
        </w:r>
      </w:ins>
    </w:p>
    <w:p w14:paraId="1CD2AE41" w14:textId="0A89E513" w:rsidR="0075433D" w:rsidRPr="007245EF" w:rsidRDefault="00AC23B5" w:rsidP="00820BB7">
      <w:pPr>
        <w:pStyle w:val="InitialBodyTextIndent"/>
        <w:ind w:firstLine="284"/>
        <w:rPr>
          <w:lang w:eastAsia="ja-JP"/>
        </w:rPr>
      </w:pPr>
      <w:r w:rsidRPr="007245EF">
        <w:t xml:space="preserve">The first problem is </w:t>
      </w:r>
      <w:del w:id="643" w:author="Jutta Eckstein" w:date="2014-05-08T15:23:00Z">
        <w:r w:rsidRPr="007245EF" w:rsidDel="006054DC">
          <w:delText>that</w:delText>
        </w:r>
        <w:r w:rsidR="00435DF8" w:rsidRPr="007245EF" w:rsidDel="006054DC">
          <w:delText xml:space="preserve"> I faced with</w:delText>
        </w:r>
        <w:r w:rsidR="00435DF8" w:rsidRPr="007245EF" w:rsidDel="006054DC">
          <w:rPr>
            <w:lang w:eastAsia="ja-JP"/>
          </w:rPr>
          <w:delText xml:space="preserve"> </w:delText>
        </w:r>
      </w:del>
      <w:r w:rsidR="00FF7EE3" w:rsidRPr="007245EF">
        <w:rPr>
          <w:lang w:eastAsia="ja-JP"/>
        </w:rPr>
        <w:t>the organizati</w:t>
      </w:r>
      <w:r w:rsidR="00E03113" w:rsidRPr="007245EF">
        <w:rPr>
          <w:lang w:eastAsia="ja-JP"/>
        </w:rPr>
        <w:t xml:space="preserve">onal and/or cultural traditions which could not be solved by </w:t>
      </w:r>
      <w:del w:id="644" w:author="Jutta Eckstein" w:date="2014-05-08T15:24:00Z">
        <w:r w:rsidR="00E03113" w:rsidRPr="007245EF" w:rsidDel="006054DC">
          <w:rPr>
            <w:lang w:eastAsia="ja-JP"/>
          </w:rPr>
          <w:delText xml:space="preserve">only </w:delText>
        </w:r>
      </w:del>
      <w:r w:rsidR="00E03113" w:rsidRPr="007245EF">
        <w:rPr>
          <w:lang w:eastAsia="ja-JP"/>
        </w:rPr>
        <w:t>technical excellence and working software</w:t>
      </w:r>
      <w:ins w:id="645" w:author="Jutta Eckstein" w:date="2014-05-08T15:24:00Z">
        <w:r w:rsidR="006054DC">
          <w:rPr>
            <w:lang w:eastAsia="ja-JP"/>
          </w:rPr>
          <w:t xml:space="preserve"> only</w:t>
        </w:r>
      </w:ins>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ins w:id="646" w:author="Jutta Eckstein" w:date="2014-05-08T15:24:00Z">
        <w:r w:rsidR="006054DC">
          <w:rPr>
            <w:lang w:eastAsia="ja-JP"/>
          </w:rPr>
          <w:t xml:space="preserve">the </w:t>
        </w:r>
      </w:ins>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del w:id="647" w:author="Jutta Eckstein" w:date="2014-05-08T15:24:00Z">
        <w:r w:rsidR="007C7B1B" w:rsidRPr="007245EF" w:rsidDel="006054DC">
          <w:rPr>
            <w:lang w:eastAsia="ja-JP"/>
          </w:rPr>
          <w:delText xml:space="preserve">in </w:delText>
        </w:r>
      </w:del>
      <w:ins w:id="648" w:author="Jutta Eckstein" w:date="2014-05-08T15:24:00Z">
        <w:r w:rsidR="006054DC">
          <w:rPr>
            <w:lang w:eastAsia="ja-JP"/>
          </w:rPr>
          <w:t xml:space="preserve">to </w:t>
        </w:r>
      </w:ins>
      <w:r w:rsidR="007C7B1B" w:rsidRPr="007245EF">
        <w:rPr>
          <w:lang w:eastAsia="ja-JP"/>
        </w:rPr>
        <w:t>t</w:t>
      </w:r>
      <w:r w:rsidR="00CA39CD" w:rsidRPr="007245EF">
        <w:rPr>
          <w:lang w:eastAsia="ja-JP"/>
        </w:rPr>
        <w:t xml:space="preserve">he organizations of </w:t>
      </w:r>
      <w:del w:id="649" w:author="Jutta Eckstein" w:date="2014-05-08T15:24:00Z">
        <w:r w:rsidR="00CA39CD" w:rsidRPr="007245EF" w:rsidDel="006054DC">
          <w:rPr>
            <w:lang w:eastAsia="ja-JP"/>
          </w:rPr>
          <w:delText xml:space="preserve">our </w:delText>
        </w:r>
      </w:del>
      <w:ins w:id="650" w:author="Jutta Eckstein" w:date="2014-05-08T15:24:00Z">
        <w:r w:rsidR="006054DC">
          <w:rPr>
            <w:lang w:eastAsia="ja-JP"/>
          </w:rPr>
          <w:t xml:space="preserve">the team </w:t>
        </w:r>
      </w:ins>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w:t>
      </w:r>
      <w:del w:id="651" w:author="Jutta Eckstein" w:date="2014-05-08T15:25:00Z">
        <w:r w:rsidR="000264EC" w:rsidRPr="007245EF" w:rsidDel="006054DC">
          <w:delText xml:space="preserve">had </w:delText>
        </w:r>
      </w:del>
      <w:r w:rsidR="008B556A" w:rsidRPr="007245EF">
        <w:t xml:space="preserve">found </w:t>
      </w:r>
      <w:ins w:id="652" w:author="Jutta Eckstein" w:date="2014-05-08T15:25:00Z">
        <w:r w:rsidR="006054DC">
          <w:t xml:space="preserve">out </w:t>
        </w:r>
      </w:ins>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del w:id="653" w:author="Jutta Eckstein" w:date="2014-05-08T15:25:00Z">
        <w:r w:rsidR="007F44A0" w:rsidRPr="007245EF" w:rsidDel="006054DC">
          <w:delText xml:space="preserve">the </w:delText>
        </w:r>
      </w:del>
      <w:ins w:id="654" w:author="Jutta Eckstein" w:date="2014-05-08T15:25:00Z">
        <w:r w:rsidR="006054DC">
          <w:t xml:space="preserve">all </w:t>
        </w:r>
      </w:ins>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ins w:id="655" w:author="Jutta Eckstein" w:date="2014-05-08T15:25:00Z">
        <w:r w:rsidR="006054DC">
          <w:rPr>
            <w:lang w:eastAsia="ja-JP"/>
          </w:rPr>
          <w:t xml:space="preserve">the </w:t>
        </w:r>
      </w:ins>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ins w:id="656" w:author="Jutta Eckstein" w:date="2014-05-08T15:25:00Z">
        <w:r w:rsidR="006054DC">
          <w:rPr>
            <w:lang w:eastAsia="ja-JP"/>
          </w:rPr>
          <w:t xml:space="preserve">the </w:t>
        </w:r>
      </w:ins>
      <w:r w:rsidR="000067B8" w:rsidRPr="007245EF">
        <w:rPr>
          <w:lang w:eastAsia="ja-JP"/>
        </w:rPr>
        <w:t xml:space="preserve">customer’s company, </w:t>
      </w:r>
      <w:r w:rsidR="0017733B" w:rsidRPr="007245EF">
        <w:rPr>
          <w:lang w:eastAsia="ja-JP"/>
        </w:rPr>
        <w:t xml:space="preserve">they </w:t>
      </w:r>
      <w:del w:id="657" w:author="Jutta Eckstein" w:date="2014-05-08T15:25:00Z">
        <w:r w:rsidR="0017733B" w:rsidRPr="007245EF" w:rsidDel="006054DC">
          <w:rPr>
            <w:lang w:eastAsia="ja-JP"/>
          </w:rPr>
          <w:delText xml:space="preserve">must </w:delText>
        </w:r>
      </w:del>
      <w:r w:rsidR="0017733B" w:rsidRPr="007245EF">
        <w:rPr>
          <w:lang w:eastAsia="ja-JP"/>
        </w:rPr>
        <w:t>have to</w:t>
      </w:r>
      <w:r w:rsidR="0022748D" w:rsidRPr="007245EF">
        <w:rPr>
          <w:lang w:eastAsia="ja-JP"/>
        </w:rPr>
        <w:t xml:space="preserve"> achieve </w:t>
      </w:r>
      <w:del w:id="658" w:author="Jutta Eckstein" w:date="2014-05-08T15:26:00Z">
        <w:r w:rsidR="0022748D" w:rsidRPr="007245EF" w:rsidDel="006054DC">
          <w:rPr>
            <w:lang w:eastAsia="ja-JP"/>
          </w:rPr>
          <w:delText>all they</w:delText>
        </w:r>
        <w:r w:rsidR="003E32CC" w:rsidRPr="007245EF" w:rsidDel="006054DC">
          <w:rPr>
            <w:lang w:eastAsia="ja-JP"/>
          </w:rPr>
          <w:delText xml:space="preserve"> </w:delText>
        </w:r>
      </w:del>
      <w:ins w:id="659" w:author="Jutta Eckstein" w:date="2014-05-08T15:26:00Z">
        <w:r w:rsidR="006054DC">
          <w:rPr>
            <w:lang w:eastAsia="ja-JP"/>
          </w:rPr>
          <w:t xml:space="preserve">everything that has been </w:t>
        </w:r>
      </w:ins>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w:t>
      </w:r>
      <w:del w:id="660" w:author="Jutta Eckstein" w:date="2014-05-08T17:46:00Z">
        <w:r w:rsidR="00D46DCF" w:rsidRPr="007245EF" w:rsidDel="004E3783">
          <w:rPr>
            <w:lang w:eastAsia="ja-JP"/>
          </w:rPr>
          <w:delText>“</w:delText>
        </w:r>
      </w:del>
      <w:r w:rsidR="00D46DCF" w:rsidRPr="007245EF">
        <w:rPr>
          <w:lang w:eastAsia="ja-JP"/>
        </w:rPr>
        <w:t>in our company</w:t>
      </w:r>
      <w:del w:id="661" w:author="Jutta Eckstein" w:date="2014-05-08T17:46:00Z">
        <w:r w:rsidR="00D46DCF" w:rsidRPr="007245EF" w:rsidDel="004E3783">
          <w:rPr>
            <w:lang w:eastAsia="ja-JP"/>
          </w:rPr>
          <w:delText>”</w:delText>
        </w:r>
      </w:del>
      <w:r w:rsidR="00664C4C" w:rsidRPr="007245EF">
        <w:rPr>
          <w:lang w:eastAsia="ja-JP"/>
        </w:rPr>
        <w:t>.</w:t>
      </w:r>
      <w:r w:rsidR="00282635" w:rsidRPr="007245EF">
        <w:rPr>
          <w:lang w:eastAsia="ja-JP"/>
        </w:rPr>
        <w:t xml:space="preserve"> However</w:t>
      </w:r>
      <w:ins w:id="662" w:author="Jutta Eckstein" w:date="2014-05-08T15:26:00Z">
        <w:r w:rsidR="006054DC">
          <w:rPr>
            <w:lang w:eastAsia="ja-JP"/>
          </w:rPr>
          <w:t>,</w:t>
        </w:r>
      </w:ins>
      <w:r w:rsidR="00282635" w:rsidRPr="007245EF">
        <w:rPr>
          <w:lang w:eastAsia="ja-JP"/>
        </w:rPr>
        <w:t xml:space="preserve"> </w:t>
      </w:r>
      <w:del w:id="663" w:author="Jutta Eckstein" w:date="2014-05-08T15:26:00Z">
        <w:r w:rsidR="00282635" w:rsidRPr="007245EF" w:rsidDel="006054DC">
          <w:rPr>
            <w:lang w:eastAsia="ja-JP"/>
          </w:rPr>
          <w:delText xml:space="preserve">it </w:delText>
        </w:r>
      </w:del>
      <w:ins w:id="664" w:author="Jutta Eckstein" w:date="2014-05-08T15:26:00Z">
        <w:r w:rsidR="006054DC">
          <w:rPr>
            <w:lang w:eastAsia="ja-JP"/>
          </w:rPr>
          <w:t xml:space="preserve">this </w:t>
        </w:r>
      </w:ins>
      <w:r w:rsidR="00282635" w:rsidRPr="007245EF">
        <w:rPr>
          <w:lang w:eastAsia="ja-JP"/>
        </w:rPr>
        <w:t xml:space="preserve">was not true </w:t>
      </w:r>
      <w:del w:id="665" w:author="Jutta Eckstein" w:date="2014-05-08T17:46:00Z">
        <w:r w:rsidR="003C60A9" w:rsidRPr="007245EF" w:rsidDel="004E3783">
          <w:rPr>
            <w:lang w:eastAsia="ja-JP"/>
          </w:rPr>
          <w:delText>“</w:delText>
        </w:r>
      </w:del>
      <w:r w:rsidR="00282635" w:rsidRPr="007245EF">
        <w:rPr>
          <w:lang w:eastAsia="ja-JP"/>
        </w:rPr>
        <w:t>in the customer’s company</w:t>
      </w:r>
      <w:del w:id="666" w:author="Jutta Eckstein" w:date="2014-05-08T17:46:00Z">
        <w:r w:rsidR="003C60A9" w:rsidRPr="007245EF" w:rsidDel="004E3783">
          <w:rPr>
            <w:lang w:eastAsia="ja-JP"/>
          </w:rPr>
          <w:delText>”</w:delText>
        </w:r>
      </w:del>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del w:id="667" w:author="Jutta Eckstein" w:date="2014-05-08T15:26:00Z">
        <w:r w:rsidR="00690292" w:rsidRPr="007245EF" w:rsidDel="006054DC">
          <w:rPr>
            <w:lang w:eastAsia="ja-JP"/>
          </w:rPr>
          <w:delText>a</w:delText>
        </w:r>
        <w:r w:rsidR="006A55BC" w:rsidRPr="007245EF" w:rsidDel="006054DC">
          <w:rPr>
            <w:lang w:eastAsia="ja-JP"/>
          </w:rPr>
          <w:delText xml:space="preserve"> headache</w:delText>
        </w:r>
      </w:del>
      <w:ins w:id="668" w:author="Jutta Eckstein" w:date="2014-05-08T15:26:00Z">
        <w:r w:rsidR="006054DC">
          <w:rPr>
            <w:lang w:eastAsia="ja-JP"/>
          </w:rPr>
          <w:t>the opposite</w:t>
        </w:r>
      </w:ins>
      <w:r w:rsidR="006A55BC" w:rsidRPr="007245EF">
        <w:rPr>
          <w:lang w:eastAsia="ja-JP"/>
        </w:rPr>
        <w:t>.</w:t>
      </w:r>
      <w:r w:rsidR="00091B04" w:rsidRPr="007245EF">
        <w:rPr>
          <w:lang w:eastAsia="ja-JP"/>
        </w:rPr>
        <w:t xml:space="preserve"> </w:t>
      </w:r>
      <w:ins w:id="669" w:author="Jutta Eckstein" w:date="2014-05-08T15:27:00Z">
        <w:r w:rsidR="006054DC">
          <w:rPr>
            <w:lang w:eastAsia="ja-JP"/>
          </w:rPr>
          <w:t xml:space="preserve">Thus, </w:t>
        </w:r>
      </w:ins>
      <w:del w:id="670" w:author="Jutta Eckstein" w:date="2014-05-08T15:27:00Z">
        <w:r w:rsidR="00091B04" w:rsidRPr="007245EF" w:rsidDel="006054DC">
          <w:rPr>
            <w:lang w:eastAsia="ja-JP"/>
          </w:rPr>
          <w:delText xml:space="preserve">It </w:delText>
        </w:r>
      </w:del>
      <w:ins w:id="671" w:author="Jutta Eckstein" w:date="2014-05-08T15:27:00Z">
        <w:r w:rsidR="006054DC">
          <w:rPr>
            <w:lang w:eastAsia="ja-JP"/>
          </w:rPr>
          <w:t>i</w:t>
        </w:r>
        <w:r w:rsidR="006054DC" w:rsidRPr="007245EF">
          <w:rPr>
            <w:lang w:eastAsia="ja-JP"/>
          </w:rPr>
          <w:t xml:space="preserve">t </w:t>
        </w:r>
      </w:ins>
      <w:r w:rsidR="00091B04" w:rsidRPr="007245EF">
        <w:rPr>
          <w:lang w:eastAsia="ja-JP"/>
        </w:rPr>
        <w:t xml:space="preserve">was impossible to solve this challenge </w:t>
      </w:r>
      <w:r w:rsidR="00343514" w:rsidRPr="007245EF">
        <w:rPr>
          <w:lang w:eastAsia="ja-JP"/>
        </w:rPr>
        <w:t xml:space="preserve">only by collaboration with </w:t>
      </w:r>
      <w:ins w:id="672" w:author="Jutta Eckstein" w:date="2014-05-08T15:27:00Z">
        <w:r w:rsidR="006054DC">
          <w:rPr>
            <w:lang w:eastAsia="ja-JP"/>
          </w:rPr>
          <w:t xml:space="preserve">the </w:t>
        </w:r>
      </w:ins>
      <w:r w:rsidR="00343514" w:rsidRPr="007245EF">
        <w:rPr>
          <w:lang w:eastAsia="ja-JP"/>
        </w:rPr>
        <w:t>team members.</w:t>
      </w:r>
      <w:r w:rsidR="00BE74C4" w:rsidRPr="007245EF">
        <w:rPr>
          <w:lang w:eastAsia="ja-JP"/>
        </w:rPr>
        <w:t xml:space="preserve"> </w:t>
      </w:r>
      <w:ins w:id="673" w:author="Jutta Eckstein" w:date="2014-05-08T15:27:00Z">
        <w:r w:rsidR="006054DC">
          <w:rPr>
            <w:lang w:eastAsia="ja-JP"/>
          </w:rPr>
          <w:t xml:space="preserve">Also the </w:t>
        </w:r>
      </w:ins>
      <w:del w:id="674" w:author="Jutta Eckstein" w:date="2014-05-08T15:27:00Z">
        <w:r w:rsidR="00BE74C4" w:rsidRPr="007245EF" w:rsidDel="006054DC">
          <w:rPr>
            <w:lang w:eastAsia="ja-JP"/>
          </w:rPr>
          <w:delText>Managers</w:delText>
        </w:r>
        <w:r w:rsidR="00953CEF" w:rsidRPr="007245EF" w:rsidDel="006054DC">
          <w:rPr>
            <w:lang w:eastAsia="ja-JP"/>
          </w:rPr>
          <w:delText xml:space="preserve"> </w:delText>
        </w:r>
      </w:del>
      <w:ins w:id="675" w:author="Jutta Eckstein" w:date="2014-05-08T15:27:00Z">
        <w:r w:rsidR="006054DC">
          <w:rPr>
            <w:lang w:eastAsia="ja-JP"/>
          </w:rPr>
          <w:t>m</w:t>
        </w:r>
        <w:r w:rsidR="006054DC" w:rsidRPr="007245EF">
          <w:rPr>
            <w:lang w:eastAsia="ja-JP"/>
          </w:rPr>
          <w:t xml:space="preserve">anagers </w:t>
        </w:r>
      </w:ins>
      <w:r w:rsidR="00953CEF" w:rsidRPr="007245EF">
        <w:rPr>
          <w:lang w:eastAsia="ja-JP"/>
        </w:rPr>
        <w:t>could not support us</w:t>
      </w:r>
      <w:del w:id="676" w:author="Jutta Eckstein" w:date="2014-05-08T15:27:00Z">
        <w:r w:rsidR="00953CEF" w:rsidRPr="007245EF" w:rsidDel="006054DC">
          <w:rPr>
            <w:lang w:eastAsia="ja-JP"/>
          </w:rPr>
          <w:delText>, too</w:delText>
        </w:r>
      </w:del>
      <w:r w:rsidR="00953CEF" w:rsidRPr="007245EF">
        <w:rPr>
          <w:lang w:eastAsia="ja-JP"/>
        </w:rPr>
        <w:t>.</w:t>
      </w:r>
      <w:r w:rsidR="00C32C60" w:rsidRPr="007245EF">
        <w:rPr>
          <w:lang w:eastAsia="ja-JP"/>
        </w:rPr>
        <w:t xml:space="preserve"> Finally, I told our company’s executive the whole story and </w:t>
      </w:r>
      <w:del w:id="677" w:author="Jutta Eckstein" w:date="2014-05-08T15:27:00Z">
        <w:r w:rsidR="00C32C60" w:rsidRPr="007245EF" w:rsidDel="006054DC">
          <w:rPr>
            <w:lang w:eastAsia="ja-JP"/>
          </w:rPr>
          <w:delText xml:space="preserve">ordered </w:delText>
        </w:r>
      </w:del>
      <w:ins w:id="678" w:author="Jutta Eckstein" w:date="2014-05-08T15:27:00Z">
        <w:r w:rsidR="006054DC">
          <w:rPr>
            <w:lang w:eastAsia="ja-JP"/>
          </w:rPr>
          <w:t xml:space="preserve">asked </w:t>
        </w:r>
      </w:ins>
      <w:r w:rsidR="00C32C60" w:rsidRPr="007245EF">
        <w:rPr>
          <w:lang w:eastAsia="ja-JP"/>
        </w:rPr>
        <w:t xml:space="preserve">to </w:t>
      </w:r>
      <w:del w:id="679" w:author="Jutta Eckstein" w:date="2014-05-08T15:27:00Z">
        <w:r w:rsidR="00C32C60" w:rsidRPr="007245EF" w:rsidDel="006054DC">
          <w:rPr>
            <w:lang w:eastAsia="ja-JP"/>
          </w:rPr>
          <w:delText xml:space="preserve">arrange </w:delText>
        </w:r>
      </w:del>
      <w:ins w:id="680" w:author="Jutta Eckstein" w:date="2014-05-08T15:27:00Z">
        <w:r w:rsidR="006054DC">
          <w:rPr>
            <w:lang w:eastAsia="ja-JP"/>
          </w:rPr>
          <w:t xml:space="preserve">solve </w:t>
        </w:r>
      </w:ins>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ins w:id="681" w:author="Jutta Eckstein" w:date="2014-05-08T15:28:00Z">
        <w:r w:rsidR="006054DC">
          <w:rPr>
            <w:lang w:eastAsia="ja-JP"/>
          </w:rPr>
          <w:t xml:space="preserve">the </w:t>
        </w:r>
      </w:ins>
      <w:r w:rsidR="00EF1786" w:rsidRPr="007245EF">
        <w:rPr>
          <w:lang w:eastAsia="ja-JP"/>
        </w:rPr>
        <w:t>scope as necessary.</w:t>
      </w:r>
    </w:p>
    <w:p w14:paraId="1B2DC89F" w14:textId="4CD812E8" w:rsidR="00260CC4" w:rsidRPr="007245EF" w:rsidRDefault="003E763B" w:rsidP="001D116E">
      <w:pPr>
        <w:pStyle w:val="InitialBodyTextIndent"/>
        <w:rPr>
          <w:lang w:eastAsia="ja-JP"/>
        </w:rPr>
      </w:pPr>
      <w:r w:rsidRPr="007245EF">
        <w:t xml:space="preserve">The second problem is that some </w:t>
      </w:r>
      <w:ins w:id="682" w:author="Jutta Eckstein" w:date="2014-05-08T15:28:00Z">
        <w:r w:rsidR="006054DC">
          <w:t xml:space="preserve">team </w:t>
        </w:r>
      </w:ins>
      <w:r w:rsidRPr="007245EF">
        <w:t xml:space="preserve">members and stakeholders </w:t>
      </w:r>
      <w:del w:id="683" w:author="Jutta Eckstein" w:date="2014-05-08T15:28:00Z">
        <w:r w:rsidRPr="007245EF" w:rsidDel="006054DC">
          <w:delText xml:space="preserve">went against </w:delText>
        </w:r>
      </w:del>
      <w:ins w:id="684" w:author="Jutta Eckstein" w:date="2014-05-08T15:28:00Z">
        <w:r w:rsidR="006054DC">
          <w:t xml:space="preserve">opposed to </w:t>
        </w:r>
      </w:ins>
      <w:r w:rsidRPr="007245EF">
        <w:t>a series of improvement</w:t>
      </w:r>
      <w:ins w:id="685" w:author="Jutta Eckstein" w:date="2014-05-08T17:46:00Z">
        <w:r w:rsidR="004E3783">
          <w:t>s</w:t>
        </w:r>
      </w:ins>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del w:id="686" w:author="Jutta Eckstein" w:date="2014-05-08T15:28:00Z">
        <w:r w:rsidRPr="007245EF" w:rsidDel="006054DC">
          <w:delText xml:space="preserve">were </w:delText>
        </w:r>
      </w:del>
      <w:ins w:id="687" w:author="Jutta Eckstein" w:date="2014-05-08T15:28:00Z">
        <w:r w:rsidR="006054DC">
          <w:t xml:space="preserve">was </w:t>
        </w:r>
      </w:ins>
      <w:ins w:id="688" w:author="Jutta Eckstein" w:date="2014-05-08T15:29:00Z">
        <w:r w:rsidR="006054DC">
          <w:t xml:space="preserve">traditionally </w:t>
        </w:r>
      </w:ins>
      <w:r w:rsidRPr="007245EF">
        <w:rPr>
          <w:lang w:eastAsia="ja-JP"/>
        </w:rPr>
        <w:t xml:space="preserve">a lot of </w:t>
      </w:r>
      <w:r w:rsidRPr="007245EF">
        <w:t>miscommunication</w:t>
      </w:r>
      <w:del w:id="689" w:author="Jutta Eckstein" w:date="2014-05-08T15:28:00Z">
        <w:r w:rsidRPr="007245EF" w:rsidDel="006054DC">
          <w:delText>s</w:delText>
        </w:r>
      </w:del>
      <w:r w:rsidRPr="007245EF">
        <w:t xml:space="preserve"> </w:t>
      </w:r>
      <w:r w:rsidRPr="007245EF">
        <w:rPr>
          <w:lang w:eastAsia="ja-JP"/>
        </w:rPr>
        <w:t>and distrust</w:t>
      </w:r>
      <w:del w:id="690" w:author="Jutta Eckstein" w:date="2014-05-08T15:28:00Z">
        <w:r w:rsidRPr="007245EF" w:rsidDel="006054DC">
          <w:rPr>
            <w:lang w:eastAsia="ja-JP"/>
          </w:rPr>
          <w:delText>s</w:delText>
        </w:r>
      </w:del>
      <w:r w:rsidRPr="007245EF">
        <w:rPr>
          <w:lang w:eastAsia="ja-JP"/>
        </w:rPr>
        <w:t xml:space="preserve">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del w:id="691" w:author="Jutta Eckstein" w:date="2014-05-08T15:29:00Z">
        <w:r w:rsidR="007A76AB" w:rsidRPr="007245EF" w:rsidDel="006054DC">
          <w:delText xml:space="preserve"> </w:delText>
        </w:r>
        <w:r w:rsidR="00E8017A" w:rsidRPr="007245EF" w:rsidDel="006054DC">
          <w:rPr>
            <w:lang w:eastAsia="ja-JP"/>
          </w:rPr>
          <w:delText>by tradition</w:delText>
        </w:r>
      </w:del>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del w:id="692" w:author="Jutta Eckstein" w:date="2014-05-08T17:46:00Z">
        <w:r w:rsidR="006B55F6" w:rsidRPr="007245EF" w:rsidDel="004E3783">
          <w:rPr>
            <w:lang w:eastAsia="ja-JP"/>
          </w:rPr>
          <w:delText xml:space="preserve">however, </w:delText>
        </w:r>
      </w:del>
      <w:del w:id="693" w:author="Jutta Eckstein" w:date="2014-05-08T15:29:00Z">
        <w:r w:rsidR="006B55F6" w:rsidRPr="007245EF" w:rsidDel="006E1F2F">
          <w:rPr>
            <w:lang w:eastAsia="ja-JP"/>
          </w:rPr>
          <w:delText xml:space="preserve">he </w:delText>
        </w:r>
      </w:del>
      <w:ins w:id="694" w:author="Jutta Eckstein" w:date="2014-05-08T15:29:00Z">
        <w:r w:rsidR="006E1F2F">
          <w:rPr>
            <w:lang w:eastAsia="ja-JP"/>
          </w:rPr>
          <w:t xml:space="preserve">who </w:t>
        </w:r>
      </w:ins>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ins w:id="695" w:author="Jutta Eckstein" w:date="2014-05-08T15:29:00Z">
        <w:r w:rsidR="006E1F2F">
          <w:rPr>
            <w:lang w:eastAsia="ja-JP"/>
          </w:rPr>
          <w:t>was responsible for multiple</w:t>
        </w:r>
      </w:ins>
      <w:del w:id="696" w:author="Jutta Eckstein" w:date="2014-05-08T15:29:00Z">
        <w:r w:rsidR="00B64392" w:rsidRPr="007245EF" w:rsidDel="006E1F2F">
          <w:rPr>
            <w:lang w:eastAsia="ja-JP"/>
          </w:rPr>
          <w:delText>had held</w:delText>
        </w:r>
        <w:r w:rsidR="00B64392" w:rsidRPr="007245EF" w:rsidDel="006E1F2F">
          <w:delText xml:space="preserve"> </w:delText>
        </w:r>
        <w:r w:rsidR="00C26111" w:rsidRPr="007245EF" w:rsidDel="006E1F2F">
          <w:rPr>
            <w:lang w:eastAsia="ja-JP"/>
          </w:rPr>
          <w:delText xml:space="preserve">plural </w:delText>
        </w:r>
      </w:del>
      <w:ins w:id="697" w:author="Jutta Eckstein" w:date="2014-05-08T15:29:00Z">
        <w:r w:rsidR="006E1F2F">
          <w:rPr>
            <w:lang w:eastAsia="ja-JP"/>
          </w:rPr>
          <w:t xml:space="preserve"> </w:t>
        </w:r>
      </w:ins>
      <w:r w:rsidR="00C26111" w:rsidRPr="007245EF">
        <w:rPr>
          <w:lang w:eastAsia="ja-JP"/>
        </w:rPr>
        <w:t>projects</w:t>
      </w:r>
      <w:r w:rsidR="002E5794" w:rsidRPr="007245EF">
        <w:rPr>
          <w:lang w:eastAsia="ja-JP"/>
        </w:rPr>
        <w:t xml:space="preserve"> and </w:t>
      </w:r>
      <w:del w:id="698" w:author="Jutta Eckstein" w:date="2014-05-08T15:29:00Z">
        <w:r w:rsidR="002E5794" w:rsidRPr="007245EF" w:rsidDel="006E1F2F">
          <w:rPr>
            <w:lang w:eastAsia="ja-JP"/>
          </w:rPr>
          <w:delText xml:space="preserve">another </w:delText>
        </w:r>
      </w:del>
      <w:ins w:id="699" w:author="Jutta Eckstein" w:date="2014-05-08T15:29:00Z">
        <w:r w:rsidR="006E1F2F">
          <w:rPr>
            <w:lang w:eastAsia="ja-JP"/>
          </w:rPr>
          <w:t xml:space="preserve">one of those </w:t>
        </w:r>
      </w:ins>
      <w:ins w:id="700" w:author="Jutta Eckstein" w:date="2014-05-08T17:47:00Z">
        <w:r w:rsidR="004E3783">
          <w:rPr>
            <w:lang w:eastAsia="ja-JP"/>
          </w:rPr>
          <w:t>was</w:t>
        </w:r>
      </w:ins>
      <w:ins w:id="701" w:author="Jutta Eckstein" w:date="2014-05-08T15:29:00Z">
        <w:r w:rsidR="006E1F2F">
          <w:rPr>
            <w:lang w:eastAsia="ja-JP"/>
          </w:rPr>
          <w:t xml:space="preserve"> </w:t>
        </w:r>
      </w:ins>
      <w:del w:id="702" w:author="Jutta Eckstein" w:date="2014-05-08T15:30:00Z">
        <w:r w:rsidR="002E5794" w:rsidRPr="007245EF" w:rsidDel="006E1F2F">
          <w:rPr>
            <w:lang w:eastAsia="ja-JP"/>
          </w:rPr>
          <w:delText xml:space="preserve">project had been </w:delText>
        </w:r>
      </w:del>
      <w:r w:rsidR="002E5794" w:rsidRPr="007245EF">
        <w:rPr>
          <w:lang w:eastAsia="ja-JP"/>
        </w:rPr>
        <w:t xml:space="preserve">in </w:t>
      </w:r>
      <w:ins w:id="703" w:author="Jutta Eckstein" w:date="2014-05-08T15:30:00Z">
        <w:r w:rsidR="006E1F2F">
          <w:rPr>
            <w:lang w:eastAsia="ja-JP"/>
          </w:rPr>
          <w:t xml:space="preserve">a </w:t>
        </w:r>
      </w:ins>
      <w:r w:rsidR="002E5794" w:rsidRPr="007245EF">
        <w:rPr>
          <w:lang w:eastAsia="ja-JP"/>
        </w:rPr>
        <w:t>crisis</w:t>
      </w:r>
      <w:del w:id="704" w:author="Jutta Eckstein" w:date="2014-05-08T15:30:00Z">
        <w:r w:rsidR="002E5794" w:rsidRPr="007245EF" w:rsidDel="006E1F2F">
          <w:rPr>
            <w:lang w:eastAsia="ja-JP"/>
          </w:rPr>
          <w:delText xml:space="preserve"> then</w:delText>
        </w:r>
      </w:del>
      <w:r w:rsidR="002E5794" w:rsidRPr="007245EF">
        <w:rPr>
          <w:lang w:eastAsia="ja-JP"/>
        </w:rPr>
        <w:t>.</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w:t>
      </w:r>
      <w:del w:id="705" w:author="Jutta Eckstein" w:date="2014-05-08T15:30:00Z">
        <w:r w:rsidR="007344CA" w:rsidRPr="007245EF" w:rsidDel="006E1F2F">
          <w:rPr>
            <w:lang w:eastAsia="ja-JP"/>
          </w:rPr>
          <w:delText xml:space="preserve">had </w:delText>
        </w:r>
      </w:del>
      <w:r w:rsidR="004F45FA" w:rsidRPr="007245EF">
        <w:rPr>
          <w:lang w:eastAsia="ja-JP"/>
        </w:rPr>
        <w:t xml:space="preserve">decided to </w:t>
      </w:r>
      <w:del w:id="706" w:author="Jutta Eckstein" w:date="2014-05-08T15:30:00Z">
        <w:r w:rsidR="00D435E5" w:rsidRPr="007245EF" w:rsidDel="006E1F2F">
          <w:rPr>
            <w:lang w:eastAsia="ja-JP"/>
          </w:rPr>
          <w:delText xml:space="preserve">bring </w:delText>
        </w:r>
      </w:del>
      <w:ins w:id="707" w:author="Jutta Eckstein" w:date="2014-05-08T15:30:00Z">
        <w:r w:rsidR="006E1F2F">
          <w:rPr>
            <w:lang w:eastAsia="ja-JP"/>
          </w:rPr>
          <w:t xml:space="preserve">use the </w:t>
        </w:r>
      </w:ins>
      <w:r w:rsidR="00D435E5" w:rsidRPr="007245EF">
        <w:rPr>
          <w:lang w:eastAsia="ja-JP"/>
        </w:rPr>
        <w:t xml:space="preserve">results </w:t>
      </w:r>
      <w:del w:id="708" w:author="Jutta Eckstein" w:date="2014-05-08T15:30:00Z">
        <w:r w:rsidR="00D435E5" w:rsidRPr="007245EF" w:rsidDel="006E1F2F">
          <w:rPr>
            <w:lang w:eastAsia="ja-JP"/>
          </w:rPr>
          <w:delText xml:space="preserve">by </w:delText>
        </w:r>
      </w:del>
      <w:ins w:id="709" w:author="Jutta Eckstein" w:date="2014-05-08T15:30:00Z">
        <w:r w:rsidR="006E1F2F">
          <w:rPr>
            <w:lang w:eastAsia="ja-JP"/>
          </w:rPr>
          <w:t xml:space="preserve">of the </w:t>
        </w:r>
      </w:ins>
      <w:r w:rsidR="00D435E5" w:rsidRPr="007245EF">
        <w:rPr>
          <w:lang w:eastAsia="ja-JP"/>
        </w:rPr>
        <w:t>technical improvement</w:t>
      </w:r>
      <w:r w:rsidR="00D54F19" w:rsidRPr="007245EF">
        <w:rPr>
          <w:lang w:eastAsia="ja-JP"/>
        </w:rPr>
        <w:t>s</w:t>
      </w:r>
      <w:r w:rsidR="00511E0C" w:rsidRPr="007245EF">
        <w:rPr>
          <w:lang w:eastAsia="ja-JP"/>
        </w:rPr>
        <w:t xml:space="preserve"> </w:t>
      </w:r>
      <w:del w:id="710" w:author="Jutta Eckstein" w:date="2014-05-08T15:30:00Z">
        <w:r w:rsidR="00511E0C" w:rsidRPr="007245EF" w:rsidDel="006E1F2F">
          <w:rPr>
            <w:lang w:eastAsia="ja-JP"/>
          </w:rPr>
          <w:delText>more</w:delText>
        </w:r>
        <w:r w:rsidR="007344CA" w:rsidRPr="007245EF" w:rsidDel="006E1F2F">
          <w:rPr>
            <w:lang w:eastAsia="ja-JP"/>
          </w:rPr>
          <w:delText xml:space="preserve"> </w:delText>
        </w:r>
      </w:del>
      <w:ins w:id="711" w:author="Jutta Eckstein" w:date="2014-05-08T15:30:00Z">
        <w:r w:rsidR="006E1F2F">
          <w:rPr>
            <w:lang w:eastAsia="ja-JP"/>
          </w:rPr>
          <w:t xml:space="preserve">in order </w:t>
        </w:r>
      </w:ins>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ins w:id="712" w:author="Jutta Eckstein" w:date="2014-05-08T15:31:00Z">
        <w:r w:rsidR="006E1F2F">
          <w:rPr>
            <w:lang w:eastAsia="ja-JP"/>
          </w:rPr>
          <w:t>s</w:t>
        </w:r>
      </w:ins>
      <w:r w:rsidR="001C481F" w:rsidRPr="007245EF">
        <w:rPr>
          <w:lang w:eastAsia="ja-JP"/>
        </w:rPr>
        <w:t>.</w:t>
      </w:r>
      <w:r w:rsidR="00DF02C8" w:rsidRPr="007245EF">
        <w:rPr>
          <w:lang w:eastAsia="ja-JP"/>
        </w:rPr>
        <w:t xml:space="preserve"> Though</w:t>
      </w:r>
      <w:ins w:id="713" w:author="Jutta Eckstein" w:date="2014-05-08T15:31:00Z">
        <w:r w:rsidR="006E1F2F">
          <w:rPr>
            <w:lang w:eastAsia="ja-JP"/>
          </w:rPr>
          <w:t>, this</w:t>
        </w:r>
      </w:ins>
      <w:del w:id="714" w:author="Jutta Eckstein" w:date="2014-05-08T15:31:00Z">
        <w:r w:rsidR="00DF02C8" w:rsidRPr="007245EF" w:rsidDel="006E1F2F">
          <w:rPr>
            <w:lang w:eastAsia="ja-JP"/>
          </w:rPr>
          <w:delText xml:space="preserve"> it </w:delText>
        </w:r>
      </w:del>
      <w:ins w:id="715" w:author="Jutta Eckstein" w:date="2014-05-08T15:31:00Z">
        <w:r w:rsidR="006E1F2F">
          <w:rPr>
            <w:lang w:eastAsia="ja-JP"/>
          </w:rPr>
          <w:t xml:space="preserve"> </w:t>
        </w:r>
      </w:ins>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 xml:space="preserve">developers </w:t>
      </w:r>
      <w:del w:id="716" w:author="Jutta Eckstein" w:date="2014-05-08T15:31:00Z">
        <w:r w:rsidR="00C100D2" w:rsidRPr="007245EF" w:rsidDel="00D57694">
          <w:rPr>
            <w:lang w:eastAsia="ja-JP"/>
          </w:rPr>
          <w:delText xml:space="preserve">had </w:delText>
        </w:r>
        <w:r w:rsidR="003578F4" w:rsidRPr="007245EF" w:rsidDel="00D57694">
          <w:rPr>
            <w:lang w:eastAsia="ja-JP"/>
          </w:rPr>
          <w:delText xml:space="preserve">more </w:delText>
        </w:r>
      </w:del>
      <w:r w:rsidR="007D2B11" w:rsidRPr="007245EF">
        <w:rPr>
          <w:lang w:eastAsia="ja-JP"/>
        </w:rPr>
        <w:t>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del w:id="717" w:author="Jutta Eckstein" w:date="2014-05-08T15:31:00Z">
        <w:r w:rsidR="0006669B" w:rsidRPr="007245EF" w:rsidDel="00D57694">
          <w:rPr>
            <w:lang w:eastAsia="ja-JP"/>
          </w:rPr>
          <w:delText xml:space="preserve">had </w:delText>
        </w:r>
      </w:del>
      <w:r w:rsidR="0006669B" w:rsidRPr="007245EF">
        <w:rPr>
          <w:lang w:eastAsia="ja-JP"/>
        </w:rPr>
        <w:t xml:space="preserve">sent </w:t>
      </w:r>
      <w:del w:id="718" w:author="Jutta Eckstein" w:date="2014-05-08T15:31:00Z">
        <w:r w:rsidR="0006669B" w:rsidRPr="007245EF" w:rsidDel="00D57694">
          <w:rPr>
            <w:lang w:eastAsia="ja-JP"/>
          </w:rPr>
          <w:delText xml:space="preserve">stakeholders the </w:delText>
        </w:r>
      </w:del>
      <w:r w:rsidR="0006669B" w:rsidRPr="007245EF">
        <w:rPr>
          <w:lang w:eastAsia="ja-JP"/>
        </w:rPr>
        <w:t>apocryphal progress report</w:t>
      </w:r>
      <w:r w:rsidR="007079A2" w:rsidRPr="007245EF">
        <w:rPr>
          <w:lang w:eastAsia="ja-JP"/>
        </w:rPr>
        <w:t xml:space="preserve">s </w:t>
      </w:r>
      <w:ins w:id="719" w:author="Jutta Eckstein" w:date="2014-05-08T15:31:00Z">
        <w:r w:rsidR="00D57694">
          <w:rPr>
            <w:lang w:eastAsia="ja-JP"/>
          </w:rPr>
          <w:t xml:space="preserve">to the stakeholders </w:t>
        </w:r>
      </w:ins>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720"/>
      <w:del w:id="721" w:author="Jutta Eckstein" w:date="2014-05-08T15:32:00Z">
        <w:r w:rsidR="00C95D0A" w:rsidRPr="007245EF" w:rsidDel="00D57694">
          <w:rPr>
            <w:lang w:eastAsia="ja-JP"/>
          </w:rPr>
          <w:delText xml:space="preserve">them </w:delText>
        </w:r>
      </w:del>
      <w:commentRangeEnd w:id="720"/>
      <w:ins w:id="722" w:author="Jutta Eckstein" w:date="2014-05-08T15:32:00Z">
        <w:r w:rsidR="00D57694">
          <w:rPr>
            <w:lang w:eastAsia="ja-JP"/>
          </w:rPr>
          <w:t>the stakeholders</w:t>
        </w:r>
        <w:r w:rsidR="00D57694" w:rsidRPr="007245EF">
          <w:rPr>
            <w:lang w:eastAsia="ja-JP"/>
          </w:rPr>
          <w:t xml:space="preserve"> </w:t>
        </w:r>
      </w:ins>
      <w:r w:rsidR="00D57694">
        <w:rPr>
          <w:rStyle w:val="ad"/>
          <w:rFonts w:ascii="Times New Roman" w:hAnsi="Times New Roman"/>
          <w:lang w:eastAsia="en-US"/>
        </w:rPr>
        <w:commentReference w:id="720"/>
      </w:r>
      <w:r w:rsidR="00C95D0A" w:rsidRPr="007245EF">
        <w:rPr>
          <w:lang w:eastAsia="ja-JP"/>
        </w:rPr>
        <w:t xml:space="preserve">to get </w:t>
      </w:r>
      <w:ins w:id="723" w:author="Jutta Eckstein" w:date="2014-05-08T15:32:00Z">
        <w:r w:rsidR="00D57694">
          <w:rPr>
            <w:lang w:eastAsia="ja-JP"/>
          </w:rPr>
          <w:t xml:space="preserve">their </w:t>
        </w:r>
      </w:ins>
      <w:r w:rsidR="00C95D0A" w:rsidRPr="007245EF">
        <w:rPr>
          <w:lang w:eastAsia="ja-JP"/>
        </w:rPr>
        <w:t>support</w:t>
      </w:r>
      <w:r w:rsidR="00924ADB" w:rsidRPr="007245EF">
        <w:rPr>
          <w:lang w:eastAsia="ja-JP"/>
        </w:rPr>
        <w:t>, rather than forcing the results.</w:t>
      </w:r>
    </w:p>
    <w:p w14:paraId="184B25CD" w14:textId="00C93B79" w:rsidR="00653EA8" w:rsidRPr="007245EF" w:rsidRDefault="00A8004D" w:rsidP="00F2793D">
      <w:pPr>
        <w:pStyle w:val="InitialBodyTextIndent"/>
        <w:rPr>
          <w:lang w:eastAsia="ja-JP"/>
        </w:rPr>
      </w:pPr>
      <w:r w:rsidRPr="007245EF">
        <w:lastRenderedPageBreak/>
        <w:t xml:space="preserve">The third problem is that </w:t>
      </w:r>
      <w:r w:rsidR="0002677B" w:rsidRPr="007245EF">
        <w:t xml:space="preserve">the team members and stakeholders </w:t>
      </w:r>
      <w:r w:rsidR="00144C28" w:rsidRPr="007245EF">
        <w:t xml:space="preserve">sometimes </w:t>
      </w:r>
      <w:del w:id="724" w:author="Jutta Eckstein" w:date="2014-05-08T17:47:00Z">
        <w:r w:rsidR="00144C28" w:rsidRPr="007245EF" w:rsidDel="004E3783">
          <w:delText>assumed</w:delText>
        </w:r>
        <w:r w:rsidR="00C76DC1" w:rsidRPr="007245EF" w:rsidDel="004E3783">
          <w:delText xml:space="preserve"> </w:delText>
        </w:r>
      </w:del>
      <w:ins w:id="725" w:author="Jutta Eckstein" w:date="2014-05-08T17:47:00Z">
        <w:r w:rsidR="004E3783">
          <w:t>thought</w:t>
        </w:r>
        <w:r w:rsidR="004E3783" w:rsidRPr="007245EF">
          <w:t xml:space="preserve"> </w:t>
        </w:r>
      </w:ins>
      <w:ins w:id="726" w:author="Jutta Eckstein" w:date="2014-05-08T15:32:00Z">
        <w:r w:rsidR="00D57694">
          <w:t xml:space="preserve">of </w:t>
        </w:r>
      </w:ins>
      <w:r w:rsidR="00C76DC1" w:rsidRPr="007245EF">
        <w:t>me as a</w:t>
      </w:r>
      <w:ins w:id="727" w:author="Jutta Eckstein" w:date="2014-05-08T15:32:00Z">
        <w:r w:rsidR="00D57694">
          <w:t>n</w:t>
        </w:r>
      </w:ins>
      <w:r w:rsidR="00C76DC1" w:rsidRPr="007245EF">
        <w:t xml:space="preserve"> </w:t>
      </w:r>
      <w:del w:id="728" w:author="Jutta Eckstein" w:date="2014-05-08T15:32:00Z">
        <w:r w:rsidR="00C76DC1" w:rsidRPr="007245EF" w:rsidDel="00D57694">
          <w:delText xml:space="preserve">mere </w:delText>
        </w:r>
      </w:del>
      <w:ins w:id="729" w:author="Jutta Eckstein" w:date="2014-05-08T15:32:00Z">
        <w:r w:rsidR="00D57694">
          <w:t xml:space="preserve">additional </w:t>
        </w:r>
      </w:ins>
      <w:r w:rsidR="00C76DC1" w:rsidRPr="007245EF">
        <w:t xml:space="preserve">workforce </w:t>
      </w:r>
      <w:del w:id="730" w:author="Jutta Eckstein" w:date="2014-05-08T15:32:00Z">
        <w:r w:rsidR="00246FE7" w:rsidRPr="007245EF" w:rsidDel="00D57694">
          <w:delText>of</w:delText>
        </w:r>
        <w:r w:rsidR="00C76DC1" w:rsidRPr="007245EF" w:rsidDel="00D57694">
          <w:delText xml:space="preserve"> </w:delText>
        </w:r>
      </w:del>
      <w:ins w:id="731" w:author="Jutta Eckstein" w:date="2014-05-08T17:47:00Z">
        <w:r w:rsidR="004E3783">
          <w:t xml:space="preserve">for </w:t>
        </w:r>
      </w:ins>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ins w:id="732" w:author="Jutta Eckstein" w:date="2014-05-08T15:32:00Z">
        <w:r w:rsidR="00D57694">
          <w:t xml:space="preserve">the </w:t>
        </w:r>
      </w:ins>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ins w:id="733" w:author="Jutta Eckstein" w:date="2014-05-08T15:33:00Z">
        <w:r w:rsidR="00D57694">
          <w:rPr>
            <w:lang w:eastAsia="ja-JP"/>
          </w:rPr>
          <w:t xml:space="preserve">to </w:t>
        </w:r>
      </w:ins>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del w:id="734" w:author="Jutta Eckstein" w:date="2014-05-08T15:33:00Z">
        <w:r w:rsidR="00AA7651" w:rsidRPr="007245EF" w:rsidDel="00D57694">
          <w:rPr>
            <w:lang w:eastAsia="ja-JP"/>
          </w:rPr>
          <w:delText xml:space="preserve">me </w:delText>
        </w:r>
      </w:del>
      <w:ins w:id="735" w:author="Jutta Eckstein" w:date="2014-05-08T15:33:00Z">
        <w:r w:rsidR="00D57694">
          <w:rPr>
            <w:lang w:eastAsia="ja-JP"/>
          </w:rPr>
          <w:t xml:space="preserve">that I </w:t>
        </w:r>
      </w:ins>
      <w:del w:id="736" w:author="Jutta Eckstein" w:date="2014-05-08T15:33:00Z">
        <w:r w:rsidR="00AA7651" w:rsidRPr="007245EF" w:rsidDel="00D57694">
          <w:rPr>
            <w:lang w:eastAsia="ja-JP"/>
          </w:rPr>
          <w:delText xml:space="preserve">to </w:delText>
        </w:r>
      </w:del>
      <w:r w:rsidR="00AA7651" w:rsidRPr="007245EF">
        <w:rPr>
          <w:lang w:eastAsia="ja-JP"/>
        </w:rPr>
        <w:t xml:space="preserve">increase the ratio of developing software </w:t>
      </w:r>
      <w:del w:id="737" w:author="Jutta Eckstein" w:date="2014-05-08T15:34:00Z">
        <w:r w:rsidR="00675F12" w:rsidRPr="007245EF" w:rsidDel="00D57694">
          <w:rPr>
            <w:lang w:eastAsia="ja-JP"/>
          </w:rPr>
          <w:delText xml:space="preserve">more </w:delText>
        </w:r>
      </w:del>
      <w:r w:rsidR="00A12E0E" w:rsidRPr="007245EF">
        <w:rPr>
          <w:lang w:eastAsia="ja-JP"/>
        </w:rPr>
        <w:t>d</w:t>
      </w:r>
      <w:r w:rsidR="006418A5" w:rsidRPr="007245EF">
        <w:rPr>
          <w:lang w:eastAsia="ja-JP"/>
        </w:rPr>
        <w:t xml:space="preserve">ue to </w:t>
      </w:r>
      <w:ins w:id="738" w:author="Jutta Eckstein" w:date="2014-05-08T15:34:00Z">
        <w:r w:rsidR="00D57694">
          <w:rPr>
            <w:lang w:eastAsia="ja-JP"/>
          </w:rPr>
          <w:t xml:space="preserve">a </w:t>
        </w:r>
      </w:ins>
      <w:r w:rsidR="001B54AD" w:rsidRPr="007245EF">
        <w:rPr>
          <w:lang w:eastAsia="ja-JP"/>
        </w:rPr>
        <w:t xml:space="preserve">severe </w:t>
      </w:r>
      <w:ins w:id="739" w:author="Jutta Eckstein" w:date="2014-05-08T15:34:00Z">
        <w:r w:rsidR="00D57694">
          <w:rPr>
            <w:lang w:eastAsia="ja-JP"/>
          </w:rPr>
          <w:t xml:space="preserve">lack in </w:t>
        </w:r>
      </w:ins>
      <w:r w:rsidR="001B54AD" w:rsidRPr="007245EF">
        <w:rPr>
          <w:lang w:eastAsia="ja-JP"/>
        </w:rPr>
        <w:t xml:space="preserve">scope </w:t>
      </w:r>
      <w:ins w:id="740" w:author="Jutta Eckstein" w:date="2014-05-08T15:34:00Z">
        <w:r w:rsidR="00D57694">
          <w:rPr>
            <w:lang w:eastAsia="ja-JP"/>
          </w:rPr>
          <w:t xml:space="preserve">implementation </w:t>
        </w:r>
      </w:ins>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del w:id="741" w:author="Jutta Eckstein" w:date="2014-05-08T15:34:00Z">
        <w:r w:rsidR="00C24B36" w:rsidRPr="007245EF" w:rsidDel="00D57694">
          <w:rPr>
            <w:lang w:eastAsia="ja-JP"/>
          </w:rPr>
          <w:delText xml:space="preserve">it </w:delText>
        </w:r>
      </w:del>
      <w:ins w:id="742" w:author="Jutta Eckstein" w:date="2014-05-08T15:34:00Z">
        <w:r w:rsidR="00D57694">
          <w:rPr>
            <w:lang w:eastAsia="ja-JP"/>
          </w:rPr>
          <w:t xml:space="preserve">this </w:t>
        </w:r>
      </w:ins>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del w:id="743" w:author="Jutta Eckstein" w:date="2014-05-08T15:35:00Z">
        <w:r w:rsidR="00B95AFA" w:rsidRPr="007245EF" w:rsidDel="00D57694">
          <w:rPr>
            <w:lang w:eastAsia="ja-JP"/>
          </w:rPr>
          <w:delText>I had some</w:delText>
        </w:r>
      </w:del>
      <w:ins w:id="744" w:author="Jutta Eckstein" w:date="2014-05-08T15:35:00Z">
        <w:r w:rsidR="00D57694">
          <w:rPr>
            <w:lang w:eastAsia="ja-JP"/>
          </w:rPr>
          <w:t xml:space="preserve">At </w:t>
        </w:r>
      </w:ins>
      <w:r w:rsidR="00B95AFA" w:rsidRPr="007245EF">
        <w:rPr>
          <w:lang w:eastAsia="ja-JP"/>
        </w:rPr>
        <w:t xml:space="preserve">times </w:t>
      </w:r>
      <w:ins w:id="745" w:author="Jutta Eckstein" w:date="2014-05-08T15:35:00Z">
        <w:r w:rsidR="00D57694">
          <w:rPr>
            <w:lang w:eastAsia="ja-JP"/>
          </w:rPr>
          <w:t xml:space="preserve">I </w:t>
        </w:r>
      </w:ins>
      <w:r w:rsidR="00B95AFA" w:rsidRPr="007245EF">
        <w:rPr>
          <w:lang w:eastAsia="ja-JP"/>
        </w:rPr>
        <w:t>lost my composure</w:t>
      </w:r>
      <w:r w:rsidR="00B36607" w:rsidRPr="007245EF">
        <w:rPr>
          <w:lang w:eastAsia="ja-JP"/>
        </w:rPr>
        <w:t xml:space="preserve"> </w:t>
      </w:r>
      <w:ins w:id="746" w:author="Jutta Eckstein" w:date="2014-05-08T15:35:00Z">
        <w:r w:rsidR="00D57694">
          <w:rPr>
            <w:lang w:eastAsia="ja-JP"/>
          </w:rPr>
          <w:t xml:space="preserve">in order </w:t>
        </w:r>
      </w:ins>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ins w:id="747" w:author="Jutta Eckstein" w:date="2014-05-08T15:35:00Z">
        <w:r w:rsidR="00D57694">
          <w:rPr>
            <w:lang w:eastAsia="ja-JP"/>
          </w:rPr>
          <w:t xml:space="preserve">appropriate </w:t>
        </w:r>
      </w:ins>
      <w:r w:rsidR="0038774F" w:rsidRPr="007245EF">
        <w:rPr>
          <w:lang w:eastAsia="ja-JP"/>
        </w:rPr>
        <w:t>advices</w:t>
      </w:r>
      <w:del w:id="748" w:author="Jutta Eckstein" w:date="2014-05-08T15:35:00Z">
        <w:r w:rsidR="0038774F" w:rsidRPr="007245EF" w:rsidDel="00D57694">
          <w:rPr>
            <w:lang w:eastAsia="ja-JP"/>
          </w:rPr>
          <w:delText xml:space="preserve"> </w:delText>
        </w:r>
        <w:r w:rsidR="005124D5" w:rsidRPr="007245EF" w:rsidDel="00D57694">
          <w:rPr>
            <w:lang w:eastAsia="ja-JP"/>
          </w:rPr>
          <w:delText>appropriately</w:delText>
        </w:r>
      </w:del>
      <w:r w:rsidR="002D5DF5" w:rsidRPr="007245EF">
        <w:rPr>
          <w:lang w:eastAsia="ja-JP"/>
        </w:rPr>
        <w:t>.</w:t>
      </w:r>
      <w:r w:rsidR="00BA471D" w:rsidRPr="007245EF">
        <w:rPr>
          <w:lang w:eastAsia="ja-JP"/>
        </w:rPr>
        <w:t xml:space="preserve"> </w:t>
      </w:r>
      <w:r w:rsidR="00E2062B" w:rsidRPr="007245EF">
        <w:rPr>
          <w:lang w:eastAsia="ja-JP"/>
        </w:rPr>
        <w:t xml:space="preserve">At that time, </w:t>
      </w:r>
      <w:ins w:id="749" w:author="Jutta Eckstein" w:date="2014-05-08T17:48:00Z">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ins>
      <w:r w:rsidR="004316F1" w:rsidRPr="007245EF">
        <w:rPr>
          <w:lang w:eastAsia="ja-JP"/>
        </w:rPr>
        <w:t xml:space="preserve">I should have clarified the cause </w:t>
      </w:r>
      <w:del w:id="750" w:author="Jutta Eckstein" w:date="2014-05-08T15:35:00Z">
        <w:r w:rsidR="004316F1" w:rsidRPr="007245EF" w:rsidDel="00D57694">
          <w:rPr>
            <w:lang w:eastAsia="ja-JP"/>
          </w:rPr>
          <w:delText>of</w:delText>
        </w:r>
        <w:r w:rsidR="0084423C" w:rsidRPr="007245EF" w:rsidDel="00D57694">
          <w:rPr>
            <w:lang w:eastAsia="ja-JP"/>
          </w:rPr>
          <w:delText xml:space="preserve"> </w:delText>
        </w:r>
      </w:del>
      <w:ins w:id="751" w:author="Jutta Eckstein" w:date="2014-05-08T15:35:00Z">
        <w:r w:rsidR="00D57694">
          <w:rPr>
            <w:lang w:eastAsia="ja-JP"/>
          </w:rPr>
          <w:t>for the</w:t>
        </w:r>
        <w:r w:rsidR="00D57694" w:rsidRPr="007245EF">
          <w:rPr>
            <w:lang w:eastAsia="ja-JP"/>
          </w:rPr>
          <w:t xml:space="preserve"> </w:t>
        </w:r>
      </w:ins>
      <w:r w:rsidR="0084423C" w:rsidRPr="007245EF">
        <w:rPr>
          <w:lang w:eastAsia="ja-JP"/>
        </w:rPr>
        <w:t>increasing requirements</w:t>
      </w:r>
      <w:del w:id="752" w:author="Jutta Eckstein" w:date="2014-05-08T17:48:00Z">
        <w:r w:rsidR="000E197C" w:rsidRPr="007245EF" w:rsidDel="004E3783">
          <w:rPr>
            <w:lang w:eastAsia="ja-JP"/>
          </w:rPr>
          <w:delText xml:space="preserve"> as a leader of the improvement</w:delText>
        </w:r>
        <w:r w:rsidR="005F0B03" w:rsidRPr="007245EF" w:rsidDel="004E3783">
          <w:rPr>
            <w:lang w:eastAsia="ja-JP"/>
          </w:rPr>
          <w:delText xml:space="preserve"> </w:delText>
        </w:r>
        <w:r w:rsidR="00CA34FA" w:rsidRPr="007245EF" w:rsidDel="004E3783">
          <w:rPr>
            <w:lang w:eastAsia="ja-JP"/>
          </w:rPr>
          <w:delText>(</w:delText>
        </w:r>
        <w:r w:rsidR="005F0B03" w:rsidRPr="007245EF" w:rsidDel="004E3783">
          <w:rPr>
            <w:lang w:eastAsia="ja-JP"/>
          </w:rPr>
          <w:delText xml:space="preserve">or </w:delText>
        </w:r>
        <w:r w:rsidR="000E197C" w:rsidRPr="007245EF" w:rsidDel="004E3783">
          <w:rPr>
            <w:lang w:eastAsia="ja-JP"/>
          </w:rPr>
          <w:delText>an Agile Coach</w:delText>
        </w:r>
        <w:r w:rsidR="00CA34FA" w:rsidRPr="007245EF" w:rsidDel="004E3783">
          <w:rPr>
            <w:lang w:eastAsia="ja-JP"/>
          </w:rPr>
          <w:delText>)</w:delText>
        </w:r>
      </w:del>
      <w:r w:rsidR="00CB263D" w:rsidRPr="007245EF">
        <w:rPr>
          <w:lang w:eastAsia="ja-JP"/>
        </w:rPr>
        <w:t>.</w:t>
      </w:r>
      <w:r w:rsidR="00F2793D" w:rsidRPr="007245EF">
        <w:rPr>
          <w:lang w:eastAsia="ja-JP"/>
        </w:rPr>
        <w:t xml:space="preserve"> </w:t>
      </w:r>
      <w:commentRangeStart w:id="753"/>
      <w:r w:rsidR="0056567D" w:rsidRPr="007245EF">
        <w:rPr>
          <w:lang w:eastAsia="ja-JP"/>
        </w:rPr>
        <w:t xml:space="preserve">If we use </w:t>
      </w:r>
      <w:r w:rsidR="0056567D" w:rsidRPr="007245EF">
        <w:t>the “Technology</w:t>
      </w:r>
      <w:r w:rsidR="00AD188E" w:rsidRPr="007245EF">
        <w:t>-</w:t>
      </w:r>
      <w:r w:rsidR="0056567D" w:rsidRPr="007245EF">
        <w:t>Driven Development”</w:t>
      </w:r>
      <w:r w:rsidR="002F1D66" w:rsidRPr="007245EF">
        <w:t>,</w:t>
      </w:r>
      <w:r w:rsidR="002F1D66" w:rsidRPr="007245EF">
        <w:rPr>
          <w:lang w:eastAsia="ja-JP"/>
        </w:rPr>
        <w:t xml:space="preserve"> </w:t>
      </w:r>
      <w:del w:id="754" w:author="Jutta Eckstein" w:date="2014-05-08T17:48:00Z">
        <w:r w:rsidR="002F1D66" w:rsidRPr="007245EF" w:rsidDel="004E3783">
          <w:rPr>
            <w:lang w:eastAsia="ja-JP"/>
          </w:rPr>
          <w:delText>w</w:delText>
        </w:r>
        <w:r w:rsidR="00EC6EDA" w:rsidRPr="007245EF" w:rsidDel="004E3783">
          <w:rPr>
            <w:lang w:eastAsia="ja-JP"/>
          </w:rPr>
          <w:delText xml:space="preserve">e </w:delText>
        </w:r>
      </w:del>
      <w:ins w:id="755" w:author="Jutta Eckstein" w:date="2014-05-08T17:48:00Z">
        <w:r w:rsidR="004E3783">
          <w:rPr>
            <w:lang w:eastAsia="ja-JP"/>
          </w:rPr>
          <w:t>the Agile Coach</w:t>
        </w:r>
        <w:r w:rsidR="004E3783" w:rsidRPr="007245EF">
          <w:rPr>
            <w:lang w:eastAsia="ja-JP"/>
          </w:rPr>
          <w:t xml:space="preserve"> </w:t>
        </w:r>
      </w:ins>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commentRangeEnd w:id="753"/>
      <w:r w:rsidR="00C900ED" w:rsidRPr="007245EF">
        <w:rPr>
          <w:rStyle w:val="ad"/>
          <w:sz w:val="20"/>
          <w:szCs w:val="20"/>
          <w:lang w:eastAsia="en-US"/>
        </w:rPr>
        <w:commentReference w:id="753"/>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37744936"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del w:id="756" w:author="Jutta Eckstein" w:date="2014-05-08T15:36:00Z">
        <w:r w:rsidR="00EB3217" w:rsidRPr="007245EF" w:rsidDel="00816777">
          <w:rPr>
            <w:lang w:eastAsia="ja-JP"/>
          </w:rPr>
          <w:delText xml:space="preserve">found </w:delText>
        </w:r>
      </w:del>
      <w:ins w:id="757" w:author="Jutta Eckstein" w:date="2014-05-08T15:36:00Z">
        <w:r w:rsidR="00816777">
          <w:rPr>
            <w:lang w:eastAsia="ja-JP"/>
          </w:rPr>
          <w:t>discovered</w:t>
        </w:r>
        <w:r w:rsidR="00816777" w:rsidRPr="007245EF">
          <w:rPr>
            <w:lang w:eastAsia="ja-JP"/>
          </w:rPr>
          <w:t xml:space="preserve"> </w:t>
        </w:r>
      </w:ins>
      <w:r w:rsidR="00EB3217" w:rsidRPr="007245EF">
        <w:rPr>
          <w:lang w:eastAsia="ja-JP"/>
        </w:rPr>
        <w:t xml:space="preserve">the </w:t>
      </w:r>
      <w:del w:id="758" w:author="Jutta Eckstein" w:date="2014-05-08T15:36:00Z">
        <w:r w:rsidR="00EB3217" w:rsidRPr="007245EF" w:rsidDel="00816777">
          <w:rPr>
            <w:lang w:eastAsia="ja-JP"/>
          </w:rPr>
          <w:delText xml:space="preserve">possibility </w:delText>
        </w:r>
      </w:del>
      <w:ins w:id="759" w:author="Jutta Eckstein" w:date="2014-05-08T15:36:00Z">
        <w:r w:rsidR="00816777" w:rsidRPr="007245EF">
          <w:rPr>
            <w:lang w:eastAsia="ja-JP"/>
          </w:rPr>
          <w:t>possibilit</w:t>
        </w:r>
        <w:r w:rsidR="00816777">
          <w:rPr>
            <w:lang w:eastAsia="ja-JP"/>
          </w:rPr>
          <w:t>ies</w:t>
        </w:r>
        <w:r w:rsidR="00816777" w:rsidRPr="007245EF">
          <w:rPr>
            <w:lang w:eastAsia="ja-JP"/>
          </w:rPr>
          <w:t xml:space="preserve"> </w:t>
        </w:r>
      </w:ins>
      <w:r w:rsidR="00EB3217" w:rsidRPr="007245EF">
        <w:rPr>
          <w:lang w:eastAsia="ja-JP"/>
        </w:rPr>
        <w:t xml:space="preserve">and </w:t>
      </w:r>
      <w:ins w:id="760" w:author="Jutta Eckstein" w:date="2014-05-08T15:36:00Z">
        <w:r w:rsidR="00816777">
          <w:rPr>
            <w:lang w:eastAsia="ja-JP"/>
          </w:rPr>
          <w:t xml:space="preserve">the </w:t>
        </w:r>
      </w:ins>
      <w:r w:rsidR="00EB3217" w:rsidRPr="007245EF">
        <w:rPr>
          <w:lang w:eastAsia="ja-JP"/>
        </w:rPr>
        <w:t xml:space="preserve">future of </w:t>
      </w:r>
      <w:del w:id="761" w:author="Jutta Eckstein" w:date="2014-05-08T15:36:00Z">
        <w:r w:rsidR="00EB3217" w:rsidRPr="007245EF" w:rsidDel="00816777">
          <w:rPr>
            <w:lang w:eastAsia="ja-JP"/>
          </w:rPr>
          <w:delText xml:space="preserve">the </w:delText>
        </w:r>
      </w:del>
      <w:r w:rsidR="00EB3217" w:rsidRPr="007245EF">
        <w:t>“Technology</w:t>
      </w:r>
      <w:r w:rsidR="00CA76FA" w:rsidRPr="007245EF">
        <w:t>-</w:t>
      </w:r>
      <w:r w:rsidR="00EB3217" w:rsidRPr="007245EF">
        <w:t>Driven Development”</w:t>
      </w:r>
      <w:r w:rsidRPr="007245EF">
        <w:rPr>
          <w:lang w:eastAsia="ja-JP"/>
        </w:rPr>
        <w:t xml:space="preserve"> through the challenges I mentioned above</w:t>
      </w:r>
      <w:del w:id="762" w:author="Jutta Eckstein" w:date="2014-05-08T15:37:00Z">
        <w:r w:rsidRPr="007245EF" w:rsidDel="00816777">
          <w:rPr>
            <w:lang w:eastAsia="ja-JP"/>
          </w:rPr>
          <w:delText>.</w:delText>
        </w:r>
      </w:del>
      <w:ins w:id="763" w:author="Jutta Eckstein" w:date="2014-05-08T15:37:00Z">
        <w:r w:rsidR="00816777">
          <w:rPr>
            <w:lang w:eastAsia="ja-JP"/>
          </w:rPr>
          <w:t>:</w:t>
        </w:r>
      </w:ins>
    </w:p>
    <w:p w14:paraId="648B6C66" w14:textId="1BC9C5AC"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del w:id="764" w:author="Jutta Eckstein" w:date="2014-05-08T15:37:00Z">
        <w:r w:rsidR="007333B0" w:rsidRPr="007245EF" w:rsidDel="00816777">
          <w:rPr>
            <w:lang w:eastAsia="ja-JP"/>
          </w:rPr>
          <w:delText xml:space="preserve">the </w:delText>
        </w:r>
      </w:del>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w:t>
      </w:r>
      <w:del w:id="765" w:author="Jutta Eckstein" w:date="2014-05-08T15:37:00Z">
        <w:r w:rsidR="00BB568A" w:rsidRPr="007245EF" w:rsidDel="00816777">
          <w:rPr>
            <w:lang w:eastAsia="ja-JP"/>
          </w:rPr>
          <w:delText xml:space="preserve">us </w:delText>
        </w:r>
      </w:del>
      <w:r w:rsidR="00BB568A" w:rsidRPr="007245EF">
        <w:rPr>
          <w:lang w:eastAsia="ja-JP"/>
        </w:rPr>
        <w:t xml:space="preserve">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del w:id="766" w:author="Jutta Eckstein" w:date="2014-05-08T15:37:00Z">
        <w:r w:rsidR="00DA4A81" w:rsidRPr="007245EF" w:rsidDel="00816777">
          <w:rPr>
            <w:lang w:eastAsia="ja-JP"/>
          </w:rPr>
          <w:delText xml:space="preserve">is able to </w:delText>
        </w:r>
      </w:del>
      <w:r w:rsidR="00DA4A81" w:rsidRPr="007245EF">
        <w:rPr>
          <w:lang w:eastAsia="ja-JP"/>
        </w:rPr>
        <w:t>support</w:t>
      </w:r>
      <w:ins w:id="767" w:author="Jutta Eckstein" w:date="2014-05-08T15:37:00Z">
        <w:r w:rsidR="00816777">
          <w:rPr>
            <w:lang w:eastAsia="ja-JP"/>
          </w:rPr>
          <w:t>s</w:t>
        </w:r>
      </w:ins>
      <w:r w:rsidR="00DA4A81" w:rsidRPr="007245EF">
        <w:rPr>
          <w:lang w:eastAsia="ja-JP"/>
        </w:rPr>
        <w:t xml:space="preserve"> </w:t>
      </w:r>
      <w:del w:id="768" w:author="Jutta Eckstein" w:date="2014-05-08T15:37:00Z">
        <w:r w:rsidR="00DA4A81" w:rsidRPr="007245EF" w:rsidDel="00816777">
          <w:rPr>
            <w:lang w:eastAsia="ja-JP"/>
          </w:rPr>
          <w:delText xml:space="preserve">the </w:delText>
        </w:r>
      </w:del>
      <w:r w:rsidR="00DA4A81" w:rsidRPr="007245EF">
        <w:rPr>
          <w:lang w:eastAsia="ja-JP"/>
        </w:rPr>
        <w:t xml:space="preserve">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del w:id="769" w:author="Jutta Eckstein" w:date="2014-05-08T15:37:00Z">
        <w:r w:rsidR="00593654" w:rsidRPr="007245EF" w:rsidDel="00816777">
          <w:rPr>
            <w:lang w:eastAsia="ja-JP"/>
          </w:rPr>
          <w:delText xml:space="preserve">means </w:delText>
        </w:r>
        <w:r w:rsidR="00073AEC" w:rsidRPr="007245EF" w:rsidDel="00816777">
          <w:rPr>
            <w:lang w:eastAsia="ja-JP"/>
          </w:rPr>
          <w:delText xml:space="preserve">it can </w:delText>
        </w:r>
      </w:del>
      <w:r w:rsidR="00073AEC" w:rsidRPr="007245EF">
        <w:rPr>
          <w:lang w:eastAsia="ja-JP"/>
        </w:rPr>
        <w:t>help</w:t>
      </w:r>
      <w:ins w:id="770" w:author="Jutta Eckstein" w:date="2014-05-08T15:37:00Z">
        <w:r w:rsidR="00816777">
          <w:rPr>
            <w:lang w:eastAsia="ja-JP"/>
          </w:rPr>
          <w:t>s</w:t>
        </w:r>
      </w:ins>
      <w:r w:rsidR="00073AEC" w:rsidRPr="007245EF">
        <w:rPr>
          <w:lang w:eastAsia="ja-JP"/>
        </w:rPr>
        <w:t xml:space="preserve"> </w:t>
      </w:r>
      <w:r w:rsidR="00412008" w:rsidRPr="007245EF">
        <w:rPr>
          <w:lang w:eastAsia="ja-JP"/>
        </w:rPr>
        <w:t>managers and stakeholders.</w:t>
      </w:r>
    </w:p>
    <w:p w14:paraId="78AD91BD" w14:textId="4AF55F86"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del w:id="771" w:author="Jutta Eckstein" w:date="2014-05-08T15:37:00Z">
        <w:r w:rsidR="00A23E91" w:rsidRPr="007245EF" w:rsidDel="00816777">
          <w:rPr>
            <w:lang w:eastAsia="ja-JP"/>
          </w:rPr>
          <w:delText xml:space="preserve">the </w:delText>
        </w:r>
      </w:del>
      <w:r w:rsidR="00A23E91" w:rsidRPr="007245EF">
        <w:t xml:space="preserve">“Technology-Driven Development” as a measure </w:t>
      </w:r>
      <w:del w:id="772" w:author="Jutta Eckstein" w:date="2014-05-08T15:37:00Z">
        <w:r w:rsidR="00A23E91" w:rsidRPr="007245EF" w:rsidDel="00816777">
          <w:delText xml:space="preserve">of </w:delText>
        </w:r>
      </w:del>
      <w:ins w:id="773" w:author="Jutta Eckstein" w:date="2014-05-08T15:37:00Z">
        <w:r w:rsidR="00816777">
          <w:t xml:space="preserve">for </w:t>
        </w:r>
      </w:ins>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774"/>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ins w:id="775" w:author="Jutta Eckstein" w:date="2014-05-08T15:38:00Z">
        <w:r w:rsidR="00816777">
          <w:rPr>
            <w:lang w:eastAsia="ja-JP"/>
          </w:rPr>
          <w:t xml:space="preserve">strategy </w:t>
        </w:r>
      </w:ins>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774"/>
      <w:r w:rsidR="00816777">
        <w:rPr>
          <w:rStyle w:val="ad"/>
          <w:rFonts w:ascii="Times New Roman" w:hAnsi="Times New Roman"/>
          <w:lang w:eastAsia="en-US"/>
        </w:rPr>
        <w:commentReference w:id="774"/>
      </w:r>
      <w:r w:rsidR="00027C85" w:rsidRPr="007245EF">
        <w:rPr>
          <w:lang w:eastAsia="ja-JP"/>
        </w:rPr>
        <w:t>Additionally, it is very useful to get</w:t>
      </w:r>
      <w:r w:rsidR="00233C5E" w:rsidRPr="007245EF">
        <w:rPr>
          <w:lang w:eastAsia="ja-JP"/>
        </w:rPr>
        <w:t xml:space="preserve"> </w:t>
      </w:r>
      <w:ins w:id="776" w:author="Jutta Eckstein" w:date="2014-05-08T15:38:00Z">
        <w:r w:rsidR="00816777">
          <w:rPr>
            <w:lang w:eastAsia="ja-JP"/>
          </w:rPr>
          <w:t xml:space="preserve">the </w:t>
        </w:r>
      </w:ins>
      <w:r w:rsidR="00233C5E" w:rsidRPr="007245EF">
        <w:rPr>
          <w:lang w:eastAsia="ja-JP"/>
        </w:rPr>
        <w:t xml:space="preserve">support from </w:t>
      </w:r>
      <w:ins w:id="777" w:author="Jutta Eckstein" w:date="2014-05-08T15:38:00Z">
        <w:r w:rsidR="00816777">
          <w:rPr>
            <w:lang w:eastAsia="ja-JP"/>
          </w:rPr>
          <w:t xml:space="preserve">the </w:t>
        </w:r>
      </w:ins>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del w:id="778" w:author="Jutta Eckstein" w:date="2014-05-08T15:39:00Z">
        <w:r w:rsidR="0042496F" w:rsidRPr="007245EF" w:rsidDel="00816777">
          <w:rPr>
            <w:lang w:eastAsia="ja-JP"/>
          </w:rPr>
          <w:delText>keep</w:delText>
        </w:r>
        <w:r w:rsidR="005A3B4B" w:rsidRPr="007245EF" w:rsidDel="00816777">
          <w:rPr>
            <w:lang w:eastAsia="ja-JP"/>
          </w:rPr>
          <w:delText>ing</w:delText>
        </w:r>
        <w:r w:rsidR="0042496F" w:rsidRPr="007245EF" w:rsidDel="00816777">
          <w:rPr>
            <w:lang w:eastAsia="ja-JP"/>
          </w:rPr>
          <w:delText xml:space="preserve"> </w:delText>
        </w:r>
      </w:del>
      <w:ins w:id="779" w:author="Jutta Eckstein" w:date="2014-05-08T15:39:00Z">
        <w:r w:rsidR="00816777">
          <w:rPr>
            <w:lang w:eastAsia="ja-JP"/>
          </w:rPr>
          <w:t xml:space="preserve">understanding </w:t>
        </w:r>
      </w:ins>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del w:id="780" w:author="Jutta Eckstein" w:date="2014-05-08T15:39:00Z">
        <w:r w:rsidR="000F5433" w:rsidRPr="007245EF" w:rsidDel="00816777">
          <w:rPr>
            <w:lang w:eastAsia="ja-JP"/>
          </w:rPr>
          <w:delText xml:space="preserve">to </w:delText>
        </w:r>
      </w:del>
      <w:ins w:id="781" w:author="Jutta Eckstein" w:date="2014-05-08T15:39:00Z">
        <w:r w:rsidR="00816777">
          <w:rPr>
            <w:lang w:eastAsia="ja-JP"/>
          </w:rPr>
          <w:t xml:space="preserve">for </w:t>
        </w:r>
      </w:ins>
      <w:del w:id="782" w:author="Jutta Eckstein" w:date="2014-05-08T15:39:00Z">
        <w:r w:rsidR="000F5433" w:rsidRPr="007245EF" w:rsidDel="00816777">
          <w:rPr>
            <w:lang w:eastAsia="ja-JP"/>
          </w:rPr>
          <w:delText xml:space="preserve">collaborate </w:delText>
        </w:r>
      </w:del>
      <w:ins w:id="783" w:author="Jutta Eckstein" w:date="2014-05-08T15:39:00Z">
        <w:r w:rsidR="00816777" w:rsidRPr="007245EF">
          <w:rPr>
            <w:lang w:eastAsia="ja-JP"/>
          </w:rPr>
          <w:t>collaborat</w:t>
        </w:r>
        <w:r w:rsidR="00816777">
          <w:rPr>
            <w:lang w:eastAsia="ja-JP"/>
          </w:rPr>
          <w:t>ing</w:t>
        </w:r>
        <w:r w:rsidR="00816777" w:rsidRPr="007245EF">
          <w:rPr>
            <w:lang w:eastAsia="ja-JP"/>
          </w:rPr>
          <w:t xml:space="preserve"> </w:t>
        </w:r>
      </w:ins>
      <w:r w:rsidR="000F5433" w:rsidRPr="007245EF">
        <w:rPr>
          <w:lang w:eastAsia="ja-JP"/>
        </w:rPr>
        <w:t>with managers.</w:t>
      </w:r>
    </w:p>
    <w:p w14:paraId="05545B20" w14:textId="522C7AC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ins w:id="784" w:author="Jutta Eckstein" w:date="2014-05-08T17:48:00Z">
        <w:r w:rsidR="004E3783">
          <w:rPr>
            <w:lang w:eastAsia="ja-JP"/>
          </w:rPr>
          <w:t xml:space="preserve">the </w:t>
        </w:r>
      </w:ins>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del w:id="785" w:author="Jutta Eckstein" w:date="2014-05-08T15:40:00Z">
        <w:r w:rsidR="00D07BE8" w:rsidRPr="007245EF" w:rsidDel="00816777">
          <w:delText>take</w:delText>
        </w:r>
        <w:r w:rsidR="00A340D3" w:rsidRPr="007245EF" w:rsidDel="00816777">
          <w:delText>s</w:delText>
        </w:r>
        <w:r w:rsidR="00D07BE8" w:rsidRPr="007245EF" w:rsidDel="00816777">
          <w:delText xml:space="preserve"> </w:delText>
        </w:r>
      </w:del>
      <w:ins w:id="786" w:author="Jutta Eckstein" w:date="2014-05-08T15:40:00Z">
        <w:r w:rsidR="00816777">
          <w:t xml:space="preserve">disables </w:t>
        </w:r>
      </w:ins>
      <w:r w:rsidR="006047DB" w:rsidRPr="007245EF">
        <w:t xml:space="preserve">the team </w:t>
      </w:r>
      <w:del w:id="787" w:author="Jutta Eckstein" w:date="2014-05-08T15:40:00Z">
        <w:r w:rsidR="00D07BE8" w:rsidRPr="007245EF" w:rsidDel="00816777">
          <w:delText xml:space="preserve">away the ability </w:delText>
        </w:r>
      </w:del>
      <w:r w:rsidR="00D07BE8" w:rsidRPr="007245EF">
        <w:t xml:space="preserve">to solve </w:t>
      </w:r>
      <w:ins w:id="788" w:author="Jutta Eckstein" w:date="2014-05-08T15:40:00Z">
        <w:r w:rsidR="00816777">
          <w:t xml:space="preserve">the </w:t>
        </w:r>
      </w:ins>
      <w:r w:rsidR="00605868" w:rsidRPr="007245EF">
        <w:t xml:space="preserve">problems </w:t>
      </w:r>
      <w:del w:id="789" w:author="Jutta Eckstein" w:date="2014-05-08T17:49:00Z">
        <w:r w:rsidR="00605868" w:rsidRPr="007245EF" w:rsidDel="004E3783">
          <w:delText>by themselves</w:delText>
        </w:r>
      </w:del>
      <w:ins w:id="790" w:author="Jutta Eckstein" w:date="2014-05-08T17:49:00Z">
        <w:r w:rsidR="004E3783">
          <w:t>on its own</w:t>
        </w:r>
      </w:ins>
      <w:r w:rsidR="00605868" w:rsidRPr="007245EF">
        <w:t>.</w:t>
      </w:r>
      <w:r w:rsidR="00CA4018" w:rsidRPr="007245EF">
        <w:rPr>
          <w:lang w:eastAsia="ja-JP"/>
        </w:rPr>
        <w:t xml:space="preserve"> </w:t>
      </w:r>
      <w:r w:rsidR="00516F0F" w:rsidRPr="007245EF">
        <w:rPr>
          <w:lang w:eastAsia="ja-JP"/>
        </w:rPr>
        <w:t xml:space="preserve">The more the team achieves, the more the growth </w:t>
      </w:r>
      <w:del w:id="791" w:author="Jutta Eckstein" w:date="2014-05-08T15:40:00Z">
        <w:r w:rsidR="000D06D0" w:rsidRPr="007245EF" w:rsidDel="00816777">
          <w:rPr>
            <w:lang w:eastAsia="ja-JP"/>
          </w:rPr>
          <w:delText xml:space="preserve">is </w:delText>
        </w:r>
        <w:r w:rsidR="00516F0F" w:rsidRPr="007245EF" w:rsidDel="00816777">
          <w:rPr>
            <w:lang w:eastAsia="ja-JP"/>
          </w:rPr>
          <w:delText>sustainable</w:delText>
        </w:r>
      </w:del>
      <w:ins w:id="792" w:author="Jutta Eckstein" w:date="2014-05-08T15:40:00Z">
        <w:r w:rsidR="00816777" w:rsidRPr="007245EF">
          <w:rPr>
            <w:lang w:eastAsia="ja-JP"/>
          </w:rPr>
          <w:t>sustain</w:t>
        </w:r>
        <w:r w:rsidR="00816777">
          <w:rPr>
            <w:lang w:eastAsia="ja-JP"/>
          </w:rPr>
          <w:t>s</w:t>
        </w:r>
      </w:ins>
      <w:r w:rsidR="000D06D0" w:rsidRPr="007245EF">
        <w:rPr>
          <w:lang w:eastAsia="ja-JP"/>
        </w:rPr>
        <w:t>.</w:t>
      </w:r>
    </w:p>
    <w:p w14:paraId="55F7C1BE" w14:textId="7F275A38"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ins w:id="793" w:author="Jutta Eckstein" w:date="2014-05-08T17:42:00Z">
        <w:r w:rsidR="004E3783">
          <w:rPr>
            <w:lang w:eastAsia="ja-JP"/>
          </w:rPr>
          <w:t xml:space="preserve">development </w:t>
        </w:r>
      </w:ins>
      <w:commentRangeStart w:id="794"/>
      <w:r w:rsidR="001C0A17" w:rsidRPr="007245EF">
        <w:rPr>
          <w:lang w:eastAsia="ja-JP"/>
        </w:rPr>
        <w:t>techniques</w:t>
      </w:r>
      <w:r w:rsidR="001C0A17" w:rsidRPr="007245EF">
        <w:t xml:space="preserve"> </w:t>
      </w:r>
      <w:commentRangeEnd w:id="794"/>
      <w:r w:rsidR="00816777">
        <w:rPr>
          <w:rStyle w:val="ad"/>
          <w:rFonts w:ascii="Times New Roman" w:hAnsi="Times New Roman"/>
          <w:lang w:eastAsia="en-US"/>
        </w:rPr>
        <w:commentReference w:id="794"/>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del w:id="795" w:author="Jutta Eckstein" w:date="2014-05-08T15:40:00Z">
        <w:r w:rsidR="005C49C4" w:rsidRPr="007245EF" w:rsidDel="00816777">
          <w:rPr>
            <w:lang w:eastAsia="ja-JP"/>
          </w:rPr>
          <w:delText>term</w:delText>
        </w:r>
      </w:del>
      <w:ins w:id="796" w:author="Jutta Eckstein" w:date="2014-05-08T15:40:00Z">
        <w:r w:rsidR="00816777">
          <w:rPr>
            <w:lang w:eastAsia="ja-JP"/>
          </w:rPr>
          <w:t>lasting</w:t>
        </w:r>
      </w:ins>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rPr>
          <w:lang w:eastAsia="ja-JP"/>
        </w:rPr>
        <w:t xml:space="preserve">Th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del w:id="797" w:author="Jutta Eckstein" w:date="2014-05-08T15:41:00Z">
        <w:r w:rsidR="00DE7963" w:rsidRPr="007245EF" w:rsidDel="00816777">
          <w:rPr>
            <w:lang w:eastAsia="ja-JP"/>
          </w:rPr>
          <w:delText>s</w:delText>
        </w:r>
      </w:del>
      <w:r w:rsidR="00DE7963" w:rsidRPr="007245EF">
        <w:rPr>
          <w:lang w:eastAsia="ja-JP"/>
        </w:rPr>
        <w:t>,</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del w:id="798" w:author="Jutta Eckstein" w:date="2014-05-08T15:41:00Z">
        <w:r w:rsidR="007075DA" w:rsidRPr="007245EF" w:rsidDel="00810430">
          <w:delText xml:space="preserve">It </w:delText>
        </w:r>
      </w:del>
      <w:ins w:id="799" w:author="Jutta Eckstein" w:date="2014-05-08T15:41:00Z">
        <w:r w:rsidR="00810430">
          <w:t>This</w:t>
        </w:r>
        <w:r w:rsidR="00810430" w:rsidRPr="007245EF">
          <w:t xml:space="preserve"> </w:t>
        </w:r>
      </w:ins>
      <w:r w:rsidR="007075DA" w:rsidRPr="007245EF">
        <w:t xml:space="preserve">is the key factor </w:t>
      </w:r>
      <w:r w:rsidR="00BB63C0" w:rsidRPr="007245EF">
        <w:t xml:space="preserve">to make </w:t>
      </w:r>
      <w:del w:id="800" w:author="Jutta Eckstein" w:date="2014-05-08T15:41:00Z">
        <w:r w:rsidR="007075DA" w:rsidRPr="007245EF" w:rsidDel="00810430">
          <w:delText xml:space="preserve">the </w:delText>
        </w:r>
      </w:del>
      <w:ins w:id="801" w:author="Jutta Eckstein" w:date="2014-05-08T15:41:00Z">
        <w:r w:rsidR="00810430" w:rsidRPr="007245EF">
          <w:t>th</w:t>
        </w:r>
        <w:r w:rsidR="00810430">
          <w:t>is</w:t>
        </w:r>
        <w:r w:rsidR="00810430" w:rsidRPr="007245EF">
          <w:t xml:space="preserve"> </w:t>
        </w:r>
      </w:ins>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lastRenderedPageBreak/>
        <w:t>Conclusions</w:t>
      </w:r>
    </w:p>
    <w:p w14:paraId="2F1478F7" w14:textId="221F4EB9"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he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streamlining,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del w:id="802" w:author="Jutta Eckstein" w:date="2014-05-08T15:41:00Z">
        <w:r w:rsidRPr="007245EF" w:rsidDel="00810430">
          <w:rPr>
            <w:rFonts w:ascii="NewCenturySchlbk-Roman" w:hAnsi="NewCenturySchlbk-Roman"/>
            <w:sz w:val="20"/>
            <w:szCs w:val="20"/>
            <w:lang w:eastAsia="ja-JP"/>
          </w:rPr>
          <w:delText xml:space="preserve">the </w:delText>
        </w:r>
      </w:del>
      <w:ins w:id="803" w:author="Jutta Eckstein" w:date="2014-05-08T15:41:00Z">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ins>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ins w:id="804" w:author="Jutta Eckstein" w:date="2014-05-08T17:42:00Z">
        <w:r w:rsidR="004E3783">
          <w:rPr>
            <w:rFonts w:ascii="NewCenturySchlbk-Roman" w:hAnsi="NewCenturySchlbk-Roman"/>
            <w:sz w:val="20"/>
            <w:szCs w:val="20"/>
          </w:rPr>
          <w:t xml:space="preserve">development </w:t>
        </w:r>
      </w:ins>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del w:id="805" w:author="Jutta Eckstein" w:date="2014-05-08T17:49:00Z">
        <w:r w:rsidR="00B87092" w:rsidRPr="007245EF" w:rsidDel="004E3783">
          <w:rPr>
            <w:rFonts w:ascii="NewCenturySchlbk-Roman" w:hAnsi="NewCenturySchlbk-Roman"/>
            <w:sz w:val="20"/>
            <w:szCs w:val="20"/>
          </w:rPr>
          <w:delText xml:space="preserve"> </w:delText>
        </w:r>
      </w:del>
      <w:r w:rsidR="0025359E" w:rsidRPr="007245EF">
        <w:rPr>
          <w:rFonts w:ascii="NewCenturySchlbk-Roman" w:hAnsi="NewCenturySchlbk-Roman"/>
          <w:sz w:val="20"/>
          <w:szCs w:val="20"/>
          <w:lang w:eastAsia="ja-JP"/>
        </w:rPr>
        <w:t>A number of people who do</w:t>
      </w:r>
      <w:del w:id="806" w:author="Jutta Eckstein" w:date="2014-05-08T15:42:00Z">
        <w:r w:rsidR="0025359E" w:rsidRPr="007245EF" w:rsidDel="00810430">
          <w:rPr>
            <w:rFonts w:ascii="NewCenturySchlbk-Roman" w:hAnsi="NewCenturySchlbk-Roman"/>
            <w:sz w:val="20"/>
            <w:szCs w:val="20"/>
            <w:lang w:eastAsia="ja-JP"/>
          </w:rPr>
          <w:delText>es</w:delText>
        </w:r>
      </w:del>
      <w:r w:rsidR="0025359E" w:rsidRPr="007245EF">
        <w:rPr>
          <w:rFonts w:ascii="NewCenturySchlbk-Roman" w:hAnsi="NewCenturySchlbk-Roman"/>
          <w:sz w:val="20"/>
          <w:szCs w:val="20"/>
          <w:lang w:eastAsia="ja-JP"/>
        </w:rPr>
        <w:t xml:space="preserve"> not have </w:t>
      </w:r>
      <w:r w:rsidR="0025359E" w:rsidRPr="007245EF">
        <w:rPr>
          <w:rFonts w:ascii="NewCenturySchlbk-Roman" w:hAnsi="NewCenturySchlbk-Roman"/>
          <w:sz w:val="20"/>
          <w:szCs w:val="20"/>
        </w:rPr>
        <w:t xml:space="preserve">any experiences </w:t>
      </w:r>
      <w:del w:id="807" w:author="Jutta Eckstein" w:date="2014-05-08T15:43:00Z">
        <w:r w:rsidR="0025359E" w:rsidRPr="007245EF" w:rsidDel="00810430">
          <w:rPr>
            <w:rFonts w:ascii="NewCenturySchlbk-Roman" w:hAnsi="NewCenturySchlbk-Roman"/>
            <w:sz w:val="20"/>
            <w:szCs w:val="20"/>
          </w:rPr>
          <w:delText xml:space="preserve">of </w:delText>
        </w:r>
      </w:del>
      <w:ins w:id="808" w:author="Jutta Eckstein" w:date="2014-05-08T15:43:00Z">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w:t>
      </w:r>
      <w:del w:id="809" w:author="Jutta Eckstein" w:date="2014-05-08T15:43: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 xml:space="preserve"> at first without an</w:t>
      </w:r>
      <w:r w:rsidR="00AC0227" w:rsidRPr="007245EF">
        <w:rPr>
          <w:rFonts w:ascii="NewCenturySchlbk-Roman" w:hAnsi="NewCenturySchlbk-Roman"/>
          <w:sz w:val="20"/>
          <w:szCs w:val="20"/>
        </w:rPr>
        <w:t xml:space="preserve">y technical </w:t>
      </w:r>
      <w:del w:id="810" w:author="Jutta Eckstein" w:date="2014-05-08T15:43:00Z">
        <w:r w:rsidR="00AC0227" w:rsidRPr="007245EF" w:rsidDel="00810430">
          <w:rPr>
            <w:rFonts w:ascii="NewCenturySchlbk-Roman" w:hAnsi="NewCenturySchlbk-Roman"/>
            <w:sz w:val="20"/>
            <w:szCs w:val="20"/>
          </w:rPr>
          <w:delText xml:space="preserve">backbones </w:delText>
        </w:r>
      </w:del>
      <w:ins w:id="811" w:author="Jutta Eckstein" w:date="2014-05-08T15:43: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r w:rsidR="00AC0227" w:rsidRPr="007245EF">
        <w:rPr>
          <w:rFonts w:ascii="NewCenturySchlbk-Roman" w:hAnsi="NewCenturySchlbk-Roman"/>
          <w:sz w:val="20"/>
          <w:szCs w:val="20"/>
        </w:rPr>
        <w:t xml:space="preserve">and </w:t>
      </w:r>
      <w:ins w:id="812" w:author="Jutta Eckstein" w:date="2014-05-08T15:43:00Z">
        <w:r w:rsidR="00810430">
          <w:rPr>
            <w:rFonts w:ascii="NewCenturySchlbk-Roman" w:hAnsi="NewCenturySchlbk-Roman"/>
            <w:sz w:val="20"/>
            <w:szCs w:val="20"/>
          </w:rPr>
          <w:t xml:space="preserve">therefore </w:t>
        </w:r>
      </w:ins>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ins w:id="813" w:author="Jutta Eckstein" w:date="2014-05-08T15:43:00Z">
        <w:r w:rsidR="00810430">
          <w:rPr>
            <w:rFonts w:ascii="NewCenturySchlbk-Roman" w:hAnsi="NewCenturySchlbk-Roman"/>
            <w:sz w:val="20"/>
            <w:szCs w:val="20"/>
          </w:rPr>
          <w:t>he t</w:t>
        </w:r>
      </w:ins>
      <w:r w:rsidR="0025359E" w:rsidRPr="007245EF">
        <w:rPr>
          <w:rFonts w:ascii="NewCenturySchlbk-Roman" w:hAnsi="NewCenturySchlbk-Roman"/>
          <w:sz w:val="20"/>
          <w:szCs w:val="20"/>
        </w:rPr>
        <w:t xml:space="preserve">echnical </w:t>
      </w:r>
      <w:del w:id="814" w:author="Jutta Eckstein" w:date="2014-05-08T15:43:00Z">
        <w:r w:rsidR="0025359E" w:rsidRPr="007245EF" w:rsidDel="00810430">
          <w:rPr>
            <w:rFonts w:ascii="NewCenturySchlbk-Roman" w:hAnsi="NewCenturySchlbk-Roman"/>
            <w:sz w:val="20"/>
            <w:szCs w:val="20"/>
          </w:rPr>
          <w:delText xml:space="preserve">backbones </w:delText>
        </w:r>
      </w:del>
      <w:del w:id="815" w:author="Jutta Eckstein" w:date="2014-05-08T15:45:00Z">
        <w:r w:rsidR="0025359E" w:rsidRPr="007245EF" w:rsidDel="00810430">
          <w:rPr>
            <w:rFonts w:ascii="NewCenturySchlbk-Roman" w:hAnsi="NewCenturySchlbk-Roman"/>
            <w:sz w:val="20"/>
            <w:szCs w:val="20"/>
          </w:rPr>
          <w:delText>like CI/CD and test automation enable</w:delText>
        </w:r>
      </w:del>
      <w:ins w:id="816" w:author="Jutta Eckstein" w:date="2014-05-08T15:45:00Z">
        <w:r w:rsidR="00810430">
          <w:rPr>
            <w:rFonts w:ascii="NewCenturySchlbk-Roman" w:hAnsi="NewCenturySchlbk-Roman"/>
            <w:sz w:val="20"/>
            <w:szCs w:val="20"/>
          </w:rPr>
          <w:t>foundations like CI/CD and test automation enable</w:t>
        </w:r>
      </w:ins>
      <w:r w:rsidR="0025359E" w:rsidRPr="007245EF">
        <w:rPr>
          <w:rFonts w:ascii="NewCenturySchlbk-Roman" w:hAnsi="NewCenturySchlbk-Roman"/>
          <w:sz w:val="20"/>
          <w:szCs w:val="20"/>
        </w:rPr>
        <w:t xml:space="preserve"> </w:t>
      </w:r>
      <w:del w:id="817" w:author="Jutta Eckstein" w:date="2014-05-08T15:43:00Z">
        <w:r w:rsidR="0025359E" w:rsidRPr="007245EF" w:rsidDel="00810430">
          <w:rPr>
            <w:rFonts w:ascii="NewCenturySchlbk-Roman" w:hAnsi="NewCenturySchlbk-Roman"/>
            <w:sz w:val="20"/>
            <w:szCs w:val="20"/>
          </w:rPr>
          <w:delText xml:space="preserve">to lead </w:delText>
        </w:r>
      </w:del>
      <w:r w:rsidR="0025359E" w:rsidRPr="007245EF">
        <w:rPr>
          <w:rFonts w:ascii="NewCenturySchlbk-Roman" w:hAnsi="NewCenturySchlbk-Roman"/>
          <w:sz w:val="20"/>
          <w:szCs w:val="20"/>
        </w:rPr>
        <w:t xml:space="preserve">effective learning and elicit voluntary </w:t>
      </w:r>
      <w:r w:rsidR="00104F2A" w:rsidRPr="007245EF">
        <w:rPr>
          <w:rFonts w:ascii="NewCenturySchlbk-Roman" w:hAnsi="NewCenturySchlbk-Roman"/>
          <w:sz w:val="20"/>
          <w:szCs w:val="20"/>
        </w:rPr>
        <w:t xml:space="preserve">improvements </w:t>
      </w:r>
      <w:del w:id="818" w:author="Jutta Eckstein" w:date="2014-05-08T15:44:00Z">
        <w:r w:rsidR="00104F2A" w:rsidRPr="007245EF" w:rsidDel="00810430">
          <w:rPr>
            <w:rFonts w:ascii="NewCenturySchlbk-Roman" w:hAnsi="NewCenturySchlbk-Roman"/>
            <w:sz w:val="20"/>
            <w:szCs w:val="20"/>
          </w:rPr>
          <w:delText xml:space="preserve">from </w:delText>
        </w:r>
      </w:del>
      <w:ins w:id="819" w:author="Jutta Eckstein" w:date="2014-05-08T15:44:00Z">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ins>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del w:id="820" w:author="Jutta Eckstein" w:date="2014-05-08T15:44:00Z">
        <w:r w:rsidR="0025359E" w:rsidRPr="007245EF" w:rsidDel="00810430">
          <w:rPr>
            <w:rFonts w:ascii="NewCenturySchlbk-Roman" w:hAnsi="NewCenturySchlbk-Roman"/>
            <w:sz w:val="20"/>
            <w:szCs w:val="20"/>
          </w:rPr>
          <w:delText xml:space="preserve">backbone </w:delText>
        </w:r>
      </w:del>
      <w:ins w:id="821" w:author="Jutta Eckstein" w:date="2014-05-08T15:44: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del w:id="822" w:author="Jutta Eckstein" w:date="2014-05-08T15:44:00Z">
        <w:r w:rsidR="0025359E" w:rsidRPr="007245EF" w:rsidDel="00810430">
          <w:rPr>
            <w:rFonts w:ascii="NewCenturySchlbk-Roman" w:hAnsi="NewCenturySchlbk-Roman"/>
            <w:sz w:val="20"/>
            <w:szCs w:val="20"/>
          </w:rPr>
          <w:delText xml:space="preserve">to </w:delText>
        </w:r>
      </w:del>
      <w:ins w:id="823" w:author="Jutta Eckstein" w:date="2014-05-08T15:44:00Z">
        <w:r w:rsidR="00810430">
          <w:rPr>
            <w:rFonts w:ascii="NewCenturySchlbk-Roman" w:hAnsi="NewCenturySchlbk-Roman"/>
            <w:sz w:val="20"/>
            <w:szCs w:val="20"/>
          </w:rPr>
          <w:t xml:space="preserve">for </w:t>
        </w:r>
      </w:ins>
      <w:r w:rsidR="0025359E" w:rsidRPr="007245EF">
        <w:rPr>
          <w:rFonts w:ascii="NewCenturySchlbk-Roman" w:hAnsi="NewCenturySchlbk-Roman"/>
          <w:sz w:val="20"/>
          <w:szCs w:val="20"/>
        </w:rPr>
        <w:t>support</w:t>
      </w:r>
      <w:ins w:id="824" w:author="Jutta Eckstein" w:date="2014-05-08T15:44:00Z">
        <w:r w:rsidR="00810430">
          <w:rPr>
            <w:rFonts w:ascii="NewCenturySchlbk-Roman" w:hAnsi="NewCenturySchlbk-Roman"/>
            <w:sz w:val="20"/>
            <w:szCs w:val="20"/>
          </w:rPr>
          <w:t>ing</w:t>
        </w:r>
      </w:ins>
      <w:r w:rsidR="0025359E" w:rsidRPr="007245EF">
        <w:rPr>
          <w:rFonts w:ascii="NewCenturySchlbk-Roman" w:hAnsi="NewCenturySchlbk-Roman"/>
          <w:sz w:val="20"/>
          <w:szCs w:val="20"/>
        </w:rPr>
        <w:t xml:space="preserve"> and </w:t>
      </w:r>
      <w:del w:id="825" w:author="Jutta Eckstein" w:date="2014-05-08T15:44:00Z">
        <w:r w:rsidR="0025359E" w:rsidRPr="007245EF" w:rsidDel="00810430">
          <w:rPr>
            <w:rFonts w:ascii="NewCenturySchlbk-Roman" w:hAnsi="NewCenturySchlbk-Roman"/>
            <w:sz w:val="20"/>
            <w:szCs w:val="20"/>
          </w:rPr>
          <w:delText xml:space="preserve">enhance </w:delText>
        </w:r>
      </w:del>
      <w:ins w:id="826" w:author="Jutta Eckstein" w:date="2014-05-08T15:44:00Z">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rPr>
        <w:t>agile processes and mindset</w:t>
      </w:r>
      <w:del w:id="827" w:author="Jutta Eckstein" w:date="2014-05-08T15:44: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w:t>
      </w:r>
    </w:p>
    <w:p w14:paraId="0BB8B94F" w14:textId="4E23B464"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del w:id="828" w:author="Jutta Eckstein" w:date="2014-05-08T15:44:00Z">
        <w:r w:rsidR="00D32A01" w:rsidRPr="007245EF" w:rsidDel="00810430">
          <w:rPr>
            <w:rFonts w:ascii="NewCenturySchlbk-Roman" w:hAnsi="NewCenturySchlbk-Roman"/>
            <w:sz w:val="20"/>
            <w:szCs w:val="20"/>
            <w:lang w:eastAsia="ja-JP"/>
          </w:rPr>
          <w:delText xml:space="preserve">to </w:delText>
        </w:r>
      </w:del>
      <w:ins w:id="829" w:author="Jutta Eckstein" w:date="2014-05-08T15:44:00Z">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w:t>
        </w:r>
      </w:ins>
      <w:del w:id="830" w:author="Jutta Eckstein" w:date="2014-05-08T15:44:00Z">
        <w:r w:rsidR="00D32A01" w:rsidRPr="007245EF" w:rsidDel="00810430">
          <w:rPr>
            <w:rFonts w:ascii="NewCenturySchlbk-Roman" w:hAnsi="NewCenturySchlbk-Roman"/>
            <w:sz w:val="20"/>
            <w:szCs w:val="20"/>
            <w:lang w:eastAsia="ja-JP"/>
          </w:rPr>
          <w:delText xml:space="preserve">improve </w:delText>
        </w:r>
      </w:del>
      <w:ins w:id="831" w:author="Jutta Eckstein" w:date="2014-05-08T15:44:00Z">
        <w:r w:rsidR="00810430" w:rsidRPr="007245EF">
          <w:rPr>
            <w:rFonts w:ascii="NewCenturySchlbk-Roman" w:hAnsi="NewCenturySchlbk-Roman"/>
            <w:sz w:val="20"/>
            <w:szCs w:val="20"/>
            <w:lang w:eastAsia="ja-JP"/>
          </w:rPr>
          <w:t>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ins>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w:t>
      </w:r>
      <w:del w:id="832" w:author="Jutta Eckstein" w:date="2014-05-08T15:45:00Z">
        <w:r w:rsidR="0067018C" w:rsidRPr="007245EF" w:rsidDel="00810430">
          <w:rPr>
            <w:rFonts w:ascii="NewCenturySchlbk-Roman" w:hAnsi="NewCenturySchlbk-Roman"/>
            <w:sz w:val="20"/>
            <w:szCs w:val="20"/>
            <w:lang w:eastAsia="ja-JP"/>
          </w:rPr>
          <w:delText xml:space="preserve">only </w:delText>
        </w:r>
      </w:del>
      <w:r w:rsidR="0067018C" w:rsidRPr="007245EF">
        <w:rPr>
          <w:rFonts w:ascii="NewCenturySchlbk-Roman" w:hAnsi="NewCenturySchlbk-Roman"/>
          <w:sz w:val="20"/>
          <w:szCs w:val="20"/>
          <w:lang w:eastAsia="ja-JP"/>
        </w:rPr>
        <w:t>technical excellence and working software</w:t>
      </w:r>
      <w:ins w:id="833" w:author="Jutta Eckstein" w:date="2014-05-08T15:45:00Z">
        <w:r w:rsidR="00810430">
          <w:rPr>
            <w:rFonts w:ascii="NewCenturySchlbk-Roman" w:hAnsi="NewCenturySchlbk-Roman"/>
            <w:sz w:val="20"/>
            <w:szCs w:val="20"/>
            <w:lang w:eastAsia="ja-JP"/>
          </w:rPr>
          <w:t xml:space="preserve"> only</w:t>
        </w:r>
      </w:ins>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del w:id="834" w:author="Jutta Eckstein" w:date="2014-05-08T15:45:00Z">
        <w:r w:rsidR="006150CC" w:rsidRPr="007245EF" w:rsidDel="00810430">
          <w:rPr>
            <w:rFonts w:ascii="NewCenturySchlbk-Roman" w:hAnsi="NewCenturySchlbk-Roman"/>
            <w:sz w:val="20"/>
            <w:szCs w:val="20"/>
            <w:lang w:eastAsia="ja-JP"/>
          </w:rPr>
          <w:delText xml:space="preserve">as many as possible of </w:delText>
        </w:r>
      </w:del>
      <w:ins w:id="835" w:author="Jutta Eckstein" w:date="2014-05-08T15:45:00Z">
        <w:r w:rsidR="00810430">
          <w:rPr>
            <w:rFonts w:ascii="NewCenturySchlbk-Roman" w:hAnsi="NewCenturySchlbk-Roman"/>
            <w:sz w:val="20"/>
            <w:szCs w:val="20"/>
            <w:lang w:eastAsia="ja-JP"/>
          </w:rPr>
          <w:t xml:space="preserve">team </w:t>
        </w:r>
      </w:ins>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836"/>
      <w:ins w:id="837" w:author="Jutta Eckstein" w:date="2014-05-08T15:46:00Z">
        <w:r w:rsidR="00810430">
          <w:rPr>
            <w:rFonts w:ascii="NewCenturySchlbk-Roman" w:hAnsi="NewCenturySchlbk-Roman"/>
            <w:sz w:val="20"/>
            <w:szCs w:val="20"/>
            <w:lang w:eastAsia="ja-JP"/>
          </w:rPr>
          <w:t xml:space="preserve">The </w:t>
        </w:r>
      </w:ins>
      <w:del w:id="838" w:author="Jutta Eckstein" w:date="2014-05-08T15:46:00Z">
        <w:r w:rsidR="00AE549A" w:rsidRPr="007245EF" w:rsidDel="00810430">
          <w:rPr>
            <w:rFonts w:ascii="NewCenturySchlbk-Roman" w:hAnsi="NewCenturySchlbk-Roman"/>
            <w:sz w:val="20"/>
            <w:szCs w:val="20"/>
            <w:lang w:eastAsia="ja-JP"/>
          </w:rPr>
          <w:delText xml:space="preserve">Leader </w:delText>
        </w:r>
      </w:del>
      <w:ins w:id="839" w:author="Jutta Eckstein" w:date="2014-05-08T15:46:00Z">
        <w:r w:rsidR="00810430">
          <w:rPr>
            <w:rFonts w:ascii="NewCenturySchlbk-Roman" w:hAnsi="NewCenturySchlbk-Roman"/>
            <w:sz w:val="20"/>
            <w:szCs w:val="20"/>
            <w:lang w:eastAsia="ja-JP"/>
          </w:rPr>
          <w:t>l</w:t>
        </w:r>
        <w:r w:rsidR="00810430" w:rsidRPr="007245EF">
          <w:rPr>
            <w:rFonts w:ascii="NewCenturySchlbk-Roman" w:hAnsi="NewCenturySchlbk-Roman"/>
            <w:sz w:val="20"/>
            <w:szCs w:val="20"/>
            <w:lang w:eastAsia="ja-JP"/>
          </w:rPr>
          <w:t xml:space="preserve">eader </w:t>
        </w:r>
      </w:ins>
      <w:r w:rsidR="00AE549A" w:rsidRPr="007245EF">
        <w:rPr>
          <w:rFonts w:ascii="NewCenturySchlbk-Roman" w:hAnsi="NewCenturySchlbk-Roman"/>
          <w:sz w:val="20"/>
          <w:szCs w:val="20"/>
          <w:lang w:eastAsia="ja-JP"/>
        </w:rPr>
        <w:t xml:space="preserve">of the improvement </w:t>
      </w:r>
      <w:ins w:id="840" w:author="Jutta Eckstein" w:date="2014-05-08T15:46:00Z">
        <w:r w:rsidR="00810430">
          <w:rPr>
            <w:rFonts w:ascii="NewCenturySchlbk-Roman" w:hAnsi="NewCenturySchlbk-Roman"/>
            <w:sz w:val="20"/>
            <w:szCs w:val="20"/>
            <w:lang w:eastAsia="ja-JP"/>
          </w:rPr>
          <w:t xml:space="preserve">strategy </w:t>
        </w:r>
      </w:ins>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836"/>
      <w:r w:rsidR="00810430">
        <w:rPr>
          <w:rStyle w:val="ad"/>
        </w:rPr>
        <w:commentReference w:id="836"/>
      </w:r>
      <w:r w:rsidR="00A47E7D" w:rsidRPr="007245EF">
        <w:rPr>
          <w:rFonts w:ascii="NewCenturySchlbk-Roman" w:hAnsi="NewCenturySchlbk-Roman"/>
          <w:sz w:val="20"/>
          <w:szCs w:val="20"/>
          <w:lang w:eastAsia="ja-JP"/>
        </w:rPr>
        <w:t xml:space="preserve">Numerical measurement will support </w:t>
      </w:r>
      <w:del w:id="841" w:author="Jutta Eckstein" w:date="2014-05-08T15:46:00Z">
        <w:r w:rsidR="00A47E7D" w:rsidRPr="007245EF" w:rsidDel="00810430">
          <w:rPr>
            <w:rFonts w:ascii="NewCenturySchlbk-Roman" w:hAnsi="NewCenturySchlbk-Roman"/>
            <w:sz w:val="20"/>
            <w:szCs w:val="20"/>
            <w:lang w:eastAsia="ja-JP"/>
          </w:rPr>
          <w:delText>it</w:delText>
        </w:r>
      </w:del>
      <w:ins w:id="842" w:author="Jutta Eckstein" w:date="2014-05-08T15:46:00Z">
        <w:r w:rsidR="00810430">
          <w:rPr>
            <w:rFonts w:ascii="NewCenturySchlbk-Roman" w:hAnsi="NewCenturySchlbk-Roman"/>
            <w:sz w:val="20"/>
            <w:szCs w:val="20"/>
            <w:lang w:eastAsia="ja-JP"/>
          </w:rPr>
          <w:t>this</w:t>
        </w:r>
      </w:ins>
      <w:r w:rsidR="00A47E7D" w:rsidRPr="007245EF">
        <w:rPr>
          <w:rFonts w:ascii="NewCenturySchlbk-Roman" w:hAnsi="NewCenturySchlbk-Roman"/>
          <w:sz w:val="20"/>
          <w:szCs w:val="20"/>
          <w:lang w:eastAsia="ja-JP"/>
        </w:rPr>
        <w:t>.</w:t>
      </w:r>
    </w:p>
    <w:p w14:paraId="13872955" w14:textId="55DEBDA4" w:rsidR="000D307D" w:rsidRDefault="00ED331E" w:rsidP="003E5D7A">
      <w:pPr>
        <w:pStyle w:val="InitialBodyTextIndent"/>
        <w:ind w:firstLine="284"/>
      </w:pPr>
      <w:r w:rsidRPr="007245EF">
        <w:t xml:space="preserve">Finally our </w:t>
      </w:r>
      <w:r w:rsidR="002A10FE" w:rsidRPr="007245EF">
        <w:t xml:space="preserve">young team members released the Android and </w:t>
      </w:r>
      <w:r w:rsidR="00810430" w:rsidRPr="007245EF">
        <w:t>i</w:t>
      </w:r>
      <w:r w:rsidR="00810430">
        <w:t xml:space="preserve">OS </w:t>
      </w:r>
      <w:r w:rsidR="002A10FE" w:rsidRPr="007245EF">
        <w:t>application</w:t>
      </w:r>
      <w:del w:id="843" w:author="Jutta Eckstein" w:date="2014-05-08T15:47:00Z">
        <w:r w:rsidR="002A10FE" w:rsidRPr="007245EF" w:rsidDel="00810430">
          <w:delText>s</w:delText>
        </w:r>
      </w:del>
      <w:r w:rsidR="002A10FE" w:rsidRPr="007245EF">
        <w:t xml:space="preserve">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commentRangeStart w:id="844"/>
      <w:r w:rsidR="00457C68" w:rsidRPr="007245EF">
        <w:rPr>
          <w:lang w:eastAsia="ja-JP"/>
        </w:rPr>
        <w:t xml:space="preserve">Currently </w:t>
      </w:r>
      <w:del w:id="845" w:author="Jutta Eckstein" w:date="2014-05-08T15:47:00Z">
        <w:r w:rsidR="00457C68" w:rsidRPr="007245EF" w:rsidDel="00810430">
          <w:rPr>
            <w:lang w:eastAsia="ja-JP"/>
          </w:rPr>
          <w:delText xml:space="preserve">it </w:delText>
        </w:r>
      </w:del>
      <w:ins w:id="846" w:author="Jutta Eckstein" w:date="2014-05-08T15:47:00Z">
        <w:r w:rsidR="00810430">
          <w:rPr>
            <w:lang w:eastAsia="ja-JP"/>
          </w:rPr>
          <w:t>this</w:t>
        </w:r>
        <w:r w:rsidR="00810430" w:rsidRPr="007245EF">
          <w:rPr>
            <w:lang w:eastAsia="ja-JP"/>
          </w:rPr>
          <w:t xml:space="preserve"> </w:t>
        </w:r>
      </w:ins>
      <w:r w:rsidR="00457C68" w:rsidRPr="007245EF">
        <w:rPr>
          <w:lang w:eastAsia="ja-JP"/>
        </w:rPr>
        <w:t xml:space="preserve">is </w:t>
      </w:r>
      <w:del w:id="847" w:author="Jutta Eckstein" w:date="2014-05-08T15:48:00Z">
        <w:r w:rsidR="00457C68" w:rsidRPr="007245EF" w:rsidDel="00810430">
          <w:rPr>
            <w:lang w:eastAsia="ja-JP"/>
          </w:rPr>
          <w:delText xml:space="preserve">usual to use </w:delText>
        </w:r>
        <w:r w:rsidR="001E63F1" w:rsidRPr="007245EF" w:rsidDel="00810430">
          <w:rPr>
            <w:lang w:eastAsia="ja-JP"/>
          </w:rPr>
          <w:delText xml:space="preserve">this </w:delText>
        </w:r>
        <w:r w:rsidR="00457C68" w:rsidRPr="007245EF" w:rsidDel="00810430">
          <w:rPr>
            <w:lang w:eastAsia="ja-JP"/>
          </w:rPr>
          <w:delText xml:space="preserve">idea as a </w:delText>
        </w:r>
      </w:del>
      <w:ins w:id="848" w:author="Jutta Eckstein" w:date="2014-05-08T15:48:00Z">
        <w:r w:rsidR="00810430">
          <w:rPr>
            <w:lang w:eastAsia="ja-JP"/>
          </w:rPr>
          <w:t xml:space="preserve">the preferred </w:t>
        </w:r>
      </w:ins>
      <w:r w:rsidR="00457C68" w:rsidRPr="007245EF">
        <w:rPr>
          <w:lang w:eastAsia="ja-JP"/>
        </w:rPr>
        <w:t xml:space="preserve">way </w:t>
      </w:r>
      <w:del w:id="849" w:author="Jutta Eckstein" w:date="2014-05-08T15:48:00Z">
        <w:r w:rsidR="00457C68" w:rsidRPr="007245EF" w:rsidDel="00810430">
          <w:rPr>
            <w:lang w:eastAsia="ja-JP"/>
          </w:rPr>
          <w:delText xml:space="preserve">of </w:delText>
        </w:r>
      </w:del>
      <w:ins w:id="850" w:author="Jutta Eckstein" w:date="2014-05-08T15:48:00Z">
        <w:r w:rsidR="00810430">
          <w:rPr>
            <w:lang w:eastAsia="ja-JP"/>
          </w:rPr>
          <w:t xml:space="preserve">for </w:t>
        </w:r>
      </w:ins>
      <w:r w:rsidR="00457C68" w:rsidRPr="007245EF">
        <w:rPr>
          <w:lang w:eastAsia="ja-JP"/>
        </w:rPr>
        <w:t xml:space="preserve">growing </w:t>
      </w:r>
      <w:del w:id="851" w:author="Jutta Eckstein" w:date="2014-05-08T15:48:00Z">
        <w:r w:rsidR="00457C68" w:rsidRPr="007245EF" w:rsidDel="00810430">
          <w:rPr>
            <w:lang w:eastAsia="ja-JP"/>
          </w:rPr>
          <w:delText xml:space="preserve">the </w:delText>
        </w:r>
      </w:del>
      <w:ins w:id="852" w:author="Jutta Eckstein" w:date="2014-05-08T15:48:00Z">
        <w:r w:rsidR="00810430">
          <w:rPr>
            <w:lang w:eastAsia="ja-JP"/>
          </w:rPr>
          <w:t xml:space="preserve">an </w:t>
        </w:r>
      </w:ins>
      <w:r w:rsidR="00457C68" w:rsidRPr="007245EF">
        <w:rPr>
          <w:lang w:eastAsia="ja-JP"/>
        </w:rPr>
        <w:t>agile culture in our teams and organizations.</w:t>
      </w:r>
      <w:commentRangeEnd w:id="844"/>
      <w:r w:rsidR="00810430">
        <w:rPr>
          <w:rStyle w:val="ad"/>
          <w:rFonts w:ascii="Times New Roman" w:hAnsi="Times New Roman"/>
          <w:lang w:eastAsia="en-US"/>
        </w:rPr>
        <w:commentReference w:id="844"/>
      </w:r>
    </w:p>
    <w:p w14:paraId="4D0E0D46" w14:textId="5E6BAC08"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del w:id="853" w:author="Jutta Eckstein" w:date="2014-05-08T15:48:00Z">
        <w:r w:rsidRPr="00A70684" w:rsidDel="00810430">
          <w:delText xml:space="preserve">I intend to strengthen </w:delText>
        </w:r>
        <w:r w:rsidR="00541E85" w:rsidRPr="00A70684" w:rsidDel="00810430">
          <w:delText xml:space="preserve">the </w:delText>
        </w:r>
      </w:del>
      <w:r w:rsidRPr="00A70684">
        <w:t xml:space="preserve">“Technology-Driven Development” </w:t>
      </w:r>
      <w:ins w:id="854" w:author="Jutta Eckstein" w:date="2014-05-08T15:48:00Z">
        <w:r w:rsidR="00810430">
          <w:t>helps</w:t>
        </w:r>
      </w:ins>
      <w:del w:id="855" w:author="Jutta Eckstein" w:date="2014-05-08T15:48:00Z">
        <w:r w:rsidRPr="00A70684" w:rsidDel="00810430">
          <w:delText xml:space="preserve">thoroughly and continuously </w:delText>
        </w:r>
      </w:del>
      <w:ins w:id="856" w:author="Jutta Eckstein" w:date="2014-05-08T15:48:00Z">
        <w:r w:rsidR="00810430">
          <w:t xml:space="preserve"> </w:t>
        </w:r>
      </w:ins>
      <w:r w:rsidRPr="00A70684">
        <w:t>to strengthen our team members, organizations and company</w:t>
      </w:r>
      <w:ins w:id="857" w:author="Jutta Eckstein" w:date="2014-05-08T15:49:00Z">
        <w:r w:rsidR="00810430">
          <w:t xml:space="preserve"> </w:t>
        </w:r>
        <w:r w:rsidR="00810430" w:rsidRPr="00A70684">
          <w:t>thoroughly and continuously</w:t>
        </w:r>
      </w:ins>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858"/>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858"/>
      <w:proofErr w:type="gramEnd"/>
      <w:r w:rsidR="00C90D54">
        <w:rPr>
          <w:rStyle w:val="ad"/>
          <w:rFonts w:ascii="Times New Roman" w:hAnsi="Times New Roman"/>
          <w:lang w:eastAsia="en-US"/>
        </w:rPr>
        <w:commentReference w:id="858"/>
      </w:r>
    </w:p>
    <w:p w14:paraId="15F3861C" w14:textId="0D602799"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lastRenderedPageBreak/>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5T17:51:00Z" w:initials="TheHiro">
    <w:p w14:paraId="4B2AD605" w14:textId="6CE358B5" w:rsidR="000527DC" w:rsidRDefault="000527DC">
      <w:pPr>
        <w:pStyle w:val="ae"/>
        <w:rPr>
          <w:lang w:eastAsia="ja-JP"/>
        </w:rPr>
      </w:pPr>
      <w:r>
        <w:rPr>
          <w:rStyle w:val="ad"/>
        </w:rPr>
        <w:annotationRef/>
      </w:r>
      <w:r>
        <w:rPr>
          <w:rFonts w:hint="eastAsia"/>
          <w:lang w:eastAsia="ja-JP"/>
        </w:rPr>
        <w:t>保留。全部読み直さないと何とも言えぬ。</w:t>
      </w:r>
    </w:p>
  </w:comment>
  <w:comment w:id="3" w:author="伊藤 宏幸" w:date="2014-05-12T09:03:00Z" w:initials="伊藤">
    <w:p w14:paraId="7BEEE038" w14:textId="297D15E4" w:rsidR="0033034B" w:rsidRDefault="0033034B">
      <w:pPr>
        <w:pStyle w:val="ae"/>
        <w:rPr>
          <w:lang w:eastAsia="ja-JP"/>
        </w:rPr>
      </w:pPr>
      <w:r>
        <w:rPr>
          <w:rStyle w:val="ad"/>
        </w:rPr>
        <w:annotationRef/>
      </w:r>
      <w:r>
        <w:rPr>
          <w:lang w:eastAsia="ja-JP"/>
        </w:rPr>
        <w:t>Revise the Agile2014 page later.</w:t>
      </w:r>
      <w:r>
        <w:rPr>
          <w:rFonts w:hint="eastAsia"/>
          <w:lang w:eastAsia="ja-JP"/>
        </w:rPr>
        <w:t xml:space="preserve"> </w:t>
      </w:r>
    </w:p>
  </w:comment>
  <w:comment w:id="4"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5" w:author="Hiroyuki Ito (The Hiro)" w:date="2014-05-17T22:14:00Z" w:initials="TheHiro">
    <w:p w14:paraId="4EF7F4F5" w14:textId="1EEB274E" w:rsidR="00B3139B" w:rsidRDefault="00832E26">
      <w:pPr>
        <w:pStyle w:val="ae"/>
        <w:rPr>
          <w:lang w:eastAsia="ja-JP"/>
        </w:rPr>
      </w:pPr>
      <w:r>
        <w:rPr>
          <w:rStyle w:val="ad"/>
        </w:rPr>
        <w:annotationRef/>
      </w:r>
      <w:r w:rsidR="0013284F">
        <w:rPr>
          <w:lang w:eastAsia="ja-JP"/>
        </w:rPr>
        <w:t>T</w:t>
      </w:r>
      <w:r w:rsidR="0013284F">
        <w:rPr>
          <w:rFonts w:hint="eastAsia"/>
          <w:lang w:eastAsia="ja-JP"/>
        </w:rPr>
        <w:t>o make the work efficient.</w:t>
      </w:r>
    </w:p>
  </w:comment>
  <w:comment w:id="6"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7" w:author="Hiroyuki Ito (The Hiro)" w:date="2014-05-17T22:34:00Z" w:initials="TheHiro">
    <w:p w14:paraId="71CEE679" w14:textId="6DB26AA7" w:rsidR="00B54E83" w:rsidRDefault="00B54E83">
      <w:pPr>
        <w:pStyle w:val="ae"/>
        <w:rPr>
          <w:lang w:eastAsia="ja-JP"/>
        </w:rPr>
      </w:pPr>
      <w:r>
        <w:rPr>
          <w:rStyle w:val="ad"/>
        </w:rPr>
        <w:annotationRef/>
      </w:r>
      <w:r w:rsidR="00AB0218">
        <w:rPr>
          <w:rFonts w:hint="eastAsia"/>
          <w:lang w:eastAsia="ja-JP"/>
        </w:rPr>
        <w:t xml:space="preserve">One application is right in </w:t>
      </w:r>
      <w:r w:rsidR="00226CBD">
        <w:rPr>
          <w:rFonts w:hint="eastAsia"/>
          <w:lang w:eastAsia="ja-JP"/>
        </w:rPr>
        <w:t>this project.</w:t>
      </w:r>
    </w:p>
  </w:comment>
  <w:comment w:id="8" w:author="Hiroyuki Ito (The Hiro)" w:date="2014-05-17T22:17:00Z" w:initials="TheHiro">
    <w:p w14:paraId="791645FF" w14:textId="53551B6F" w:rsidR="0028506F" w:rsidRDefault="0028506F">
      <w:pPr>
        <w:pStyle w:val="ae"/>
        <w:rPr>
          <w:rFonts w:hint="eastAsia"/>
          <w:lang w:eastAsia="ja-JP"/>
        </w:rPr>
      </w:pPr>
      <w:r>
        <w:rPr>
          <w:rStyle w:val="ad"/>
        </w:rPr>
        <w:annotationRef/>
      </w:r>
      <w:r>
        <w:rPr>
          <w:rFonts w:hint="eastAsia"/>
          <w:lang w:eastAsia="ja-JP"/>
        </w:rPr>
        <w:t>他も適用する</w:t>
      </w:r>
    </w:p>
  </w:comment>
  <w:comment w:id="10"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11" w:author="Hiroyuki Ito (The Hiro)" w:date="2014-05-15T18:07:00Z" w:initials="TheHiro">
    <w:p w14:paraId="0191BCD6" w14:textId="36CC8326" w:rsidR="00195A5D" w:rsidRDefault="00195A5D">
      <w:pPr>
        <w:pStyle w:val="ae"/>
        <w:rPr>
          <w:lang w:eastAsia="ja-JP"/>
        </w:rPr>
      </w:pPr>
      <w:r>
        <w:rPr>
          <w:rStyle w:val="ad"/>
        </w:rPr>
        <w:annotationRef/>
      </w:r>
      <w:r>
        <w:rPr>
          <w:rFonts w:hint="eastAsia"/>
          <w:lang w:eastAsia="ja-JP"/>
        </w:rPr>
        <w:t>Yes, I mean foundation. I changed other parts on this paper.</w:t>
      </w:r>
    </w:p>
  </w:comment>
  <w:comment w:id="12" w:author="Jutta Eckstein" w:date="2014-05-12T09:03:00Z" w:initials="JE">
    <w:p w14:paraId="60736A1D" w14:textId="3E55CFDB" w:rsidR="00F95091" w:rsidRDefault="00F95091">
      <w:pPr>
        <w:pStyle w:val="ae"/>
      </w:pPr>
      <w:r>
        <w:rPr>
          <w:rStyle w:val="ad"/>
        </w:rPr>
        <w:annotationRef/>
      </w:r>
      <w:r>
        <w:t>Is this products or product (one or many)?</w:t>
      </w:r>
    </w:p>
  </w:comment>
  <w:comment w:id="13" w:author="Hiroyuki Ito (The Hiro)" w:date="2014-05-15T18:17:00Z" w:initials="TheHiro">
    <w:p w14:paraId="2C726A29" w14:textId="48F8C96F" w:rsidR="00306786" w:rsidRDefault="00306786">
      <w:pPr>
        <w:pStyle w:val="ae"/>
        <w:rPr>
          <w:lang w:eastAsia="ja-JP"/>
        </w:rPr>
      </w:pPr>
      <w:r>
        <w:rPr>
          <w:rStyle w:val="ad"/>
        </w:rPr>
        <w:annotationRef/>
      </w:r>
      <w:r>
        <w:rPr>
          <w:rFonts w:hint="eastAsia"/>
          <w:lang w:eastAsia="ja-JP"/>
        </w:rPr>
        <w:t>Products is right. Not only the product we created, but other products in the team. At that time, they had around 5 products.</w:t>
      </w:r>
    </w:p>
  </w:comment>
  <w:comment w:id="14"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8"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9" w:author="Hiroyuki Ito (The Hiro)" w:date="2014-05-17T22:55:00Z" w:initials="TheHiro">
    <w:p w14:paraId="7EB73CCF" w14:textId="7D999B80" w:rsidR="00441DD4" w:rsidRDefault="00441DD4">
      <w:pPr>
        <w:pStyle w:val="ae"/>
        <w:rPr>
          <w:lang w:eastAsia="ja-JP"/>
        </w:rPr>
      </w:pPr>
      <w:r>
        <w:rPr>
          <w:rStyle w:val="ad"/>
        </w:rPr>
        <w:annotationRef/>
      </w:r>
      <w:r>
        <w:rPr>
          <w:rFonts w:hint="eastAsia"/>
          <w:lang w:eastAsia="ja-JP"/>
        </w:rPr>
        <w:t>最初から一緒だったが、思惑は違った。そのことに気付いていくのか一連のプロセスだった。</w:t>
      </w:r>
    </w:p>
  </w:comment>
  <w:comment w:id="20" w:author="Hiroyuki Ito (The Hiro)" w:date="2014-05-17T22:39:00Z" w:initials="TheHiro">
    <w:p w14:paraId="499D9FD5" w14:textId="0F4979A6" w:rsidR="00C7121E" w:rsidRDefault="00C7121E">
      <w:pPr>
        <w:pStyle w:val="ae"/>
        <w:rPr>
          <w:lang w:eastAsia="ja-JP"/>
        </w:rPr>
      </w:pPr>
      <w:r>
        <w:rPr>
          <w:rStyle w:val="ad"/>
        </w:rPr>
        <w:annotationRef/>
      </w:r>
      <w:r w:rsidR="00FC2646">
        <w:rPr>
          <w:rFonts w:hint="eastAsia"/>
          <w:lang w:eastAsia="ja-JP"/>
        </w:rPr>
        <w:t>★</w:t>
      </w:r>
      <w:r>
        <w:rPr>
          <w:lang w:eastAsia="ja-JP"/>
        </w:rPr>
        <w:t>N</w:t>
      </w:r>
      <w:r>
        <w:rPr>
          <w:rFonts w:hint="eastAsia"/>
          <w:lang w:eastAsia="ja-JP"/>
        </w:rPr>
        <w:t>o</w:t>
      </w:r>
      <w:r>
        <w:rPr>
          <w:rFonts w:hint="eastAsia"/>
          <w:lang w:eastAsia="ja-JP"/>
        </w:rPr>
        <w:t>だから</w:t>
      </w:r>
      <w:r>
        <w:rPr>
          <w:rFonts w:hint="eastAsia"/>
          <w:lang w:eastAsia="ja-JP"/>
        </w:rPr>
        <w:t>or</w:t>
      </w:r>
      <w:r>
        <w:rPr>
          <w:rFonts w:hint="eastAsia"/>
          <w:lang w:eastAsia="ja-JP"/>
        </w:rPr>
        <w:t>か？</w:t>
      </w:r>
    </w:p>
  </w:comment>
  <w:comment w:id="22"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21" w:author="Hiroyuki Ito (The Hiro)" w:date="2014-05-17T22:30:00Z" w:initials="TheHiro">
    <w:p w14:paraId="5700E2A1" w14:textId="7A6C7AB2" w:rsidR="00175CDF" w:rsidRDefault="00175CDF">
      <w:pPr>
        <w:pStyle w:val="ae"/>
        <w:rPr>
          <w:rFonts w:hint="eastAsia"/>
          <w:lang w:eastAsia="ja-JP"/>
        </w:rPr>
      </w:pPr>
      <w:r>
        <w:rPr>
          <w:rStyle w:val="ad"/>
        </w:rPr>
        <w:annotationRef/>
      </w:r>
      <w:r w:rsidR="00DF3C94">
        <w:rPr>
          <w:rFonts w:hint="eastAsia"/>
          <w:lang w:eastAsia="ja-JP"/>
        </w:rPr>
        <w:t>S</w:t>
      </w:r>
      <w:r w:rsidR="000B5CB9">
        <w:rPr>
          <w:rFonts w:hint="eastAsia"/>
          <w:lang w:eastAsia="ja-JP"/>
        </w:rPr>
        <w:t>ure, thanks!</w:t>
      </w:r>
    </w:p>
  </w:comment>
  <w:comment w:id="23"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24" w:author="Hiroyuki Ito (The Hiro)" w:date="2014-05-17T22:32:00Z" w:initials="TheHiro">
    <w:p w14:paraId="5AC4C46E" w14:textId="16C85672" w:rsidR="004D5E4B" w:rsidRDefault="004D5E4B">
      <w:pPr>
        <w:pStyle w:val="ae"/>
      </w:pPr>
      <w:r>
        <w:rPr>
          <w:rStyle w:val="ad"/>
        </w:rPr>
        <w:annotationRef/>
      </w:r>
      <w:r>
        <w:rPr>
          <w:rFonts w:hint="eastAsia"/>
          <w:lang w:eastAsia="ja-JP"/>
        </w:rPr>
        <w:t>No. I mean they often showed us an authoritative behavior.</w:t>
      </w:r>
    </w:p>
  </w:comment>
  <w:comment w:id="26" w:author="Jutta Eckstein" w:date="2014-05-12T09:03:00Z" w:initials="JE">
    <w:p w14:paraId="0829C424" w14:textId="1DCBE956" w:rsidR="0033034B" w:rsidRDefault="0033034B">
      <w:pPr>
        <w:pStyle w:val="ae"/>
      </w:pPr>
      <w:r>
        <w:rPr>
          <w:rStyle w:val="ad"/>
        </w:rPr>
        <w:annotationRef/>
      </w:r>
      <w:r>
        <w:t>I still wonder what you mean by that?</w:t>
      </w:r>
    </w:p>
  </w:comment>
  <w:comment w:id="30" w:author="Hiroyuki Ito (The Hiro)" w:date="2014-05-17T22:38:00Z" w:initials="TheHiro">
    <w:p w14:paraId="1301AD45" w14:textId="17E03D73" w:rsidR="00E514E0" w:rsidRDefault="00E514E0">
      <w:pPr>
        <w:pStyle w:val="ae"/>
        <w:rPr>
          <w:rFonts w:hint="eastAsia"/>
          <w:lang w:eastAsia="ja-JP"/>
        </w:rPr>
      </w:pPr>
      <w:r>
        <w:rPr>
          <w:rStyle w:val="ad"/>
        </w:rPr>
        <w:annotationRef/>
      </w:r>
      <w:r>
        <w:rPr>
          <w:rFonts w:hint="eastAsia"/>
          <w:lang w:eastAsia="ja-JP"/>
        </w:rPr>
        <w:t>★なんで</w:t>
      </w:r>
      <w:r>
        <w:rPr>
          <w:rFonts w:hint="eastAsia"/>
          <w:lang w:eastAsia="ja-JP"/>
        </w:rPr>
        <w:t>by</w:t>
      </w:r>
      <w:r>
        <w:rPr>
          <w:rFonts w:hint="eastAsia"/>
          <w:lang w:eastAsia="ja-JP"/>
        </w:rPr>
        <w:t>ではダメだった</w:t>
      </w:r>
      <w:proofErr w:type="gramStart"/>
      <w:r>
        <w:rPr>
          <w:rFonts w:hint="eastAsia"/>
          <w:lang w:eastAsia="ja-JP"/>
        </w:rPr>
        <w:t>ん</w:t>
      </w:r>
      <w:proofErr w:type="gramEnd"/>
      <w:r>
        <w:rPr>
          <w:rFonts w:hint="eastAsia"/>
          <w:lang w:eastAsia="ja-JP"/>
        </w:rPr>
        <w:t>だろう？</w:t>
      </w:r>
    </w:p>
  </w:comment>
  <w:comment w:id="31"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32" w:author="Hiroyuki Ito (The Hiro)" w:date="2014-05-17T22:50:00Z" w:initials="TheHiro">
    <w:p w14:paraId="2DCC7CE9" w14:textId="3DEDB9A1" w:rsidR="001B0A45" w:rsidRDefault="001B0A45">
      <w:pPr>
        <w:pStyle w:val="ae"/>
        <w:rPr>
          <w:rFonts w:hint="eastAsia"/>
          <w:lang w:eastAsia="ja-JP"/>
        </w:rPr>
      </w:pPr>
      <w:r>
        <w:rPr>
          <w:rStyle w:val="ad"/>
        </w:rPr>
        <w:annotationRef/>
      </w:r>
      <w:r>
        <w:rPr>
          <w:rFonts w:hint="eastAsia"/>
          <w:lang w:eastAsia="ja-JP"/>
        </w:rPr>
        <w:t>Yes, thanks!</w:t>
      </w:r>
    </w:p>
  </w:comment>
  <w:comment w:id="33" w:author="Jutta Eckstein" w:date="2014-05-12T09:03:00Z" w:initials="JE">
    <w:p w14:paraId="4CB87FCE" w14:textId="54DF6544" w:rsidR="00F95091" w:rsidRDefault="00F95091">
      <w:pPr>
        <w:pStyle w:val="ae"/>
      </w:pPr>
      <w:r>
        <w:rPr>
          <w:rStyle w:val="ad"/>
        </w:rPr>
        <w:annotationRef/>
      </w:r>
      <w:r>
        <w:t>I suggest either omit ‘level’ everywhere or rephrase everywhere to bugs/tests on the use-case/components level. In the document I rephrased it in both ways.</w:t>
      </w:r>
    </w:p>
  </w:comment>
  <w:comment w:id="37"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42" w:author="Jutta Eckstein" w:date="2014-05-12T09:03:00Z" w:initials="JE">
    <w:p w14:paraId="47885DC6" w14:textId="42C0F5B6" w:rsidR="0033034B" w:rsidRDefault="0033034B">
      <w:pPr>
        <w:pStyle w:val="ae"/>
      </w:pPr>
      <w:r>
        <w:rPr>
          <w:rStyle w:val="ad"/>
        </w:rPr>
        <w:annotationRef/>
      </w:r>
      <w:r>
        <w:t>Not sure what you mean?</w:t>
      </w:r>
    </w:p>
  </w:comment>
  <w:comment w:id="43" w:author="Hiroyuki Ito (The Hiro)" w:date="2014-05-17T23:00:00Z" w:initials="TheHiro">
    <w:p w14:paraId="5ABE3833" w14:textId="0E3F5416" w:rsidR="00137668" w:rsidRDefault="00137668">
      <w:pPr>
        <w:pStyle w:val="ae"/>
        <w:rPr>
          <w:lang w:eastAsia="ja-JP"/>
        </w:rPr>
      </w:pPr>
      <w:r>
        <w:rPr>
          <w:rStyle w:val="ad"/>
        </w:rPr>
        <w:annotationRef/>
      </w:r>
      <w:r>
        <w:rPr>
          <w:rFonts w:hint="eastAsia"/>
          <w:lang w:eastAsia="ja-JP"/>
        </w:rPr>
        <w:t>驚くべきことに、実に～の語感。</w:t>
      </w:r>
      <w:r>
        <w:rPr>
          <w:lang w:eastAsia="ja-JP"/>
        </w:rPr>
        <w:t>I</w:t>
      </w:r>
      <w:r>
        <w:rPr>
          <w:rFonts w:hint="eastAsia"/>
          <w:lang w:eastAsia="ja-JP"/>
        </w:rPr>
        <w:t>ndeed</w:t>
      </w:r>
      <w:r>
        <w:rPr>
          <w:rFonts w:hint="eastAsia"/>
          <w:lang w:eastAsia="ja-JP"/>
        </w:rPr>
        <w:t>な感じかな？</w:t>
      </w:r>
    </w:p>
  </w:comment>
  <w:comment w:id="46" w:author="Hiroyuki Ito (The Hiro)" w:date="2014-05-17T23:01:00Z" w:initials="TheHiro">
    <w:p w14:paraId="797372F2" w14:textId="43028221" w:rsidR="002927E8" w:rsidRDefault="002927E8">
      <w:pPr>
        <w:pStyle w:val="ae"/>
        <w:rPr>
          <w:rFonts w:hint="eastAsia"/>
          <w:lang w:eastAsia="ja-JP"/>
        </w:rPr>
      </w:pPr>
      <w:r>
        <w:rPr>
          <w:rStyle w:val="ad"/>
        </w:rPr>
        <w:annotationRef/>
      </w:r>
      <w:r>
        <w:rPr>
          <w:rFonts w:hint="eastAsia"/>
          <w:lang w:eastAsia="ja-JP"/>
        </w:rPr>
        <w:t>この意味。通じるかな？</w:t>
      </w:r>
    </w:p>
  </w:comment>
  <w:comment w:id="48"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120"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141"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170"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197"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208"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224" w:author="Jutta Eckstein" w:date="2014-05-12T09:03:00Z" w:initials="JE">
    <w:p w14:paraId="28307282" w14:textId="210D52F5" w:rsidR="00BC192A" w:rsidRDefault="00BC192A">
      <w:pPr>
        <w:pStyle w:val="ae"/>
      </w:pPr>
      <w:r>
        <w:rPr>
          <w:rStyle w:val="ad"/>
        </w:rPr>
        <w:annotationRef/>
      </w:r>
      <w:r>
        <w:t>I believe what follows is the description of the figure. Can you please verify?</w:t>
      </w:r>
    </w:p>
  </w:comment>
  <w:comment w:id="245" w:author="Jutta Eckstein" w:date="2014-05-12T09:03:00Z" w:initials="JE">
    <w:p w14:paraId="4A4D0FA6" w14:textId="57A2B817" w:rsidR="0033034B" w:rsidRDefault="0033034B">
      <w:pPr>
        <w:pStyle w:val="ae"/>
      </w:pPr>
      <w:r>
        <w:rPr>
          <w:rStyle w:val="ad"/>
        </w:rPr>
        <w:annotationRef/>
      </w:r>
      <w:r>
        <w:t>Who is “they” in this sentence?</w:t>
      </w:r>
    </w:p>
  </w:comment>
  <w:comment w:id="258"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275"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278"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385"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418" w:author="Jutta Eckstein" w:date="2014-05-12T09:03:00Z" w:initials="JE">
    <w:p w14:paraId="565B52B6" w14:textId="724F8F45" w:rsidR="0033034B" w:rsidRDefault="0033034B">
      <w:pPr>
        <w:pStyle w:val="ae"/>
      </w:pPr>
      <w:r>
        <w:rPr>
          <w:rStyle w:val="ad"/>
        </w:rPr>
        <w:annotationRef/>
      </w:r>
      <w:r>
        <w:t>Again: not sure what you want to say here.</w:t>
      </w:r>
    </w:p>
  </w:comment>
  <w:comment w:id="429"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446" w:author="Jutta Eckstein" w:date="2014-05-12T09:03:00Z" w:initials="JE">
    <w:p w14:paraId="0F4FC3B7" w14:textId="184B0BB7" w:rsidR="0033034B" w:rsidRDefault="0033034B">
      <w:pPr>
        <w:pStyle w:val="ae"/>
      </w:pPr>
      <w:r>
        <w:rPr>
          <w:rStyle w:val="ad"/>
        </w:rPr>
        <w:annotationRef/>
      </w:r>
      <w:r>
        <w:t>Who is them?</w:t>
      </w:r>
    </w:p>
  </w:comment>
  <w:comment w:id="468"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473" w:author="Jutta Eckstein" w:date="2014-05-12T09:03:00Z" w:initials="JE">
    <w:p w14:paraId="5246EAB4" w14:textId="7E50EC9E" w:rsidR="0033034B" w:rsidRDefault="0033034B">
      <w:pPr>
        <w:pStyle w:val="ae"/>
      </w:pPr>
      <w:r>
        <w:rPr>
          <w:rStyle w:val="ad"/>
        </w:rPr>
        <w:annotationRef/>
      </w:r>
      <w:r>
        <w:t>Do you mean errors??</w:t>
      </w:r>
    </w:p>
  </w:comment>
  <w:comment w:id="503"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514"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569"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585"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618"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627" w:author="Jutta Eckstein" w:date="2014-05-12T09:03:00Z" w:initials="JE">
    <w:p w14:paraId="2AADFB4E" w14:textId="1C49DBFE" w:rsidR="0033034B" w:rsidRDefault="0033034B">
      <w:pPr>
        <w:pStyle w:val="ae"/>
      </w:pPr>
      <w:r>
        <w:rPr>
          <w:rStyle w:val="ad"/>
        </w:rPr>
        <w:annotationRef/>
      </w:r>
      <w:r>
        <w:t>Again: what kind of techniques?</w:t>
      </w:r>
    </w:p>
  </w:comment>
  <w:comment w:id="633" w:author="Jutta Eckstein" w:date="2014-05-12T09:03:00Z" w:initials="JE">
    <w:p w14:paraId="0D25BF01" w14:textId="0BC4927A" w:rsidR="00EA4418" w:rsidRDefault="00EA4418">
      <w:pPr>
        <w:pStyle w:val="ae"/>
      </w:pPr>
      <w:r>
        <w:rPr>
          <w:rStyle w:val="ad"/>
        </w:rPr>
        <w:annotationRef/>
      </w:r>
      <w:r>
        <w:t>???</w:t>
      </w:r>
    </w:p>
  </w:comment>
  <w:comment w:id="720" w:author="Jutta Eckstein" w:date="2014-05-12T09:03:00Z" w:initials="JE">
    <w:p w14:paraId="65BDAF77" w14:textId="66DDCAFE" w:rsidR="00D57694" w:rsidRDefault="00D57694">
      <w:pPr>
        <w:pStyle w:val="ae"/>
      </w:pPr>
      <w:r>
        <w:rPr>
          <w:rStyle w:val="ad"/>
        </w:rPr>
        <w:annotationRef/>
      </w:r>
      <w:r>
        <w:t>Who is them? The stakeholders?</w:t>
      </w:r>
    </w:p>
  </w:comment>
  <w:comment w:id="753" w:author="伊藤 宏幸" w:date="2014-05-12T09:03:00Z" w:initials="伊藤">
    <w:p w14:paraId="23FDF3CF" w14:textId="3F5B3C14" w:rsidR="0033034B" w:rsidRDefault="0033034B">
      <w:pPr>
        <w:pStyle w:val="ae"/>
        <w:rPr>
          <w:lang w:eastAsia="ja-JP"/>
        </w:rPr>
      </w:pPr>
      <w:r>
        <w:rPr>
          <w:rStyle w:val="ad"/>
        </w:rPr>
        <w:annotationRef/>
      </w:r>
      <w:r>
        <w:rPr>
          <w:rFonts w:hint="eastAsia"/>
          <w:lang w:eastAsia="ja-JP"/>
        </w:rPr>
        <w:t>唐突すぎる印象あり。</w:t>
      </w:r>
    </w:p>
  </w:comment>
  <w:comment w:id="774" w:author="Jutta Eckstein" w:date="2014-05-12T09:03:00Z" w:initials="JE">
    <w:p w14:paraId="559B3AA2" w14:textId="21ED106B" w:rsidR="00816777" w:rsidRDefault="00816777">
      <w:pPr>
        <w:pStyle w:val="ae"/>
      </w:pPr>
      <w:r>
        <w:rPr>
          <w:rStyle w:val="ad"/>
        </w:rPr>
        <w:annotationRef/>
      </w:r>
      <w:r>
        <w:t>Repetition from the last paragraph.</w:t>
      </w:r>
    </w:p>
  </w:comment>
  <w:comment w:id="794" w:author="Jutta Eckstein" w:date="2014-05-12T09:03:00Z" w:initials="JE">
    <w:p w14:paraId="5D969A86" w14:textId="6AE619C7" w:rsidR="00816777" w:rsidRDefault="00816777">
      <w:pPr>
        <w:pStyle w:val="ae"/>
      </w:pPr>
      <w:r>
        <w:rPr>
          <w:rStyle w:val="ad"/>
        </w:rPr>
        <w:annotationRef/>
      </w:r>
      <w:r>
        <w:t>??</w:t>
      </w:r>
    </w:p>
  </w:comment>
  <w:comment w:id="836"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844" w:author="Jutta Eckstein" w:date="2014-05-12T09:03:00Z" w:initials="JE">
    <w:p w14:paraId="545F019D" w14:textId="2906F47A" w:rsidR="00810430" w:rsidRDefault="00810430">
      <w:pPr>
        <w:pStyle w:val="ae"/>
      </w:pPr>
      <w:r>
        <w:rPr>
          <w:rStyle w:val="ad"/>
        </w:rPr>
        <w:annotationRef/>
      </w:r>
      <w:r>
        <w:t>This is a repetition form page 4.</w:t>
      </w:r>
    </w:p>
  </w:comment>
  <w:comment w:id="858"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BF2D54">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4CA72" w14:textId="77777777" w:rsidR="00BF2D54" w:rsidRDefault="00BF2D54">
      <w:r>
        <w:separator/>
      </w:r>
    </w:p>
  </w:endnote>
  <w:endnote w:type="continuationSeparator" w:id="0">
    <w:p w14:paraId="5C4FA237" w14:textId="77777777" w:rsidR="00BF2D54" w:rsidRDefault="00BF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5B4DE1">
          <w:rPr>
            <w:rFonts w:ascii="NewCenturySchlbk-Roman" w:hAnsi="NewCenturySchlbk-Roman"/>
            <w:noProof/>
            <w:sz w:val="16"/>
            <w:szCs w:val="16"/>
          </w:rPr>
          <w:t>4</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D3A19" w14:textId="77777777" w:rsidR="00BF2D54" w:rsidRPr="00961868" w:rsidRDefault="00BF2D54">
      <w:pPr>
        <w:rPr>
          <w:rFonts w:ascii="NewCenturySchlbk" w:hAnsi="NewCenturySchlbk"/>
        </w:rPr>
      </w:pPr>
      <w:r w:rsidRPr="00961868">
        <w:rPr>
          <w:rFonts w:ascii="NewCenturySchlbk" w:hAnsi="NewCenturySchlbk"/>
        </w:rPr>
        <w:separator/>
      </w:r>
    </w:p>
  </w:footnote>
  <w:footnote w:type="continuationSeparator" w:id="0">
    <w:p w14:paraId="6E3574F8" w14:textId="77777777" w:rsidR="00BF2D54" w:rsidRDefault="00BF2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5ED"/>
    <w:rsid w:val="00014733"/>
    <w:rsid w:val="00015272"/>
    <w:rsid w:val="000159F8"/>
    <w:rsid w:val="00015F42"/>
    <w:rsid w:val="00016226"/>
    <w:rsid w:val="000167DF"/>
    <w:rsid w:val="00016C0A"/>
    <w:rsid w:val="00016E47"/>
    <w:rsid w:val="0002035D"/>
    <w:rsid w:val="00020F17"/>
    <w:rsid w:val="000212CD"/>
    <w:rsid w:val="000215FE"/>
    <w:rsid w:val="000216BE"/>
    <w:rsid w:val="000217C0"/>
    <w:rsid w:val="0002269B"/>
    <w:rsid w:val="000229F5"/>
    <w:rsid w:val="00023B39"/>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57D"/>
    <w:rsid w:val="00032C6A"/>
    <w:rsid w:val="00033085"/>
    <w:rsid w:val="00033390"/>
    <w:rsid w:val="0003353F"/>
    <w:rsid w:val="00033B25"/>
    <w:rsid w:val="00034041"/>
    <w:rsid w:val="000354C3"/>
    <w:rsid w:val="000355A5"/>
    <w:rsid w:val="000363B9"/>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47F97"/>
    <w:rsid w:val="00050207"/>
    <w:rsid w:val="0005088A"/>
    <w:rsid w:val="000508DA"/>
    <w:rsid w:val="000511D0"/>
    <w:rsid w:val="00051EE5"/>
    <w:rsid w:val="00051FBC"/>
    <w:rsid w:val="000525AB"/>
    <w:rsid w:val="000527DC"/>
    <w:rsid w:val="00052976"/>
    <w:rsid w:val="00052FAA"/>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5B2"/>
    <w:rsid w:val="00062600"/>
    <w:rsid w:val="00062C3B"/>
    <w:rsid w:val="00063062"/>
    <w:rsid w:val="00063C21"/>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EA5"/>
    <w:rsid w:val="00067EB0"/>
    <w:rsid w:val="000711B2"/>
    <w:rsid w:val="00071242"/>
    <w:rsid w:val="000713C6"/>
    <w:rsid w:val="00071DB9"/>
    <w:rsid w:val="000726D2"/>
    <w:rsid w:val="000726D4"/>
    <w:rsid w:val="000727E2"/>
    <w:rsid w:val="00072E6E"/>
    <w:rsid w:val="00072EEB"/>
    <w:rsid w:val="000738E0"/>
    <w:rsid w:val="00073AEC"/>
    <w:rsid w:val="00073DEB"/>
    <w:rsid w:val="000741A3"/>
    <w:rsid w:val="00074444"/>
    <w:rsid w:val="00074679"/>
    <w:rsid w:val="000746E0"/>
    <w:rsid w:val="00074B42"/>
    <w:rsid w:val="00074FF3"/>
    <w:rsid w:val="00075B0F"/>
    <w:rsid w:val="00075C58"/>
    <w:rsid w:val="00075C67"/>
    <w:rsid w:val="00076BB6"/>
    <w:rsid w:val="00076CE9"/>
    <w:rsid w:val="000774D0"/>
    <w:rsid w:val="00077571"/>
    <w:rsid w:val="000801E0"/>
    <w:rsid w:val="000803AE"/>
    <w:rsid w:val="0008051F"/>
    <w:rsid w:val="0008082C"/>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66D"/>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23"/>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CB9"/>
    <w:rsid w:val="000B5EB7"/>
    <w:rsid w:val="000B616B"/>
    <w:rsid w:val="000B61C0"/>
    <w:rsid w:val="000B7557"/>
    <w:rsid w:val="000B7989"/>
    <w:rsid w:val="000B7C18"/>
    <w:rsid w:val="000C01E2"/>
    <w:rsid w:val="000C0F4C"/>
    <w:rsid w:val="000C1499"/>
    <w:rsid w:val="000C171E"/>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987"/>
    <w:rsid w:val="000D3EAD"/>
    <w:rsid w:val="000D3F94"/>
    <w:rsid w:val="000D420A"/>
    <w:rsid w:val="000D59B1"/>
    <w:rsid w:val="000D5E54"/>
    <w:rsid w:val="000D5FA9"/>
    <w:rsid w:val="000D612D"/>
    <w:rsid w:val="000D686F"/>
    <w:rsid w:val="000D6940"/>
    <w:rsid w:val="000D77A0"/>
    <w:rsid w:val="000D78B7"/>
    <w:rsid w:val="000D7923"/>
    <w:rsid w:val="000E0C60"/>
    <w:rsid w:val="000E146C"/>
    <w:rsid w:val="000E197C"/>
    <w:rsid w:val="000E2307"/>
    <w:rsid w:val="000E2737"/>
    <w:rsid w:val="000E4083"/>
    <w:rsid w:val="000E4B72"/>
    <w:rsid w:val="000E4F24"/>
    <w:rsid w:val="000E4FA2"/>
    <w:rsid w:val="000E50F0"/>
    <w:rsid w:val="000E5623"/>
    <w:rsid w:val="000E57E8"/>
    <w:rsid w:val="000E5C1E"/>
    <w:rsid w:val="000E63AB"/>
    <w:rsid w:val="000E6DB7"/>
    <w:rsid w:val="000E6FC2"/>
    <w:rsid w:val="000E7845"/>
    <w:rsid w:val="000E78C2"/>
    <w:rsid w:val="000E7F77"/>
    <w:rsid w:val="000F0279"/>
    <w:rsid w:val="000F1189"/>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CBB"/>
    <w:rsid w:val="000F74BD"/>
    <w:rsid w:val="000F7F28"/>
    <w:rsid w:val="00100195"/>
    <w:rsid w:val="001009EC"/>
    <w:rsid w:val="00100D63"/>
    <w:rsid w:val="0010132A"/>
    <w:rsid w:val="0010158E"/>
    <w:rsid w:val="001016D1"/>
    <w:rsid w:val="001018B8"/>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284F"/>
    <w:rsid w:val="00133DC0"/>
    <w:rsid w:val="00134BA0"/>
    <w:rsid w:val="00134C49"/>
    <w:rsid w:val="00134DE6"/>
    <w:rsid w:val="0013546F"/>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56E3"/>
    <w:rsid w:val="001457E2"/>
    <w:rsid w:val="00145AEF"/>
    <w:rsid w:val="00145B7F"/>
    <w:rsid w:val="00145CCD"/>
    <w:rsid w:val="00146456"/>
    <w:rsid w:val="0014682D"/>
    <w:rsid w:val="0015021E"/>
    <w:rsid w:val="0015126F"/>
    <w:rsid w:val="00151A55"/>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E8A"/>
    <w:rsid w:val="001A5A11"/>
    <w:rsid w:val="001A5DA4"/>
    <w:rsid w:val="001A5E8C"/>
    <w:rsid w:val="001A6031"/>
    <w:rsid w:val="001A614B"/>
    <w:rsid w:val="001A6317"/>
    <w:rsid w:val="001A6EAE"/>
    <w:rsid w:val="001A7185"/>
    <w:rsid w:val="001A781D"/>
    <w:rsid w:val="001B02A0"/>
    <w:rsid w:val="001B05C8"/>
    <w:rsid w:val="001B081F"/>
    <w:rsid w:val="001B0A45"/>
    <w:rsid w:val="001B117C"/>
    <w:rsid w:val="001B1205"/>
    <w:rsid w:val="001B1E2C"/>
    <w:rsid w:val="001B2E8D"/>
    <w:rsid w:val="001B31CC"/>
    <w:rsid w:val="001B3259"/>
    <w:rsid w:val="001B3F9D"/>
    <w:rsid w:val="001B4CAD"/>
    <w:rsid w:val="001B4CED"/>
    <w:rsid w:val="001B5160"/>
    <w:rsid w:val="001B54AD"/>
    <w:rsid w:val="001B6257"/>
    <w:rsid w:val="001B63A7"/>
    <w:rsid w:val="001B67C4"/>
    <w:rsid w:val="001B6A12"/>
    <w:rsid w:val="001B6A5C"/>
    <w:rsid w:val="001B6BE7"/>
    <w:rsid w:val="001B7828"/>
    <w:rsid w:val="001B7BA4"/>
    <w:rsid w:val="001C0A17"/>
    <w:rsid w:val="001C14C8"/>
    <w:rsid w:val="001C17D5"/>
    <w:rsid w:val="001C18C1"/>
    <w:rsid w:val="001C2526"/>
    <w:rsid w:val="001C26C2"/>
    <w:rsid w:val="001C2DB0"/>
    <w:rsid w:val="001C31D5"/>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772"/>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09A5"/>
    <w:rsid w:val="001E1020"/>
    <w:rsid w:val="001E13F4"/>
    <w:rsid w:val="001E1A94"/>
    <w:rsid w:val="001E1F58"/>
    <w:rsid w:val="001E228D"/>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13D5"/>
    <w:rsid w:val="001F15B1"/>
    <w:rsid w:val="001F15D0"/>
    <w:rsid w:val="001F19A0"/>
    <w:rsid w:val="001F1B0F"/>
    <w:rsid w:val="001F1D36"/>
    <w:rsid w:val="001F1F13"/>
    <w:rsid w:val="001F2355"/>
    <w:rsid w:val="001F28F2"/>
    <w:rsid w:val="001F2CCD"/>
    <w:rsid w:val="001F3326"/>
    <w:rsid w:val="001F3CEB"/>
    <w:rsid w:val="001F4658"/>
    <w:rsid w:val="001F537B"/>
    <w:rsid w:val="001F5BDA"/>
    <w:rsid w:val="001F6259"/>
    <w:rsid w:val="001F6AFD"/>
    <w:rsid w:val="001F7B16"/>
    <w:rsid w:val="001F7C69"/>
    <w:rsid w:val="001F7C72"/>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10452"/>
    <w:rsid w:val="00210719"/>
    <w:rsid w:val="002109B5"/>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DD5"/>
    <w:rsid w:val="002204AF"/>
    <w:rsid w:val="002218F5"/>
    <w:rsid w:val="00221AB9"/>
    <w:rsid w:val="00221F8B"/>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30326"/>
    <w:rsid w:val="002304A8"/>
    <w:rsid w:val="0023199A"/>
    <w:rsid w:val="00231A3F"/>
    <w:rsid w:val="00233002"/>
    <w:rsid w:val="002338CC"/>
    <w:rsid w:val="00233BFE"/>
    <w:rsid w:val="00233C5E"/>
    <w:rsid w:val="002345EC"/>
    <w:rsid w:val="00234DDC"/>
    <w:rsid w:val="00234F61"/>
    <w:rsid w:val="00234FC1"/>
    <w:rsid w:val="00235521"/>
    <w:rsid w:val="0023575F"/>
    <w:rsid w:val="00235A7E"/>
    <w:rsid w:val="00235C81"/>
    <w:rsid w:val="0023616E"/>
    <w:rsid w:val="00236426"/>
    <w:rsid w:val="00236523"/>
    <w:rsid w:val="00237220"/>
    <w:rsid w:val="002378E8"/>
    <w:rsid w:val="002404F0"/>
    <w:rsid w:val="0024087A"/>
    <w:rsid w:val="002409D6"/>
    <w:rsid w:val="00240E77"/>
    <w:rsid w:val="00241DAA"/>
    <w:rsid w:val="00241DAB"/>
    <w:rsid w:val="002420AE"/>
    <w:rsid w:val="002420D3"/>
    <w:rsid w:val="002423F2"/>
    <w:rsid w:val="002426A5"/>
    <w:rsid w:val="002426BF"/>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602D9"/>
    <w:rsid w:val="0026046D"/>
    <w:rsid w:val="00260CC4"/>
    <w:rsid w:val="002616D1"/>
    <w:rsid w:val="00261886"/>
    <w:rsid w:val="00261E21"/>
    <w:rsid w:val="00262109"/>
    <w:rsid w:val="00262509"/>
    <w:rsid w:val="00262626"/>
    <w:rsid w:val="00262CC4"/>
    <w:rsid w:val="002634A3"/>
    <w:rsid w:val="002635E4"/>
    <w:rsid w:val="0026390F"/>
    <w:rsid w:val="00263A8E"/>
    <w:rsid w:val="00264624"/>
    <w:rsid w:val="002646CE"/>
    <w:rsid w:val="00264B4E"/>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80AFA"/>
    <w:rsid w:val="00281241"/>
    <w:rsid w:val="00281632"/>
    <w:rsid w:val="00281820"/>
    <w:rsid w:val="00281904"/>
    <w:rsid w:val="00281C93"/>
    <w:rsid w:val="00281E5E"/>
    <w:rsid w:val="002823BB"/>
    <w:rsid w:val="00282635"/>
    <w:rsid w:val="0028276B"/>
    <w:rsid w:val="00282D91"/>
    <w:rsid w:val="00283267"/>
    <w:rsid w:val="002833B4"/>
    <w:rsid w:val="0028369D"/>
    <w:rsid w:val="00283A87"/>
    <w:rsid w:val="00284075"/>
    <w:rsid w:val="00284698"/>
    <w:rsid w:val="0028506F"/>
    <w:rsid w:val="00285089"/>
    <w:rsid w:val="00285272"/>
    <w:rsid w:val="00287E21"/>
    <w:rsid w:val="00290336"/>
    <w:rsid w:val="0029071E"/>
    <w:rsid w:val="0029154E"/>
    <w:rsid w:val="0029193D"/>
    <w:rsid w:val="00291EBD"/>
    <w:rsid w:val="00292366"/>
    <w:rsid w:val="0029266F"/>
    <w:rsid w:val="002927E8"/>
    <w:rsid w:val="00293A4C"/>
    <w:rsid w:val="00294354"/>
    <w:rsid w:val="00294BF2"/>
    <w:rsid w:val="00294DE3"/>
    <w:rsid w:val="00294FBD"/>
    <w:rsid w:val="00295120"/>
    <w:rsid w:val="00295408"/>
    <w:rsid w:val="0029570C"/>
    <w:rsid w:val="00295BD6"/>
    <w:rsid w:val="00296151"/>
    <w:rsid w:val="002972B2"/>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765"/>
    <w:rsid w:val="002B078D"/>
    <w:rsid w:val="002B0938"/>
    <w:rsid w:val="002B1697"/>
    <w:rsid w:val="002B1AA4"/>
    <w:rsid w:val="002B2C19"/>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C57"/>
    <w:rsid w:val="002E1CE9"/>
    <w:rsid w:val="002E1E95"/>
    <w:rsid w:val="002E208C"/>
    <w:rsid w:val="002E273D"/>
    <w:rsid w:val="002E29D7"/>
    <w:rsid w:val="002E2C44"/>
    <w:rsid w:val="002E40E1"/>
    <w:rsid w:val="002E447B"/>
    <w:rsid w:val="002E44A2"/>
    <w:rsid w:val="002E4A27"/>
    <w:rsid w:val="002E4A37"/>
    <w:rsid w:val="002E4A86"/>
    <w:rsid w:val="002E4C83"/>
    <w:rsid w:val="002E5092"/>
    <w:rsid w:val="002E5794"/>
    <w:rsid w:val="002E6283"/>
    <w:rsid w:val="002E67E0"/>
    <w:rsid w:val="002E6B5D"/>
    <w:rsid w:val="002E7242"/>
    <w:rsid w:val="002E7D29"/>
    <w:rsid w:val="002E7D46"/>
    <w:rsid w:val="002E7FC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5BE3"/>
    <w:rsid w:val="003066C7"/>
    <w:rsid w:val="00306786"/>
    <w:rsid w:val="00306EA6"/>
    <w:rsid w:val="00306FB0"/>
    <w:rsid w:val="0030746C"/>
    <w:rsid w:val="003078CC"/>
    <w:rsid w:val="00307C26"/>
    <w:rsid w:val="00310768"/>
    <w:rsid w:val="003108B5"/>
    <w:rsid w:val="00310D03"/>
    <w:rsid w:val="00310F06"/>
    <w:rsid w:val="00311904"/>
    <w:rsid w:val="00311980"/>
    <w:rsid w:val="003120A2"/>
    <w:rsid w:val="0031448E"/>
    <w:rsid w:val="003144B1"/>
    <w:rsid w:val="00314BBE"/>
    <w:rsid w:val="00315139"/>
    <w:rsid w:val="003157A1"/>
    <w:rsid w:val="00316020"/>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8BC"/>
    <w:rsid w:val="00332EBA"/>
    <w:rsid w:val="003334AF"/>
    <w:rsid w:val="0033352E"/>
    <w:rsid w:val="00333F42"/>
    <w:rsid w:val="003342C3"/>
    <w:rsid w:val="003343DE"/>
    <w:rsid w:val="0033463F"/>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6232"/>
    <w:rsid w:val="00346284"/>
    <w:rsid w:val="003466D2"/>
    <w:rsid w:val="00346709"/>
    <w:rsid w:val="00346FFE"/>
    <w:rsid w:val="003472FA"/>
    <w:rsid w:val="00347892"/>
    <w:rsid w:val="003503FB"/>
    <w:rsid w:val="00350E85"/>
    <w:rsid w:val="00351232"/>
    <w:rsid w:val="00351E29"/>
    <w:rsid w:val="00352194"/>
    <w:rsid w:val="00352602"/>
    <w:rsid w:val="00353DBE"/>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F16"/>
    <w:rsid w:val="0036372D"/>
    <w:rsid w:val="00363CEC"/>
    <w:rsid w:val="00364436"/>
    <w:rsid w:val="00364595"/>
    <w:rsid w:val="00364621"/>
    <w:rsid w:val="003647E1"/>
    <w:rsid w:val="00364D3A"/>
    <w:rsid w:val="00365083"/>
    <w:rsid w:val="00365102"/>
    <w:rsid w:val="00365A0B"/>
    <w:rsid w:val="00365F67"/>
    <w:rsid w:val="003665C8"/>
    <w:rsid w:val="00367281"/>
    <w:rsid w:val="00367488"/>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F69"/>
    <w:rsid w:val="00393338"/>
    <w:rsid w:val="0039343F"/>
    <w:rsid w:val="00393F91"/>
    <w:rsid w:val="0039418A"/>
    <w:rsid w:val="00394FCE"/>
    <w:rsid w:val="003953BC"/>
    <w:rsid w:val="00396048"/>
    <w:rsid w:val="0039648C"/>
    <w:rsid w:val="00396F2B"/>
    <w:rsid w:val="00397D67"/>
    <w:rsid w:val="00397F2D"/>
    <w:rsid w:val="003A00DC"/>
    <w:rsid w:val="003A0281"/>
    <w:rsid w:val="003A06EF"/>
    <w:rsid w:val="003A14BE"/>
    <w:rsid w:val="003A15E6"/>
    <w:rsid w:val="003A1D6B"/>
    <w:rsid w:val="003A26B2"/>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0A1"/>
    <w:rsid w:val="003C1782"/>
    <w:rsid w:val="003C1856"/>
    <w:rsid w:val="003C1D6E"/>
    <w:rsid w:val="003C1DC1"/>
    <w:rsid w:val="003C3842"/>
    <w:rsid w:val="003C3FA1"/>
    <w:rsid w:val="003C450C"/>
    <w:rsid w:val="003C4746"/>
    <w:rsid w:val="003C49E5"/>
    <w:rsid w:val="003C4C57"/>
    <w:rsid w:val="003C5571"/>
    <w:rsid w:val="003C566A"/>
    <w:rsid w:val="003C5A2F"/>
    <w:rsid w:val="003C5D2D"/>
    <w:rsid w:val="003C5E65"/>
    <w:rsid w:val="003C5F60"/>
    <w:rsid w:val="003C60A9"/>
    <w:rsid w:val="003C6830"/>
    <w:rsid w:val="003C71A1"/>
    <w:rsid w:val="003C7A9D"/>
    <w:rsid w:val="003C7D1A"/>
    <w:rsid w:val="003D075A"/>
    <w:rsid w:val="003D0A9E"/>
    <w:rsid w:val="003D233A"/>
    <w:rsid w:val="003D28DC"/>
    <w:rsid w:val="003D3177"/>
    <w:rsid w:val="003D31F8"/>
    <w:rsid w:val="003D3D3F"/>
    <w:rsid w:val="003D4891"/>
    <w:rsid w:val="003D4E61"/>
    <w:rsid w:val="003D59DA"/>
    <w:rsid w:val="003D6AD0"/>
    <w:rsid w:val="003D7E3F"/>
    <w:rsid w:val="003E02D1"/>
    <w:rsid w:val="003E05B5"/>
    <w:rsid w:val="003E05BF"/>
    <w:rsid w:val="003E0953"/>
    <w:rsid w:val="003E0B5E"/>
    <w:rsid w:val="003E1BC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1184"/>
    <w:rsid w:val="00402828"/>
    <w:rsid w:val="00402E44"/>
    <w:rsid w:val="00403607"/>
    <w:rsid w:val="004037F3"/>
    <w:rsid w:val="00403C23"/>
    <w:rsid w:val="00405635"/>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EE6"/>
    <w:rsid w:val="00435DF8"/>
    <w:rsid w:val="004373F9"/>
    <w:rsid w:val="004374E9"/>
    <w:rsid w:val="0043756B"/>
    <w:rsid w:val="00437C9C"/>
    <w:rsid w:val="00437F66"/>
    <w:rsid w:val="004400C3"/>
    <w:rsid w:val="0044035A"/>
    <w:rsid w:val="004412DA"/>
    <w:rsid w:val="0044130D"/>
    <w:rsid w:val="0044140D"/>
    <w:rsid w:val="00441DD4"/>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B8D"/>
    <w:rsid w:val="00447BB5"/>
    <w:rsid w:val="00447EDE"/>
    <w:rsid w:val="004502E7"/>
    <w:rsid w:val="00450422"/>
    <w:rsid w:val="00450446"/>
    <w:rsid w:val="00450483"/>
    <w:rsid w:val="004505BB"/>
    <w:rsid w:val="0045115D"/>
    <w:rsid w:val="00452C65"/>
    <w:rsid w:val="004533FA"/>
    <w:rsid w:val="00453489"/>
    <w:rsid w:val="00453A2B"/>
    <w:rsid w:val="004540FE"/>
    <w:rsid w:val="00454295"/>
    <w:rsid w:val="00455405"/>
    <w:rsid w:val="004554AD"/>
    <w:rsid w:val="0045699F"/>
    <w:rsid w:val="00457C68"/>
    <w:rsid w:val="004601FB"/>
    <w:rsid w:val="00460BE8"/>
    <w:rsid w:val="00461A4E"/>
    <w:rsid w:val="00461CD0"/>
    <w:rsid w:val="00462401"/>
    <w:rsid w:val="00462487"/>
    <w:rsid w:val="004625AE"/>
    <w:rsid w:val="004627BB"/>
    <w:rsid w:val="004627CC"/>
    <w:rsid w:val="00462E6A"/>
    <w:rsid w:val="00463913"/>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D9C"/>
    <w:rsid w:val="004A025A"/>
    <w:rsid w:val="004A02E2"/>
    <w:rsid w:val="004A0783"/>
    <w:rsid w:val="004A0E3E"/>
    <w:rsid w:val="004A1CCD"/>
    <w:rsid w:val="004A2683"/>
    <w:rsid w:val="004A4383"/>
    <w:rsid w:val="004A4410"/>
    <w:rsid w:val="004A443E"/>
    <w:rsid w:val="004A4682"/>
    <w:rsid w:val="004A4CE6"/>
    <w:rsid w:val="004A526C"/>
    <w:rsid w:val="004A6534"/>
    <w:rsid w:val="004A6D74"/>
    <w:rsid w:val="004A6E24"/>
    <w:rsid w:val="004A6E4F"/>
    <w:rsid w:val="004A7291"/>
    <w:rsid w:val="004A7CAE"/>
    <w:rsid w:val="004B09F8"/>
    <w:rsid w:val="004B0D25"/>
    <w:rsid w:val="004B18CC"/>
    <w:rsid w:val="004B1FA7"/>
    <w:rsid w:val="004B1FBF"/>
    <w:rsid w:val="004B2261"/>
    <w:rsid w:val="004B29A8"/>
    <w:rsid w:val="004B3961"/>
    <w:rsid w:val="004B3968"/>
    <w:rsid w:val="004B39C4"/>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F5E"/>
    <w:rsid w:val="004E7FE6"/>
    <w:rsid w:val="004F0471"/>
    <w:rsid w:val="004F0628"/>
    <w:rsid w:val="004F1010"/>
    <w:rsid w:val="004F1690"/>
    <w:rsid w:val="004F178E"/>
    <w:rsid w:val="004F1FAD"/>
    <w:rsid w:val="004F2C82"/>
    <w:rsid w:val="004F369B"/>
    <w:rsid w:val="004F3779"/>
    <w:rsid w:val="004F39E6"/>
    <w:rsid w:val="004F45FA"/>
    <w:rsid w:val="004F488B"/>
    <w:rsid w:val="004F509B"/>
    <w:rsid w:val="004F6ADF"/>
    <w:rsid w:val="004F741F"/>
    <w:rsid w:val="004F79C6"/>
    <w:rsid w:val="004F7CC8"/>
    <w:rsid w:val="004F7F0D"/>
    <w:rsid w:val="0050071E"/>
    <w:rsid w:val="00500D8D"/>
    <w:rsid w:val="00501AE8"/>
    <w:rsid w:val="00501B3D"/>
    <w:rsid w:val="0050290B"/>
    <w:rsid w:val="00502AEC"/>
    <w:rsid w:val="00502EE4"/>
    <w:rsid w:val="005030AD"/>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167E3"/>
    <w:rsid w:val="00516F0F"/>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43FE"/>
    <w:rsid w:val="00524BDD"/>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4007F"/>
    <w:rsid w:val="00540612"/>
    <w:rsid w:val="00540AB7"/>
    <w:rsid w:val="00540BF7"/>
    <w:rsid w:val="00540DB4"/>
    <w:rsid w:val="00541105"/>
    <w:rsid w:val="0054120A"/>
    <w:rsid w:val="00541E85"/>
    <w:rsid w:val="0054269D"/>
    <w:rsid w:val="0054280F"/>
    <w:rsid w:val="00542C41"/>
    <w:rsid w:val="00542FD9"/>
    <w:rsid w:val="00543A01"/>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784C"/>
    <w:rsid w:val="00567C84"/>
    <w:rsid w:val="005704BC"/>
    <w:rsid w:val="00570711"/>
    <w:rsid w:val="0057172B"/>
    <w:rsid w:val="0057181E"/>
    <w:rsid w:val="00571BE7"/>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BE0"/>
    <w:rsid w:val="00580CC0"/>
    <w:rsid w:val="00581802"/>
    <w:rsid w:val="005818F0"/>
    <w:rsid w:val="00581A04"/>
    <w:rsid w:val="00582A9F"/>
    <w:rsid w:val="00583AF5"/>
    <w:rsid w:val="00584111"/>
    <w:rsid w:val="00584350"/>
    <w:rsid w:val="0058475A"/>
    <w:rsid w:val="005849C2"/>
    <w:rsid w:val="00584DD2"/>
    <w:rsid w:val="0058539D"/>
    <w:rsid w:val="00585D26"/>
    <w:rsid w:val="00586F5F"/>
    <w:rsid w:val="005873FD"/>
    <w:rsid w:val="00590ECF"/>
    <w:rsid w:val="00592800"/>
    <w:rsid w:val="005930F9"/>
    <w:rsid w:val="00593654"/>
    <w:rsid w:val="005936CB"/>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3B4B"/>
    <w:rsid w:val="005A42F7"/>
    <w:rsid w:val="005A6380"/>
    <w:rsid w:val="005A6DB0"/>
    <w:rsid w:val="005A70CC"/>
    <w:rsid w:val="005A76FC"/>
    <w:rsid w:val="005A7FC8"/>
    <w:rsid w:val="005B0233"/>
    <w:rsid w:val="005B026E"/>
    <w:rsid w:val="005B158C"/>
    <w:rsid w:val="005B18FD"/>
    <w:rsid w:val="005B1E70"/>
    <w:rsid w:val="005B2054"/>
    <w:rsid w:val="005B2840"/>
    <w:rsid w:val="005B2928"/>
    <w:rsid w:val="005B324C"/>
    <w:rsid w:val="005B33BE"/>
    <w:rsid w:val="005B3AB6"/>
    <w:rsid w:val="005B42F6"/>
    <w:rsid w:val="005B43E8"/>
    <w:rsid w:val="005B4DE1"/>
    <w:rsid w:val="005B58C7"/>
    <w:rsid w:val="005B6461"/>
    <w:rsid w:val="005B6E55"/>
    <w:rsid w:val="005B7187"/>
    <w:rsid w:val="005B7436"/>
    <w:rsid w:val="005B748B"/>
    <w:rsid w:val="005C0E78"/>
    <w:rsid w:val="005C19A8"/>
    <w:rsid w:val="005C2571"/>
    <w:rsid w:val="005C3210"/>
    <w:rsid w:val="005C3480"/>
    <w:rsid w:val="005C366A"/>
    <w:rsid w:val="005C420E"/>
    <w:rsid w:val="005C43D2"/>
    <w:rsid w:val="005C4421"/>
    <w:rsid w:val="005C49C4"/>
    <w:rsid w:val="005C4E4E"/>
    <w:rsid w:val="005C52AE"/>
    <w:rsid w:val="005C5D14"/>
    <w:rsid w:val="005C619C"/>
    <w:rsid w:val="005C6474"/>
    <w:rsid w:val="005C715D"/>
    <w:rsid w:val="005C7852"/>
    <w:rsid w:val="005C7F81"/>
    <w:rsid w:val="005D03FB"/>
    <w:rsid w:val="005D0759"/>
    <w:rsid w:val="005D09AE"/>
    <w:rsid w:val="005D0D5C"/>
    <w:rsid w:val="005D1E4D"/>
    <w:rsid w:val="005D24B8"/>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A3"/>
    <w:rsid w:val="005D74A4"/>
    <w:rsid w:val="005D7AA9"/>
    <w:rsid w:val="005D7C81"/>
    <w:rsid w:val="005E05C1"/>
    <w:rsid w:val="005E0FB9"/>
    <w:rsid w:val="005E203C"/>
    <w:rsid w:val="005E2715"/>
    <w:rsid w:val="005E29CD"/>
    <w:rsid w:val="005E3265"/>
    <w:rsid w:val="005E3A66"/>
    <w:rsid w:val="005E3CFB"/>
    <w:rsid w:val="005E40EC"/>
    <w:rsid w:val="005E4D52"/>
    <w:rsid w:val="005E4F68"/>
    <w:rsid w:val="005E5408"/>
    <w:rsid w:val="005E5925"/>
    <w:rsid w:val="005E5AB8"/>
    <w:rsid w:val="005E5C1D"/>
    <w:rsid w:val="005E5D74"/>
    <w:rsid w:val="005E60EF"/>
    <w:rsid w:val="005E649D"/>
    <w:rsid w:val="005E7707"/>
    <w:rsid w:val="005F0846"/>
    <w:rsid w:val="005F0B03"/>
    <w:rsid w:val="005F0C19"/>
    <w:rsid w:val="005F1D45"/>
    <w:rsid w:val="005F1FA5"/>
    <w:rsid w:val="005F2329"/>
    <w:rsid w:val="005F2409"/>
    <w:rsid w:val="005F48C4"/>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2F11"/>
    <w:rsid w:val="0060425E"/>
    <w:rsid w:val="006047DB"/>
    <w:rsid w:val="00604D1F"/>
    <w:rsid w:val="00604D56"/>
    <w:rsid w:val="006050CA"/>
    <w:rsid w:val="006054DC"/>
    <w:rsid w:val="00605868"/>
    <w:rsid w:val="00605F2F"/>
    <w:rsid w:val="00605FDB"/>
    <w:rsid w:val="00606EC2"/>
    <w:rsid w:val="00607DAF"/>
    <w:rsid w:val="00611008"/>
    <w:rsid w:val="006114FB"/>
    <w:rsid w:val="006119F9"/>
    <w:rsid w:val="00611A93"/>
    <w:rsid w:val="006121DC"/>
    <w:rsid w:val="00612948"/>
    <w:rsid w:val="00613399"/>
    <w:rsid w:val="00614396"/>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5144"/>
    <w:rsid w:val="0062600B"/>
    <w:rsid w:val="006261C2"/>
    <w:rsid w:val="006263B1"/>
    <w:rsid w:val="006264C3"/>
    <w:rsid w:val="00626BFB"/>
    <w:rsid w:val="00626CE3"/>
    <w:rsid w:val="00626E18"/>
    <w:rsid w:val="00626E2E"/>
    <w:rsid w:val="00627903"/>
    <w:rsid w:val="00627AB1"/>
    <w:rsid w:val="00627F21"/>
    <w:rsid w:val="00630C87"/>
    <w:rsid w:val="006315C0"/>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D3B"/>
    <w:rsid w:val="00636FD4"/>
    <w:rsid w:val="00637A6F"/>
    <w:rsid w:val="006409B9"/>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C26"/>
    <w:rsid w:val="00680484"/>
    <w:rsid w:val="0068069B"/>
    <w:rsid w:val="00680875"/>
    <w:rsid w:val="00680FA4"/>
    <w:rsid w:val="00682789"/>
    <w:rsid w:val="00682808"/>
    <w:rsid w:val="0068307F"/>
    <w:rsid w:val="006832E0"/>
    <w:rsid w:val="00683358"/>
    <w:rsid w:val="006841EB"/>
    <w:rsid w:val="0068456B"/>
    <w:rsid w:val="00684D22"/>
    <w:rsid w:val="00684E23"/>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49F5"/>
    <w:rsid w:val="006C5174"/>
    <w:rsid w:val="006C56D3"/>
    <w:rsid w:val="006C58B6"/>
    <w:rsid w:val="006C5A3D"/>
    <w:rsid w:val="006C6458"/>
    <w:rsid w:val="006C6DC0"/>
    <w:rsid w:val="006C7235"/>
    <w:rsid w:val="006D00EC"/>
    <w:rsid w:val="006D022A"/>
    <w:rsid w:val="006D0C09"/>
    <w:rsid w:val="006D0CC4"/>
    <w:rsid w:val="006D0E87"/>
    <w:rsid w:val="006D13E1"/>
    <w:rsid w:val="006D1C64"/>
    <w:rsid w:val="006D1CB3"/>
    <w:rsid w:val="006D1F4A"/>
    <w:rsid w:val="006D27F5"/>
    <w:rsid w:val="006D282F"/>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0ED5"/>
    <w:rsid w:val="006E12CD"/>
    <w:rsid w:val="006E1C68"/>
    <w:rsid w:val="006E1F2F"/>
    <w:rsid w:val="006E2115"/>
    <w:rsid w:val="006E25C4"/>
    <w:rsid w:val="006E284B"/>
    <w:rsid w:val="006E37AD"/>
    <w:rsid w:val="006E3DF4"/>
    <w:rsid w:val="006E413D"/>
    <w:rsid w:val="006E4B1B"/>
    <w:rsid w:val="006E5E9E"/>
    <w:rsid w:val="006E665D"/>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5C3C"/>
    <w:rsid w:val="006F5EB4"/>
    <w:rsid w:val="006F64D5"/>
    <w:rsid w:val="006F7A9F"/>
    <w:rsid w:val="006F7FB8"/>
    <w:rsid w:val="00700260"/>
    <w:rsid w:val="00700850"/>
    <w:rsid w:val="0070199A"/>
    <w:rsid w:val="00701AF7"/>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5EF"/>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4023B"/>
    <w:rsid w:val="00740466"/>
    <w:rsid w:val="0074066F"/>
    <w:rsid w:val="00740D2F"/>
    <w:rsid w:val="0074151E"/>
    <w:rsid w:val="00741531"/>
    <w:rsid w:val="00742838"/>
    <w:rsid w:val="00743CB4"/>
    <w:rsid w:val="00743E16"/>
    <w:rsid w:val="00744430"/>
    <w:rsid w:val="00744BCE"/>
    <w:rsid w:val="00744E12"/>
    <w:rsid w:val="0074519B"/>
    <w:rsid w:val="0074625F"/>
    <w:rsid w:val="007464A0"/>
    <w:rsid w:val="007464EA"/>
    <w:rsid w:val="00746C38"/>
    <w:rsid w:val="00746E71"/>
    <w:rsid w:val="0074765E"/>
    <w:rsid w:val="007500BA"/>
    <w:rsid w:val="00750575"/>
    <w:rsid w:val="0075158D"/>
    <w:rsid w:val="007517F3"/>
    <w:rsid w:val="007525B8"/>
    <w:rsid w:val="00752C6F"/>
    <w:rsid w:val="007538E0"/>
    <w:rsid w:val="00753C69"/>
    <w:rsid w:val="00753CD3"/>
    <w:rsid w:val="00753E93"/>
    <w:rsid w:val="0075433D"/>
    <w:rsid w:val="007546EA"/>
    <w:rsid w:val="00755479"/>
    <w:rsid w:val="00755E07"/>
    <w:rsid w:val="00756E11"/>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70523"/>
    <w:rsid w:val="007706ED"/>
    <w:rsid w:val="007717D5"/>
    <w:rsid w:val="0077186F"/>
    <w:rsid w:val="007718D4"/>
    <w:rsid w:val="0077190C"/>
    <w:rsid w:val="00771BCE"/>
    <w:rsid w:val="00771C16"/>
    <w:rsid w:val="00771E46"/>
    <w:rsid w:val="00772295"/>
    <w:rsid w:val="0077254F"/>
    <w:rsid w:val="007729D1"/>
    <w:rsid w:val="00772D28"/>
    <w:rsid w:val="00772FB3"/>
    <w:rsid w:val="0077377E"/>
    <w:rsid w:val="00773A4B"/>
    <w:rsid w:val="00774163"/>
    <w:rsid w:val="00774D11"/>
    <w:rsid w:val="00775548"/>
    <w:rsid w:val="0077641B"/>
    <w:rsid w:val="00776446"/>
    <w:rsid w:val="0077644A"/>
    <w:rsid w:val="0077653D"/>
    <w:rsid w:val="00776D62"/>
    <w:rsid w:val="00780404"/>
    <w:rsid w:val="00781078"/>
    <w:rsid w:val="0078116B"/>
    <w:rsid w:val="00781958"/>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2101"/>
    <w:rsid w:val="007D26BF"/>
    <w:rsid w:val="007D2933"/>
    <w:rsid w:val="007D2B11"/>
    <w:rsid w:val="007D2E50"/>
    <w:rsid w:val="007D30F7"/>
    <w:rsid w:val="007D3613"/>
    <w:rsid w:val="007D38C6"/>
    <w:rsid w:val="007D3C26"/>
    <w:rsid w:val="007D3DD4"/>
    <w:rsid w:val="007D3FFE"/>
    <w:rsid w:val="007D46D7"/>
    <w:rsid w:val="007D4FE2"/>
    <w:rsid w:val="007D5B22"/>
    <w:rsid w:val="007D5BC7"/>
    <w:rsid w:val="007D6775"/>
    <w:rsid w:val="007D6B18"/>
    <w:rsid w:val="007D7B0B"/>
    <w:rsid w:val="007E0C12"/>
    <w:rsid w:val="007E1E24"/>
    <w:rsid w:val="007E2152"/>
    <w:rsid w:val="007E22FC"/>
    <w:rsid w:val="007E310E"/>
    <w:rsid w:val="007E3343"/>
    <w:rsid w:val="007E3748"/>
    <w:rsid w:val="007E377A"/>
    <w:rsid w:val="007E438B"/>
    <w:rsid w:val="007E4576"/>
    <w:rsid w:val="007E47AD"/>
    <w:rsid w:val="007E4D1B"/>
    <w:rsid w:val="007E4E66"/>
    <w:rsid w:val="007E54BE"/>
    <w:rsid w:val="007E5AB4"/>
    <w:rsid w:val="007E609A"/>
    <w:rsid w:val="007E7771"/>
    <w:rsid w:val="007E79A6"/>
    <w:rsid w:val="007F013A"/>
    <w:rsid w:val="007F03AD"/>
    <w:rsid w:val="007F130C"/>
    <w:rsid w:val="007F1FC1"/>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ED5"/>
    <w:rsid w:val="00814086"/>
    <w:rsid w:val="00814B37"/>
    <w:rsid w:val="0081573F"/>
    <w:rsid w:val="008159D7"/>
    <w:rsid w:val="00815EBE"/>
    <w:rsid w:val="00816326"/>
    <w:rsid w:val="00816777"/>
    <w:rsid w:val="008168D6"/>
    <w:rsid w:val="00816991"/>
    <w:rsid w:val="00817955"/>
    <w:rsid w:val="00820908"/>
    <w:rsid w:val="00820A52"/>
    <w:rsid w:val="00820BB7"/>
    <w:rsid w:val="00820EF0"/>
    <w:rsid w:val="008211F0"/>
    <w:rsid w:val="008228EC"/>
    <w:rsid w:val="00822CCD"/>
    <w:rsid w:val="0082301F"/>
    <w:rsid w:val="00824561"/>
    <w:rsid w:val="00824568"/>
    <w:rsid w:val="0082477F"/>
    <w:rsid w:val="00824938"/>
    <w:rsid w:val="00825145"/>
    <w:rsid w:val="0082548A"/>
    <w:rsid w:val="00825501"/>
    <w:rsid w:val="00826120"/>
    <w:rsid w:val="0082614E"/>
    <w:rsid w:val="00826658"/>
    <w:rsid w:val="008270DB"/>
    <w:rsid w:val="0082727C"/>
    <w:rsid w:val="008303F1"/>
    <w:rsid w:val="008308B8"/>
    <w:rsid w:val="008308D5"/>
    <w:rsid w:val="00830C99"/>
    <w:rsid w:val="00830E43"/>
    <w:rsid w:val="00831376"/>
    <w:rsid w:val="00831713"/>
    <w:rsid w:val="00832A61"/>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8FF"/>
    <w:rsid w:val="008419D9"/>
    <w:rsid w:val="00841B28"/>
    <w:rsid w:val="0084201A"/>
    <w:rsid w:val="008426FC"/>
    <w:rsid w:val="008439F0"/>
    <w:rsid w:val="0084423B"/>
    <w:rsid w:val="0084423C"/>
    <w:rsid w:val="008445C5"/>
    <w:rsid w:val="0084461A"/>
    <w:rsid w:val="00845083"/>
    <w:rsid w:val="00845E48"/>
    <w:rsid w:val="00846276"/>
    <w:rsid w:val="0084680E"/>
    <w:rsid w:val="0084742E"/>
    <w:rsid w:val="008502F2"/>
    <w:rsid w:val="00850811"/>
    <w:rsid w:val="0085157D"/>
    <w:rsid w:val="00851966"/>
    <w:rsid w:val="00851DF8"/>
    <w:rsid w:val="008524B1"/>
    <w:rsid w:val="008525A1"/>
    <w:rsid w:val="00852883"/>
    <w:rsid w:val="00852A0D"/>
    <w:rsid w:val="008536E3"/>
    <w:rsid w:val="00853815"/>
    <w:rsid w:val="008546BA"/>
    <w:rsid w:val="00854A84"/>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52DD"/>
    <w:rsid w:val="00865AA1"/>
    <w:rsid w:val="00865D16"/>
    <w:rsid w:val="00865E89"/>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36"/>
    <w:rsid w:val="00875587"/>
    <w:rsid w:val="008759E4"/>
    <w:rsid w:val="008759ED"/>
    <w:rsid w:val="00875A6E"/>
    <w:rsid w:val="00875BB9"/>
    <w:rsid w:val="008768AF"/>
    <w:rsid w:val="00876B36"/>
    <w:rsid w:val="00877152"/>
    <w:rsid w:val="008804A1"/>
    <w:rsid w:val="0088112B"/>
    <w:rsid w:val="0088158C"/>
    <w:rsid w:val="00881CCD"/>
    <w:rsid w:val="00881CEF"/>
    <w:rsid w:val="00881EC2"/>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87A9B"/>
    <w:rsid w:val="008907E2"/>
    <w:rsid w:val="00890CEF"/>
    <w:rsid w:val="008910AF"/>
    <w:rsid w:val="008916D8"/>
    <w:rsid w:val="0089201F"/>
    <w:rsid w:val="008927DC"/>
    <w:rsid w:val="00893654"/>
    <w:rsid w:val="00893691"/>
    <w:rsid w:val="008937E8"/>
    <w:rsid w:val="00893A29"/>
    <w:rsid w:val="00893B99"/>
    <w:rsid w:val="008940C0"/>
    <w:rsid w:val="00894893"/>
    <w:rsid w:val="008948F8"/>
    <w:rsid w:val="00895D65"/>
    <w:rsid w:val="00896575"/>
    <w:rsid w:val="008973C0"/>
    <w:rsid w:val="0089757C"/>
    <w:rsid w:val="00897B80"/>
    <w:rsid w:val="008A0EF8"/>
    <w:rsid w:val="008A1A14"/>
    <w:rsid w:val="008A1BC5"/>
    <w:rsid w:val="008A303A"/>
    <w:rsid w:val="008A3114"/>
    <w:rsid w:val="008A38FB"/>
    <w:rsid w:val="008A39AD"/>
    <w:rsid w:val="008A3A15"/>
    <w:rsid w:val="008A44ED"/>
    <w:rsid w:val="008A4B15"/>
    <w:rsid w:val="008A4C53"/>
    <w:rsid w:val="008A4F65"/>
    <w:rsid w:val="008A5846"/>
    <w:rsid w:val="008A5BE6"/>
    <w:rsid w:val="008A67A6"/>
    <w:rsid w:val="008A735E"/>
    <w:rsid w:val="008A74B8"/>
    <w:rsid w:val="008B02DC"/>
    <w:rsid w:val="008B05B1"/>
    <w:rsid w:val="008B0AC8"/>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97B"/>
    <w:rsid w:val="008B6A88"/>
    <w:rsid w:val="008B7A57"/>
    <w:rsid w:val="008B7E95"/>
    <w:rsid w:val="008B7F84"/>
    <w:rsid w:val="008C03C5"/>
    <w:rsid w:val="008C0FC5"/>
    <w:rsid w:val="008C110B"/>
    <w:rsid w:val="008C158E"/>
    <w:rsid w:val="008C16F1"/>
    <w:rsid w:val="008C17C7"/>
    <w:rsid w:val="008C26D4"/>
    <w:rsid w:val="008C28DE"/>
    <w:rsid w:val="008C2E87"/>
    <w:rsid w:val="008C3EDA"/>
    <w:rsid w:val="008C45FC"/>
    <w:rsid w:val="008C4A25"/>
    <w:rsid w:val="008C4C02"/>
    <w:rsid w:val="008C4E7C"/>
    <w:rsid w:val="008C5520"/>
    <w:rsid w:val="008C5603"/>
    <w:rsid w:val="008C611B"/>
    <w:rsid w:val="008C6385"/>
    <w:rsid w:val="008C73F8"/>
    <w:rsid w:val="008C740A"/>
    <w:rsid w:val="008C74C8"/>
    <w:rsid w:val="008D0677"/>
    <w:rsid w:val="008D0A5C"/>
    <w:rsid w:val="008D0F38"/>
    <w:rsid w:val="008D1F46"/>
    <w:rsid w:val="008D2359"/>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CC2"/>
    <w:rsid w:val="008F3166"/>
    <w:rsid w:val="008F383E"/>
    <w:rsid w:val="008F4568"/>
    <w:rsid w:val="008F478C"/>
    <w:rsid w:val="008F532C"/>
    <w:rsid w:val="008F5A8F"/>
    <w:rsid w:val="008F5C60"/>
    <w:rsid w:val="008F6782"/>
    <w:rsid w:val="008F7D00"/>
    <w:rsid w:val="009010EF"/>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F32"/>
    <w:rsid w:val="00931902"/>
    <w:rsid w:val="00931A47"/>
    <w:rsid w:val="00931C45"/>
    <w:rsid w:val="00932238"/>
    <w:rsid w:val="00932450"/>
    <w:rsid w:val="0093268C"/>
    <w:rsid w:val="0093329E"/>
    <w:rsid w:val="00933C6B"/>
    <w:rsid w:val="00934799"/>
    <w:rsid w:val="009354DF"/>
    <w:rsid w:val="00936069"/>
    <w:rsid w:val="00936655"/>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510DE"/>
    <w:rsid w:val="009516B9"/>
    <w:rsid w:val="009518A6"/>
    <w:rsid w:val="00951FB4"/>
    <w:rsid w:val="009520F7"/>
    <w:rsid w:val="0095306A"/>
    <w:rsid w:val="00953455"/>
    <w:rsid w:val="009535C4"/>
    <w:rsid w:val="009538D2"/>
    <w:rsid w:val="00953CEF"/>
    <w:rsid w:val="00953DC5"/>
    <w:rsid w:val="00953FD2"/>
    <w:rsid w:val="0095445C"/>
    <w:rsid w:val="00954793"/>
    <w:rsid w:val="00954B74"/>
    <w:rsid w:val="00954BA7"/>
    <w:rsid w:val="00954D62"/>
    <w:rsid w:val="00954F6F"/>
    <w:rsid w:val="00954FD4"/>
    <w:rsid w:val="0095506C"/>
    <w:rsid w:val="00955303"/>
    <w:rsid w:val="00955794"/>
    <w:rsid w:val="00955B93"/>
    <w:rsid w:val="00955DA0"/>
    <w:rsid w:val="009566D3"/>
    <w:rsid w:val="00956C4E"/>
    <w:rsid w:val="00956E13"/>
    <w:rsid w:val="0095741E"/>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DAB"/>
    <w:rsid w:val="009B1422"/>
    <w:rsid w:val="009B1707"/>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738"/>
    <w:rsid w:val="009C7CBF"/>
    <w:rsid w:val="009C7E98"/>
    <w:rsid w:val="009D037A"/>
    <w:rsid w:val="009D04A8"/>
    <w:rsid w:val="009D0B6C"/>
    <w:rsid w:val="009D1120"/>
    <w:rsid w:val="009D1A6D"/>
    <w:rsid w:val="009D1D1B"/>
    <w:rsid w:val="009D1D51"/>
    <w:rsid w:val="009D1EEF"/>
    <w:rsid w:val="009D2969"/>
    <w:rsid w:val="009D35CE"/>
    <w:rsid w:val="009D3A55"/>
    <w:rsid w:val="009D473A"/>
    <w:rsid w:val="009D4E95"/>
    <w:rsid w:val="009D55A1"/>
    <w:rsid w:val="009D6396"/>
    <w:rsid w:val="009D67D8"/>
    <w:rsid w:val="009D6CA6"/>
    <w:rsid w:val="009D6DEA"/>
    <w:rsid w:val="009D72E0"/>
    <w:rsid w:val="009D73DE"/>
    <w:rsid w:val="009D7D8E"/>
    <w:rsid w:val="009E05BF"/>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744F"/>
    <w:rsid w:val="009E7E40"/>
    <w:rsid w:val="009E7FA3"/>
    <w:rsid w:val="009F0ABF"/>
    <w:rsid w:val="009F0D3D"/>
    <w:rsid w:val="009F15B1"/>
    <w:rsid w:val="009F18CF"/>
    <w:rsid w:val="009F1B4B"/>
    <w:rsid w:val="009F1DFE"/>
    <w:rsid w:val="009F1F78"/>
    <w:rsid w:val="009F21BA"/>
    <w:rsid w:val="009F27E0"/>
    <w:rsid w:val="009F2B9F"/>
    <w:rsid w:val="009F30A2"/>
    <w:rsid w:val="009F30BC"/>
    <w:rsid w:val="009F3A92"/>
    <w:rsid w:val="009F465E"/>
    <w:rsid w:val="009F5109"/>
    <w:rsid w:val="009F5120"/>
    <w:rsid w:val="009F522C"/>
    <w:rsid w:val="009F55FF"/>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7BD"/>
    <w:rsid w:val="00A03C9A"/>
    <w:rsid w:val="00A03FCA"/>
    <w:rsid w:val="00A045BF"/>
    <w:rsid w:val="00A047D7"/>
    <w:rsid w:val="00A05085"/>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943"/>
    <w:rsid w:val="00A26021"/>
    <w:rsid w:val="00A271D2"/>
    <w:rsid w:val="00A27BE4"/>
    <w:rsid w:val="00A307DF"/>
    <w:rsid w:val="00A308DE"/>
    <w:rsid w:val="00A310FB"/>
    <w:rsid w:val="00A313EC"/>
    <w:rsid w:val="00A327D9"/>
    <w:rsid w:val="00A32B3D"/>
    <w:rsid w:val="00A33D32"/>
    <w:rsid w:val="00A33D54"/>
    <w:rsid w:val="00A34017"/>
    <w:rsid w:val="00A340D3"/>
    <w:rsid w:val="00A34906"/>
    <w:rsid w:val="00A34A2C"/>
    <w:rsid w:val="00A352DD"/>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51B7"/>
    <w:rsid w:val="00A45C34"/>
    <w:rsid w:val="00A46743"/>
    <w:rsid w:val="00A46DC4"/>
    <w:rsid w:val="00A47026"/>
    <w:rsid w:val="00A47391"/>
    <w:rsid w:val="00A47565"/>
    <w:rsid w:val="00A47E7D"/>
    <w:rsid w:val="00A47ED5"/>
    <w:rsid w:val="00A50E11"/>
    <w:rsid w:val="00A51273"/>
    <w:rsid w:val="00A51687"/>
    <w:rsid w:val="00A52FF7"/>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F6C"/>
    <w:rsid w:val="00AA67D0"/>
    <w:rsid w:val="00AA6B66"/>
    <w:rsid w:val="00AA7651"/>
    <w:rsid w:val="00AA7AD2"/>
    <w:rsid w:val="00AA7F4A"/>
    <w:rsid w:val="00AB0029"/>
    <w:rsid w:val="00AB0218"/>
    <w:rsid w:val="00AB04CB"/>
    <w:rsid w:val="00AB0874"/>
    <w:rsid w:val="00AB0952"/>
    <w:rsid w:val="00AB116D"/>
    <w:rsid w:val="00AB13D2"/>
    <w:rsid w:val="00AB172C"/>
    <w:rsid w:val="00AB19E1"/>
    <w:rsid w:val="00AB1B18"/>
    <w:rsid w:val="00AB247B"/>
    <w:rsid w:val="00AB2C71"/>
    <w:rsid w:val="00AB3251"/>
    <w:rsid w:val="00AB3F27"/>
    <w:rsid w:val="00AB4718"/>
    <w:rsid w:val="00AB4BAE"/>
    <w:rsid w:val="00AB4DB3"/>
    <w:rsid w:val="00AB51DF"/>
    <w:rsid w:val="00AB57D6"/>
    <w:rsid w:val="00AB5F2D"/>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60C5"/>
    <w:rsid w:val="00AC624C"/>
    <w:rsid w:val="00AC698C"/>
    <w:rsid w:val="00AC69A5"/>
    <w:rsid w:val="00AC7E85"/>
    <w:rsid w:val="00AD06CE"/>
    <w:rsid w:val="00AD0BCF"/>
    <w:rsid w:val="00AD188E"/>
    <w:rsid w:val="00AD202C"/>
    <w:rsid w:val="00AD2B83"/>
    <w:rsid w:val="00AD2F50"/>
    <w:rsid w:val="00AD3803"/>
    <w:rsid w:val="00AD40AF"/>
    <w:rsid w:val="00AD4533"/>
    <w:rsid w:val="00AD45CA"/>
    <w:rsid w:val="00AD4A8E"/>
    <w:rsid w:val="00AD4E53"/>
    <w:rsid w:val="00AD55E7"/>
    <w:rsid w:val="00AD634D"/>
    <w:rsid w:val="00AD6D3B"/>
    <w:rsid w:val="00AD7A4C"/>
    <w:rsid w:val="00AD7DF1"/>
    <w:rsid w:val="00AE03CA"/>
    <w:rsid w:val="00AE0671"/>
    <w:rsid w:val="00AE0774"/>
    <w:rsid w:val="00AE0C31"/>
    <w:rsid w:val="00AE124F"/>
    <w:rsid w:val="00AE1844"/>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3289"/>
    <w:rsid w:val="00AF33CE"/>
    <w:rsid w:val="00AF35A5"/>
    <w:rsid w:val="00AF3D6E"/>
    <w:rsid w:val="00AF4786"/>
    <w:rsid w:val="00AF48D0"/>
    <w:rsid w:val="00AF509E"/>
    <w:rsid w:val="00AF5110"/>
    <w:rsid w:val="00AF5610"/>
    <w:rsid w:val="00AF5E16"/>
    <w:rsid w:val="00AF6D83"/>
    <w:rsid w:val="00B00645"/>
    <w:rsid w:val="00B0106F"/>
    <w:rsid w:val="00B01273"/>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10FF"/>
    <w:rsid w:val="00B3139B"/>
    <w:rsid w:val="00B31463"/>
    <w:rsid w:val="00B31790"/>
    <w:rsid w:val="00B31930"/>
    <w:rsid w:val="00B31BED"/>
    <w:rsid w:val="00B31F85"/>
    <w:rsid w:val="00B32830"/>
    <w:rsid w:val="00B3296D"/>
    <w:rsid w:val="00B32F65"/>
    <w:rsid w:val="00B334E2"/>
    <w:rsid w:val="00B3350C"/>
    <w:rsid w:val="00B3361B"/>
    <w:rsid w:val="00B33877"/>
    <w:rsid w:val="00B3409F"/>
    <w:rsid w:val="00B344F1"/>
    <w:rsid w:val="00B3463F"/>
    <w:rsid w:val="00B3480C"/>
    <w:rsid w:val="00B34D5F"/>
    <w:rsid w:val="00B34EE1"/>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47A"/>
    <w:rsid w:val="00B43AB8"/>
    <w:rsid w:val="00B443E5"/>
    <w:rsid w:val="00B44B50"/>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7B57"/>
    <w:rsid w:val="00B6029C"/>
    <w:rsid w:val="00B60D41"/>
    <w:rsid w:val="00B6118E"/>
    <w:rsid w:val="00B611B2"/>
    <w:rsid w:val="00B62735"/>
    <w:rsid w:val="00B628C5"/>
    <w:rsid w:val="00B63574"/>
    <w:rsid w:val="00B639D4"/>
    <w:rsid w:val="00B64392"/>
    <w:rsid w:val="00B64B67"/>
    <w:rsid w:val="00B64D22"/>
    <w:rsid w:val="00B659B2"/>
    <w:rsid w:val="00B6653B"/>
    <w:rsid w:val="00B6663A"/>
    <w:rsid w:val="00B670FE"/>
    <w:rsid w:val="00B67174"/>
    <w:rsid w:val="00B6731F"/>
    <w:rsid w:val="00B708BD"/>
    <w:rsid w:val="00B71893"/>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53D8"/>
    <w:rsid w:val="00B957B2"/>
    <w:rsid w:val="00B95AFA"/>
    <w:rsid w:val="00B95B4B"/>
    <w:rsid w:val="00B96147"/>
    <w:rsid w:val="00B96220"/>
    <w:rsid w:val="00B96806"/>
    <w:rsid w:val="00B97155"/>
    <w:rsid w:val="00B972AF"/>
    <w:rsid w:val="00B9746C"/>
    <w:rsid w:val="00B97BC3"/>
    <w:rsid w:val="00BA13C7"/>
    <w:rsid w:val="00BA1CD2"/>
    <w:rsid w:val="00BA316A"/>
    <w:rsid w:val="00BA3194"/>
    <w:rsid w:val="00BA361C"/>
    <w:rsid w:val="00BA3659"/>
    <w:rsid w:val="00BA3859"/>
    <w:rsid w:val="00BA3CF8"/>
    <w:rsid w:val="00BA471D"/>
    <w:rsid w:val="00BA4798"/>
    <w:rsid w:val="00BA499A"/>
    <w:rsid w:val="00BA5711"/>
    <w:rsid w:val="00BA589F"/>
    <w:rsid w:val="00BA62ED"/>
    <w:rsid w:val="00BA635A"/>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92A"/>
    <w:rsid w:val="00BC19E8"/>
    <w:rsid w:val="00BC20BB"/>
    <w:rsid w:val="00BC2183"/>
    <w:rsid w:val="00BC315D"/>
    <w:rsid w:val="00BC3703"/>
    <w:rsid w:val="00BC3B36"/>
    <w:rsid w:val="00BC4310"/>
    <w:rsid w:val="00BC496F"/>
    <w:rsid w:val="00BC4D2F"/>
    <w:rsid w:val="00BC51BD"/>
    <w:rsid w:val="00BC53BC"/>
    <w:rsid w:val="00BC5A32"/>
    <w:rsid w:val="00BC6543"/>
    <w:rsid w:val="00BC6B30"/>
    <w:rsid w:val="00BC72E9"/>
    <w:rsid w:val="00BC786E"/>
    <w:rsid w:val="00BC787C"/>
    <w:rsid w:val="00BD08C6"/>
    <w:rsid w:val="00BD0996"/>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EAF"/>
    <w:rsid w:val="00C017CE"/>
    <w:rsid w:val="00C017E3"/>
    <w:rsid w:val="00C024E5"/>
    <w:rsid w:val="00C02900"/>
    <w:rsid w:val="00C03D4A"/>
    <w:rsid w:val="00C045AC"/>
    <w:rsid w:val="00C04930"/>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952"/>
    <w:rsid w:val="00C15D39"/>
    <w:rsid w:val="00C15E09"/>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D75"/>
    <w:rsid w:val="00C26111"/>
    <w:rsid w:val="00C266B5"/>
    <w:rsid w:val="00C26829"/>
    <w:rsid w:val="00C26B87"/>
    <w:rsid w:val="00C2702B"/>
    <w:rsid w:val="00C271CA"/>
    <w:rsid w:val="00C272DE"/>
    <w:rsid w:val="00C30E00"/>
    <w:rsid w:val="00C311CF"/>
    <w:rsid w:val="00C31368"/>
    <w:rsid w:val="00C324C7"/>
    <w:rsid w:val="00C329F0"/>
    <w:rsid w:val="00C32C2C"/>
    <w:rsid w:val="00C32C60"/>
    <w:rsid w:val="00C3366E"/>
    <w:rsid w:val="00C34113"/>
    <w:rsid w:val="00C34618"/>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385"/>
    <w:rsid w:val="00C52441"/>
    <w:rsid w:val="00C52F22"/>
    <w:rsid w:val="00C536EE"/>
    <w:rsid w:val="00C53CE5"/>
    <w:rsid w:val="00C53FEC"/>
    <w:rsid w:val="00C5411B"/>
    <w:rsid w:val="00C54B85"/>
    <w:rsid w:val="00C55438"/>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8A8"/>
    <w:rsid w:val="00CA5E28"/>
    <w:rsid w:val="00CA5FC7"/>
    <w:rsid w:val="00CA6BAD"/>
    <w:rsid w:val="00CA701F"/>
    <w:rsid w:val="00CA76FA"/>
    <w:rsid w:val="00CA7B43"/>
    <w:rsid w:val="00CA7E2A"/>
    <w:rsid w:val="00CB0049"/>
    <w:rsid w:val="00CB02F2"/>
    <w:rsid w:val="00CB071C"/>
    <w:rsid w:val="00CB0A76"/>
    <w:rsid w:val="00CB0D6C"/>
    <w:rsid w:val="00CB1335"/>
    <w:rsid w:val="00CB140C"/>
    <w:rsid w:val="00CB1E11"/>
    <w:rsid w:val="00CB1F73"/>
    <w:rsid w:val="00CB2215"/>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A82"/>
    <w:rsid w:val="00CC42DB"/>
    <w:rsid w:val="00CC50B5"/>
    <w:rsid w:val="00CC50F4"/>
    <w:rsid w:val="00CC53AF"/>
    <w:rsid w:val="00CC59C8"/>
    <w:rsid w:val="00CC5E42"/>
    <w:rsid w:val="00CC5F19"/>
    <w:rsid w:val="00CC6AA3"/>
    <w:rsid w:val="00CC6FC0"/>
    <w:rsid w:val="00CC77C2"/>
    <w:rsid w:val="00CC77C7"/>
    <w:rsid w:val="00CC7F2A"/>
    <w:rsid w:val="00CD206B"/>
    <w:rsid w:val="00CD3846"/>
    <w:rsid w:val="00CD41F8"/>
    <w:rsid w:val="00CD522F"/>
    <w:rsid w:val="00CD5C74"/>
    <w:rsid w:val="00CD6C66"/>
    <w:rsid w:val="00CD6F33"/>
    <w:rsid w:val="00CD6FED"/>
    <w:rsid w:val="00CE020E"/>
    <w:rsid w:val="00CE09DB"/>
    <w:rsid w:val="00CE1A1D"/>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5F"/>
    <w:rsid w:val="00CF54C8"/>
    <w:rsid w:val="00CF59D3"/>
    <w:rsid w:val="00CF6F29"/>
    <w:rsid w:val="00D01228"/>
    <w:rsid w:val="00D019D8"/>
    <w:rsid w:val="00D01A04"/>
    <w:rsid w:val="00D01F30"/>
    <w:rsid w:val="00D0346C"/>
    <w:rsid w:val="00D04269"/>
    <w:rsid w:val="00D04C31"/>
    <w:rsid w:val="00D04DAD"/>
    <w:rsid w:val="00D05265"/>
    <w:rsid w:val="00D05359"/>
    <w:rsid w:val="00D066A4"/>
    <w:rsid w:val="00D06898"/>
    <w:rsid w:val="00D06B56"/>
    <w:rsid w:val="00D070A4"/>
    <w:rsid w:val="00D07343"/>
    <w:rsid w:val="00D07578"/>
    <w:rsid w:val="00D07BE8"/>
    <w:rsid w:val="00D07DD8"/>
    <w:rsid w:val="00D101AE"/>
    <w:rsid w:val="00D10308"/>
    <w:rsid w:val="00D104DB"/>
    <w:rsid w:val="00D1079A"/>
    <w:rsid w:val="00D107C4"/>
    <w:rsid w:val="00D11E5C"/>
    <w:rsid w:val="00D1276A"/>
    <w:rsid w:val="00D1417F"/>
    <w:rsid w:val="00D14442"/>
    <w:rsid w:val="00D156FE"/>
    <w:rsid w:val="00D15A9D"/>
    <w:rsid w:val="00D1668B"/>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B8F"/>
    <w:rsid w:val="00D40BE4"/>
    <w:rsid w:val="00D41BAF"/>
    <w:rsid w:val="00D41F4E"/>
    <w:rsid w:val="00D4240E"/>
    <w:rsid w:val="00D42C64"/>
    <w:rsid w:val="00D43101"/>
    <w:rsid w:val="00D4330D"/>
    <w:rsid w:val="00D435E5"/>
    <w:rsid w:val="00D442F4"/>
    <w:rsid w:val="00D44569"/>
    <w:rsid w:val="00D45072"/>
    <w:rsid w:val="00D457B9"/>
    <w:rsid w:val="00D4622A"/>
    <w:rsid w:val="00D46B4A"/>
    <w:rsid w:val="00D46DCF"/>
    <w:rsid w:val="00D472BF"/>
    <w:rsid w:val="00D47405"/>
    <w:rsid w:val="00D504FA"/>
    <w:rsid w:val="00D51395"/>
    <w:rsid w:val="00D51804"/>
    <w:rsid w:val="00D518C4"/>
    <w:rsid w:val="00D5191E"/>
    <w:rsid w:val="00D52D0E"/>
    <w:rsid w:val="00D52D65"/>
    <w:rsid w:val="00D52F14"/>
    <w:rsid w:val="00D534E7"/>
    <w:rsid w:val="00D53A78"/>
    <w:rsid w:val="00D53F68"/>
    <w:rsid w:val="00D5444B"/>
    <w:rsid w:val="00D54645"/>
    <w:rsid w:val="00D54F19"/>
    <w:rsid w:val="00D55379"/>
    <w:rsid w:val="00D5546E"/>
    <w:rsid w:val="00D557DB"/>
    <w:rsid w:val="00D55C60"/>
    <w:rsid w:val="00D5710C"/>
    <w:rsid w:val="00D574C3"/>
    <w:rsid w:val="00D57694"/>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C29"/>
    <w:rsid w:val="00D662C5"/>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24A7"/>
    <w:rsid w:val="00D927FB"/>
    <w:rsid w:val="00D92833"/>
    <w:rsid w:val="00D92FA4"/>
    <w:rsid w:val="00D9309F"/>
    <w:rsid w:val="00D933FA"/>
    <w:rsid w:val="00D93531"/>
    <w:rsid w:val="00D9381D"/>
    <w:rsid w:val="00D94045"/>
    <w:rsid w:val="00D94582"/>
    <w:rsid w:val="00D94D05"/>
    <w:rsid w:val="00D95F04"/>
    <w:rsid w:val="00D9634F"/>
    <w:rsid w:val="00D966B0"/>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A81"/>
    <w:rsid w:val="00DA4AF3"/>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63B7"/>
    <w:rsid w:val="00DB7183"/>
    <w:rsid w:val="00DB7549"/>
    <w:rsid w:val="00DB7610"/>
    <w:rsid w:val="00DB7653"/>
    <w:rsid w:val="00DB7F12"/>
    <w:rsid w:val="00DC02F4"/>
    <w:rsid w:val="00DC0410"/>
    <w:rsid w:val="00DC04BC"/>
    <w:rsid w:val="00DC04F5"/>
    <w:rsid w:val="00DC0B3D"/>
    <w:rsid w:val="00DC10F1"/>
    <w:rsid w:val="00DC1BB9"/>
    <w:rsid w:val="00DC2CB2"/>
    <w:rsid w:val="00DC2DF2"/>
    <w:rsid w:val="00DC2EFD"/>
    <w:rsid w:val="00DC42D3"/>
    <w:rsid w:val="00DC4307"/>
    <w:rsid w:val="00DC487D"/>
    <w:rsid w:val="00DC4DD2"/>
    <w:rsid w:val="00DC5EC7"/>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C02"/>
    <w:rsid w:val="00DD5FA5"/>
    <w:rsid w:val="00DD5FAA"/>
    <w:rsid w:val="00DD6797"/>
    <w:rsid w:val="00DD6CF3"/>
    <w:rsid w:val="00DD6F7E"/>
    <w:rsid w:val="00DD7187"/>
    <w:rsid w:val="00DD73F2"/>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963"/>
    <w:rsid w:val="00DF02C8"/>
    <w:rsid w:val="00DF07E5"/>
    <w:rsid w:val="00DF0E00"/>
    <w:rsid w:val="00DF1A70"/>
    <w:rsid w:val="00DF1AA8"/>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40F"/>
    <w:rsid w:val="00E11914"/>
    <w:rsid w:val="00E119F8"/>
    <w:rsid w:val="00E11B56"/>
    <w:rsid w:val="00E1224B"/>
    <w:rsid w:val="00E127B1"/>
    <w:rsid w:val="00E127B3"/>
    <w:rsid w:val="00E129D3"/>
    <w:rsid w:val="00E13138"/>
    <w:rsid w:val="00E139B1"/>
    <w:rsid w:val="00E13CE3"/>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3B6"/>
    <w:rsid w:val="00E23478"/>
    <w:rsid w:val="00E23E7E"/>
    <w:rsid w:val="00E24A21"/>
    <w:rsid w:val="00E24C49"/>
    <w:rsid w:val="00E257BC"/>
    <w:rsid w:val="00E25B78"/>
    <w:rsid w:val="00E263B0"/>
    <w:rsid w:val="00E265C3"/>
    <w:rsid w:val="00E27642"/>
    <w:rsid w:val="00E2791A"/>
    <w:rsid w:val="00E31E3D"/>
    <w:rsid w:val="00E32C48"/>
    <w:rsid w:val="00E3333D"/>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2147"/>
    <w:rsid w:val="00E42CD7"/>
    <w:rsid w:val="00E434D0"/>
    <w:rsid w:val="00E4488C"/>
    <w:rsid w:val="00E45FE3"/>
    <w:rsid w:val="00E463BD"/>
    <w:rsid w:val="00E463DE"/>
    <w:rsid w:val="00E46421"/>
    <w:rsid w:val="00E47C1D"/>
    <w:rsid w:val="00E504A4"/>
    <w:rsid w:val="00E514E0"/>
    <w:rsid w:val="00E520DD"/>
    <w:rsid w:val="00E523E2"/>
    <w:rsid w:val="00E5271F"/>
    <w:rsid w:val="00E52AC5"/>
    <w:rsid w:val="00E52B40"/>
    <w:rsid w:val="00E530F5"/>
    <w:rsid w:val="00E533AB"/>
    <w:rsid w:val="00E5348D"/>
    <w:rsid w:val="00E534AA"/>
    <w:rsid w:val="00E54638"/>
    <w:rsid w:val="00E5463B"/>
    <w:rsid w:val="00E54E86"/>
    <w:rsid w:val="00E5543D"/>
    <w:rsid w:val="00E56169"/>
    <w:rsid w:val="00E56302"/>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009"/>
    <w:rsid w:val="00E90643"/>
    <w:rsid w:val="00E90D9F"/>
    <w:rsid w:val="00E919A0"/>
    <w:rsid w:val="00E91D09"/>
    <w:rsid w:val="00E92548"/>
    <w:rsid w:val="00E9274F"/>
    <w:rsid w:val="00E93A04"/>
    <w:rsid w:val="00E93AF6"/>
    <w:rsid w:val="00E93E58"/>
    <w:rsid w:val="00E962E1"/>
    <w:rsid w:val="00E96459"/>
    <w:rsid w:val="00E96EF9"/>
    <w:rsid w:val="00E975C3"/>
    <w:rsid w:val="00E97BB3"/>
    <w:rsid w:val="00EA0634"/>
    <w:rsid w:val="00EA1158"/>
    <w:rsid w:val="00EA1B8D"/>
    <w:rsid w:val="00EA1B99"/>
    <w:rsid w:val="00EA1BCE"/>
    <w:rsid w:val="00EA2D67"/>
    <w:rsid w:val="00EA35E3"/>
    <w:rsid w:val="00EA35F0"/>
    <w:rsid w:val="00EA3893"/>
    <w:rsid w:val="00EA38D6"/>
    <w:rsid w:val="00EA3DEA"/>
    <w:rsid w:val="00EA4418"/>
    <w:rsid w:val="00EA48C3"/>
    <w:rsid w:val="00EA5026"/>
    <w:rsid w:val="00EA5106"/>
    <w:rsid w:val="00EA5A43"/>
    <w:rsid w:val="00EA6C45"/>
    <w:rsid w:val="00EA7F10"/>
    <w:rsid w:val="00EB01D3"/>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17B"/>
    <w:rsid w:val="00EF6E27"/>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FEC"/>
    <w:rsid w:val="00F05B09"/>
    <w:rsid w:val="00F05D4C"/>
    <w:rsid w:val="00F0639A"/>
    <w:rsid w:val="00F0681F"/>
    <w:rsid w:val="00F06CC0"/>
    <w:rsid w:val="00F06D14"/>
    <w:rsid w:val="00F06D84"/>
    <w:rsid w:val="00F07FD3"/>
    <w:rsid w:val="00F10049"/>
    <w:rsid w:val="00F10878"/>
    <w:rsid w:val="00F10D15"/>
    <w:rsid w:val="00F10EC6"/>
    <w:rsid w:val="00F11086"/>
    <w:rsid w:val="00F110EE"/>
    <w:rsid w:val="00F1115F"/>
    <w:rsid w:val="00F11606"/>
    <w:rsid w:val="00F117A1"/>
    <w:rsid w:val="00F119B3"/>
    <w:rsid w:val="00F11B4B"/>
    <w:rsid w:val="00F1211A"/>
    <w:rsid w:val="00F122B2"/>
    <w:rsid w:val="00F13355"/>
    <w:rsid w:val="00F1355E"/>
    <w:rsid w:val="00F13BA6"/>
    <w:rsid w:val="00F1462A"/>
    <w:rsid w:val="00F15C46"/>
    <w:rsid w:val="00F15DBB"/>
    <w:rsid w:val="00F165BF"/>
    <w:rsid w:val="00F165E0"/>
    <w:rsid w:val="00F16982"/>
    <w:rsid w:val="00F16CEE"/>
    <w:rsid w:val="00F16E21"/>
    <w:rsid w:val="00F17E5C"/>
    <w:rsid w:val="00F20601"/>
    <w:rsid w:val="00F209BC"/>
    <w:rsid w:val="00F214F3"/>
    <w:rsid w:val="00F218BB"/>
    <w:rsid w:val="00F227BE"/>
    <w:rsid w:val="00F2339A"/>
    <w:rsid w:val="00F2422C"/>
    <w:rsid w:val="00F2450D"/>
    <w:rsid w:val="00F246E7"/>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FF7"/>
    <w:rsid w:val="00F340FA"/>
    <w:rsid w:val="00F346DA"/>
    <w:rsid w:val="00F34E97"/>
    <w:rsid w:val="00F35CFB"/>
    <w:rsid w:val="00F370C1"/>
    <w:rsid w:val="00F37FAC"/>
    <w:rsid w:val="00F40D8E"/>
    <w:rsid w:val="00F41357"/>
    <w:rsid w:val="00F41757"/>
    <w:rsid w:val="00F41BAC"/>
    <w:rsid w:val="00F420A0"/>
    <w:rsid w:val="00F421D8"/>
    <w:rsid w:val="00F42B02"/>
    <w:rsid w:val="00F431D0"/>
    <w:rsid w:val="00F43BA3"/>
    <w:rsid w:val="00F43E74"/>
    <w:rsid w:val="00F4458B"/>
    <w:rsid w:val="00F44594"/>
    <w:rsid w:val="00F445A0"/>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8C8"/>
    <w:rsid w:val="00F63E46"/>
    <w:rsid w:val="00F63E78"/>
    <w:rsid w:val="00F63EE6"/>
    <w:rsid w:val="00F651F5"/>
    <w:rsid w:val="00F658B0"/>
    <w:rsid w:val="00F6599F"/>
    <w:rsid w:val="00F67066"/>
    <w:rsid w:val="00F678A9"/>
    <w:rsid w:val="00F67DDA"/>
    <w:rsid w:val="00F700FB"/>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971"/>
    <w:rsid w:val="00F75C1B"/>
    <w:rsid w:val="00F769D7"/>
    <w:rsid w:val="00F76F01"/>
    <w:rsid w:val="00F77155"/>
    <w:rsid w:val="00F774AA"/>
    <w:rsid w:val="00F77895"/>
    <w:rsid w:val="00F80009"/>
    <w:rsid w:val="00F81441"/>
    <w:rsid w:val="00F818AC"/>
    <w:rsid w:val="00F81F56"/>
    <w:rsid w:val="00F82CE2"/>
    <w:rsid w:val="00F839C6"/>
    <w:rsid w:val="00F83B60"/>
    <w:rsid w:val="00F84A4A"/>
    <w:rsid w:val="00F85CC1"/>
    <w:rsid w:val="00F86F37"/>
    <w:rsid w:val="00F87426"/>
    <w:rsid w:val="00F87BA9"/>
    <w:rsid w:val="00F87DC0"/>
    <w:rsid w:val="00F91264"/>
    <w:rsid w:val="00F939B4"/>
    <w:rsid w:val="00F93C82"/>
    <w:rsid w:val="00F93FD0"/>
    <w:rsid w:val="00F945FD"/>
    <w:rsid w:val="00F94C28"/>
    <w:rsid w:val="00F94DBF"/>
    <w:rsid w:val="00F95091"/>
    <w:rsid w:val="00F9588E"/>
    <w:rsid w:val="00F968BF"/>
    <w:rsid w:val="00F96B85"/>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B747D"/>
    <w:rsid w:val="00FC0004"/>
    <w:rsid w:val="00FC04E4"/>
    <w:rsid w:val="00FC1755"/>
    <w:rsid w:val="00FC17B1"/>
    <w:rsid w:val="00FC18C3"/>
    <w:rsid w:val="00FC2444"/>
    <w:rsid w:val="00FC24BD"/>
    <w:rsid w:val="00FC2646"/>
    <w:rsid w:val="00FC3082"/>
    <w:rsid w:val="00FC39C6"/>
    <w:rsid w:val="00FC3D91"/>
    <w:rsid w:val="00FC4090"/>
    <w:rsid w:val="00FC417F"/>
    <w:rsid w:val="00FC50FC"/>
    <w:rsid w:val="00FC52BA"/>
    <w:rsid w:val="00FC574E"/>
    <w:rsid w:val="00FC5DCB"/>
    <w:rsid w:val="00FC64CF"/>
    <w:rsid w:val="00FC6BEF"/>
    <w:rsid w:val="00FC6CCC"/>
    <w:rsid w:val="00FC6E12"/>
    <w:rsid w:val="00FC6F82"/>
    <w:rsid w:val="00FC7A7B"/>
    <w:rsid w:val="00FC7CA6"/>
    <w:rsid w:val="00FD07B1"/>
    <w:rsid w:val="00FD125A"/>
    <w:rsid w:val="00FD14F5"/>
    <w:rsid w:val="00FD1568"/>
    <w:rsid w:val="00FD15CE"/>
    <w:rsid w:val="00FD1904"/>
    <w:rsid w:val="00FD19AE"/>
    <w:rsid w:val="00FD1B44"/>
    <w:rsid w:val="00FD24B8"/>
    <w:rsid w:val="00FD30BE"/>
    <w:rsid w:val="00FD3D2D"/>
    <w:rsid w:val="00FD436E"/>
    <w:rsid w:val="00FD4648"/>
    <w:rsid w:val="00FD46EC"/>
    <w:rsid w:val="00FD5909"/>
    <w:rsid w:val="00FD654B"/>
    <w:rsid w:val="00FD688F"/>
    <w:rsid w:val="00FD721C"/>
    <w:rsid w:val="00FD7F95"/>
    <w:rsid w:val="00FE0022"/>
    <w:rsid w:val="00FE0105"/>
    <w:rsid w:val="00FE0531"/>
    <w:rsid w:val="00FE05E8"/>
    <w:rsid w:val="00FE066F"/>
    <w:rsid w:val="00FE0B8A"/>
    <w:rsid w:val="00FE1011"/>
    <w:rsid w:val="00FE110D"/>
    <w:rsid w:val="00FE13EA"/>
    <w:rsid w:val="00FE195D"/>
    <w:rsid w:val="00FE1E3B"/>
    <w:rsid w:val="00FE2EDE"/>
    <w:rsid w:val="00FE3361"/>
    <w:rsid w:val="00FE359F"/>
    <w:rsid w:val="00FE3A86"/>
    <w:rsid w:val="00FE3AE6"/>
    <w:rsid w:val="00FE3E2D"/>
    <w:rsid w:val="00FE41B0"/>
    <w:rsid w:val="00FE52C2"/>
    <w:rsid w:val="00FE603B"/>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4545"/>
    <w:rsid w:val="00FF4AFC"/>
    <w:rsid w:val="00FF4C8A"/>
    <w:rsid w:val="00FF4CDD"/>
    <w:rsid w:val="00FF4EDA"/>
    <w:rsid w:val="00FF52DA"/>
    <w:rsid w:val="00FF572E"/>
    <w:rsid w:val="00FF5E6A"/>
    <w:rsid w:val="00FF60CA"/>
    <w:rsid w:val="00FF61B6"/>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72C5-BDDD-4A31-9F82-E4209C3D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4807</Words>
  <Characters>27400</Characters>
  <Application>Microsoft Office Word</Application>
  <DocSecurity>0</DocSecurity>
  <Lines>228</Lines>
  <Paragraphs>6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214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287</cp:revision>
  <cp:lastPrinted>2014-05-08T13:50:00Z</cp:lastPrinted>
  <dcterms:created xsi:type="dcterms:W3CDTF">2014-05-07T15:59:00Z</dcterms:created>
  <dcterms:modified xsi:type="dcterms:W3CDTF">2014-05-17T14:06:00Z</dcterms:modified>
</cp:coreProperties>
</file>